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CC" w:rsidRDefault="00A34D75">
      <w:pPr>
        <w:pStyle w:val="Corpodetexto"/>
        <w:ind w:left="0"/>
        <w:rPr>
          <w:rFonts w:ascii="Times New Roman"/>
          <w:sz w:val="20"/>
        </w:rPr>
      </w:pPr>
      <w:r w:rsidRPr="00A34D75">
        <w:pict>
          <v:group id="_x0000_s1179" alt="Imagem em preto e branco a simbolizar uma mão com um voto dobrado em quatro a colocá-lo na urna" style="position:absolute;margin-left:34pt;margin-top:35.2pt;width:527.8pt;height:759.3pt;z-index:-13288;mso-position-horizontal-relative:page;mso-position-vertical-relative:page" coordorigin="680,704" coordsize="10556,151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2" type="#_x0000_t75" style="position:absolute;left:2168;top:14618;width:1293;height:1261">
              <v:imagedata r:id="rId7" o:title=""/>
            </v:shape>
            <v:shape id="_x0000_s1201" style="position:absolute;left:3933;top:11515;width:5462;height:4373" coordorigin="3933,11516" coordsize="5462,4373" o:spt="100" adj="0,,0" path="m9376,11972r-681,-456l4662,11516r-726,456l9376,11972t19,19l3933,11991r329,3898l9018,15889r377,-3898e" fillcolor="black" stroked="f">
              <v:stroke joinstyle="round"/>
              <v:formulas/>
              <v:path arrowok="t" o:connecttype="segments"/>
            </v:shape>
            <v:shape id="_x0000_s1200" style="position:absolute;left:5589;top:11718;width:2108;height:120" coordorigin="5589,11719" coordsize="2108,120" path="m7599,11719r-1912,l5589,11838r2108,l7599,11719xe" fillcolor="#fffbfd" stroked="f">
              <v:path arrowok="t"/>
            </v:shape>
            <v:line id="_x0000_s1199" style="position:absolute" from="3858,11993" to="9548,11993" strokecolor="white" strokeweight="2.15pt"/>
            <v:shape id="_x0000_s1198" style="position:absolute;left:4758;top:11781;width:3642;height:180" coordorigin="4758,11781" coordsize="3642,180" o:spt="100" adj="0,,0" path="m8400,11950r-3642,l4758,11960r3642,l8400,11950t,-169l4758,11781r,11l8400,11792r,-11e" fillcolor="black" stroked="f">
              <v:stroke joinstyle="round"/>
              <v:formulas/>
              <v:path arrowok="t" o:connecttype="segments"/>
            </v:shape>
            <v:shape id="_x0000_s1197" style="position:absolute;left:6667;top:9482;width:1028;height:970" coordorigin="6667,9482" coordsize="1028,970" path="m7694,10229r-27,-46l7619,10133r-56,-44l7597,10084r43,-4l7638,10011r-19,-72l7586,9871r-47,-54l7486,9790r-4,-3l7416,9790r-6,-62l7395,9678r-18,-49l7373,9613r-12,-40l7361,9613r-23,-26l7292,9543r-62,-42l7219,9499r,442l7199,9954r-13,-49l7215,9938r4,3l7219,9499r-62,-17l7079,9506r-28,45l7053,9585r-37,-26l6893,9535r-67,1l6764,9556r-51,34l6678,9635r-11,51l6685,9738r53,50l6701,9835r34,51l6771,9954r39,76l6851,10106r44,66l6943,10219r52,19l7035,10294r66,42l7179,10368r78,29l7322,10429r59,22l7448,10451r71,-21l7587,10391r60,-55l7693,10267r1,-38e" fillcolor="black" stroked="f">
              <v:path arrowok="t"/>
            </v:shape>
            <v:shape id="_x0000_s1196" style="position:absolute;left:6667;top:9535;width:1028;height:916" coordorigin="6667,9535" coordsize="1028,916" path="m6701,9835r34,51l6771,9954r39,76l6851,10106r44,66l6943,10219r52,19l7035,10294r66,42l7179,10368r78,29l7322,10429r59,22l7448,10451r71,-21l7587,10391r60,-55l7693,10267r1,-38l7667,10183r-48,-50l7555,10083r-73,-47l7406,9994r-72,-32l7271,9943r-47,-4l7199,9954r-59,-225l7089,9611r-73,-52l6893,9535r-67,1l6764,9556r-51,34l6678,9635r-11,51l6685,9738r53,50e" filled="f" strokecolor="white" strokeweight="2pt">
              <v:path arrowok="t"/>
            </v:shape>
            <v:shape id="_x0000_s1195" style="position:absolute;left:6082;top:8533;width:4154;height:2391" coordorigin="6083,8534" coordsize="4154,2391" o:spt="100" adj="0,,0" path="m10219,9572r-3017,l7281,9652r68,60l7407,9759r48,38l7496,9831r33,37l7555,9911r21,56l7499,10004r-72,42l7355,10094r-73,52l7212,10190r-71,32l7068,10248r-156,45l6856,10310r-65,23l6720,10362r-74,32l6572,10432r-71,41l6435,10519r-56,49l6334,10621r-29,55l6293,10734r7,72l6323,10859r36,36l6407,10916r57,8l6526,10923r67,-10l6660,10898r66,-18l6789,10860r103,-33l6975,10798r79,-33l7132,10730r79,-34l7293,10666r74,-21l7441,10627r75,-16l7740,10569r74,-17l7888,10533r76,-26l8037,10477r69,-34l8173,10405r65,-41l8302,10321r62,-46l8425,10229r122,-94l8608,10088r62,-46l8733,9999r64,-42l8864,9918r69,-35l9001,9854r72,-28l9149,9801r78,-23l9307,9757r80,-20l9696,9667r75,-14l9845,9643r74,-7l9992,9632r225,-8l10219,9572xm7412,8777r-76,2l7259,8785r-75,10l7113,8813r-66,26l6990,8876r-59,49l6875,8975r-116,109l6702,9135r-121,105l6523,9293r-48,43l6419,9383r-60,50l6298,9486r-60,54l6183,9595r-46,55l6103,9706r-19,54l6083,9813r11,70l6105,9968r12,93l6130,10155r12,89l6154,10320r12,58l6219,10350r63,-45l6352,10251r138,-111l6550,10096r47,-28l6602,10008r-8,-34l6581,9942r-6,-40l6458,9902r84,-13l6603,9873r55,-29l6723,9792r91,-86l6896,9706r81,-24l7052,9645r66,-38l7169,9579r33,-7l10219,9572r2,-31l10223,9459r2,-83l10226,9293r,-106l10226,9127r-1,-84l10224,8960r-3,-170l8340,8790r-708,-12l7412,8777xm6573,9891r-33,3l6516,9898r-24,3l6458,9902r117,l6573,9891xm9628,8586r-81,6l9472,8607r-72,22l9330,8656r-70,28l9190,8711r-74,23l9037,8750r-75,10l8886,8769r-77,7l8732,8781r-78,4l8576,8788r-79,1l8340,8790r1881,l10220,8711r-1,-82l10219,8594r-277,l9863,8594r-158,-6l9628,8586xm10236,8534r-68,28l10096,8580r-76,10l9942,8594r277,l10219,8545r17,-11xe" fillcolor="black" stroked="f">
              <v:stroke joinstyle="round"/>
              <v:formulas/>
              <v:path arrowok="t" o:connecttype="segments"/>
            </v:shape>
            <v:shape id="_x0000_s1194" style="position:absolute;left:6082;top:8533;width:4154;height:2391" coordorigin="6083,8534" coordsize="4154,2391" path="m10236,8534r-68,28l10096,8580r-76,10l9942,8594r-79,l9783,8591r-78,-3l9628,8586r-81,6l9472,8607r-72,22l9330,8656r-70,28l9190,8711r-74,23l9037,8750r-75,10l8886,8769r-77,7l8732,8781r-78,4l8576,8788r-79,1l8419,8790r-79,l8261,8790r-79,-1l8103,8787r-79,-2l7945,8784r-79,-2l7788,8780r-78,-1l7632,8778r-77,l7486,8777r-74,l7336,8779r-77,6l7184,8795r-71,18l7047,8839r-57,37l6931,8925r-56,50l6818,9028r-59,56l6702,9135r-61,52l6581,9240r-58,53l6475,9336r-56,47l6359,9433r-61,53l6238,9540r-55,55l6137,9650r-34,56l6083,9813r11,70l6105,9968r12,93l6130,10155r12,89l6154,10320r12,58l6219,10350r63,-45l6352,10251r71,-57l6490,10140r60,-44l6597,10068r5,-60l6594,9974r-13,-32l6573,9891r-33,3l6516,9898r-24,3l6458,9902r84,-13l6603,9873r55,-29l6723,9792r91,-86l6896,9706r81,-24l7052,9645r66,-38l7169,9579r33,-7l7228,9599r9,9l7228,9599r-26,-27l7281,9652r68,60l7407,9759r48,38l7496,9831r33,37l7555,9911r21,56l7499,10004r-72,42l7355,10094r-73,52l7212,10190r-71,32l7068,10248r-76,22l6912,10293r-56,17l6791,10333r-71,29l6646,10394r-74,38l6501,10473r-66,46l6379,10568r-45,53l6305,10676r-12,58l6300,10806r23,53l6359,10895r48,21l6464,10924r62,-1l6593,10913r67,-15l6726,10880r63,-20l6845,10842r47,-15l6975,10798r79,-33l7132,10730r79,-34l7293,10666r74,-21l7441,10627r75,-16l7591,10597r74,-13l7740,10569r74,-17l7888,10533r76,-26l8037,10477r69,-34l8173,10405r65,-41l8302,10321r62,-46l8425,10229r61,-47l8547,10135r61,-47l8670,10042r63,-43l8797,9957r67,-39l8933,9883r68,-29l9073,9826r76,-25l9227,9778r80,-21l9387,9737r80,-19l9546,9700r76,-17l9696,9667r75,-14l9845,9643r74,-7l9992,9632r74,-2l10141,9627r76,-3l10221,9541r2,-82l10225,9376r1,-83l10226,9210r,-83l10225,9043r-1,-83l10222,8877r-1,-83l10220,8711r-1,-83l10219,8545e" filled="f" strokecolor="white" strokeweight="2pt">
              <v:path arrowok="t"/>
            </v:shape>
            <v:shape id="_x0000_s1193" style="position:absolute;left:5736;top:10033;width:2235;height:1906" coordorigin="5737,10033" coordsize="2235,1906" path="m6982,10033r-1245,927l6556,11938r33,-11l6637,11902,7971,10798r-989,-765xe" stroked="f">
              <v:path arrowok="t"/>
            </v:shape>
            <v:shape id="_x0000_s1192" style="position:absolute;left:5736;top:10033;width:2235;height:1906" coordorigin="5737,10033" coordsize="2235,1906" path="m6556,11938r-819,-978l6982,10033r989,765l6637,11902r-48,25l6556,11938xe" filled="f" strokeweight="1pt">
              <v:path arrowok="t"/>
            </v:shape>
            <v:shape id="_x0000_s1191" style="position:absolute;left:5575;top:9822;width:2385;height:2109" coordorigin="5575,9823" coordsize="2385,2109" path="m6927,9823l5575,10828r973,1103l6577,11893r23,-18l7960,10742,6927,9823xe" stroked="f">
              <v:path arrowok="t"/>
            </v:shape>
            <v:shape id="_x0000_s1190" style="position:absolute;left:5575;top:9822;width:2385;height:2109" coordorigin="5575,9823" coordsize="2385,2109" path="m6548,11931l5575,10828,6927,9823r1033,919l6600,11875r-23,18l6548,11931xe" filled="f" strokeweight="1pt">
              <v:path arrowok="t"/>
            </v:shape>
            <v:shape id="_x0000_s1189" style="position:absolute;left:5710;top:9843;width:2223;height:1977" coordorigin="5710,9843" coordsize="2223,1977" path="m6917,9843l5710,10953r895,867l6630,11799r47,-31l7932,10685,6917,9843xe" stroked="f">
              <v:path arrowok="t"/>
            </v:shape>
            <v:shape id="_x0000_s1188" style="position:absolute;left:5710;top:9843;width:2223;height:1977" coordorigin="5710,9843" coordsize="2223,1977" path="m6605,11820r-895,-867l6917,9843r1015,842l6677,11768r-47,31l6605,11820xe" filled="f" strokeweight="1pt">
              <v:path arrowok="t"/>
            </v:shape>
            <v:shape id="_x0000_s1187" style="position:absolute;left:5545;top:9666;width:2371;height:2142" coordorigin="5546,9666" coordsize="2371,2142" path="m6863,9666l5546,10825r1055,983l6620,11780r14,-23l7917,10621,6863,9666xe" stroked="f">
              <v:path arrowok="t"/>
            </v:shape>
            <v:shape id="_x0000_s1186" style="position:absolute;left:5545;top:9666;width:2371;height:2142" coordorigin="5546,9666" coordsize="2371,2142" path="m6601,11808l5546,10825,6863,9666r1054,955l6634,11757r-14,23l6601,11808xe" filled="f" strokeweight="1pt">
              <v:path arrowok="t"/>
            </v:shape>
            <v:shape id="_x0000_s1185" style="position:absolute;left:6316;top:9611;width:3879;height:1308" coordorigin="6316,9611" coordsize="3879,1308" o:spt="100" adj="0,,0" path="m9468,9708l7600,9956r-77,36l7451,10035r-72,48l7306,10135r-70,44l7165,10212r-73,26l6936,10283r-56,18l6815,10324r-71,28l6670,10385r-74,38l6524,10465r-65,46l6402,10560r-44,53l6328,10669r-12,59l6323,10800r23,53l6383,10889r47,21l6487,10919r63,-2l6616,10908r68,-16l6750,10874r62,-20l6916,10820r82,-29l7078,10758r78,-35l7235,10689r81,-30l7391,10637r74,-18l7540,10604r149,-28l7764,10561r74,-17l7912,10524r76,-25l8061,10469r70,-35l8198,10396r65,-41l8326,10311r62,-46l8450,10219r121,-95l8632,10077r62,-46l8757,9987r65,-42l8888,9906r69,-35l8999,9852r43,-19l9087,9814r48,-18l9187,9779r55,-17l9303,9745r67,-16l9443,9713r25,-5xm10195,9611r-138,14l9930,9639r-116,14l9708,9667r-97,15l9523,9697r-55,11l10195,9611xe" fillcolor="black" stroked="f">
              <v:stroke joinstyle="round"/>
              <v:formulas/>
              <v:path arrowok="t" o:connecttype="segments"/>
            </v:shape>
            <v:shape id="_x0000_s1184" style="position:absolute;left:6316;top:9611;width:3879;height:1308" coordorigin="6316,9611" coordsize="3879,1308" path="m7600,9956r-77,36l7451,10035r-72,48l7306,10135r-70,44l7165,10212r-73,26l7016,10260r-80,23l6880,10301r-65,23l6744,10352r-74,33l6596,10423r-72,42l6459,10511r-57,49l6358,10613r-30,56l6316,10728r7,72l6346,10853r37,36l6430,10910r57,9l6550,10917r66,-9l6684,10892r66,-18l6812,10854r57,-19l6916,10820r82,-29l7078,10758r78,-35l7235,10689r81,-30l7391,10637r74,-18l7540,10604r75,-15l7689,10576r75,-15l7838,10544r74,-20l7988,10499r73,-30l8131,10434r67,-38l8263,10355r63,-44l8388,10265r62,-46l8510,10171r61,-47l8632,10077r62,-46l8757,9987r65,-42l8888,9906r69,-35l9042,9833r93,-37l9242,9762r61,-17l9370,9729r73,-16l9523,9697r88,-15l9708,9667r106,-14l9930,9639r127,-14l10195,9611e" filled="f" strokecolor="white" strokeweight="2pt">
              <v:path arrowok="t"/>
            </v:shape>
            <v:rect id="_x0000_s1183" style="position:absolute;left:4461;top:11791;width:4103;height:159" fillcolor="black" stroked="f"/>
            <v:rect id="_x0000_s1182" style="position:absolute;left:690;top:713;width:10536;height:14102" filled="f" strokeweight="1pt"/>
            <v:shape id="_x0000_s1181" type="#_x0000_t75" style="position:absolute;left:3730;top:2422;width:183;height:183">
              <v:imagedata r:id="rId8" o:title=""/>
            </v:shape>
            <v:shape id="_x0000_s1180" type="#_x0000_t75" style="position:absolute;left:7913;top:2422;width:183;height:183">
              <v:imagedata r:id="rId9" o:title=""/>
            </v:shape>
            <w10:wrap anchorx="page" anchory="page"/>
          </v:group>
        </w:pict>
      </w:r>
    </w:p>
    <w:p w:rsidR="001372CC" w:rsidRDefault="001372CC">
      <w:pPr>
        <w:pStyle w:val="Corpodetexto"/>
        <w:ind w:left="0"/>
        <w:rPr>
          <w:rFonts w:ascii="Times New Roman"/>
          <w:sz w:val="20"/>
        </w:rPr>
      </w:pPr>
    </w:p>
    <w:p w:rsidR="001372CC" w:rsidRDefault="001372CC">
      <w:pPr>
        <w:pStyle w:val="Corpodetexto"/>
        <w:ind w:left="0"/>
        <w:rPr>
          <w:rFonts w:ascii="Times New Roman"/>
          <w:sz w:val="20"/>
        </w:rPr>
      </w:pPr>
    </w:p>
    <w:p w:rsidR="001372CC" w:rsidRDefault="001372CC">
      <w:pPr>
        <w:pStyle w:val="Corpodetexto"/>
        <w:ind w:left="0"/>
        <w:rPr>
          <w:rFonts w:ascii="Times New Roman"/>
          <w:sz w:val="20"/>
        </w:rPr>
      </w:pPr>
    </w:p>
    <w:p w:rsidR="001372CC" w:rsidRDefault="001372CC">
      <w:pPr>
        <w:pStyle w:val="Corpodetexto"/>
        <w:ind w:left="0"/>
        <w:rPr>
          <w:rFonts w:ascii="Times New Roman"/>
          <w:sz w:val="20"/>
        </w:rPr>
      </w:pPr>
    </w:p>
    <w:p w:rsidR="008026ED" w:rsidRDefault="008026ED" w:rsidP="008026ED">
      <w:pPr>
        <w:tabs>
          <w:tab w:val="left" w:pos="8789"/>
        </w:tabs>
        <w:spacing w:before="275" w:line="230" w:lineRule="auto"/>
        <w:ind w:left="1985" w:right="1981" w:firstLine="1"/>
        <w:jc w:val="center"/>
        <w:rPr>
          <w:b/>
          <w:spacing w:val="-1"/>
          <w:sz w:val="72"/>
          <w:lang w:val="pt-PT"/>
        </w:rPr>
      </w:pPr>
      <w:r w:rsidRPr="008976ED">
        <w:rPr>
          <w:b/>
          <w:sz w:val="72"/>
          <w:lang w:val="pt-PT"/>
        </w:rPr>
        <w:t xml:space="preserve">ELEIÇÕES </w:t>
      </w:r>
      <w:r>
        <w:rPr>
          <w:b/>
          <w:spacing w:val="-1"/>
          <w:sz w:val="72"/>
          <w:lang w:val="pt-PT"/>
        </w:rPr>
        <w:t>AUTÁRQUICAS</w:t>
      </w:r>
    </w:p>
    <w:p w:rsidR="001372CC" w:rsidRPr="008976ED" w:rsidRDefault="008026ED">
      <w:pPr>
        <w:spacing w:before="275" w:line="230" w:lineRule="auto"/>
        <w:ind w:left="3352" w:right="3371" w:firstLine="1"/>
        <w:jc w:val="center"/>
        <w:rPr>
          <w:sz w:val="80"/>
          <w:lang w:val="pt-PT"/>
        </w:rPr>
      </w:pPr>
      <w:r w:rsidRPr="008976ED">
        <w:rPr>
          <w:b/>
          <w:spacing w:val="-1"/>
          <w:sz w:val="72"/>
          <w:lang w:val="pt-PT"/>
        </w:rPr>
        <w:t xml:space="preserve"> </w:t>
      </w:r>
      <w:r w:rsidRPr="008976ED">
        <w:rPr>
          <w:sz w:val="80"/>
          <w:lang w:val="pt-PT"/>
        </w:rPr>
        <w:t>2</w:t>
      </w:r>
      <w:r w:rsidRPr="008976ED">
        <w:rPr>
          <w:spacing w:val="-111"/>
          <w:sz w:val="80"/>
          <w:lang w:val="pt-PT"/>
        </w:rPr>
        <w:t xml:space="preserve"> </w:t>
      </w:r>
      <w:r w:rsidRPr="008976ED">
        <w:rPr>
          <w:sz w:val="80"/>
          <w:lang w:val="pt-PT"/>
        </w:rPr>
        <w:t>0</w:t>
      </w:r>
      <w:r w:rsidRPr="008976ED">
        <w:rPr>
          <w:spacing w:val="-111"/>
          <w:sz w:val="80"/>
          <w:lang w:val="pt-PT"/>
        </w:rPr>
        <w:t xml:space="preserve"> </w:t>
      </w:r>
      <w:r w:rsidRPr="008976ED">
        <w:rPr>
          <w:sz w:val="80"/>
          <w:lang w:val="pt-PT"/>
        </w:rPr>
        <w:t>1</w:t>
      </w:r>
      <w:r w:rsidRPr="008976ED">
        <w:rPr>
          <w:spacing w:val="-111"/>
          <w:sz w:val="80"/>
          <w:lang w:val="pt-PT"/>
        </w:rPr>
        <w:t xml:space="preserve"> </w:t>
      </w:r>
      <w:r>
        <w:rPr>
          <w:sz w:val="80"/>
          <w:lang w:val="pt-PT"/>
        </w:rPr>
        <w:t>7</w:t>
      </w:r>
    </w:p>
    <w:p w:rsidR="001372CC" w:rsidRDefault="001372CC">
      <w:pPr>
        <w:spacing w:line="230" w:lineRule="auto"/>
        <w:jc w:val="center"/>
        <w:rPr>
          <w:sz w:val="80"/>
          <w:lang w:val="pt-PT"/>
        </w:rPr>
      </w:pPr>
    </w:p>
    <w:p w:rsidR="008026ED" w:rsidRDefault="008026ED">
      <w:pPr>
        <w:spacing w:line="230" w:lineRule="auto"/>
        <w:jc w:val="center"/>
        <w:rPr>
          <w:sz w:val="28"/>
          <w:lang w:val="pt-PT"/>
        </w:rPr>
      </w:pPr>
      <w:r>
        <w:rPr>
          <w:sz w:val="28"/>
          <w:lang w:val="pt-PT"/>
        </w:rPr>
        <w:t>Folheto em linguagem e formato ac</w:t>
      </w:r>
      <w:r w:rsidR="00CC6477">
        <w:rPr>
          <w:sz w:val="28"/>
          <w:lang w:val="pt-PT"/>
        </w:rPr>
        <w:t>essível (Parceria com o INR e</w:t>
      </w:r>
      <w:r>
        <w:rPr>
          <w:sz w:val="28"/>
          <w:lang w:val="pt-PT"/>
        </w:rPr>
        <w:t xml:space="preserve"> Associações representativas das várias áreas da deficiência)</w:t>
      </w:r>
    </w:p>
    <w:p w:rsidR="008026ED" w:rsidRDefault="008026ED">
      <w:pPr>
        <w:spacing w:line="230" w:lineRule="auto"/>
        <w:jc w:val="center"/>
        <w:rPr>
          <w:sz w:val="28"/>
          <w:lang w:val="pt-PT"/>
        </w:rPr>
      </w:pPr>
    </w:p>
    <w:p w:rsidR="008026ED" w:rsidRPr="008026ED" w:rsidRDefault="008026ED">
      <w:pPr>
        <w:spacing w:line="230" w:lineRule="auto"/>
        <w:jc w:val="center"/>
        <w:rPr>
          <w:sz w:val="18"/>
          <w:lang w:val="pt-PT"/>
        </w:rPr>
      </w:pPr>
      <w:r w:rsidRPr="008026ED">
        <w:rPr>
          <w:sz w:val="18"/>
          <w:lang w:val="pt-PT"/>
        </w:rPr>
        <w:t>Imagem em preto e branco a simbolizar uma mão com um voto dobrado em quatro a colocá-lo na urna</w:t>
      </w:r>
    </w:p>
    <w:p w:rsidR="008026ED" w:rsidRPr="008026ED" w:rsidRDefault="008026ED">
      <w:pPr>
        <w:spacing w:line="230" w:lineRule="auto"/>
        <w:jc w:val="center"/>
        <w:rPr>
          <w:sz w:val="28"/>
          <w:lang w:val="pt-PT"/>
        </w:rPr>
        <w:sectPr w:rsidR="008026ED" w:rsidRPr="008026ED">
          <w:type w:val="continuous"/>
          <w:pgSz w:w="11910" w:h="16840"/>
          <w:pgMar w:top="680" w:right="560" w:bottom="280" w:left="580" w:header="720" w:footer="720" w:gutter="0"/>
          <w:cols w:space="720"/>
        </w:sectPr>
      </w:pPr>
    </w:p>
    <w:p w:rsidR="001372CC" w:rsidRPr="008976ED" w:rsidRDefault="00A34D75">
      <w:pPr>
        <w:pStyle w:val="Heading1"/>
        <w:spacing w:before="76"/>
        <w:ind w:left="599"/>
        <w:rPr>
          <w:lang w:val="pt-PT"/>
        </w:rPr>
      </w:pPr>
      <w:r w:rsidRPr="00A34D75">
        <w:lastRenderedPageBreak/>
        <w:pict>
          <v:line id="_x0000_s1178" style="position:absolute;left:0;text-align:left;z-index:1072;mso-position-horizontal-relative:page;mso-position-vertical-relative:page" from="65.55pt,70.85pt" to="65.55pt,772.35pt" strokeweight="1pt">
            <w10:wrap anchorx="page" anchory="page"/>
          </v:line>
        </w:pict>
      </w:r>
      <w:r w:rsidR="008026ED" w:rsidRPr="008976ED">
        <w:rPr>
          <w:lang w:val="pt-PT"/>
        </w:rPr>
        <w:t>O que é uma</w:t>
      </w:r>
      <w:r w:rsidR="008026ED" w:rsidRPr="008976ED">
        <w:rPr>
          <w:spacing w:val="50"/>
          <w:lang w:val="pt-PT"/>
        </w:rPr>
        <w:t xml:space="preserve"> </w:t>
      </w:r>
      <w:r w:rsidR="008026ED" w:rsidRPr="008976ED">
        <w:rPr>
          <w:lang w:val="pt-PT"/>
        </w:rPr>
        <w:t>eleição?</w:t>
      </w:r>
    </w:p>
    <w:p w:rsidR="001372CC" w:rsidRPr="008976ED" w:rsidRDefault="008026ED" w:rsidP="008026ED">
      <w:pPr>
        <w:pStyle w:val="Corpodetexto"/>
        <w:spacing w:before="33" w:line="268" w:lineRule="auto"/>
        <w:ind w:right="1988"/>
        <w:rPr>
          <w:lang w:val="pt-PT"/>
        </w:rPr>
      </w:pPr>
      <w:r w:rsidRPr="008976ED">
        <w:rPr>
          <w:lang w:val="pt-PT"/>
        </w:rPr>
        <w:t xml:space="preserve">Uma eleição é quando votamos para escolher </w:t>
      </w:r>
      <w:r>
        <w:rPr>
          <w:lang w:val="pt-PT"/>
        </w:rPr>
        <w:br/>
      </w:r>
      <w:proofErr w:type="gramStart"/>
      <w:r w:rsidRPr="008976ED">
        <w:rPr>
          <w:lang w:val="pt-PT"/>
        </w:rPr>
        <w:t>quem</w:t>
      </w:r>
      <w:proofErr w:type="gramEnd"/>
      <w:r w:rsidRPr="008976ED">
        <w:rPr>
          <w:lang w:val="pt-PT"/>
        </w:rPr>
        <w:t xml:space="preserve"> nos vai representar</w:t>
      </w:r>
      <w:r>
        <w:rPr>
          <w:lang w:val="pt-PT"/>
        </w:rPr>
        <w:t xml:space="preserve"> </w:t>
      </w:r>
      <w:r w:rsidRPr="008976ED">
        <w:rPr>
          <w:lang w:val="pt-PT"/>
        </w:rPr>
        <w:t>e falar em nosso nome.</w:t>
      </w:r>
    </w:p>
    <w:p w:rsidR="001372CC" w:rsidRPr="008976ED" w:rsidRDefault="008026ED" w:rsidP="008026ED">
      <w:pPr>
        <w:pStyle w:val="Corpodetexto"/>
        <w:spacing w:before="37" w:line="268" w:lineRule="auto"/>
        <w:ind w:right="1988"/>
        <w:rPr>
          <w:lang w:val="pt-PT"/>
        </w:rPr>
      </w:pPr>
      <w:r w:rsidRPr="008976ED">
        <w:rPr>
          <w:lang w:val="pt-PT"/>
        </w:rPr>
        <w:t>Votamos num partido</w:t>
      </w:r>
      <w:r>
        <w:rPr>
          <w:lang w:val="pt-PT"/>
        </w:rPr>
        <w:t>, numa coligação de partidos</w:t>
      </w:r>
      <w:r w:rsidRPr="008976ED">
        <w:rPr>
          <w:lang w:val="pt-PT"/>
        </w:rPr>
        <w:t xml:space="preserve"> ou </w:t>
      </w:r>
      <w:r>
        <w:rPr>
          <w:lang w:val="pt-PT"/>
        </w:rPr>
        <w:br/>
      </w:r>
      <w:proofErr w:type="gramStart"/>
      <w:r w:rsidRPr="008976ED">
        <w:rPr>
          <w:lang w:val="pt-PT"/>
        </w:rPr>
        <w:t>num</w:t>
      </w:r>
      <w:proofErr w:type="gramEnd"/>
      <w:r>
        <w:rPr>
          <w:lang w:val="pt-PT"/>
        </w:rPr>
        <w:t xml:space="preserve"> grupo de cidadãos eleitores</w:t>
      </w:r>
      <w:r>
        <w:rPr>
          <w:lang w:val="pt-PT"/>
        </w:rPr>
        <w:br/>
      </w:r>
      <w:r w:rsidRPr="008976ED">
        <w:rPr>
          <w:lang w:val="pt-PT"/>
        </w:rPr>
        <w:t>porque concordamos com as suas  ideias.</w:t>
      </w:r>
    </w:p>
    <w:p w:rsidR="001372CC" w:rsidRPr="008976ED" w:rsidRDefault="00A34D75">
      <w:pPr>
        <w:pStyle w:val="Corpodetexto"/>
        <w:rPr>
          <w:lang w:val="pt-PT"/>
        </w:rPr>
      </w:pPr>
      <w:r w:rsidRPr="00A34D75">
        <w:pict>
          <v:rect id="_x0000_s1177" style="position:absolute;left:0;text-align:left;margin-left:456.35pt;margin-top:21.05pt;width:9.1pt;height:9.1pt;z-index:1096;mso-position-horizontal-relative:page" fillcolor="#020302" stroked="f">
            <w10:wrap anchorx="page"/>
          </v:rect>
        </w:pict>
      </w:r>
      <w:r w:rsidR="008026ED" w:rsidRPr="008976ED">
        <w:rPr>
          <w:lang w:val="pt-PT"/>
        </w:rPr>
        <w:t>Votamos nos partidos</w:t>
      </w:r>
      <w:r w:rsidR="008026ED">
        <w:rPr>
          <w:lang w:val="pt-PT"/>
        </w:rPr>
        <w:t xml:space="preserve">, nas coligações de partidos ou </w:t>
      </w:r>
      <w:r w:rsidR="008026ED">
        <w:rPr>
          <w:lang w:val="pt-PT"/>
        </w:rPr>
        <w:br/>
      </w:r>
      <w:proofErr w:type="gramStart"/>
      <w:r w:rsidR="008026ED">
        <w:rPr>
          <w:lang w:val="pt-PT"/>
        </w:rPr>
        <w:t>nos</w:t>
      </w:r>
      <w:proofErr w:type="gramEnd"/>
      <w:r w:rsidR="008026ED">
        <w:rPr>
          <w:lang w:val="pt-PT"/>
        </w:rPr>
        <w:t xml:space="preserve"> grupos de cidadãos eleitores</w:t>
      </w:r>
      <w:r w:rsidR="008026ED" w:rsidRPr="008976ED">
        <w:rPr>
          <w:lang w:val="pt-PT"/>
        </w:rPr>
        <w:t xml:space="preserve"> que nos podem dar  voz.</w:t>
      </w:r>
    </w:p>
    <w:p w:rsidR="001372CC" w:rsidRPr="008976ED" w:rsidRDefault="001372CC">
      <w:pPr>
        <w:pStyle w:val="Corpodetexto"/>
        <w:ind w:left="0"/>
        <w:rPr>
          <w:sz w:val="20"/>
          <w:lang w:val="pt-PT"/>
        </w:rPr>
      </w:pPr>
    </w:p>
    <w:p w:rsidR="008026ED" w:rsidRPr="008026ED" w:rsidRDefault="008026ED" w:rsidP="008026ED">
      <w:pPr>
        <w:spacing w:line="230" w:lineRule="auto"/>
        <w:ind w:left="567"/>
        <w:rPr>
          <w:sz w:val="18"/>
          <w:lang w:val="pt-PT"/>
        </w:rPr>
      </w:pPr>
      <w:r w:rsidRPr="008026ED">
        <w:rPr>
          <w:sz w:val="18"/>
          <w:lang w:val="pt-PT"/>
        </w:rPr>
        <w:t>Imagem em preto e branco a simbolizar uma mão com um voto dobrado em quatro a colocá-lo na urna</w:t>
      </w:r>
    </w:p>
    <w:p w:rsidR="001372CC" w:rsidRPr="008976ED" w:rsidRDefault="001372CC" w:rsidP="008026ED">
      <w:pPr>
        <w:pStyle w:val="Corpodetexto"/>
        <w:ind w:left="567"/>
        <w:rPr>
          <w:sz w:val="20"/>
          <w:lang w:val="pt-PT"/>
        </w:rPr>
      </w:pPr>
    </w:p>
    <w:p w:rsidR="001372CC" w:rsidRPr="008976ED" w:rsidRDefault="00A34D75">
      <w:pPr>
        <w:pStyle w:val="Corpodetexto"/>
        <w:spacing w:before="2"/>
        <w:ind w:left="0"/>
        <w:rPr>
          <w:sz w:val="15"/>
          <w:lang w:val="pt-PT"/>
        </w:rPr>
      </w:pPr>
      <w:r w:rsidRPr="00A34D75">
        <w:pict>
          <v:group id="_x0000_s1156" alt="Imagem em preto e branco a simbolizar uma mão com um voto dobrado em quatro a colocá-lo na urna" style="position:absolute;margin-left:89.55pt;margin-top:10.7pt;width:117.95pt;height:135.5pt;z-index:1048;mso-wrap-distance-left:0;mso-wrap-distance-right:0;mso-position-horizontal-relative:page" coordorigin="1791,214" coordsize="2359,2710">
            <v:shape id="_x0000_s1176" style="position:absolute;left:1833;top:1486;width:2003;height:1427" coordorigin="1834,1487" coordsize="2003,1427" path="m3836,1487r-2002,l1954,2913r1744,l3836,1487xe" fillcolor="black" stroked="f">
              <v:path arrowok="t"/>
            </v:shape>
            <v:shape id="_x0000_s1175" style="position:absolute;left:1833;top:1486;width:2003;height:1427" coordorigin="1834,1487" coordsize="2003,1427" path="m3698,2913r-1744,l1834,1487r2002,l3698,2913xe" filled="f" strokeweight="1pt">
              <v:path arrowok="t"/>
            </v:shape>
            <v:shape id="_x0000_s1174" style="position:absolute;left:1851;top:1311;width:1963;height:156" coordorigin="1851,1311" coordsize="1963,156" path="m3568,1311r-1455,l1851,1467r1963,l3568,1311xe" fillcolor="black" stroked="f">
              <v:path arrowok="t"/>
            </v:shape>
            <v:shape id="_x0000_s1173" style="position:absolute;left:1851;top:1311;width:1963;height:156" coordorigin="1851,1311" coordsize="1963,156" path="m3568,1311r-1455,l1851,1467r1963,l3568,1311xe" filled="f" strokeweight="1pt">
              <v:path arrowok="t"/>
            </v:shape>
            <v:line id="_x0000_s1172" style="position:absolute" from="2438,1402" to="3216,1402" strokecolor="#fffbfd" strokeweight=".77542mm"/>
            <v:line id="_x0000_s1171" style="position:absolute" from="1799,1481" to="3900,1481" strokecolor="white" strokeweight=".28011mm"/>
            <v:line id="_x0000_s1170" style="position:absolute" from="2131,1436" to="3476,1436" strokeweight="1.167mm"/>
            <v:shape id="_x0000_s1169" type="#_x0000_t75" style="position:absolute;left:2837;top:567;width:377;height:345">
              <v:imagedata r:id="rId10" o:title=""/>
            </v:shape>
            <v:shape id="_x0000_s1168" style="position:absolute;left:2631;top:213;width:1512;height:862" coordorigin="2631,214" coordsize="1512,862" o:spt="100" adj="0,,0" path="m4136,588r-1097,l3092,639r39,30l3157,695r18,36l3147,744r-27,15l3094,776r-26,19l3036,814r-33,13l2969,838r-36,10l2870,870r-74,35l2734,952r-26,55l2732,1065r61,10l2865,1060r61,-20l2963,1027r71,-31l3071,983r55,-15l3234,947r54,-13l3359,906r64,-38l3484,825r59,-45l3603,737r65,-37l3733,675r71,-20l3877,637r69,-15l3994,614r46,-3l4136,607r,-19xm3115,302r-56,2l3006,314r-45,23l2940,355r-21,18l2877,412r-20,19l2812,468r-21,19l2688,576r-44,50l2631,675r7,48l2646,781r8,57l2662,879r36,-22l2742,823r43,-34l2818,767r2,-22l2817,733r-4,-11l2810,707r-42,l2804,701r27,-9l2858,673r39,-37l2942,633r42,-19l3018,595r21,-7l4136,588r2,-59l4139,468r,-37l4138,373r-1,-67l3477,306r-78,l3243,302r-128,xm2809,703r-11,1l2789,705r-9,2l2768,707r42,l2809,703xm3921,233r-57,7l3813,258r-51,20l3706,292r-75,8l3555,305r-78,1l4137,306r,-14l4136,236r-100,l3978,234r-57,-1xm4143,214r-51,17l4036,236r100,l4136,218r7,-4xe" fillcolor="black" stroked="f">
              <v:stroke joinstyle="round"/>
              <v:formulas/>
              <v:path arrowok="t" o:connecttype="segments"/>
            </v:shape>
            <v:shape id="_x0000_s1167" style="position:absolute;left:2500;top:764;width:809;height:691" coordorigin="2500,764" coordsize="809,691" path="m2951,764r-451,336l2797,1455r12,-5l2826,1441r483,-400l2951,764xe" stroked="f">
              <v:path arrowok="t"/>
            </v:shape>
            <v:shape id="_x0000_s1166" style="position:absolute;left:2500;top:764;width:809;height:691" coordorigin="2500,764" coordsize="809,691" path="m2797,1455l2500,1100,2951,764r358,277l2826,1441r-17,9l2797,1455xe" filled="f" strokeweight=".5pt">
              <v:path arrowok="t"/>
            </v:shape>
            <v:shape id="_x0000_s1165" style="position:absolute;left:2441;top:686;width:864;height:763" coordorigin="2441,687" coordsize="864,763" path="m2931,687r-490,363l2794,1450r10,-14l2812,1429r493,-410l2931,687xe" stroked="f">
              <v:path arrowok="t"/>
            </v:shape>
            <v:shape id="_x0000_s1164" style="position:absolute;left:2441;top:686;width:864;height:763" coordorigin="2441,687" coordsize="864,763" path="m2794,1450l2441,1050,2931,687r374,332l2812,1429r-8,7l2794,1450xe" filled="f" strokeweight=".5pt">
              <v:path arrowok="t"/>
            </v:shape>
            <v:shape id="_x0000_s1163" style="position:absolute;left:2490;top:694;width:804;height:716" coordorigin="2491,695" coordsize="804,716" path="m2927,695r-436,401l2815,1410r9,-8l2840,1391,3295,999,2927,695xe" stroked="f">
              <v:path arrowok="t"/>
            </v:shape>
            <v:shape id="_x0000_s1162" style="position:absolute;left:2490;top:694;width:804;height:716" coordorigin="2491,695" coordsize="804,716" path="m2815,1410l2491,1096,2927,695r368,304l2840,1391r-16,11l2815,1410xe" filled="f" strokeweight=".5pt">
              <v:path arrowok="t"/>
            </v:shape>
            <v:shape id="_x0000_s1161" style="position:absolute;left:2430;top:629;width:859;height:775" coordorigin="2430,630" coordsize="859,775" path="m2907,630r-477,419l2813,1404r6,-10l2824,1386,3289,975,2907,630xe" stroked="f">
              <v:path arrowok="t"/>
            </v:shape>
            <v:shape id="_x0000_s1160" style="position:absolute;left:2430;top:629;width:859;height:775" coordorigin="2430,630" coordsize="859,775" path="m2813,1404l2430,1049,2907,630r382,345l2824,1386r-5,8l2813,1404xe" filled="f" strokeweight=".5pt">
              <v:path arrowok="t"/>
            </v:shape>
            <v:shape id="_x0000_s1159" style="position:absolute;left:2719;top:613;width:1411;height:459" coordorigin="2719,613" coordsize="1411,459" o:spt="100" adj="0,,0" path="m3844,649r-660,83l3156,745r-26,15l3104,777r-26,18l3046,814r-33,13l2980,838r-37,10l2881,869r-74,35l2746,950r-27,54l2743,1061r61,10l2876,1056r60,-19l2973,1024r72,-30l3081,980r54,-14l3243,946r54,-13l3368,905r64,-37l3492,825r59,-45l3611,738r65,-36l3725,683r66,-21l3844,649xm4130,613r-88,4l3954,627r-86,16l3844,649r286,-36xe" fillcolor="black" stroked="f">
              <v:stroke joinstyle="round"/>
              <v:formulas/>
              <v:path arrowok="t" o:connecttype="segments"/>
            </v:shape>
            <v:shape id="_x0000_s1158" style="position:absolute;left:2719;top:613;width:1411;height:459" coordorigin="2719,613" coordsize="1411,459" path="m3184,732r-28,13l3130,760r-26,17l3078,795r-32,19l3013,827r-33,11l2943,848r-62,21l2807,904r-61,46l2719,1004r24,57l2804,1071r72,-15l2936,1037r37,-13l3009,1009r36,-15l3081,980r54,-14l3189,956r54,-10l3297,933r71,-28l3432,868r60,-43l3551,780r60,-42l3676,702r115,-40l3868,643r86,-16l4042,617r88,-4e" filled="f" strokecolor="white" strokeweight="2pt">
              <v:path arrowok="t"/>
            </v:shape>
            <v:line id="_x0000_s1157" style="position:absolute" from="2022,1436" to="3536,1436" strokeweight="1.0326mm"/>
            <w10:wrap type="topAndBottom" anchorx="page"/>
          </v:group>
        </w:pict>
      </w:r>
    </w:p>
    <w:p w:rsidR="001372CC" w:rsidRPr="008976ED" w:rsidRDefault="001372CC">
      <w:pPr>
        <w:pStyle w:val="Corpodetexto"/>
        <w:ind w:left="0"/>
        <w:rPr>
          <w:sz w:val="20"/>
          <w:lang w:val="pt-PT"/>
        </w:rPr>
      </w:pPr>
    </w:p>
    <w:p w:rsidR="001372CC" w:rsidRPr="008976ED" w:rsidRDefault="001372CC">
      <w:pPr>
        <w:pStyle w:val="Corpodetexto"/>
        <w:ind w:left="0"/>
        <w:rPr>
          <w:sz w:val="20"/>
          <w:lang w:val="pt-PT"/>
        </w:rPr>
      </w:pPr>
    </w:p>
    <w:p w:rsidR="001372CC" w:rsidRPr="008976ED" w:rsidRDefault="008026ED">
      <w:pPr>
        <w:pStyle w:val="Heading1"/>
        <w:spacing w:before="227"/>
        <w:ind w:left="599"/>
        <w:rPr>
          <w:lang w:val="pt-PT"/>
        </w:rPr>
      </w:pPr>
      <w:r w:rsidRPr="008976ED">
        <w:rPr>
          <w:lang w:val="pt-PT"/>
        </w:rPr>
        <w:t>O que é um Partido</w:t>
      </w:r>
      <w:r w:rsidRPr="008976ED">
        <w:rPr>
          <w:spacing w:val="75"/>
          <w:lang w:val="pt-PT"/>
        </w:rPr>
        <w:t xml:space="preserve"> </w:t>
      </w:r>
      <w:r w:rsidRPr="008976ED">
        <w:rPr>
          <w:lang w:val="pt-PT"/>
        </w:rPr>
        <w:t>Político</w:t>
      </w:r>
      <w:r>
        <w:rPr>
          <w:lang w:val="pt-PT"/>
        </w:rPr>
        <w:t xml:space="preserve">, uma coligação de partidos </w:t>
      </w:r>
      <w:proofErr w:type="gramStart"/>
      <w:r>
        <w:rPr>
          <w:lang w:val="pt-PT"/>
        </w:rPr>
        <w:t>e</w:t>
      </w:r>
      <w:proofErr w:type="gramEnd"/>
      <w:r w:rsidRPr="008976ED">
        <w:rPr>
          <w:lang w:val="pt-PT"/>
        </w:rPr>
        <w:t xml:space="preserve"> </w:t>
      </w:r>
      <w:r>
        <w:rPr>
          <w:lang w:val="pt-PT"/>
        </w:rPr>
        <w:br/>
      </w:r>
      <w:proofErr w:type="gramStart"/>
      <w:r w:rsidRPr="008976ED">
        <w:rPr>
          <w:lang w:val="pt-PT"/>
        </w:rPr>
        <w:t>um</w:t>
      </w:r>
      <w:proofErr w:type="gramEnd"/>
      <w:r>
        <w:rPr>
          <w:lang w:val="pt-PT"/>
        </w:rPr>
        <w:t xml:space="preserve"> grupo de cidadãos eleitores</w:t>
      </w:r>
      <w:r w:rsidRPr="008976ED">
        <w:rPr>
          <w:lang w:val="pt-PT"/>
        </w:rPr>
        <w:t>?</w:t>
      </w:r>
    </w:p>
    <w:p w:rsidR="001372CC" w:rsidRPr="008976ED" w:rsidRDefault="008026ED" w:rsidP="008026ED">
      <w:pPr>
        <w:pStyle w:val="Corpodetexto"/>
        <w:spacing w:before="33" w:line="268" w:lineRule="auto"/>
        <w:ind w:right="1563"/>
        <w:rPr>
          <w:lang w:val="pt-PT"/>
        </w:rPr>
      </w:pPr>
      <w:r w:rsidRPr="008976ED">
        <w:rPr>
          <w:lang w:val="pt-PT"/>
        </w:rPr>
        <w:t>É um grupo organizado de pessoas que têm ideias iguais</w:t>
      </w:r>
    </w:p>
    <w:p w:rsidR="001372CC" w:rsidRPr="008976ED" w:rsidRDefault="008026ED">
      <w:pPr>
        <w:pStyle w:val="Corpodetexto"/>
        <w:rPr>
          <w:lang w:val="pt-PT"/>
        </w:rPr>
      </w:pPr>
      <w:proofErr w:type="gramStart"/>
      <w:r w:rsidRPr="008976ED">
        <w:rPr>
          <w:lang w:val="pt-PT"/>
        </w:rPr>
        <w:t>sobre</w:t>
      </w:r>
      <w:proofErr w:type="gramEnd"/>
      <w:r w:rsidRPr="008976ED">
        <w:rPr>
          <w:lang w:val="pt-PT"/>
        </w:rPr>
        <w:t xml:space="preserve"> a forma como devemos ser  governados.</w:t>
      </w:r>
    </w:p>
    <w:p w:rsidR="001372CC" w:rsidRPr="008976ED" w:rsidRDefault="008026ED">
      <w:pPr>
        <w:pStyle w:val="Corpodetexto"/>
        <w:spacing w:before="37"/>
        <w:rPr>
          <w:lang w:val="pt-PT"/>
        </w:rPr>
      </w:pPr>
      <w:r w:rsidRPr="008976ED">
        <w:rPr>
          <w:lang w:val="pt-PT"/>
        </w:rPr>
        <w:t>Estas pessoas querem</w:t>
      </w:r>
      <w:r w:rsidRPr="008976ED">
        <w:rPr>
          <w:spacing w:val="55"/>
          <w:lang w:val="pt-PT"/>
        </w:rPr>
        <w:t xml:space="preserve"> </w:t>
      </w:r>
      <w:r w:rsidRPr="008976ED">
        <w:rPr>
          <w:lang w:val="pt-PT"/>
        </w:rPr>
        <w:t>decidir</w:t>
      </w:r>
    </w:p>
    <w:p w:rsidR="001372CC" w:rsidRPr="008976ED" w:rsidRDefault="008026ED">
      <w:pPr>
        <w:pStyle w:val="Corpodetexto"/>
        <w:spacing w:before="37"/>
        <w:rPr>
          <w:lang w:val="pt-PT"/>
        </w:rPr>
      </w:pPr>
      <w:proofErr w:type="gramStart"/>
      <w:r>
        <w:rPr>
          <w:lang w:val="pt-PT"/>
        </w:rPr>
        <w:t>como</w:t>
      </w:r>
      <w:proofErr w:type="gramEnd"/>
      <w:r>
        <w:rPr>
          <w:lang w:val="pt-PT"/>
        </w:rPr>
        <w:t xml:space="preserve"> é que os órgãos autárquicos vão </w:t>
      </w:r>
      <w:r w:rsidRPr="008976ED">
        <w:rPr>
          <w:lang w:val="pt-PT"/>
        </w:rPr>
        <w:t>trabalhar.</w:t>
      </w:r>
    </w:p>
    <w:p w:rsidR="001372CC" w:rsidRPr="008976ED" w:rsidRDefault="001372CC">
      <w:pPr>
        <w:pStyle w:val="Corpodetexto"/>
        <w:spacing w:before="6"/>
        <w:ind w:left="0"/>
        <w:rPr>
          <w:sz w:val="34"/>
          <w:lang w:val="pt-PT"/>
        </w:rPr>
      </w:pPr>
    </w:p>
    <w:p w:rsidR="001372CC" w:rsidRPr="008976ED" w:rsidRDefault="00A34D75" w:rsidP="008026ED">
      <w:pPr>
        <w:pStyle w:val="Corpodetexto"/>
        <w:spacing w:line="268" w:lineRule="auto"/>
        <w:ind w:right="1421"/>
        <w:rPr>
          <w:lang w:val="pt-PT"/>
        </w:rPr>
      </w:pPr>
      <w:r w:rsidRPr="00A34D75">
        <w:pict>
          <v:rect id="_x0000_s1155" style="position:absolute;left:0;text-align:left;margin-left:333.65pt;margin-top:38.5pt;width:9.1pt;height:9.1pt;z-index:-13192;mso-position-horizontal-relative:page" fillcolor="#020302" stroked="f">
            <w10:wrap anchorx="page"/>
          </v:rect>
        </w:pict>
      </w:r>
      <w:r w:rsidR="008026ED" w:rsidRPr="008976ED">
        <w:rPr>
          <w:lang w:val="pt-PT"/>
        </w:rPr>
        <w:t>As pessoas que estão no mesmo Partido Político</w:t>
      </w:r>
      <w:r w:rsidR="008026ED">
        <w:rPr>
          <w:lang w:val="pt-PT"/>
        </w:rPr>
        <w:t xml:space="preserve">, </w:t>
      </w:r>
      <w:r w:rsidR="008026ED">
        <w:rPr>
          <w:lang w:val="pt-PT"/>
        </w:rPr>
        <w:br/>
      </w:r>
      <w:proofErr w:type="gramStart"/>
      <w:r w:rsidR="008026ED">
        <w:rPr>
          <w:lang w:val="pt-PT"/>
        </w:rPr>
        <w:t>na</w:t>
      </w:r>
      <w:proofErr w:type="gramEnd"/>
      <w:r w:rsidR="008026ED">
        <w:rPr>
          <w:lang w:val="pt-PT"/>
        </w:rPr>
        <w:t xml:space="preserve"> coligação de partidos e num grupo de cidadãos eleitores</w:t>
      </w:r>
      <w:r w:rsidR="008026ED" w:rsidRPr="008976ED">
        <w:rPr>
          <w:lang w:val="pt-PT"/>
        </w:rPr>
        <w:t xml:space="preserve"> defendem as mesmas coisas e</w:t>
      </w:r>
      <w:r w:rsidR="008026ED" w:rsidRPr="008976ED">
        <w:rPr>
          <w:spacing w:val="71"/>
          <w:lang w:val="pt-PT"/>
        </w:rPr>
        <w:t xml:space="preserve"> </w:t>
      </w:r>
      <w:r w:rsidR="008026ED" w:rsidRPr="008976ED">
        <w:rPr>
          <w:lang w:val="pt-PT"/>
        </w:rPr>
        <w:t>ideias.</w:t>
      </w:r>
    </w:p>
    <w:p w:rsidR="001372CC" w:rsidRPr="008976ED" w:rsidRDefault="001372CC">
      <w:pPr>
        <w:pStyle w:val="Corpodetexto"/>
        <w:ind w:left="0"/>
        <w:rPr>
          <w:sz w:val="20"/>
          <w:lang w:val="pt-PT"/>
        </w:rPr>
      </w:pPr>
    </w:p>
    <w:p w:rsidR="001372CC" w:rsidRPr="008976ED" w:rsidRDefault="001372CC">
      <w:pPr>
        <w:pStyle w:val="Corpodetexto"/>
        <w:ind w:left="0"/>
        <w:rPr>
          <w:sz w:val="20"/>
          <w:lang w:val="pt-PT"/>
        </w:rPr>
      </w:pPr>
    </w:p>
    <w:p w:rsidR="001372CC" w:rsidRPr="008976ED" w:rsidRDefault="008026ED">
      <w:pPr>
        <w:pStyle w:val="Heading1"/>
        <w:spacing w:before="261"/>
        <w:ind w:left="599"/>
        <w:rPr>
          <w:lang w:val="pt-PT"/>
        </w:rPr>
      </w:pPr>
      <w:r w:rsidRPr="008976ED">
        <w:rPr>
          <w:lang w:val="pt-PT"/>
        </w:rPr>
        <w:t xml:space="preserve">Como trabalham os </w:t>
      </w:r>
      <w:proofErr w:type="gramStart"/>
      <w:r w:rsidRPr="008976ED">
        <w:rPr>
          <w:lang w:val="pt-PT"/>
        </w:rPr>
        <w:t>partidos  políticos</w:t>
      </w:r>
      <w:proofErr w:type="gramEnd"/>
      <w:r w:rsidR="001404A4">
        <w:rPr>
          <w:lang w:val="pt-PT"/>
        </w:rPr>
        <w:t xml:space="preserve">, </w:t>
      </w:r>
      <w:r w:rsidR="001404A4">
        <w:rPr>
          <w:lang w:val="pt-PT"/>
        </w:rPr>
        <w:br/>
      </w:r>
      <w:proofErr w:type="gramStart"/>
      <w:r w:rsidR="001404A4">
        <w:rPr>
          <w:lang w:val="pt-PT"/>
        </w:rPr>
        <w:t>as</w:t>
      </w:r>
      <w:proofErr w:type="gramEnd"/>
      <w:r w:rsidR="001404A4">
        <w:rPr>
          <w:lang w:val="pt-PT"/>
        </w:rPr>
        <w:t xml:space="preserve"> coligações</w:t>
      </w:r>
      <w:r>
        <w:rPr>
          <w:lang w:val="pt-PT"/>
        </w:rPr>
        <w:t xml:space="preserve"> de partidos e</w:t>
      </w:r>
      <w:r w:rsidRPr="008976ED">
        <w:rPr>
          <w:lang w:val="pt-PT"/>
        </w:rPr>
        <w:t xml:space="preserve"> </w:t>
      </w:r>
      <w:r>
        <w:rPr>
          <w:lang w:val="pt-PT"/>
        </w:rPr>
        <w:br/>
      </w:r>
      <w:proofErr w:type="gramStart"/>
      <w:r w:rsidR="001404A4">
        <w:rPr>
          <w:lang w:val="pt-PT"/>
        </w:rPr>
        <w:t>os</w:t>
      </w:r>
      <w:proofErr w:type="gramEnd"/>
      <w:r>
        <w:rPr>
          <w:lang w:val="pt-PT"/>
        </w:rPr>
        <w:t xml:space="preserve"> grupo de cidadãos eleitores</w:t>
      </w:r>
      <w:r w:rsidRPr="008976ED">
        <w:rPr>
          <w:lang w:val="pt-PT"/>
        </w:rPr>
        <w:t>?</w:t>
      </w:r>
    </w:p>
    <w:p w:rsidR="001372CC" w:rsidRPr="008976ED" w:rsidRDefault="008026ED" w:rsidP="001404A4">
      <w:pPr>
        <w:pStyle w:val="Corpodetexto"/>
        <w:spacing w:before="34"/>
        <w:rPr>
          <w:lang w:val="pt-PT"/>
        </w:rPr>
      </w:pPr>
      <w:r w:rsidRPr="008976ED">
        <w:rPr>
          <w:lang w:val="pt-PT"/>
        </w:rPr>
        <w:t>O partido político</w:t>
      </w:r>
      <w:r w:rsidR="001404A4">
        <w:rPr>
          <w:lang w:val="pt-PT"/>
        </w:rPr>
        <w:t>, a coligação de partidos</w:t>
      </w:r>
      <w:r w:rsidR="001404A4" w:rsidRPr="008976ED">
        <w:rPr>
          <w:lang w:val="pt-PT"/>
        </w:rPr>
        <w:t xml:space="preserve"> </w:t>
      </w:r>
      <w:proofErr w:type="gramStart"/>
      <w:r w:rsidR="001404A4">
        <w:rPr>
          <w:lang w:val="pt-PT"/>
        </w:rPr>
        <w:t>e</w:t>
      </w:r>
      <w:proofErr w:type="gramEnd"/>
      <w:r w:rsidR="001404A4">
        <w:rPr>
          <w:lang w:val="pt-PT"/>
        </w:rPr>
        <w:t xml:space="preserve"> </w:t>
      </w:r>
      <w:r w:rsidR="001404A4">
        <w:rPr>
          <w:lang w:val="pt-PT"/>
        </w:rPr>
        <w:br/>
      </w:r>
      <w:proofErr w:type="gramStart"/>
      <w:r w:rsidR="001404A4">
        <w:rPr>
          <w:lang w:val="pt-PT"/>
        </w:rPr>
        <w:t>os</w:t>
      </w:r>
      <w:proofErr w:type="gramEnd"/>
      <w:r w:rsidR="001404A4">
        <w:rPr>
          <w:lang w:val="pt-PT"/>
        </w:rPr>
        <w:t xml:space="preserve"> grupos de cidadãos eleitores </w:t>
      </w:r>
      <w:r w:rsidR="001404A4">
        <w:rPr>
          <w:lang w:val="pt-PT"/>
        </w:rPr>
        <w:br/>
      </w:r>
      <w:proofErr w:type="gramStart"/>
      <w:r w:rsidR="001404A4">
        <w:rPr>
          <w:lang w:val="pt-PT"/>
        </w:rPr>
        <w:t>tê</w:t>
      </w:r>
      <w:r w:rsidRPr="008976ED">
        <w:rPr>
          <w:lang w:val="pt-PT"/>
        </w:rPr>
        <w:t>m</w:t>
      </w:r>
      <w:proofErr w:type="gramEnd"/>
      <w:r w:rsidRPr="008976ED">
        <w:rPr>
          <w:lang w:val="pt-PT"/>
        </w:rPr>
        <w:t xml:space="preserve"> ideias e  projetos</w:t>
      </w:r>
      <w:r w:rsidR="001404A4">
        <w:rPr>
          <w:lang w:val="pt-PT"/>
        </w:rPr>
        <w:t xml:space="preserve"> </w:t>
      </w:r>
      <w:r w:rsidRPr="008976ED">
        <w:rPr>
          <w:lang w:val="pt-PT"/>
        </w:rPr>
        <w:t xml:space="preserve">sobre o que </w:t>
      </w:r>
      <w:r w:rsidR="001404A4">
        <w:rPr>
          <w:lang w:val="pt-PT"/>
        </w:rPr>
        <w:t>fazer</w:t>
      </w:r>
      <w:r w:rsidRPr="008976ED">
        <w:rPr>
          <w:lang w:val="pt-PT"/>
        </w:rPr>
        <w:t xml:space="preserve"> numa localidade. </w:t>
      </w:r>
      <w:r w:rsidR="001404A4">
        <w:rPr>
          <w:lang w:val="pt-PT"/>
        </w:rPr>
        <w:br/>
      </w:r>
      <w:r w:rsidRPr="008976ED">
        <w:rPr>
          <w:lang w:val="pt-PT"/>
        </w:rPr>
        <w:t>A estas ideias chamamos</w:t>
      </w:r>
      <w:r w:rsidRPr="008976ED">
        <w:rPr>
          <w:spacing w:val="53"/>
          <w:lang w:val="pt-PT"/>
        </w:rPr>
        <w:t xml:space="preserve"> </w:t>
      </w:r>
      <w:r w:rsidRPr="008976ED">
        <w:rPr>
          <w:lang w:val="pt-PT"/>
        </w:rPr>
        <w:t>Políticas.</w:t>
      </w:r>
    </w:p>
    <w:p w:rsidR="001372CC" w:rsidRPr="008976ED" w:rsidRDefault="00A34D75" w:rsidP="001404A4">
      <w:pPr>
        <w:pStyle w:val="Corpodetexto"/>
        <w:rPr>
          <w:lang w:val="pt-PT"/>
        </w:rPr>
      </w:pPr>
      <w:r>
        <w:rPr>
          <w:noProof/>
          <w:lang w:val="pt-PT" w:eastAsia="pt-PT"/>
        </w:rPr>
        <w:pict>
          <v:shape id="_x0000_s1204" style="position:absolute;left:0;text-align:left;margin-left:351.25pt;margin-top:20.1pt;width:6.45pt;height:12.9pt;z-index:503305152;mso-position-horizontal-relative:page" coordorigin="10303,29" coordsize="129,258" path="m10303,29r,258l10431,158,10303,29xe" fillcolor="#020302" stroked="f">
            <v:path arrowok="t"/>
            <w10:wrap anchorx="page"/>
          </v:shape>
        </w:pict>
      </w:r>
      <w:r w:rsidR="008026ED" w:rsidRPr="008976ED">
        <w:rPr>
          <w:lang w:val="pt-PT"/>
        </w:rPr>
        <w:t>A política é o conjunto de</w:t>
      </w:r>
      <w:r w:rsidR="008026ED" w:rsidRPr="008976ED">
        <w:rPr>
          <w:spacing w:val="53"/>
          <w:lang w:val="pt-PT"/>
        </w:rPr>
        <w:t xml:space="preserve"> </w:t>
      </w:r>
      <w:r w:rsidR="008026ED" w:rsidRPr="008976ED">
        <w:rPr>
          <w:lang w:val="pt-PT"/>
        </w:rPr>
        <w:t>ideias</w:t>
      </w:r>
      <w:r w:rsidR="001404A4">
        <w:rPr>
          <w:lang w:val="pt-PT"/>
        </w:rPr>
        <w:t xml:space="preserve"> </w:t>
      </w:r>
      <w:r w:rsidR="008026ED" w:rsidRPr="008976ED">
        <w:rPr>
          <w:lang w:val="pt-PT"/>
        </w:rPr>
        <w:t xml:space="preserve">sobre como governar ou </w:t>
      </w:r>
      <w:r w:rsidR="001404A4">
        <w:rPr>
          <w:lang w:val="pt-PT"/>
        </w:rPr>
        <w:br/>
      </w:r>
      <w:proofErr w:type="gramStart"/>
      <w:r w:rsidR="008026ED" w:rsidRPr="008976ED">
        <w:rPr>
          <w:lang w:val="pt-PT"/>
        </w:rPr>
        <w:t>dirigir</w:t>
      </w:r>
      <w:proofErr w:type="gramEnd"/>
      <w:r w:rsidR="008026ED" w:rsidRPr="008976ED">
        <w:rPr>
          <w:lang w:val="pt-PT"/>
        </w:rPr>
        <w:t xml:space="preserve"> um País</w:t>
      </w:r>
      <w:r w:rsidR="001404A4">
        <w:rPr>
          <w:lang w:val="pt-PT"/>
        </w:rPr>
        <w:t>, uma região</w:t>
      </w:r>
      <w:r w:rsidR="008026ED" w:rsidRPr="008976ED">
        <w:rPr>
          <w:lang w:val="pt-PT"/>
        </w:rPr>
        <w:t xml:space="preserve"> ou localidade.</w:t>
      </w:r>
      <w:r w:rsidR="001404A4">
        <w:rPr>
          <w:lang w:val="pt-PT"/>
        </w:rPr>
        <w:t xml:space="preserve"> </w:t>
      </w:r>
    </w:p>
    <w:p w:rsidR="001372CC" w:rsidRPr="008976ED" w:rsidRDefault="008026ED" w:rsidP="001404A4">
      <w:pPr>
        <w:pStyle w:val="Corpodetexto"/>
        <w:spacing w:before="37"/>
        <w:rPr>
          <w:lang w:val="pt-PT"/>
        </w:rPr>
      </w:pPr>
      <w:r w:rsidRPr="008976ED">
        <w:rPr>
          <w:lang w:val="pt-PT"/>
        </w:rPr>
        <w:lastRenderedPageBreak/>
        <w:t>Os partidos políticos</w:t>
      </w:r>
      <w:r w:rsidR="001404A4">
        <w:rPr>
          <w:lang w:val="pt-PT"/>
        </w:rPr>
        <w:t>, as coligações de partidos</w:t>
      </w:r>
      <w:r w:rsidR="001404A4" w:rsidRPr="008976ED">
        <w:rPr>
          <w:lang w:val="pt-PT"/>
        </w:rPr>
        <w:t xml:space="preserve"> </w:t>
      </w:r>
      <w:proofErr w:type="gramStart"/>
      <w:r w:rsidR="001404A4">
        <w:rPr>
          <w:lang w:val="pt-PT"/>
        </w:rPr>
        <w:t>e</w:t>
      </w:r>
      <w:proofErr w:type="gramEnd"/>
      <w:r w:rsidR="001404A4">
        <w:rPr>
          <w:lang w:val="pt-PT"/>
        </w:rPr>
        <w:t xml:space="preserve"> </w:t>
      </w:r>
      <w:r w:rsidR="001404A4">
        <w:rPr>
          <w:lang w:val="pt-PT"/>
        </w:rPr>
        <w:br/>
      </w:r>
      <w:proofErr w:type="gramStart"/>
      <w:r w:rsidR="001404A4">
        <w:rPr>
          <w:lang w:val="pt-PT"/>
        </w:rPr>
        <w:t>os</w:t>
      </w:r>
      <w:proofErr w:type="gramEnd"/>
      <w:r w:rsidR="001404A4">
        <w:rPr>
          <w:lang w:val="pt-PT"/>
        </w:rPr>
        <w:t xml:space="preserve"> grupos de cidadãos eleitores</w:t>
      </w:r>
      <w:r w:rsidRPr="008976ED">
        <w:rPr>
          <w:spacing w:val="60"/>
          <w:lang w:val="pt-PT"/>
        </w:rPr>
        <w:t xml:space="preserve"> </w:t>
      </w:r>
      <w:r w:rsidR="001404A4">
        <w:rPr>
          <w:spacing w:val="60"/>
          <w:lang w:val="pt-PT"/>
        </w:rPr>
        <w:br/>
      </w:r>
      <w:proofErr w:type="gramStart"/>
      <w:r w:rsidRPr="008976ED">
        <w:rPr>
          <w:lang w:val="pt-PT"/>
        </w:rPr>
        <w:t>escolhem</w:t>
      </w:r>
      <w:proofErr w:type="gramEnd"/>
      <w:r w:rsidR="001404A4">
        <w:rPr>
          <w:lang w:val="pt-PT"/>
        </w:rPr>
        <w:t xml:space="preserve"> </w:t>
      </w:r>
      <w:r w:rsidRPr="008976ED">
        <w:rPr>
          <w:lang w:val="pt-PT"/>
        </w:rPr>
        <w:t xml:space="preserve">quem vai defender as suas ideias em cada ato eleitoral. </w:t>
      </w:r>
      <w:r w:rsidR="001404A4">
        <w:rPr>
          <w:lang w:val="pt-PT"/>
        </w:rPr>
        <w:br/>
      </w:r>
      <w:r w:rsidRPr="008976ED">
        <w:rPr>
          <w:lang w:val="pt-PT"/>
        </w:rPr>
        <w:t>Os nomes des</w:t>
      </w:r>
      <w:r w:rsidR="001404A4">
        <w:rPr>
          <w:lang w:val="pt-PT"/>
        </w:rPr>
        <w:t xml:space="preserve">tas pessoas são postos numa </w:t>
      </w:r>
      <w:r w:rsidRPr="008976ED">
        <w:rPr>
          <w:lang w:val="pt-PT"/>
        </w:rPr>
        <w:t>lista.</w:t>
      </w:r>
    </w:p>
    <w:p w:rsidR="001372CC" w:rsidRPr="008976ED" w:rsidRDefault="008026ED">
      <w:pPr>
        <w:pStyle w:val="Corpodetexto"/>
        <w:rPr>
          <w:lang w:val="pt-PT"/>
        </w:rPr>
      </w:pPr>
      <w:proofErr w:type="gramStart"/>
      <w:r w:rsidRPr="008976ED">
        <w:rPr>
          <w:lang w:val="pt-PT"/>
        </w:rPr>
        <w:t>A  estes</w:t>
      </w:r>
      <w:proofErr w:type="gramEnd"/>
      <w:r w:rsidRPr="008976ED">
        <w:rPr>
          <w:lang w:val="pt-PT"/>
        </w:rPr>
        <w:t xml:space="preserve"> cidadãos e cidadãs chamamos candidatos ou candidatas.</w:t>
      </w:r>
    </w:p>
    <w:p w:rsidR="001372CC" w:rsidRPr="008976ED" w:rsidRDefault="00A34D75">
      <w:pPr>
        <w:pStyle w:val="Corpodetexto"/>
        <w:spacing w:before="80"/>
        <w:rPr>
          <w:lang w:val="pt-PT"/>
        </w:rPr>
      </w:pPr>
      <w:r w:rsidRPr="00A34D75">
        <w:pict>
          <v:line id="_x0000_s1153" style="position:absolute;left:0;text-align:left;z-index:1168;mso-position-horizontal-relative:page;mso-position-vertical-relative:page" from="65.55pt,71.85pt" to="65.55pt,746.35pt" strokeweight="1pt">
            <w10:wrap anchorx="page" anchory="page"/>
          </v:line>
        </w:pict>
      </w:r>
      <w:r w:rsidR="008026ED" w:rsidRPr="008976ED">
        <w:rPr>
          <w:lang w:val="pt-PT"/>
        </w:rPr>
        <w:t>Durante o período</w:t>
      </w:r>
      <w:r w:rsidR="008026ED" w:rsidRPr="008976ED">
        <w:rPr>
          <w:spacing w:val="55"/>
          <w:lang w:val="pt-PT"/>
        </w:rPr>
        <w:t xml:space="preserve"> </w:t>
      </w:r>
      <w:r w:rsidR="008026ED" w:rsidRPr="008976ED">
        <w:rPr>
          <w:lang w:val="pt-PT"/>
        </w:rPr>
        <w:t>eleitoral,</w:t>
      </w:r>
    </w:p>
    <w:p w:rsidR="001372CC" w:rsidRPr="008976ED" w:rsidRDefault="008026ED" w:rsidP="001404A4">
      <w:pPr>
        <w:pStyle w:val="Corpodetexto"/>
        <w:spacing w:before="37" w:line="268" w:lineRule="auto"/>
        <w:ind w:right="1846"/>
        <w:rPr>
          <w:lang w:val="pt-PT"/>
        </w:rPr>
      </w:pPr>
      <w:proofErr w:type="gramStart"/>
      <w:r w:rsidRPr="008976ED">
        <w:rPr>
          <w:lang w:val="pt-PT"/>
        </w:rPr>
        <w:t>os</w:t>
      </w:r>
      <w:proofErr w:type="gramEnd"/>
      <w:r w:rsidRPr="008976ED">
        <w:rPr>
          <w:lang w:val="pt-PT"/>
        </w:rPr>
        <w:t xml:space="preserve"> partidos políticos</w:t>
      </w:r>
      <w:r w:rsidR="001404A4">
        <w:rPr>
          <w:lang w:val="pt-PT"/>
        </w:rPr>
        <w:t>, as coligações de partidos</w:t>
      </w:r>
      <w:r w:rsidR="001404A4" w:rsidRPr="008976ED">
        <w:rPr>
          <w:lang w:val="pt-PT"/>
        </w:rPr>
        <w:t xml:space="preserve"> </w:t>
      </w:r>
      <w:r w:rsidR="001404A4">
        <w:rPr>
          <w:lang w:val="pt-PT"/>
        </w:rPr>
        <w:t xml:space="preserve">e </w:t>
      </w:r>
      <w:r w:rsidR="001404A4">
        <w:rPr>
          <w:lang w:val="pt-PT"/>
        </w:rPr>
        <w:br/>
      </w:r>
      <w:proofErr w:type="gramStart"/>
      <w:r w:rsidR="001404A4">
        <w:rPr>
          <w:lang w:val="pt-PT"/>
        </w:rPr>
        <w:t>os</w:t>
      </w:r>
      <w:proofErr w:type="gramEnd"/>
      <w:r w:rsidR="001404A4">
        <w:rPr>
          <w:lang w:val="pt-PT"/>
        </w:rPr>
        <w:t xml:space="preserve"> grupos de cidadãos eleitores</w:t>
      </w:r>
      <w:r w:rsidRPr="008976ED">
        <w:rPr>
          <w:lang w:val="pt-PT"/>
        </w:rPr>
        <w:t xml:space="preserve"> </w:t>
      </w:r>
      <w:r w:rsidR="001404A4">
        <w:rPr>
          <w:lang w:val="pt-PT"/>
        </w:rPr>
        <w:br/>
      </w:r>
      <w:proofErr w:type="gramStart"/>
      <w:r w:rsidRPr="008976ED">
        <w:rPr>
          <w:lang w:val="pt-PT"/>
        </w:rPr>
        <w:t>informam</w:t>
      </w:r>
      <w:proofErr w:type="gramEnd"/>
      <w:r w:rsidRPr="008976ED">
        <w:rPr>
          <w:lang w:val="pt-PT"/>
        </w:rPr>
        <w:t xml:space="preserve"> as pessoas sobre as suas ideias.</w:t>
      </w:r>
    </w:p>
    <w:p w:rsidR="001372CC" w:rsidRPr="008976ED" w:rsidRDefault="001404A4" w:rsidP="001404A4">
      <w:pPr>
        <w:pStyle w:val="Corpodetexto"/>
        <w:rPr>
          <w:lang w:val="pt-PT"/>
        </w:rPr>
      </w:pPr>
      <w:r>
        <w:rPr>
          <w:lang w:val="pt-PT"/>
        </w:rPr>
        <w:t xml:space="preserve">Também </w:t>
      </w:r>
      <w:r w:rsidR="008026ED" w:rsidRPr="008976ED">
        <w:rPr>
          <w:lang w:val="pt-PT"/>
        </w:rPr>
        <w:t>tentam convencer as pessoas</w:t>
      </w:r>
      <w:r>
        <w:rPr>
          <w:lang w:val="pt-PT"/>
        </w:rPr>
        <w:t xml:space="preserve"> </w:t>
      </w:r>
      <w:r w:rsidR="008026ED" w:rsidRPr="008976ED">
        <w:rPr>
          <w:lang w:val="pt-PT"/>
        </w:rPr>
        <w:t xml:space="preserve">a votar </w:t>
      </w:r>
      <w:r>
        <w:rPr>
          <w:lang w:val="pt-PT"/>
        </w:rPr>
        <w:br/>
      </w:r>
      <w:proofErr w:type="gramStart"/>
      <w:r w:rsidR="008026ED" w:rsidRPr="008976ED">
        <w:rPr>
          <w:lang w:val="pt-PT"/>
        </w:rPr>
        <w:t>nos</w:t>
      </w:r>
      <w:proofErr w:type="gramEnd"/>
      <w:r w:rsidR="008026ED" w:rsidRPr="008976ED">
        <w:rPr>
          <w:lang w:val="pt-PT"/>
        </w:rPr>
        <w:t xml:space="preserve"> seus candidatos e candidatas. </w:t>
      </w:r>
      <w:r>
        <w:rPr>
          <w:lang w:val="pt-PT"/>
        </w:rPr>
        <w:br/>
      </w:r>
      <w:r w:rsidR="008026ED" w:rsidRPr="008976ED">
        <w:rPr>
          <w:lang w:val="pt-PT"/>
        </w:rPr>
        <w:t>Isto é fazer campanha</w:t>
      </w:r>
      <w:r w:rsidR="008026ED" w:rsidRPr="008976ED">
        <w:rPr>
          <w:spacing w:val="65"/>
          <w:lang w:val="pt-PT"/>
        </w:rPr>
        <w:t xml:space="preserve"> </w:t>
      </w:r>
      <w:r w:rsidR="008026ED" w:rsidRPr="008976ED">
        <w:rPr>
          <w:lang w:val="pt-PT"/>
        </w:rPr>
        <w:t>eleitoral.</w:t>
      </w:r>
    </w:p>
    <w:p w:rsidR="001372CC" w:rsidRPr="008976ED" w:rsidRDefault="001372CC">
      <w:pPr>
        <w:pStyle w:val="Corpodetexto"/>
        <w:spacing w:before="4"/>
        <w:ind w:left="0"/>
        <w:rPr>
          <w:sz w:val="31"/>
          <w:lang w:val="pt-PT"/>
        </w:rPr>
      </w:pPr>
    </w:p>
    <w:p w:rsidR="001372CC" w:rsidRPr="008976ED" w:rsidRDefault="008026ED">
      <w:pPr>
        <w:pStyle w:val="Corpodetexto"/>
        <w:spacing w:line="268" w:lineRule="auto"/>
        <w:ind w:right="2534"/>
        <w:rPr>
          <w:lang w:val="pt-PT"/>
        </w:rPr>
      </w:pPr>
      <w:r w:rsidRPr="008976ED">
        <w:rPr>
          <w:lang w:val="pt-PT"/>
        </w:rPr>
        <w:t>Ficam algumas ideias sobre como pode saber mais sobre os partidos</w:t>
      </w:r>
      <w:r w:rsidRPr="008976ED">
        <w:rPr>
          <w:spacing w:val="55"/>
          <w:lang w:val="pt-PT"/>
        </w:rPr>
        <w:t xml:space="preserve"> </w:t>
      </w:r>
      <w:r w:rsidRPr="008976ED">
        <w:rPr>
          <w:lang w:val="pt-PT"/>
        </w:rPr>
        <w:t>políticos</w:t>
      </w:r>
      <w:r w:rsidR="001404A4">
        <w:rPr>
          <w:lang w:val="pt-PT"/>
        </w:rPr>
        <w:t>, as coligações de partidos</w:t>
      </w:r>
      <w:r w:rsidR="001404A4" w:rsidRPr="008976ED">
        <w:rPr>
          <w:lang w:val="pt-PT"/>
        </w:rPr>
        <w:t xml:space="preserve"> </w:t>
      </w:r>
      <w:proofErr w:type="gramStart"/>
      <w:r w:rsidR="001404A4">
        <w:rPr>
          <w:lang w:val="pt-PT"/>
        </w:rPr>
        <w:t>e</w:t>
      </w:r>
      <w:proofErr w:type="gramEnd"/>
      <w:r w:rsidR="001404A4">
        <w:rPr>
          <w:lang w:val="pt-PT"/>
        </w:rPr>
        <w:t xml:space="preserve"> </w:t>
      </w:r>
      <w:r w:rsidR="001404A4">
        <w:rPr>
          <w:lang w:val="pt-PT"/>
        </w:rPr>
        <w:br/>
      </w:r>
      <w:proofErr w:type="gramStart"/>
      <w:r w:rsidR="001404A4">
        <w:rPr>
          <w:lang w:val="pt-PT"/>
        </w:rPr>
        <w:t>os</w:t>
      </w:r>
      <w:proofErr w:type="gramEnd"/>
      <w:r w:rsidR="001404A4">
        <w:rPr>
          <w:lang w:val="pt-PT"/>
        </w:rPr>
        <w:t xml:space="preserve"> grupos de cidadãos eleitores</w:t>
      </w:r>
      <w:r w:rsidRPr="008976ED">
        <w:rPr>
          <w:lang w:val="pt-PT"/>
        </w:rPr>
        <w:t>.</w:t>
      </w:r>
    </w:p>
    <w:p w:rsidR="001372CC" w:rsidRPr="008976ED" w:rsidRDefault="001372CC">
      <w:pPr>
        <w:pStyle w:val="Corpodetexto"/>
        <w:spacing w:before="3"/>
        <w:ind w:left="0"/>
        <w:rPr>
          <w:sz w:val="31"/>
          <w:lang w:val="pt-PT"/>
        </w:rPr>
      </w:pPr>
    </w:p>
    <w:p w:rsidR="001372CC" w:rsidRPr="008976ED" w:rsidRDefault="008026ED" w:rsidP="001404A4">
      <w:pPr>
        <w:pStyle w:val="Corpodetexto"/>
        <w:spacing w:before="1" w:line="268" w:lineRule="auto"/>
        <w:ind w:right="1563"/>
        <w:rPr>
          <w:lang w:val="pt-PT"/>
        </w:rPr>
      </w:pPr>
      <w:r w:rsidRPr="008976ED">
        <w:rPr>
          <w:lang w:val="pt-PT"/>
        </w:rPr>
        <w:t>Procure na internet informação sobre os partidos</w:t>
      </w:r>
      <w:r w:rsidR="001404A4">
        <w:rPr>
          <w:lang w:val="pt-PT"/>
        </w:rPr>
        <w:t>,</w:t>
      </w:r>
      <w:r w:rsidRPr="008976ED">
        <w:rPr>
          <w:lang w:val="pt-PT"/>
        </w:rPr>
        <w:t xml:space="preserve"> </w:t>
      </w:r>
      <w:r w:rsidR="001404A4">
        <w:rPr>
          <w:lang w:val="pt-PT"/>
        </w:rPr>
        <w:br/>
      </w:r>
      <w:proofErr w:type="gramStart"/>
      <w:r w:rsidR="001404A4">
        <w:rPr>
          <w:lang w:val="pt-PT"/>
        </w:rPr>
        <w:t>as</w:t>
      </w:r>
      <w:proofErr w:type="gramEnd"/>
      <w:r w:rsidR="001404A4">
        <w:rPr>
          <w:lang w:val="pt-PT"/>
        </w:rPr>
        <w:t xml:space="preserve"> coligações de partidos</w:t>
      </w:r>
      <w:r w:rsidR="001404A4" w:rsidRPr="008976ED">
        <w:rPr>
          <w:lang w:val="pt-PT"/>
        </w:rPr>
        <w:t xml:space="preserve"> </w:t>
      </w:r>
      <w:r w:rsidR="001404A4">
        <w:rPr>
          <w:lang w:val="pt-PT"/>
        </w:rPr>
        <w:t>e os grupos de cidadãos eleitores</w:t>
      </w:r>
      <w:r w:rsidR="001404A4" w:rsidRPr="008976ED">
        <w:rPr>
          <w:lang w:val="pt-PT"/>
        </w:rPr>
        <w:t xml:space="preserve"> </w:t>
      </w:r>
      <w:r w:rsidRPr="008976ED">
        <w:rPr>
          <w:lang w:val="pt-PT"/>
        </w:rPr>
        <w:t>e</w:t>
      </w:r>
      <w:r w:rsidR="001404A4">
        <w:rPr>
          <w:lang w:val="pt-PT"/>
        </w:rPr>
        <w:br/>
      </w:r>
      <w:r w:rsidRPr="008976ED">
        <w:rPr>
          <w:lang w:val="pt-PT"/>
        </w:rPr>
        <w:t>as suas ideias.</w:t>
      </w:r>
    </w:p>
    <w:p w:rsidR="001372CC" w:rsidRPr="008976ED" w:rsidRDefault="00A34D75">
      <w:pPr>
        <w:pStyle w:val="Corpodetexto"/>
        <w:spacing w:line="268" w:lineRule="auto"/>
        <w:ind w:right="2709"/>
        <w:jc w:val="both"/>
        <w:rPr>
          <w:lang w:val="pt-PT"/>
        </w:rPr>
      </w:pPr>
      <w:r w:rsidRPr="00A34D75">
        <w:pict>
          <v:group id="_x0000_s1129" style="position:absolute;left:0;text-align:left;margin-left:460.9pt;margin-top:19.35pt;width:117.2pt;height:181.4pt;z-index:1240;mso-position-horizontal-relative:page" coordorigin="8871,595" coordsize="2344,3628">
            <v:rect id="_x0000_s1152" style="position:absolute;left:8870;top:594;width:1902;height:1265" fillcolor="#231f20" stroked="f"/>
            <v:rect id="_x0000_s1151" style="position:absolute;left:9578;top:1813;width:487;height:169" fillcolor="#231f20" stroked="f"/>
            <v:shape id="_x0000_s1150" style="position:absolute;left:9766;top:1830;width:1438;height:821" coordorigin="9767,1830" coordsize="1438,821" path="m11136,1830r-1301,l9809,1835r-22,15l9772,1872r-5,26l9767,2582r5,27l9787,2630r22,15l9835,2650r1301,l11163,2645r21,-15l11199,2609r6,-27l11205,1898r-6,-26l11184,1850r-21,-15l11136,1830xe" stroked="f">
              <v:path arrowok="t"/>
            </v:shape>
            <v:shape id="_x0000_s1149" style="position:absolute;left:9766;top:1830;width:1438;height:821" coordorigin="9767,1830" coordsize="1438,821" path="m11205,2582r-6,27l11184,2630r-21,15l11136,2650r-1301,l9809,2645r-22,-15l9772,2609r-5,-27l9767,1898r5,-26l9787,1850r22,-15l9835,1830r1301,l11163,1835r21,15l11199,1872r6,26l11205,2582xe" filled="f" strokecolor="#231f20" strokeweight="1pt">
              <v:path arrowok="t"/>
            </v:shape>
            <v:shape id="_x0000_s1148" type="#_x0000_t75" style="position:absolute;left:9872;top:2057;width:390;height:390">
              <v:imagedata r:id="rId11" o:title=""/>
            </v:shape>
            <v:shape id="_x0000_s1147" type="#_x0000_t75" style="position:absolute;left:10715;top:2057;width:390;height:390">
              <v:imagedata r:id="rId11" o:title=""/>
            </v:shape>
            <v:rect id="_x0000_s1146" style="position:absolute;left:9640;top:2082;width:122;height:219" fillcolor="#231f20" stroked="f"/>
            <v:line id="_x0000_s1145" style="position:absolute" from="9819,1817" to="11132,1470" strokecolor="#231f20" strokeweight="2pt"/>
            <v:line id="_x0000_s1144" style="position:absolute" from="10943,1778" to="11110,1778" strokecolor="#231f20" strokeweight="1.47708mm"/>
            <v:shape id="_x0000_s1143" style="position:absolute;left:9328;top:2456;width:1640;height:1736" coordorigin="9328,2457" coordsize="1640,1736" path="m9808,2457l9328,3776r1145,416l10968,2831,9808,2457xe" stroked="f">
              <v:path arrowok="t"/>
            </v:shape>
            <v:shape id="_x0000_s1142" style="position:absolute;left:9328;top:2456;width:1640;height:1736" coordorigin="9328,2457" coordsize="1640,1736" path="m10473,4192l9328,3776,9808,2457r1160,374l10473,4192xe" filled="f" strokecolor="#231f20" strokeweight="1pt">
              <v:path arrowok="t"/>
            </v:shape>
            <v:shape id="_x0000_s1141" style="position:absolute;left:9312;top:2456;width:1617;height:1749" coordorigin="9313,2457" coordsize="1617,1749" path="m9808,2457l9313,3818r1118,388l10930,2836,9808,2457xe" stroked="f">
              <v:path arrowok="t"/>
            </v:shape>
            <v:shape id="_x0000_s1140" style="position:absolute;left:9312;top:2456;width:1617;height:1749" coordorigin="9313,2457" coordsize="1617,1749" path="m10431,4206l9313,3818,9808,2457r1122,379l10431,4206xe" filled="f" strokecolor="#231f20" strokeweight="1pt">
              <v:path arrowok="t"/>
            </v:shape>
            <v:shape id="_x0000_s1139" style="position:absolute;left:9296;top:2452;width:1592;height:1760" coordorigin="9296,2452" coordsize="1592,1760" path="m9791,2452l9296,3813r1096,399l10888,2851,9791,2452xe" stroked="f">
              <v:path arrowok="t"/>
            </v:shape>
            <v:shape id="_x0000_s1138" style="position:absolute;left:9296;top:2452;width:1592;height:1760" coordorigin="9296,2452" coordsize="1592,1760" path="m10392,4212l9296,3813,9791,2452r1097,399l10392,4212xe" filled="f" strokecolor="#231f20" strokeweight="1pt">
              <v:path arrowok="t"/>
            </v:shape>
            <v:shape id="_x0000_s1137" style="position:absolute;left:9427;top:2604;width:1322;height:1257" coordorigin="9428,2604" coordsize="1322,1257" o:spt="100" adj="0,,0" path="m9909,3809l9447,3640r-19,52l9891,3861r18,-52m9944,3713l9482,3545r-19,52l9925,3765r19,-52m9978,3620l9515,3452r-19,52l9959,3672r19,-52m10010,3532l9547,3364r-19,52l9991,3585r19,-53m10042,3443l9580,3275r-19,52l10024,3495r18,-52m10093,2941l9747,2815r-117,321l9976,3262r117,-321m10575,3420r-515,-187l10041,3285r515,188l10575,3420t33,-92l10093,3140r-18,52l10589,3380r19,-52m10640,3240r-514,-188l10107,3104r514,188l10640,3240t33,-89l10158,2963r-19,52l10654,3203r19,-52m10749,2941l9824,2604r-47,130l10702,3070r47,-129e" fillcolor="#231f20" stroked="f">
              <v:stroke joinstyle="round"/>
              <v:formulas/>
              <v:path arrowok="t" o:connecttype="segments"/>
            </v:shape>
            <v:shape id="_x0000_s1136" type="#_x0000_t75" style="position:absolute;left:10148;top:3545;width:215;height:222">
              <v:imagedata r:id="rId12" o:title=""/>
            </v:shape>
            <v:shape id="_x0000_s1135" style="position:absolute;left:9972;top:3714;width:411;height:314" coordorigin="9972,3715" coordsize="411,314" path="m10054,3715r-15,4l9972,3903r344,125l10383,3845r-8,-13l10054,3715xe" fillcolor="#231f20" stroked="f">
              <v:path arrowok="t"/>
            </v:shape>
            <v:shape id="_x0000_s1134" type="#_x0000_t75" style="position:absolute;left:10147;top:3684;width:136;height:173">
              <v:imagedata r:id="rId13" o:title=""/>
            </v:shape>
            <v:shape id="_x0000_s1133" style="position:absolute;left:9595;top:3180;width:945;height:389" coordorigin="9595,3181" coordsize="945,389" path="m9614,3181r-19,52l10520,3570r19,-53l9614,3181xe" fillcolor="#231f20" stroked="f">
              <v:path arrowok="t"/>
            </v:shape>
            <v:shape id="_x0000_s1132" style="position:absolute;left:9394;top:825;width:829;height:805" coordorigin="9394,826" coordsize="829,805" path="m9809,826r-75,6l9664,851r-64,30l9542,921r-50,48l9451,1025r-31,63l9401,1156r-7,72l9401,1301r19,68l9451,1431r41,57l9542,1536r58,40l9664,1606r70,18l9809,1631r74,-7l9953,1606r65,-30l10076,1536r50,-48l10166,1431r31,-62l10216,1301r7,-73l10216,1156r-19,-68l10166,1025r-40,-56l10076,921r-58,-40l9953,851r-70,-19l9809,826xe" stroked="f">
              <v:path arrowok="t"/>
            </v:shape>
            <v:shape id="_x0000_s1131" style="position:absolute;left:9394;top:825;width:829;height:805" coordorigin="9394,826" coordsize="829,805" path="m10223,1228r-7,73l10197,1369r-31,62l10126,1488r-50,48l10018,1576r-65,30l9883,1624r-74,7l9734,1624r-70,-18l9600,1576r-58,-40l9492,1488r-41,-57l9420,1369r-19,-68l9394,1228r7,-72l9420,1088r31,-63l9492,969r50,-48l9600,881r64,-30l9734,832r75,-6l9883,832r70,19l10018,881r58,40l10126,969r40,56l10197,1088r19,68l10223,1228xe" filled="f" strokecolor="#231f20" strokeweight="4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0" type="#_x0000_t202" style="position:absolute;left:8870;top:594;width:2344;height:3628" filled="f" stroked="f">
              <v:textbox inset="0,0,0,0">
                <w:txbxContent>
                  <w:p w:rsidR="00D83D1D" w:rsidRDefault="00D83D1D">
                    <w:pPr>
                      <w:tabs>
                        <w:tab w:val="left" w:pos="833"/>
                        <w:tab w:val="left" w:pos="1786"/>
                      </w:tabs>
                      <w:spacing w:before="270"/>
                      <w:ind w:left="114"/>
                      <w:rPr>
                        <w:rFonts w:ascii="Times New Roman"/>
                        <w:b/>
                        <w:sz w:val="62"/>
                      </w:rPr>
                    </w:pPr>
                    <w:r>
                      <w:rPr>
                        <w:rFonts w:ascii="Times New Roman"/>
                        <w:color w:val="231F20"/>
                        <w:w w:val="102"/>
                        <w:sz w:val="62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Times New Roman"/>
                        <w:color w:val="231F20"/>
                        <w:sz w:val="62"/>
                        <w:shd w:val="clear" w:color="auto" w:fill="FFFFFF"/>
                      </w:rPr>
                      <w:tab/>
                    </w:r>
                    <w:proofErr w:type="spellStart"/>
                    <w:proofErr w:type="gramStart"/>
                    <w:r>
                      <w:rPr>
                        <w:rFonts w:ascii="Times New Roman"/>
                        <w:b/>
                        <w:color w:val="231F20"/>
                        <w:sz w:val="62"/>
                        <w:shd w:val="clear" w:color="auto" w:fill="FFFFFF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rFonts w:ascii="Times New Roman"/>
                        <w:b/>
                        <w:color w:val="231F20"/>
                        <w:sz w:val="62"/>
                        <w:shd w:val="clear" w:color="auto" w:fill="FFFFFF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 w:rsidR="008026ED" w:rsidRPr="008976ED">
        <w:rPr>
          <w:lang w:val="pt-PT"/>
        </w:rPr>
        <w:t xml:space="preserve">Se precisar de ajuda peça a alguém da sua confiança. </w:t>
      </w:r>
      <w:r w:rsidR="008026ED" w:rsidRPr="008976ED">
        <w:rPr>
          <w:spacing w:val="-3"/>
          <w:lang w:val="pt-PT"/>
        </w:rPr>
        <w:t xml:space="preserve">Veja </w:t>
      </w:r>
      <w:r w:rsidR="008026ED" w:rsidRPr="008976ED">
        <w:rPr>
          <w:lang w:val="pt-PT"/>
        </w:rPr>
        <w:t>na televisão e ouça na rádio programas sobre os partidos políticos</w:t>
      </w:r>
      <w:r w:rsidR="001404A4">
        <w:rPr>
          <w:lang w:val="pt-PT"/>
        </w:rPr>
        <w:t>, as coligações de partidos</w:t>
      </w:r>
      <w:r w:rsidR="001404A4" w:rsidRPr="008976ED">
        <w:rPr>
          <w:lang w:val="pt-PT"/>
        </w:rPr>
        <w:t xml:space="preserve"> </w:t>
      </w:r>
      <w:proofErr w:type="gramStart"/>
      <w:r w:rsidR="001404A4">
        <w:rPr>
          <w:lang w:val="pt-PT"/>
        </w:rPr>
        <w:t>e</w:t>
      </w:r>
      <w:proofErr w:type="gramEnd"/>
      <w:r w:rsidR="001404A4">
        <w:rPr>
          <w:lang w:val="pt-PT"/>
        </w:rPr>
        <w:t xml:space="preserve"> </w:t>
      </w:r>
      <w:r w:rsidR="001404A4">
        <w:rPr>
          <w:lang w:val="pt-PT"/>
        </w:rPr>
        <w:br/>
      </w:r>
      <w:proofErr w:type="gramStart"/>
      <w:r w:rsidR="001404A4">
        <w:rPr>
          <w:lang w:val="pt-PT"/>
        </w:rPr>
        <w:t>os</w:t>
      </w:r>
      <w:proofErr w:type="gramEnd"/>
      <w:r w:rsidR="001404A4">
        <w:rPr>
          <w:lang w:val="pt-PT"/>
        </w:rPr>
        <w:t xml:space="preserve"> grupos de cidadãos eleitores</w:t>
      </w:r>
      <w:r w:rsidR="008026ED" w:rsidRPr="008976ED">
        <w:rPr>
          <w:lang w:val="pt-PT"/>
        </w:rPr>
        <w:t xml:space="preserve"> e as suas</w:t>
      </w:r>
      <w:r w:rsidR="008026ED" w:rsidRPr="008976ED">
        <w:rPr>
          <w:spacing w:val="73"/>
          <w:lang w:val="pt-PT"/>
        </w:rPr>
        <w:t xml:space="preserve"> </w:t>
      </w:r>
      <w:r w:rsidR="008026ED" w:rsidRPr="008976ED">
        <w:rPr>
          <w:lang w:val="pt-PT"/>
        </w:rPr>
        <w:t>ideias.</w:t>
      </w:r>
    </w:p>
    <w:p w:rsidR="001372CC" w:rsidRPr="008976ED" w:rsidRDefault="008026ED" w:rsidP="001404A4">
      <w:pPr>
        <w:pStyle w:val="Corpodetexto"/>
        <w:rPr>
          <w:lang w:val="pt-PT"/>
        </w:rPr>
      </w:pPr>
      <w:r w:rsidRPr="008976ED">
        <w:rPr>
          <w:lang w:val="pt-PT"/>
        </w:rPr>
        <w:t>Leia jornais</w:t>
      </w:r>
      <w:r w:rsidR="001404A4">
        <w:rPr>
          <w:lang w:val="pt-PT"/>
        </w:rPr>
        <w:t xml:space="preserve"> </w:t>
      </w:r>
      <w:r w:rsidRPr="008976ED">
        <w:rPr>
          <w:lang w:val="pt-PT"/>
        </w:rPr>
        <w:t>para saber o que os partidos políticos</w:t>
      </w:r>
      <w:r w:rsidR="001404A4">
        <w:rPr>
          <w:lang w:val="pt-PT"/>
        </w:rPr>
        <w:t xml:space="preserve">, </w:t>
      </w:r>
      <w:r w:rsidR="001404A4">
        <w:rPr>
          <w:lang w:val="pt-PT"/>
        </w:rPr>
        <w:br/>
      </w:r>
      <w:proofErr w:type="gramStart"/>
      <w:r w:rsidR="001404A4">
        <w:rPr>
          <w:lang w:val="pt-PT"/>
        </w:rPr>
        <w:t>as</w:t>
      </w:r>
      <w:proofErr w:type="gramEnd"/>
      <w:r w:rsidR="001404A4">
        <w:rPr>
          <w:lang w:val="pt-PT"/>
        </w:rPr>
        <w:t xml:space="preserve"> coligações de partidos</w:t>
      </w:r>
      <w:r w:rsidR="001404A4" w:rsidRPr="008976ED">
        <w:rPr>
          <w:lang w:val="pt-PT"/>
        </w:rPr>
        <w:t xml:space="preserve"> </w:t>
      </w:r>
      <w:r w:rsidR="001404A4">
        <w:rPr>
          <w:lang w:val="pt-PT"/>
        </w:rPr>
        <w:t>e os grupos de cidadãos eleitores</w:t>
      </w:r>
      <w:r w:rsidRPr="008976ED">
        <w:rPr>
          <w:lang w:val="pt-PT"/>
        </w:rPr>
        <w:t xml:space="preserve"> </w:t>
      </w:r>
      <w:r w:rsidR="001404A4">
        <w:rPr>
          <w:lang w:val="pt-PT"/>
        </w:rPr>
        <w:br/>
      </w:r>
      <w:proofErr w:type="gramStart"/>
      <w:r w:rsidRPr="008976ED">
        <w:rPr>
          <w:lang w:val="pt-PT"/>
        </w:rPr>
        <w:t>querem</w:t>
      </w:r>
      <w:proofErr w:type="gramEnd"/>
      <w:r w:rsidRPr="008976ED">
        <w:rPr>
          <w:lang w:val="pt-PT"/>
        </w:rPr>
        <w:t xml:space="preserve">  fazer.</w:t>
      </w:r>
    </w:p>
    <w:p w:rsidR="001372CC" w:rsidRPr="008976ED" w:rsidRDefault="008026ED">
      <w:pPr>
        <w:pStyle w:val="Corpodetexto"/>
        <w:spacing w:before="38"/>
        <w:rPr>
          <w:lang w:val="pt-PT"/>
        </w:rPr>
      </w:pPr>
      <w:r w:rsidRPr="008976ED">
        <w:rPr>
          <w:lang w:val="pt-PT"/>
        </w:rPr>
        <w:t>Pergunte à sua família e</w:t>
      </w:r>
      <w:r w:rsidRPr="008976ED">
        <w:rPr>
          <w:spacing w:val="63"/>
          <w:lang w:val="pt-PT"/>
        </w:rPr>
        <w:t xml:space="preserve"> </w:t>
      </w:r>
      <w:r w:rsidRPr="008976ED">
        <w:rPr>
          <w:lang w:val="pt-PT"/>
        </w:rPr>
        <w:t>amigos</w:t>
      </w:r>
    </w:p>
    <w:p w:rsidR="001372CC" w:rsidRPr="008976ED" w:rsidRDefault="008026ED">
      <w:pPr>
        <w:pStyle w:val="Corpodetexto"/>
        <w:spacing w:before="38"/>
        <w:rPr>
          <w:lang w:val="pt-PT"/>
        </w:rPr>
      </w:pPr>
      <w:proofErr w:type="gramStart"/>
      <w:r w:rsidRPr="008976ED">
        <w:rPr>
          <w:lang w:val="pt-PT"/>
        </w:rPr>
        <w:t>se</w:t>
      </w:r>
      <w:proofErr w:type="gramEnd"/>
      <w:r w:rsidRPr="008976ED">
        <w:rPr>
          <w:lang w:val="pt-PT"/>
        </w:rPr>
        <w:t xml:space="preserve"> pertencem a algum partido  político</w:t>
      </w:r>
      <w:r w:rsidR="001404A4">
        <w:rPr>
          <w:lang w:val="pt-PT"/>
        </w:rPr>
        <w:t>, coligação de partidos</w:t>
      </w:r>
      <w:r w:rsidR="001404A4" w:rsidRPr="008976ED">
        <w:rPr>
          <w:lang w:val="pt-PT"/>
        </w:rPr>
        <w:t xml:space="preserve"> </w:t>
      </w:r>
      <w:r w:rsidR="001404A4">
        <w:rPr>
          <w:lang w:val="pt-PT"/>
        </w:rPr>
        <w:t xml:space="preserve">ou </w:t>
      </w:r>
      <w:r w:rsidR="001404A4">
        <w:rPr>
          <w:lang w:val="pt-PT"/>
        </w:rPr>
        <w:br/>
      </w:r>
      <w:proofErr w:type="gramStart"/>
      <w:r w:rsidR="001404A4">
        <w:rPr>
          <w:lang w:val="pt-PT"/>
        </w:rPr>
        <w:t>a</w:t>
      </w:r>
      <w:proofErr w:type="gramEnd"/>
      <w:r w:rsidR="001404A4">
        <w:rPr>
          <w:lang w:val="pt-PT"/>
        </w:rPr>
        <w:t xml:space="preserve"> um os grupo de cidadãos eleitores</w:t>
      </w:r>
      <w:r w:rsidRPr="008976ED">
        <w:rPr>
          <w:lang w:val="pt-PT"/>
        </w:rPr>
        <w:t>.</w:t>
      </w:r>
    </w:p>
    <w:p w:rsidR="001404A4" w:rsidRDefault="008026ED" w:rsidP="001404A4">
      <w:pPr>
        <w:pStyle w:val="Corpodetexto"/>
        <w:spacing w:before="38" w:line="268" w:lineRule="auto"/>
        <w:ind w:right="1563"/>
        <w:rPr>
          <w:lang w:val="pt-PT"/>
        </w:rPr>
      </w:pPr>
      <w:r w:rsidRPr="008976ED">
        <w:rPr>
          <w:lang w:val="pt-PT"/>
        </w:rPr>
        <w:t>Pergunte-lhes porque é que gostam desse partido</w:t>
      </w:r>
      <w:r w:rsidR="001404A4">
        <w:rPr>
          <w:lang w:val="pt-PT"/>
        </w:rPr>
        <w:t>,</w:t>
      </w:r>
      <w:r w:rsidR="001404A4">
        <w:rPr>
          <w:lang w:val="pt-PT"/>
        </w:rPr>
        <w:br/>
      </w:r>
      <w:proofErr w:type="gramStart"/>
      <w:r w:rsidR="001404A4">
        <w:rPr>
          <w:lang w:val="pt-PT"/>
        </w:rPr>
        <w:t>dessa</w:t>
      </w:r>
      <w:proofErr w:type="gramEnd"/>
      <w:r w:rsidR="001404A4">
        <w:rPr>
          <w:lang w:val="pt-PT"/>
        </w:rPr>
        <w:t xml:space="preserve"> coligação de partidos</w:t>
      </w:r>
      <w:r w:rsidR="001404A4" w:rsidRPr="008976ED">
        <w:rPr>
          <w:lang w:val="pt-PT"/>
        </w:rPr>
        <w:t xml:space="preserve"> </w:t>
      </w:r>
      <w:r w:rsidR="001404A4">
        <w:rPr>
          <w:lang w:val="pt-PT"/>
        </w:rPr>
        <w:t xml:space="preserve">ou </w:t>
      </w:r>
      <w:r w:rsidR="001404A4">
        <w:rPr>
          <w:lang w:val="pt-PT"/>
        </w:rPr>
        <w:br/>
      </w:r>
      <w:proofErr w:type="gramStart"/>
      <w:r w:rsidR="001404A4">
        <w:rPr>
          <w:lang w:val="pt-PT"/>
        </w:rPr>
        <w:t>desse</w:t>
      </w:r>
      <w:proofErr w:type="gramEnd"/>
      <w:r w:rsidR="001404A4">
        <w:rPr>
          <w:lang w:val="pt-PT"/>
        </w:rPr>
        <w:t xml:space="preserve"> grupo de cidadãos eleitores</w:t>
      </w:r>
      <w:r w:rsidRPr="008976ED">
        <w:rPr>
          <w:lang w:val="pt-PT"/>
        </w:rPr>
        <w:t xml:space="preserve">. </w:t>
      </w:r>
    </w:p>
    <w:p w:rsidR="001372CC" w:rsidRPr="008976ED" w:rsidRDefault="00A34D75" w:rsidP="001404A4">
      <w:pPr>
        <w:pStyle w:val="Corpodetexto"/>
        <w:spacing w:before="38" w:line="268" w:lineRule="auto"/>
        <w:ind w:right="1563"/>
        <w:rPr>
          <w:lang w:val="pt-PT"/>
        </w:rPr>
      </w:pPr>
      <w:r>
        <w:rPr>
          <w:noProof/>
          <w:lang w:val="pt-PT" w:eastAsia="pt-PT"/>
        </w:rPr>
        <w:pict>
          <v:shape id="_x0000_s1205" style="position:absolute;left:0;text-align:left;margin-left:245.45pt;margin-top:40.35pt;width:6.45pt;height:12.9pt;z-index:503306176;mso-position-horizontal-relative:page" coordorigin="10303,29" coordsize="129,258" path="m10303,29r,258l10431,158,10303,29xe" fillcolor="#020302" stroked="f">
            <v:path arrowok="t"/>
            <w10:wrap anchorx="page"/>
          </v:shape>
        </w:pict>
      </w:r>
      <w:r w:rsidR="008026ED" w:rsidRPr="008976ED">
        <w:rPr>
          <w:lang w:val="pt-PT"/>
        </w:rPr>
        <w:t>Pergunte-lhes se conhecem alguém num partido político</w:t>
      </w:r>
      <w:r w:rsidR="001404A4">
        <w:rPr>
          <w:lang w:val="pt-PT"/>
        </w:rPr>
        <w:t>, numa coligação de partidos</w:t>
      </w:r>
      <w:r w:rsidR="001404A4" w:rsidRPr="008976ED">
        <w:rPr>
          <w:lang w:val="pt-PT"/>
        </w:rPr>
        <w:t xml:space="preserve"> </w:t>
      </w:r>
      <w:r w:rsidR="001404A4">
        <w:rPr>
          <w:lang w:val="pt-PT"/>
        </w:rPr>
        <w:t>ou num grupo de cidadãos eleitores</w:t>
      </w:r>
      <w:r w:rsidR="008026ED" w:rsidRPr="008976ED">
        <w:rPr>
          <w:lang w:val="pt-PT"/>
        </w:rPr>
        <w:t xml:space="preserve"> </w:t>
      </w:r>
      <w:r w:rsidR="001B292C">
        <w:rPr>
          <w:lang w:val="pt-PT"/>
        </w:rPr>
        <w:br/>
      </w:r>
      <w:proofErr w:type="gramStart"/>
      <w:r w:rsidR="008026ED" w:rsidRPr="008976ED">
        <w:rPr>
          <w:lang w:val="pt-PT"/>
        </w:rPr>
        <w:t>com</w:t>
      </w:r>
      <w:proofErr w:type="gramEnd"/>
      <w:r w:rsidR="008026ED" w:rsidRPr="008976ED">
        <w:rPr>
          <w:lang w:val="pt-PT"/>
        </w:rPr>
        <w:t xml:space="preserve"> quem possa</w:t>
      </w:r>
      <w:r w:rsidR="001B292C">
        <w:rPr>
          <w:lang w:val="pt-PT"/>
        </w:rPr>
        <w:t>m</w:t>
      </w:r>
      <w:r w:rsidR="008026ED" w:rsidRPr="008976ED">
        <w:rPr>
          <w:lang w:val="pt-PT"/>
        </w:rPr>
        <w:t xml:space="preserve"> falar.</w:t>
      </w:r>
    </w:p>
    <w:p w:rsidR="001B292C" w:rsidRDefault="001B292C" w:rsidP="001B292C">
      <w:pPr>
        <w:ind w:left="567"/>
        <w:rPr>
          <w:lang w:val="pt-PT"/>
        </w:rPr>
      </w:pPr>
    </w:p>
    <w:p w:rsidR="001B292C" w:rsidRDefault="001B292C" w:rsidP="001B292C">
      <w:pPr>
        <w:ind w:left="567"/>
        <w:rPr>
          <w:lang w:val="pt-PT"/>
        </w:rPr>
      </w:pPr>
    </w:p>
    <w:p w:rsidR="001B292C" w:rsidRPr="001B292C" w:rsidRDefault="001B292C" w:rsidP="001B292C">
      <w:pPr>
        <w:ind w:left="567"/>
        <w:rPr>
          <w:sz w:val="18"/>
          <w:szCs w:val="28"/>
          <w:lang w:val="pt-PT"/>
        </w:rPr>
      </w:pPr>
      <w:r>
        <w:rPr>
          <w:sz w:val="18"/>
          <w:lang w:val="pt-PT"/>
        </w:rPr>
        <w:t>(à direita desta página: três imagens a preto e branco a simbolizarem uma televisão, um rádio e um jornal)</w:t>
      </w:r>
    </w:p>
    <w:p w:rsidR="001B292C" w:rsidRDefault="001B292C">
      <w:pPr>
        <w:rPr>
          <w:sz w:val="28"/>
          <w:szCs w:val="28"/>
          <w:lang w:val="pt-PT"/>
        </w:rPr>
      </w:pPr>
      <w:r>
        <w:rPr>
          <w:lang w:val="pt-PT"/>
        </w:rPr>
        <w:br w:type="page"/>
      </w:r>
    </w:p>
    <w:p w:rsidR="001B292C" w:rsidRDefault="008026ED" w:rsidP="001B292C">
      <w:pPr>
        <w:pStyle w:val="Corpodetexto"/>
        <w:spacing w:line="268" w:lineRule="auto"/>
        <w:ind w:right="1421"/>
        <w:rPr>
          <w:lang w:val="pt-PT"/>
        </w:rPr>
      </w:pPr>
      <w:r w:rsidRPr="008976ED">
        <w:rPr>
          <w:lang w:val="pt-PT"/>
        </w:rPr>
        <w:lastRenderedPageBreak/>
        <w:t xml:space="preserve">Peça informações a alguém da sua confiança sobre </w:t>
      </w:r>
      <w:r w:rsidR="001B292C">
        <w:rPr>
          <w:lang w:val="pt-PT"/>
        </w:rPr>
        <w:br/>
      </w:r>
      <w:proofErr w:type="gramStart"/>
      <w:r w:rsidRPr="008976ED">
        <w:rPr>
          <w:lang w:val="pt-PT"/>
        </w:rPr>
        <w:t>um</w:t>
      </w:r>
      <w:proofErr w:type="gramEnd"/>
      <w:r w:rsidRPr="008976ED">
        <w:rPr>
          <w:lang w:val="pt-PT"/>
        </w:rPr>
        <w:t xml:space="preserve"> partido político</w:t>
      </w:r>
      <w:r w:rsidR="001B292C">
        <w:rPr>
          <w:lang w:val="pt-PT"/>
        </w:rPr>
        <w:t>, uma coligação de partidos</w:t>
      </w:r>
      <w:r w:rsidR="001B292C" w:rsidRPr="008976ED">
        <w:rPr>
          <w:lang w:val="pt-PT"/>
        </w:rPr>
        <w:t xml:space="preserve"> </w:t>
      </w:r>
      <w:r w:rsidR="001B292C">
        <w:rPr>
          <w:lang w:val="pt-PT"/>
        </w:rPr>
        <w:t xml:space="preserve">e </w:t>
      </w:r>
      <w:r w:rsidR="001B292C">
        <w:rPr>
          <w:lang w:val="pt-PT"/>
        </w:rPr>
        <w:br/>
      </w:r>
      <w:proofErr w:type="gramStart"/>
      <w:r w:rsidR="001B292C">
        <w:rPr>
          <w:lang w:val="pt-PT"/>
        </w:rPr>
        <w:t>sobre</w:t>
      </w:r>
      <w:proofErr w:type="gramEnd"/>
      <w:r w:rsidR="001B292C">
        <w:rPr>
          <w:lang w:val="pt-PT"/>
        </w:rPr>
        <w:t xml:space="preserve"> um grupo de cidadãos eleitores </w:t>
      </w:r>
      <w:r w:rsidR="001B292C">
        <w:rPr>
          <w:lang w:val="pt-PT"/>
        </w:rPr>
        <w:br/>
      </w:r>
      <w:proofErr w:type="gramStart"/>
      <w:r w:rsidRPr="008976ED">
        <w:rPr>
          <w:lang w:val="pt-PT"/>
        </w:rPr>
        <w:t>em</w:t>
      </w:r>
      <w:proofErr w:type="gramEnd"/>
      <w:r w:rsidRPr="008976ED">
        <w:rPr>
          <w:lang w:val="pt-PT"/>
        </w:rPr>
        <w:t xml:space="preserve"> que esteja interessado</w:t>
      </w:r>
      <w:r w:rsidR="001B292C">
        <w:rPr>
          <w:lang w:val="pt-PT"/>
        </w:rPr>
        <w:t xml:space="preserve"> ou </w:t>
      </w:r>
      <w:r w:rsidRPr="008976ED">
        <w:rPr>
          <w:lang w:val="pt-PT"/>
        </w:rPr>
        <w:t xml:space="preserve">interessada. </w:t>
      </w:r>
    </w:p>
    <w:p w:rsidR="001B292C" w:rsidRDefault="001B292C" w:rsidP="001B292C">
      <w:pPr>
        <w:pStyle w:val="Corpodetexto"/>
        <w:spacing w:line="268" w:lineRule="auto"/>
        <w:ind w:right="1421"/>
        <w:rPr>
          <w:lang w:val="pt-PT"/>
        </w:rPr>
      </w:pPr>
    </w:p>
    <w:p w:rsidR="001372CC" w:rsidRPr="008976ED" w:rsidRDefault="008026ED" w:rsidP="001B292C">
      <w:pPr>
        <w:pStyle w:val="Corpodetexto"/>
        <w:spacing w:line="268" w:lineRule="auto"/>
        <w:ind w:right="1421"/>
        <w:rPr>
          <w:lang w:val="pt-PT"/>
        </w:rPr>
      </w:pPr>
      <w:r w:rsidRPr="008976ED">
        <w:rPr>
          <w:lang w:val="pt-PT"/>
        </w:rPr>
        <w:t>Quando há uma eleição,</w:t>
      </w:r>
    </w:p>
    <w:p w:rsidR="001372CC" w:rsidRPr="008976ED" w:rsidRDefault="008026ED">
      <w:pPr>
        <w:pStyle w:val="Corpodetexto"/>
        <w:rPr>
          <w:lang w:val="pt-PT"/>
        </w:rPr>
      </w:pPr>
      <w:proofErr w:type="gramStart"/>
      <w:r w:rsidRPr="008976ED">
        <w:rPr>
          <w:lang w:val="pt-PT"/>
        </w:rPr>
        <w:t>os</w:t>
      </w:r>
      <w:proofErr w:type="gramEnd"/>
      <w:r w:rsidRPr="008976ED">
        <w:rPr>
          <w:lang w:val="pt-PT"/>
        </w:rPr>
        <w:t xml:space="preserve"> partidos políticos</w:t>
      </w:r>
      <w:r w:rsidR="001B292C">
        <w:rPr>
          <w:lang w:val="pt-PT"/>
        </w:rPr>
        <w:t>, as coligações de partidos</w:t>
      </w:r>
      <w:r w:rsidR="001B292C" w:rsidRPr="008976ED">
        <w:rPr>
          <w:lang w:val="pt-PT"/>
        </w:rPr>
        <w:t xml:space="preserve"> </w:t>
      </w:r>
      <w:r w:rsidR="001B292C">
        <w:rPr>
          <w:lang w:val="pt-PT"/>
        </w:rPr>
        <w:t xml:space="preserve">e </w:t>
      </w:r>
      <w:r w:rsidR="001B292C">
        <w:rPr>
          <w:lang w:val="pt-PT"/>
        </w:rPr>
        <w:br/>
      </w:r>
      <w:proofErr w:type="gramStart"/>
      <w:r w:rsidR="001B292C">
        <w:rPr>
          <w:lang w:val="pt-PT"/>
        </w:rPr>
        <w:t>os</w:t>
      </w:r>
      <w:proofErr w:type="gramEnd"/>
      <w:r w:rsidR="001B292C">
        <w:rPr>
          <w:lang w:val="pt-PT"/>
        </w:rPr>
        <w:t xml:space="preserve"> grupos de cidadãos eleitores</w:t>
      </w:r>
      <w:r w:rsidRPr="008976ED">
        <w:rPr>
          <w:lang w:val="pt-PT"/>
        </w:rPr>
        <w:t xml:space="preserve"> fazem  propaganda.</w:t>
      </w:r>
    </w:p>
    <w:p w:rsidR="001372CC" w:rsidRDefault="008026ED" w:rsidP="001B292C">
      <w:pPr>
        <w:pStyle w:val="Corpodetexto"/>
        <w:spacing w:before="37" w:line="268" w:lineRule="auto"/>
        <w:ind w:right="2534"/>
        <w:rPr>
          <w:lang w:val="pt-PT"/>
        </w:rPr>
      </w:pPr>
      <w:r w:rsidRPr="008976ED">
        <w:rPr>
          <w:lang w:val="pt-PT"/>
        </w:rPr>
        <w:t>Esta propaganda fala sobre o que os partidos</w:t>
      </w:r>
      <w:r w:rsidR="001B292C">
        <w:rPr>
          <w:lang w:val="pt-PT"/>
        </w:rPr>
        <w:t xml:space="preserve">, </w:t>
      </w:r>
      <w:r w:rsidR="001B292C">
        <w:rPr>
          <w:lang w:val="pt-PT"/>
        </w:rPr>
        <w:br/>
      </w:r>
      <w:proofErr w:type="gramStart"/>
      <w:r w:rsidR="001B292C">
        <w:rPr>
          <w:lang w:val="pt-PT"/>
        </w:rPr>
        <w:t>as</w:t>
      </w:r>
      <w:proofErr w:type="gramEnd"/>
      <w:r w:rsidR="001B292C">
        <w:rPr>
          <w:lang w:val="pt-PT"/>
        </w:rPr>
        <w:t xml:space="preserve"> coligações de partidos</w:t>
      </w:r>
      <w:r w:rsidR="001B292C" w:rsidRPr="008976ED">
        <w:rPr>
          <w:lang w:val="pt-PT"/>
        </w:rPr>
        <w:t xml:space="preserve"> </w:t>
      </w:r>
      <w:r w:rsidR="001B292C">
        <w:rPr>
          <w:lang w:val="pt-PT"/>
        </w:rPr>
        <w:t xml:space="preserve">e </w:t>
      </w:r>
      <w:r w:rsidR="001B292C">
        <w:rPr>
          <w:lang w:val="pt-PT"/>
        </w:rPr>
        <w:br/>
      </w:r>
      <w:proofErr w:type="gramStart"/>
      <w:r w:rsidR="001B292C">
        <w:rPr>
          <w:lang w:val="pt-PT"/>
        </w:rPr>
        <w:t>os</w:t>
      </w:r>
      <w:proofErr w:type="gramEnd"/>
      <w:r w:rsidR="001B292C">
        <w:rPr>
          <w:lang w:val="pt-PT"/>
        </w:rPr>
        <w:t xml:space="preserve"> grupos de cidadãos eleitores</w:t>
      </w:r>
      <w:r w:rsidRPr="008976ED">
        <w:rPr>
          <w:lang w:val="pt-PT"/>
        </w:rPr>
        <w:t xml:space="preserve"> defendem e querem.</w:t>
      </w:r>
    </w:p>
    <w:p w:rsidR="001B292C" w:rsidRPr="008976ED" w:rsidRDefault="001B292C" w:rsidP="001B292C">
      <w:pPr>
        <w:pStyle w:val="Corpodetexto"/>
        <w:spacing w:before="37" w:line="268" w:lineRule="auto"/>
        <w:ind w:right="2534"/>
        <w:rPr>
          <w:lang w:val="pt-PT"/>
        </w:rPr>
      </w:pPr>
    </w:p>
    <w:p w:rsidR="001B292C" w:rsidRDefault="008026ED" w:rsidP="001B292C">
      <w:pPr>
        <w:pStyle w:val="Corpodetexto"/>
        <w:rPr>
          <w:lang w:val="pt-PT"/>
        </w:rPr>
      </w:pPr>
      <w:r w:rsidRPr="008976ED">
        <w:rPr>
          <w:lang w:val="pt-PT"/>
        </w:rPr>
        <w:t>Se pertence a uma</w:t>
      </w:r>
      <w:r w:rsidRPr="008976ED">
        <w:rPr>
          <w:spacing w:val="58"/>
          <w:lang w:val="pt-PT"/>
        </w:rPr>
        <w:t xml:space="preserve"> </w:t>
      </w:r>
      <w:r w:rsidRPr="008976ED">
        <w:rPr>
          <w:lang w:val="pt-PT"/>
        </w:rPr>
        <w:t>organização</w:t>
      </w:r>
      <w:r w:rsidR="001B292C">
        <w:rPr>
          <w:lang w:val="pt-PT"/>
        </w:rPr>
        <w:t xml:space="preserve"> </w:t>
      </w:r>
      <w:r w:rsidRPr="008976ED">
        <w:rPr>
          <w:lang w:val="pt-PT"/>
        </w:rPr>
        <w:t>pode pedir aos partidos</w:t>
      </w:r>
      <w:r w:rsidR="001B292C">
        <w:rPr>
          <w:lang w:val="pt-PT"/>
        </w:rPr>
        <w:t xml:space="preserve">, </w:t>
      </w:r>
      <w:r w:rsidR="001B292C">
        <w:rPr>
          <w:lang w:val="pt-PT"/>
        </w:rPr>
        <w:br/>
      </w:r>
      <w:proofErr w:type="gramStart"/>
      <w:r w:rsidR="001B292C">
        <w:rPr>
          <w:lang w:val="pt-PT"/>
        </w:rPr>
        <w:t>às</w:t>
      </w:r>
      <w:proofErr w:type="gramEnd"/>
      <w:r w:rsidR="001B292C">
        <w:rPr>
          <w:lang w:val="pt-PT"/>
        </w:rPr>
        <w:t xml:space="preserve"> coligações de partidos</w:t>
      </w:r>
      <w:r w:rsidR="001B292C" w:rsidRPr="008976ED">
        <w:rPr>
          <w:lang w:val="pt-PT"/>
        </w:rPr>
        <w:t xml:space="preserve"> </w:t>
      </w:r>
      <w:r w:rsidR="001B292C">
        <w:rPr>
          <w:lang w:val="pt-PT"/>
        </w:rPr>
        <w:t>e aos grupos de cidadãos eleitores</w:t>
      </w:r>
      <w:r w:rsidRPr="008976ED">
        <w:rPr>
          <w:lang w:val="pt-PT"/>
        </w:rPr>
        <w:t xml:space="preserve"> </w:t>
      </w:r>
      <w:r w:rsidR="001B292C">
        <w:rPr>
          <w:lang w:val="pt-PT"/>
        </w:rPr>
        <w:br/>
      </w:r>
      <w:proofErr w:type="gramStart"/>
      <w:r w:rsidRPr="008976ED">
        <w:rPr>
          <w:lang w:val="pt-PT"/>
        </w:rPr>
        <w:t>para</w:t>
      </w:r>
      <w:proofErr w:type="gramEnd"/>
      <w:r w:rsidRPr="008976ED">
        <w:rPr>
          <w:lang w:val="pt-PT"/>
        </w:rPr>
        <w:t xml:space="preserve"> a visitarem. </w:t>
      </w:r>
    </w:p>
    <w:p w:rsidR="001B292C" w:rsidRDefault="001B292C" w:rsidP="001B292C">
      <w:pPr>
        <w:pStyle w:val="Corpodetexto"/>
        <w:rPr>
          <w:lang w:val="pt-PT"/>
        </w:rPr>
      </w:pPr>
    </w:p>
    <w:p w:rsidR="001372CC" w:rsidRPr="008976ED" w:rsidRDefault="008026ED" w:rsidP="001B292C">
      <w:pPr>
        <w:pStyle w:val="Corpodetexto"/>
        <w:rPr>
          <w:lang w:val="pt-PT"/>
        </w:rPr>
      </w:pPr>
      <w:r w:rsidRPr="008976ED">
        <w:rPr>
          <w:lang w:val="pt-PT"/>
        </w:rPr>
        <w:t>Depois pode fazer-lhes</w:t>
      </w:r>
      <w:r w:rsidRPr="008976ED">
        <w:rPr>
          <w:spacing w:val="65"/>
          <w:lang w:val="pt-PT"/>
        </w:rPr>
        <w:t xml:space="preserve"> </w:t>
      </w:r>
      <w:r w:rsidRPr="008976ED">
        <w:rPr>
          <w:lang w:val="pt-PT"/>
        </w:rPr>
        <w:t>perguntas.</w:t>
      </w:r>
    </w:p>
    <w:p w:rsidR="001B292C" w:rsidRDefault="008026ED" w:rsidP="001B292C">
      <w:pPr>
        <w:pStyle w:val="Corpodetexto"/>
        <w:spacing w:line="268" w:lineRule="auto"/>
        <w:ind w:right="1846"/>
        <w:rPr>
          <w:lang w:val="pt-PT"/>
        </w:rPr>
      </w:pPr>
      <w:r w:rsidRPr="008976ED">
        <w:rPr>
          <w:lang w:val="pt-PT"/>
        </w:rPr>
        <w:t>Pode contactar os partidos</w:t>
      </w:r>
      <w:r w:rsidR="001B292C">
        <w:rPr>
          <w:lang w:val="pt-PT"/>
        </w:rPr>
        <w:t>, as coligações de partidos</w:t>
      </w:r>
      <w:r w:rsidR="001B292C" w:rsidRPr="008976ED">
        <w:rPr>
          <w:lang w:val="pt-PT"/>
        </w:rPr>
        <w:t xml:space="preserve"> </w:t>
      </w:r>
      <w:proofErr w:type="gramStart"/>
      <w:r w:rsidR="001B292C">
        <w:rPr>
          <w:lang w:val="pt-PT"/>
        </w:rPr>
        <w:t>e</w:t>
      </w:r>
      <w:proofErr w:type="gramEnd"/>
      <w:r w:rsidR="001B292C">
        <w:rPr>
          <w:lang w:val="pt-PT"/>
        </w:rPr>
        <w:t xml:space="preserve"> </w:t>
      </w:r>
      <w:r w:rsidR="001B292C">
        <w:rPr>
          <w:lang w:val="pt-PT"/>
        </w:rPr>
        <w:br/>
      </w:r>
      <w:proofErr w:type="gramStart"/>
      <w:r w:rsidR="001B292C">
        <w:rPr>
          <w:lang w:val="pt-PT"/>
        </w:rPr>
        <w:t>os</w:t>
      </w:r>
      <w:proofErr w:type="gramEnd"/>
      <w:r w:rsidR="001B292C">
        <w:rPr>
          <w:lang w:val="pt-PT"/>
        </w:rPr>
        <w:t xml:space="preserve"> grupos de cidadãos eleitores</w:t>
      </w:r>
      <w:r w:rsidRPr="008976ED">
        <w:rPr>
          <w:lang w:val="pt-PT"/>
        </w:rPr>
        <w:t xml:space="preserve"> através da internet. </w:t>
      </w:r>
    </w:p>
    <w:p w:rsidR="001372CC" w:rsidRDefault="008026ED" w:rsidP="001B292C">
      <w:pPr>
        <w:pStyle w:val="Corpodetexto"/>
        <w:spacing w:line="268" w:lineRule="auto"/>
        <w:ind w:right="1846"/>
        <w:rPr>
          <w:lang w:val="pt-PT"/>
        </w:rPr>
      </w:pPr>
      <w:r w:rsidRPr="008976ED">
        <w:rPr>
          <w:lang w:val="pt-PT"/>
        </w:rPr>
        <w:t>Contacte o partido</w:t>
      </w:r>
      <w:r w:rsidR="001B292C">
        <w:rPr>
          <w:lang w:val="pt-PT"/>
        </w:rPr>
        <w:t>, as coligações de partidos</w:t>
      </w:r>
      <w:r w:rsidR="001B292C" w:rsidRPr="008976ED">
        <w:rPr>
          <w:lang w:val="pt-PT"/>
        </w:rPr>
        <w:t xml:space="preserve"> </w:t>
      </w:r>
      <w:proofErr w:type="gramStart"/>
      <w:r w:rsidR="001B292C">
        <w:rPr>
          <w:lang w:val="pt-PT"/>
        </w:rPr>
        <w:t>e</w:t>
      </w:r>
      <w:proofErr w:type="gramEnd"/>
      <w:r w:rsidR="001B292C">
        <w:rPr>
          <w:lang w:val="pt-PT"/>
        </w:rPr>
        <w:t xml:space="preserve"> </w:t>
      </w:r>
      <w:r w:rsidR="001B292C">
        <w:rPr>
          <w:lang w:val="pt-PT"/>
        </w:rPr>
        <w:br/>
      </w:r>
      <w:proofErr w:type="gramStart"/>
      <w:r w:rsidR="001B292C">
        <w:rPr>
          <w:lang w:val="pt-PT"/>
        </w:rPr>
        <w:t>os</w:t>
      </w:r>
      <w:proofErr w:type="gramEnd"/>
      <w:r w:rsidR="001B292C">
        <w:rPr>
          <w:lang w:val="pt-PT"/>
        </w:rPr>
        <w:t xml:space="preserve"> grupos de cidadãos eleitores</w:t>
      </w:r>
      <w:r w:rsidRPr="008976ED">
        <w:rPr>
          <w:lang w:val="pt-PT"/>
        </w:rPr>
        <w:t xml:space="preserve"> e pergunte o que pensa</w:t>
      </w:r>
      <w:r w:rsidR="001B292C">
        <w:rPr>
          <w:lang w:val="pt-PT"/>
        </w:rPr>
        <w:t>m</w:t>
      </w:r>
      <w:r w:rsidRPr="008976ED">
        <w:rPr>
          <w:lang w:val="pt-PT"/>
        </w:rPr>
        <w:t xml:space="preserve"> sobre as coisas que o/a</w:t>
      </w:r>
      <w:r w:rsidRPr="008976ED">
        <w:rPr>
          <w:spacing w:val="70"/>
          <w:lang w:val="pt-PT"/>
        </w:rPr>
        <w:t xml:space="preserve"> </w:t>
      </w:r>
      <w:r w:rsidRPr="008976ED">
        <w:rPr>
          <w:lang w:val="pt-PT"/>
        </w:rPr>
        <w:t>preocupam.</w:t>
      </w:r>
    </w:p>
    <w:p w:rsidR="001B292C" w:rsidRPr="008976ED" w:rsidRDefault="001B292C" w:rsidP="001B292C">
      <w:pPr>
        <w:pStyle w:val="Corpodetexto"/>
        <w:spacing w:line="268" w:lineRule="auto"/>
        <w:ind w:right="1846"/>
        <w:rPr>
          <w:lang w:val="pt-PT"/>
        </w:rPr>
      </w:pPr>
    </w:p>
    <w:p w:rsidR="001372CC" w:rsidRPr="008976ED" w:rsidRDefault="00A34D75">
      <w:pPr>
        <w:pStyle w:val="Corpodetexto"/>
        <w:spacing w:before="38" w:line="268" w:lineRule="auto"/>
        <w:ind w:right="3433"/>
        <w:rPr>
          <w:lang w:val="pt-PT"/>
        </w:rPr>
      </w:pPr>
      <w:r w:rsidRPr="00A34D75">
        <w:pict>
          <v:rect id="_x0000_s1128" style="position:absolute;left:0;text-align:left;margin-left:262.4pt;margin-top:42.95pt;width:9.1pt;height:9.1pt;z-index:-13120;mso-position-horizontal-relative:page" fillcolor="#020302" stroked="f">
            <w10:wrap anchorx="page"/>
          </v:rect>
        </w:pict>
      </w:r>
      <w:r w:rsidR="001B292C">
        <w:rPr>
          <w:lang w:val="pt-PT"/>
        </w:rPr>
        <w:t>A</w:t>
      </w:r>
      <w:r w:rsidR="008026ED" w:rsidRPr="008976ED">
        <w:rPr>
          <w:lang w:val="pt-PT"/>
        </w:rPr>
        <w:t xml:space="preserve">s eleições para </w:t>
      </w:r>
      <w:r w:rsidR="001B292C">
        <w:rPr>
          <w:lang w:val="pt-PT"/>
        </w:rPr>
        <w:t>os Órgãos das Autarquias locais são, normalmente</w:t>
      </w:r>
      <w:r w:rsidR="008026ED" w:rsidRPr="008976ED">
        <w:rPr>
          <w:lang w:val="pt-PT"/>
        </w:rPr>
        <w:t xml:space="preserve">, </w:t>
      </w:r>
      <w:r w:rsidR="001B292C">
        <w:rPr>
          <w:lang w:val="pt-PT"/>
        </w:rPr>
        <w:br/>
      </w:r>
      <w:proofErr w:type="gramStart"/>
      <w:r w:rsidR="008026ED" w:rsidRPr="008976ED">
        <w:rPr>
          <w:lang w:val="pt-PT"/>
        </w:rPr>
        <w:t>de</w:t>
      </w:r>
      <w:proofErr w:type="gramEnd"/>
      <w:r w:rsidR="008026ED" w:rsidRPr="008976ED">
        <w:rPr>
          <w:lang w:val="pt-PT"/>
        </w:rPr>
        <w:t xml:space="preserve"> quatro em quatro  anos.</w:t>
      </w:r>
    </w:p>
    <w:p w:rsidR="001B292C" w:rsidRDefault="001B292C">
      <w:pPr>
        <w:pStyle w:val="Heading1"/>
        <w:spacing w:before="76"/>
        <w:ind w:left="599"/>
        <w:rPr>
          <w:lang w:val="pt-PT"/>
        </w:rPr>
      </w:pPr>
    </w:p>
    <w:p w:rsidR="001372CC" w:rsidRPr="008976ED" w:rsidRDefault="00A34D75">
      <w:pPr>
        <w:pStyle w:val="Heading1"/>
        <w:spacing w:before="76"/>
        <w:ind w:left="599"/>
        <w:rPr>
          <w:lang w:val="pt-PT"/>
        </w:rPr>
      </w:pPr>
      <w:r w:rsidRPr="00A34D75">
        <w:pict>
          <v:line id="_x0000_s1127" style="position:absolute;left:0;text-align:left;z-index:1264;mso-position-horizontal-relative:page;mso-position-vertical-relative:page" from="65.55pt,70.85pt" to="65.55pt,748.35pt" strokeweight="1pt">
            <w10:wrap anchorx="page" anchory="page"/>
          </v:line>
        </w:pict>
      </w:r>
      <w:r w:rsidR="008026ED" w:rsidRPr="008976ED">
        <w:rPr>
          <w:lang w:val="pt-PT"/>
        </w:rPr>
        <w:t>Quem pode votar?</w:t>
      </w:r>
    </w:p>
    <w:p w:rsidR="001372CC" w:rsidRPr="008976ED" w:rsidRDefault="008026ED">
      <w:pPr>
        <w:pStyle w:val="Corpodetexto"/>
        <w:spacing w:before="33" w:line="268" w:lineRule="auto"/>
        <w:ind w:right="2534"/>
        <w:rPr>
          <w:lang w:val="pt-PT"/>
        </w:rPr>
      </w:pPr>
      <w:r w:rsidRPr="008976ED">
        <w:rPr>
          <w:lang w:val="pt-PT"/>
        </w:rPr>
        <w:t>Só podemos votar quando temos mais de 18 anos. Ninguém nos pode dizer em quem</w:t>
      </w:r>
      <w:r w:rsidRPr="008976ED">
        <w:rPr>
          <w:spacing w:val="61"/>
          <w:lang w:val="pt-PT"/>
        </w:rPr>
        <w:t xml:space="preserve"> </w:t>
      </w:r>
      <w:r w:rsidRPr="008976ED">
        <w:rPr>
          <w:lang w:val="pt-PT"/>
        </w:rPr>
        <w:t>votar.</w:t>
      </w:r>
    </w:p>
    <w:p w:rsidR="001372CC" w:rsidRPr="008976ED" w:rsidRDefault="008026ED">
      <w:pPr>
        <w:pStyle w:val="Corpodetexto"/>
        <w:spacing w:line="268" w:lineRule="auto"/>
        <w:ind w:right="4152"/>
        <w:rPr>
          <w:lang w:val="pt-PT"/>
        </w:rPr>
      </w:pPr>
      <w:r w:rsidRPr="008976ED">
        <w:rPr>
          <w:lang w:val="pt-PT"/>
        </w:rPr>
        <w:t>O recenseamento eleitoral é automático. Para confirmar a sua situação eleitoral vá a</w:t>
      </w:r>
      <w:hyperlink r:id="rId14">
        <w:r w:rsidRPr="008976ED">
          <w:rPr>
            <w:lang w:val="pt-PT"/>
          </w:rPr>
          <w:t xml:space="preserve"> www.recenseamento.mai.gov.pt</w:t>
        </w:r>
      </w:hyperlink>
    </w:p>
    <w:p w:rsidR="001372CC" w:rsidRPr="008976ED" w:rsidRDefault="008026ED">
      <w:pPr>
        <w:pStyle w:val="Corpodetexto"/>
        <w:spacing w:line="268" w:lineRule="auto"/>
        <w:ind w:right="3433"/>
        <w:rPr>
          <w:lang w:val="pt-PT"/>
        </w:rPr>
      </w:pPr>
      <w:proofErr w:type="gramStart"/>
      <w:r w:rsidRPr="008976ED">
        <w:rPr>
          <w:lang w:val="pt-PT"/>
        </w:rPr>
        <w:t>e</w:t>
      </w:r>
      <w:proofErr w:type="gramEnd"/>
      <w:r w:rsidRPr="008976ED">
        <w:rPr>
          <w:lang w:val="pt-PT"/>
        </w:rPr>
        <w:t xml:space="preserve"> escreva o nú</w:t>
      </w:r>
      <w:r w:rsidR="003E585E">
        <w:rPr>
          <w:lang w:val="pt-PT"/>
        </w:rPr>
        <w:t xml:space="preserve">mero do seu cartão de cidadão </w:t>
      </w:r>
      <w:r w:rsidRPr="008976ED">
        <w:rPr>
          <w:lang w:val="pt-PT"/>
        </w:rPr>
        <w:t xml:space="preserve">ou bilhete de identidade e a data de nascimento. </w:t>
      </w:r>
      <w:r w:rsidRPr="008976ED">
        <w:rPr>
          <w:spacing w:val="-5"/>
          <w:lang w:val="pt-PT"/>
        </w:rPr>
        <w:t xml:space="preserve">Também </w:t>
      </w:r>
      <w:r w:rsidR="003E585E">
        <w:rPr>
          <w:lang w:val="pt-PT"/>
        </w:rPr>
        <w:t>pode enviar um SMS para o</w:t>
      </w:r>
      <w:r w:rsidRPr="008976ED">
        <w:rPr>
          <w:spacing w:val="6"/>
          <w:lang w:val="pt-PT"/>
        </w:rPr>
        <w:t xml:space="preserve"> </w:t>
      </w:r>
      <w:r w:rsidRPr="008976ED">
        <w:rPr>
          <w:lang w:val="pt-PT"/>
        </w:rPr>
        <w:t>3838,</w:t>
      </w:r>
    </w:p>
    <w:p w:rsidR="001372CC" w:rsidRPr="008976ED" w:rsidRDefault="00A34D75" w:rsidP="003E585E">
      <w:pPr>
        <w:pStyle w:val="Corpodetexto"/>
        <w:rPr>
          <w:lang w:val="pt-PT"/>
        </w:rPr>
      </w:pPr>
      <w:r>
        <w:rPr>
          <w:noProof/>
          <w:lang w:val="pt-PT" w:eastAsia="pt-PT"/>
        </w:rPr>
        <w:pict>
          <v:shape id="_x0000_s1207" style="position:absolute;left:0;text-align:left;margin-left:148.25pt;margin-top:35.35pt;width:6.45pt;height:12.9pt;z-index:503307200;mso-position-horizontal-relative:page" coordorigin="10303,29" coordsize="129,258" path="m10303,29r,258l10431,158,10303,29xe" fillcolor="#020302" stroked="f">
            <v:path arrowok="t"/>
            <w10:wrap anchorx="page"/>
          </v:shape>
        </w:pict>
      </w:r>
      <w:proofErr w:type="gramStart"/>
      <w:r w:rsidR="008026ED" w:rsidRPr="008976ED">
        <w:rPr>
          <w:lang w:val="pt-PT"/>
        </w:rPr>
        <w:t>escrevendo</w:t>
      </w:r>
      <w:proofErr w:type="gramEnd"/>
      <w:r w:rsidR="008026ED" w:rsidRPr="008976ED">
        <w:rPr>
          <w:lang w:val="pt-PT"/>
        </w:rPr>
        <w:t xml:space="preserve"> a mensagem RE &lt;espaço&gt; nº de Identificação civil</w:t>
      </w:r>
      <w:r w:rsidR="003E585E">
        <w:rPr>
          <w:lang w:val="pt-PT"/>
        </w:rPr>
        <w:t xml:space="preserve"> </w:t>
      </w:r>
      <w:r w:rsidR="003E585E">
        <w:rPr>
          <w:lang w:val="pt-PT"/>
        </w:rPr>
        <w:br/>
      </w:r>
      <w:proofErr w:type="gramStart"/>
      <w:r w:rsidR="008026ED" w:rsidRPr="008976ED">
        <w:rPr>
          <w:lang w:val="pt-PT"/>
        </w:rPr>
        <w:t>sem</w:t>
      </w:r>
      <w:proofErr w:type="gramEnd"/>
      <w:r w:rsidR="008026ED" w:rsidRPr="008976ED">
        <w:rPr>
          <w:lang w:val="pt-PT"/>
        </w:rPr>
        <w:t xml:space="preserve"> número de controlo &lt;espaço&gt; data de nascimento AAAAMMDD</w:t>
      </w:r>
      <w:r w:rsidR="003E585E">
        <w:rPr>
          <w:lang w:val="pt-PT"/>
        </w:rPr>
        <w:t xml:space="preserve"> </w:t>
      </w:r>
      <w:r w:rsidR="008026ED" w:rsidRPr="008976ED">
        <w:rPr>
          <w:lang w:val="pt-PT"/>
        </w:rPr>
        <w:t>– ano, mês, dia.</w:t>
      </w:r>
    </w:p>
    <w:p w:rsidR="001372CC" w:rsidRPr="008976ED" w:rsidRDefault="001372CC">
      <w:pPr>
        <w:pStyle w:val="Corpodetexto"/>
        <w:spacing w:before="3"/>
        <w:ind w:left="0"/>
        <w:rPr>
          <w:sz w:val="31"/>
          <w:lang w:val="pt-PT"/>
        </w:rPr>
      </w:pPr>
    </w:p>
    <w:p w:rsidR="003E585E" w:rsidRDefault="003E585E">
      <w:pPr>
        <w:rPr>
          <w:sz w:val="28"/>
          <w:szCs w:val="28"/>
          <w:lang w:val="pt-PT"/>
        </w:rPr>
      </w:pPr>
      <w:r>
        <w:rPr>
          <w:lang w:val="pt-PT"/>
        </w:rPr>
        <w:br w:type="page"/>
      </w:r>
    </w:p>
    <w:p w:rsidR="001372CC" w:rsidRPr="008976ED" w:rsidRDefault="008026ED">
      <w:pPr>
        <w:pStyle w:val="Corpodetexto"/>
        <w:rPr>
          <w:lang w:val="pt-PT"/>
        </w:rPr>
      </w:pPr>
      <w:r w:rsidRPr="008976ED">
        <w:rPr>
          <w:lang w:val="pt-PT"/>
        </w:rPr>
        <w:lastRenderedPageBreak/>
        <w:t>Exemplo: RE 12344880</w:t>
      </w:r>
      <w:r w:rsidRPr="008976ED">
        <w:rPr>
          <w:spacing w:val="57"/>
          <w:lang w:val="pt-PT"/>
        </w:rPr>
        <w:t xml:space="preserve"> </w:t>
      </w:r>
      <w:r w:rsidRPr="008976ED">
        <w:rPr>
          <w:lang w:val="pt-PT"/>
        </w:rPr>
        <w:t>19891007</w:t>
      </w:r>
    </w:p>
    <w:p w:rsidR="001372CC" w:rsidRPr="008976ED" w:rsidRDefault="00A34D75">
      <w:pPr>
        <w:pStyle w:val="Corpodetexto"/>
        <w:spacing w:before="37" w:line="268" w:lineRule="auto"/>
        <w:ind w:right="3299"/>
        <w:rPr>
          <w:lang w:val="pt-PT"/>
        </w:rPr>
      </w:pPr>
      <w:r w:rsidRPr="00A34D75">
        <w:pict>
          <v:rect id="_x0000_s1126" style="position:absolute;left:0;text-align:left;margin-left:409.6pt;margin-top:24.4pt;width:9.1pt;height:9.1pt;z-index:1312;mso-position-horizontal-relative:page" fillcolor="#020302" stroked="f">
            <w10:wrap anchorx="page"/>
          </v:rect>
        </w:pict>
      </w:r>
      <w:proofErr w:type="gramStart"/>
      <w:r w:rsidR="008026ED" w:rsidRPr="008976ED">
        <w:rPr>
          <w:spacing w:val="-6"/>
          <w:lang w:val="pt-PT"/>
        </w:rPr>
        <w:t xml:space="preserve">Vai  </w:t>
      </w:r>
      <w:r w:rsidR="008026ED" w:rsidRPr="008976ED">
        <w:rPr>
          <w:lang w:val="pt-PT"/>
        </w:rPr>
        <w:t>ficar</w:t>
      </w:r>
      <w:proofErr w:type="gramEnd"/>
      <w:r w:rsidR="008026ED" w:rsidRPr="008976ED">
        <w:rPr>
          <w:lang w:val="pt-PT"/>
        </w:rPr>
        <w:t xml:space="preserve"> a saber o seu número de eleitor/eleitora e a Freguesia onde está </w:t>
      </w:r>
      <w:r w:rsidR="008026ED" w:rsidRPr="008976ED">
        <w:rPr>
          <w:spacing w:val="15"/>
          <w:lang w:val="pt-PT"/>
        </w:rPr>
        <w:t xml:space="preserve"> </w:t>
      </w:r>
      <w:r w:rsidR="008026ED" w:rsidRPr="008976ED">
        <w:rPr>
          <w:lang w:val="pt-PT"/>
        </w:rPr>
        <w:t>recenseado/recenseada.</w:t>
      </w:r>
    </w:p>
    <w:p w:rsidR="001372CC" w:rsidRPr="008976ED" w:rsidRDefault="001372CC">
      <w:pPr>
        <w:pStyle w:val="Corpodetexto"/>
        <w:ind w:left="0"/>
        <w:rPr>
          <w:sz w:val="30"/>
          <w:lang w:val="pt-PT"/>
        </w:rPr>
      </w:pPr>
    </w:p>
    <w:p w:rsidR="001372CC" w:rsidRDefault="003E585E" w:rsidP="003E585E">
      <w:pPr>
        <w:pStyle w:val="Corpodetexto"/>
        <w:spacing w:before="10"/>
        <w:ind w:left="567"/>
        <w:rPr>
          <w:sz w:val="18"/>
          <w:lang w:val="pt-PT"/>
        </w:rPr>
      </w:pPr>
      <w:r w:rsidRPr="003E585E">
        <w:rPr>
          <w:sz w:val="18"/>
          <w:lang w:val="pt-PT"/>
        </w:rPr>
        <w:t>(</w:t>
      </w:r>
      <w:r>
        <w:rPr>
          <w:sz w:val="18"/>
          <w:lang w:val="pt-PT"/>
        </w:rPr>
        <w:t xml:space="preserve">à direita nesta página: </w:t>
      </w:r>
      <w:r w:rsidRPr="003E585E">
        <w:rPr>
          <w:sz w:val="18"/>
          <w:lang w:val="pt-PT"/>
        </w:rPr>
        <w:t>imagem a preto e branco com um senhor na mesa de voto a votar</w:t>
      </w:r>
      <w:r>
        <w:rPr>
          <w:sz w:val="18"/>
          <w:lang w:val="pt-PT"/>
        </w:rPr>
        <w:t>)</w:t>
      </w:r>
    </w:p>
    <w:p w:rsidR="003E585E" w:rsidRDefault="003E585E" w:rsidP="003E585E">
      <w:pPr>
        <w:pStyle w:val="Corpodetexto"/>
        <w:spacing w:before="10"/>
        <w:ind w:left="567"/>
        <w:rPr>
          <w:sz w:val="18"/>
          <w:lang w:val="pt-PT"/>
        </w:rPr>
      </w:pPr>
    </w:p>
    <w:p w:rsidR="003E585E" w:rsidRPr="003E585E" w:rsidRDefault="003E585E" w:rsidP="003E585E">
      <w:pPr>
        <w:pStyle w:val="Corpodetexto"/>
        <w:spacing w:before="10"/>
        <w:ind w:left="567"/>
        <w:rPr>
          <w:sz w:val="18"/>
          <w:lang w:val="pt-PT"/>
        </w:rPr>
      </w:pPr>
    </w:p>
    <w:p w:rsidR="001372CC" w:rsidRPr="008976ED" w:rsidRDefault="008026ED">
      <w:pPr>
        <w:pStyle w:val="Heading1"/>
        <w:spacing w:before="1"/>
        <w:ind w:left="599"/>
        <w:rPr>
          <w:lang w:val="pt-PT"/>
        </w:rPr>
      </w:pPr>
      <w:r w:rsidRPr="008976ED">
        <w:rPr>
          <w:lang w:val="pt-PT"/>
        </w:rPr>
        <w:t>Como votar?</w:t>
      </w:r>
    </w:p>
    <w:p w:rsidR="001372CC" w:rsidRPr="008976ED" w:rsidRDefault="00A34D75">
      <w:pPr>
        <w:pStyle w:val="Corpodetexto"/>
        <w:spacing w:before="33" w:line="268" w:lineRule="auto"/>
        <w:ind w:right="3433"/>
        <w:rPr>
          <w:lang w:val="pt-PT"/>
        </w:rPr>
      </w:pPr>
      <w:r w:rsidRPr="00A34D75">
        <w:pict>
          <v:group id="_x0000_s1082" alt="imagem a preto e branco com um senhor na mesa de voto a votar" style="position:absolute;left:0;text-align:left;margin-left:435.15pt;margin-top:10.1pt;width:87.7pt;height:182.85pt;z-index:1288;mso-position-horizontal-relative:page" coordorigin="8703,202" coordsize="1754,3657">
            <v:shape id="_x0000_s1125" style="position:absolute;left:9624;top:1676;width:53;height:1563" coordorigin="9624,1676" coordsize="53,1563" path="m9677,3239r-53,-17l9624,1676r53,l9677,3239xe" filled="f" strokeweight=".5pt">
              <v:path arrowok="t"/>
            </v:shape>
            <v:line id="_x0000_s1124" style="position:absolute" from="9699,1643" to="9699,3229" strokecolor="white" strokeweight=".74542mm"/>
            <v:shape id="_x0000_s1123" style="position:absolute;left:9678;top:1642;width:43;height:1587" coordorigin="9678,1643" coordsize="43,1587" path="m9678,3229r42,-46l9720,1643r-42,29l9678,3229xe" filled="f" strokeweight=".5pt">
              <v:path arrowok="t"/>
            </v:shape>
            <v:shape id="_x0000_s1122" style="position:absolute;left:8707;top:2063;width:53;height:1563" coordorigin="8708,2063" coordsize="53,1563" path="m8761,3626r-53,-17l8708,2063r53,l8761,3626xe" filled="f" strokecolor="#231f20" strokeweight=".5pt">
              <v:path arrowok="t"/>
            </v:shape>
            <v:line id="_x0000_s1121" style="position:absolute" from="8783,2030" to="8783,3616" strokecolor="white" strokeweight=".74542mm"/>
            <v:shape id="_x0000_s1120" style="position:absolute;left:8761;top:2029;width:43;height:1587" coordorigin="8762,2030" coordsize="43,1587" path="m8762,3616r42,-46l8804,2030r-42,29l8762,3616xe" filled="f" strokecolor="#231f20" strokeweight=".5pt">
              <v:path arrowok="t"/>
            </v:shape>
            <v:shape id="_x0000_s1119" style="position:absolute;left:9402;top:2154;width:53;height:1563" coordorigin="9402,2154" coordsize="53,1563" path="m9455,3717r-53,-17l9402,2154r53,l9455,3717xe" filled="f" strokeweight=".5pt">
              <v:path arrowok="t"/>
            </v:shape>
            <v:line id="_x0000_s1118" style="position:absolute" from="9477,2121" to="9477,3707" strokecolor="white" strokeweight=".74542mm"/>
            <v:shape id="_x0000_s1117" style="position:absolute;left:9455;top:2120;width:43;height:1587" coordorigin="9456,2121" coordsize="43,1587" path="m9456,3707r42,-46l9498,2121r-42,29l9456,3707xe" filled="f" strokecolor="#231f20" strokeweight=".5pt">
              <v:path arrowok="t"/>
            </v:shape>
            <v:shape id="_x0000_s1116" style="position:absolute;left:8715;top:207;width:939;height:1851" coordorigin="8715,208" coordsize="939,1851" path="m9653,208l8715,481r,1577l9653,1631r,-1423xe" stroked="f">
              <v:path arrowok="t"/>
            </v:shape>
            <v:shape id="_x0000_s1115" style="position:absolute;left:8715;top:207;width:939;height:1851" coordorigin="8715,208" coordsize="939,1851" path="m9653,1631r-938,427l8715,481,9653,208r,1423xe" filled="f" strokecolor="#231f20" strokeweight=".5pt">
              <v:path arrowok="t"/>
            </v:shape>
            <v:shape id="_x0000_s1114" style="position:absolute;left:10318;top:1767;width:53;height:1563" coordorigin="10319,1767" coordsize="53,1563" path="m10372,3330r-53,-17l10319,1767r53,l10372,3330xe" filled="f" strokecolor="#231f20" strokeweight=".5pt">
              <v:path arrowok="t"/>
            </v:shape>
            <v:shape id="_x0000_s1113" style="position:absolute;left:9654;top:209;width:749;height:1527" coordorigin="9655,210" coordsize="749,1527" path="m9655,210r,1424l10403,1736r,-1424l9655,210xe" stroked="f">
              <v:path arrowok="t"/>
            </v:shape>
            <v:shape id="_x0000_s1112" style="position:absolute;left:9654;top:209;width:749;height:1527" coordorigin="9655,210" coordsize="749,1527" path="m10403,1736l9655,1634r,-1424l10403,312r,1424xe" filled="f" strokecolor="#231f20" strokeweight=".5pt">
              <v:path arrowok="t"/>
            </v:shape>
            <v:shape id="_x0000_s1111" style="position:absolute;left:8707;top:479;width:749;height:1685" coordorigin="8708,479" coordsize="749,1685" path="m8708,479r,1583l9456,2164r,-1582l8708,479xe" stroked="f">
              <v:path arrowok="t"/>
            </v:shape>
            <v:shape id="_x0000_s1110" style="position:absolute;left:8707;top:479;width:749;height:1685" coordorigin="8708,479" coordsize="749,1685" path="m9456,2164l8708,2062r,-1583l9456,582r,1582xe" filled="f" strokecolor="#231f20" strokeweight=".5pt">
              <v:path arrowok="t"/>
            </v:shape>
            <v:shape id="_x0000_s1109" style="position:absolute;left:8715;top:207;width:939;height:1851" coordorigin="8715,208" coordsize="939,1851" path="m9653,208l8715,481r,1577l9653,1631r,-1423xe" stroked="f">
              <v:path arrowok="t"/>
            </v:shape>
            <v:shape id="_x0000_s1108" style="position:absolute;left:8715;top:207;width:939;height:1851" coordorigin="8715,208" coordsize="939,1851" path="m9653,1631r-938,427l8715,481,9653,208r,1423xe" filled="f" strokeweight=".5pt">
              <v:path arrowok="t"/>
            </v:shape>
            <v:shape id="_x0000_s1107" style="position:absolute;left:9658;top:207;width:749;height:1527" coordorigin="9658,207" coordsize="749,1527" path="m9658,207r,1424l10407,1734r,-1424l9658,207xe" stroked="f">
              <v:path arrowok="t"/>
            </v:shape>
            <v:shape id="_x0000_s1106" style="position:absolute;left:9658;top:207;width:749;height:1527" coordorigin="9658,207" coordsize="749,1527" path="m10407,1734l9658,1631r,-1424l10407,310r,1424xe" filled="f" strokeweight=".5pt">
              <v:path arrowok="t"/>
            </v:shape>
            <v:shape id="_x0000_s1105" style="position:absolute;left:8723;top:1636;width:1680;height:529" coordorigin="8724,1636" coordsize="1680,529" path="m9655,1636r-931,422l9460,2164r943,-426l9655,1636xe" stroked="f">
              <v:path arrowok="t"/>
            </v:shape>
            <v:shape id="_x0000_s1104" style="position:absolute;left:8723;top:1636;width:1680;height:529" coordorigin="8724,1636" coordsize="1680,529" path="m8724,2058r736,106l10403,1738,9655,1636r-931,422xe" filled="f" strokeweight=".5pt">
              <v:path arrowok="t"/>
            </v:shape>
            <v:shape id="_x0000_s1103" style="position:absolute;left:9234;top:1850;width:523;height:233" coordorigin="9234,1851" coordsize="523,233" path="m9527,1851r-293,135l9490,2083r266,-141l9527,1851xe" stroked="f">
              <v:path arrowok="t"/>
            </v:shape>
            <v:shape id="_x0000_s1102" style="position:absolute;left:9234;top:1850;width:523;height:233" coordorigin="9234,1851" coordsize="523,233" path="m9756,1942r-266,141l9234,1986r293,-135l9756,1942xe" filled="f" strokeweight=".5pt">
              <v:path arrowok="t"/>
            </v:shape>
            <v:shape id="_x0000_s1101" type="#_x0000_t75" style="position:absolute;left:9516;top:1699;width:294;height:211">
              <v:imagedata r:id="rId15" o:title=""/>
            </v:shape>
            <v:shape id="_x0000_s1100" style="position:absolute;left:9302;top:1849;width:428;height:226" coordorigin="9302,1850" coordsize="428,226" o:spt="100" adj="0,,0" path="m9368,1850r-25,16l9318,1898r-16,38l9307,1967r25,12l9379,1993r50,12l9462,2014r55,23l9589,2062r63,14l9678,2066r10,-32l9709,1979r19,-53l9729,1902r-169,l9564,1901r-53,-8l9462,1872r-47,-19l9368,1850xm9694,1896r-46,1l9601,1900r-41,2l9729,1902r,-2l9694,1896xe" stroked="f">
              <v:stroke joinstyle="round"/>
              <v:formulas/>
              <v:path arrowok="t" o:connecttype="segments"/>
            </v:shape>
            <v:shape id="_x0000_s1099" style="position:absolute;left:9296;top:1846;width:1161;height:2008" coordorigin="9296,1847" coordsize="1161,2008" o:spt="100" adj="0,,0" path="m9737,1922r-1,-22l9735,1899r-2,-1l9725,1894r-1,l9724,1913r-3,28l9709,1972r-11,22l9692,2014r-8,26l9672,2063r-15,10l9627,2069r-31,-8l9565,2051r-28,-11l9514,2031r-23,-9l9469,2013r-23,-7l9417,1998r-29,-7l9359,1983r-29,-8l9313,1964r-6,-17l9309,1928r8,-19l9333,1882r22,-19l9382,1854r34,3l9452,1870r35,16l9523,1899r30,4l9551,1905r7,l9563,1904r3,l9566,1904r30,-1l9633,1901r37,-2l9707,1900r17,13l9724,1894r-13,-2l9697,1892r-42,1l9593,1897r-26,1l9567,1898r-1,l9515,1889r-48,-20l9427,1854r-8,-3l9368,1847r-26,12l9320,1884r-15,30l9296,1941r5,26l9323,1982r28,8l9376,1996r39,11l9454,2019r38,13l9530,2046r33,12l9597,2070r35,8l9667,2079r10,-6l9680,2071r8,-16l9697,2022r11,-24l9725,1960r12,-38m10456,3637r-2,-25l10454,3611r-10,-38l10394,3603r-31,9l10340,3601r-29,-34l10202,3562r-124,19l10013,3597r-25,21l9980,3651r-15,14l9855,3675r-69,13l9759,3708r-8,35l9730,3781r-1,21l9752,3815r52,13l10029,3849r118,5l10197,3842r22,-31l10232,3769r,-1l10320,3779r63,-19l10438,3705r13,-41l10456,3637e" fillcolor="black" stroked="f">
              <v:stroke joinstyle="round"/>
              <v:formulas/>
              <v:path arrowok="t" o:connecttype="segments"/>
            </v:shape>
            <v:shape id="_x0000_s1098" style="position:absolute;left:9728;top:3662;width:509;height:192" coordorigin="9729,3663" coordsize="509,192" path="m9988,3663r-133,12l9786,3688r-27,20l9751,3743r-21,38l9804,3828r225,21l10147,3854r50,-12l10219,3811r13,-42l10238,3740r-3,-28l10225,3673r-49,32l10146,3714r-23,-12l10095,3667r-107,-4xe" filled="f" strokecolor="white" strokeweight=".5pt">
              <v:path arrowok="t"/>
            </v:shape>
            <v:shape id="_x0000_s1097" style="position:absolute;left:9889;top:1983;width:555;height:1725" coordorigin="9889,1983" coordsize="555,1725" o:spt="100" adj="0,,0" path="m10406,1983r-517,125l9901,2909r113,781l10037,3697r57,10l10167,3704r70,-33l10230,3578r-20,-217l10179,3111r-37,-189l10145,2909r8,-37l10165,2816r17,-69l10186,2728r88,-410l10436,2318r8,-178l10406,1983xm10436,2318r-162,l10268,2365r-12,64l10240,2504r-19,82l10201,2668r-15,60l10160,2849r76,766l10260,3619r58,6l10386,3618r55,-33l10435,3482r-14,-233l10402,3001r-20,-149l10400,2723r31,-287l10436,2318xm10274,2318r-88,410l10201,2668r20,-82l10240,2504r16,-75l10268,2365r6,-47xe" stroked="f">
              <v:stroke joinstyle="round"/>
              <v:formulas/>
              <v:path arrowok="t" o:connecttype="segments"/>
            </v:shape>
            <v:shape id="_x0000_s1096" style="position:absolute;left:9889;top:1983;width:555;height:1725" coordorigin="9889,1983" coordsize="555,1725" path="m10274,2318r-18,111l10240,2504r-19,82l10201,2668r-19,79l10165,2816r-12,56l10145,2909r-3,13l10179,3111r31,250l10230,3578r7,93l10167,3704r-73,3l10037,3697r-23,-7l9901,2909r-12,-801l10406,1983r38,157l10431,2436r-31,287l10382,2852r20,149l10421,3249r14,233l10441,3585r-55,33l10318,3625r-58,-6l10236,3615r-76,-766l10274,2318xe" filled="f" strokeweight=".5pt">
              <v:path arrowok="t"/>
            </v:shape>
            <v:shape id="_x0000_s1095" style="position:absolute;left:8707;top:479;width:749;height:1685" coordorigin="8708,479" coordsize="749,1685" path="m8708,479r,1583l9456,2164r,-1582l8708,479xe" stroked="f">
              <v:path arrowok="t"/>
            </v:shape>
            <v:shape id="_x0000_s1094" style="position:absolute;left:8707;top:479;width:749;height:1685" coordorigin="8708,479" coordsize="749,1685" path="m9456,2164l8708,2062r,-1583l9456,582r,1582xe" filled="f" strokeweight=".5pt">
              <v:path arrowok="t"/>
            </v:shape>
            <v:shape id="_x0000_s1093" style="position:absolute;left:9636;top:1032;width:821;height:1902" coordorigin="9636,1032" coordsize="821,1902" o:spt="100" adj="0,,0" path="m10154,2912r-7,l10121,2912r-27,2l10068,2920r-24,10l10038,2933r9,l10050,2932r22,-9l10095,2918r24,-1l10146,2916r8,-4m10156,2881r-7,l10109,2882r-39,4l10032,2896r-35,18l9996,2914r-1,2l10006,2919r7,1l10025,2920r10,-5l10029,2915r-10,-2l10020,2908r8,-6l10037,2898r12,-4l10062,2891r13,-2l10087,2887r15,-1l10116,2886r32,l10156,2881t228,-42l10377,2839r-32,1l10312,2844r-31,8l10253,2867r-2,1l10250,2871r13,13l10272,2881r20,4l10295,2881r3,-4l10291,2876r-10,-1l10270,2874r-5,-3l10272,2865r11,-6l10307,2853r17,-3l10341,2848r18,-1l10376,2846r6,l10384,2839t72,-835l10452,1952r-5,-54l10439,1844r-10,-56l10426,1748r1,-57l10430,1620r4,-81l10435,1450r-2,-93l10425,1262r-23,-69l10362,1154r-51,-24l10256,1108r-69,-32l10151,1058r-47,-26l10102,1038r-4,15l10084,1071r-31,13l9995,1103r-48,26l9896,1167r-65,55l9784,1276r-30,60l9737,1401r-5,70l9735,1546r1,36l9733,1654r1,37l9735,1742r-1,26l9729,1791r,12l9726,1817r-3,12l9720,1839r-10,11l9699,1855r-9,5l9682,1868r-22,35l9644,1943r-8,44l9640,2036r16,36l9686,2097r40,14l9771,2118r47,-3l9847,2102r17,-24l9870,2046r-3,27l9866,2097r-1,5l9868,2125r9,13l9919,2151r69,6l10073,2155r90,-6l10246,2139r72,-13l10388,2106r52,-37l10446,2046r10,-42e" fillcolor="black" stroked="f">
              <v:stroke joinstyle="round"/>
              <v:formulas/>
              <v:path arrowok="t" o:connecttype="segments"/>
            </v:shape>
            <v:shape id="_x0000_s1092" type="#_x0000_t75" style="position:absolute;left:9700;top:1848;width:106;height:104">
              <v:imagedata r:id="rId16" o:title=""/>
            </v:shape>
            <v:shape id="_x0000_s1091" style="position:absolute;left:9677;top:682;width:765;height:1399" coordorigin="9677,682" coordsize="765,1399" o:spt="100" adj="0,,0" path="m9973,1492r,-15l9964,1480r,1l9964,1492r-1,18l9959,1517r5,-25l9964,1481r-1,1l9953,1504r-5,19l9933,1507r-2,-5l9921,1505r2,4l9928,1519r6,8l9940,1533r7,5l9946,1550r1,24l9948,1617r,13l9949,1678r-1,26l9947,1747r-2,43l9940,1833r-7,43l9923,1918r-9,42l9905,2002r-15,38l9862,2074r-5,4l9865,2081r4,-3l9888,2059r14,-21l9911,2015r7,-26l9927,1948r10,-42l9945,1864r7,-42l9957,1774r1,-48l9959,1704r,-74l9958,1612r,-18l9956,1558r,-10l9956,1542r1,-2l9957,1540r1,-2l9966,1524r5,-14l9973,1496r,-4m10062,858r-16,-61l10015,750r-42,-35l9924,693r-54,-11l9817,683r-50,13l9725,719r-31,34l9677,797r3,54l9688,903r13,45l9706,998r-19,67l9721,1074r24,27l9767,1132r29,23l9835,1163r33,-9l9897,1135r29,-25l9952,1086r29,-26l10002,1026r3,-46l10011,951r21,-32l10053,887r9,-29m10386,1397r-1,-1l10386,1397r,m10442,1813r-1,-3l10430,1779r-11,-30l10408,1718r-8,-32l10396,1659r-1,-28l10394,1603r-2,-27l10388,1549r-3,-27l10381,1495r-3,-27l10378,1454r2,-24l10382,1407r1,-3l10383,1404r5,-1l10386,1397r-1,-1l10382,1392r-9,2l10374,1400r-2,l10374,1401r1,6l10367,1424r-1,22l10367,1459r1,12l10370,1498r4,27l10378,1551r4,27l10384,1606r1,28l10387,1661r3,28l10397,1720r11,32l10419,1782r12,31l10432,1816r10,-3e" stroked="f">
              <v:stroke joinstyle="round"/>
              <v:formulas/>
              <v:path arrowok="t" o:connecttype="segments"/>
            </v:shape>
            <v:shape id="_x0000_s1090" style="position:absolute;left:9677;top:682;width:385;height:481" coordorigin="9677,682" coordsize="385,481" path="m9680,851r8,52l9701,948r5,50l9687,1065r34,9l9745,1101r22,31l9796,1155r39,8l9868,1154r29,-19l9926,1110r26,-24l9981,1060r21,-34l10005,980r6,-29l10032,919r21,-32l10062,858r-16,-61l9973,715,9870,682r-53,1l9767,696r-42,23l9694,753r-17,44l9680,851e" filled="f" strokeweight=".5pt">
              <v:path arrowok="t"/>
            </v:shape>
            <v:shape id="_x0000_s1089" style="position:absolute;left:9630;top:571;width:532;height:443" coordorigin="9631,572" coordsize="532,443" o:spt="100" adj="0,,0" path="m10147,823r-182,l9979,829r21,21l10021,871r8,19l10023,916r-18,45l10013,980r6,11l10028,1001r15,13l10075,1008r3,-51l10147,823xm9905,926r,l9905,933r,-7xm10160,754r-361,l9828,787r30,86l9885,899r14,15l9904,921r1,5l9905,926r28,-6l9943,857r12,-25l9965,823r182,l10149,820r11,-66xm9871,572r-70,l9732,633,9631,770r3,38l9640,827r13,5l9675,830r79,-60l9799,754r361,l10162,738r-55,-56l9973,619,9871,572xe" fillcolor="black" stroked="f">
              <v:stroke joinstyle="round"/>
              <v:formulas/>
              <v:path arrowok="t" o:connecttype="segments"/>
            </v:shape>
            <v:shape id="_x0000_s1088" style="position:absolute;left:9725;top:941;width:28;height:20" coordorigin="9726,941" coordsize="28,20" o:spt="100" adj="0,,0" path="m9752,948r-18,l9735,948r6,2l9742,955r1,6l9753,959r-1,-11xm9740,941r-14,6l9728,949r4,-1l9732,948r1,l9733,948r1,l9737,945r-2,-1l9733,944r1,l9738,944r11,l9740,941xm9733,948r,l9732,948r,1l9733,948xm9749,944r-11,l9737,947r-4,1l9733,948r1,l9752,948r,-4l9749,944xm9738,945r-1,l9734,948r-1,l9737,947r1,-2xm9737,945r,l9737,945r,xm9738,944r-4,l9737,945r1,l9738,944xm9738,944r-4,l9733,944r,l9734,944r4,l9738,944xm9734,944r-1,l9735,944r-1,xe" fillcolor="#231f20" stroked="f">
              <v:stroke joinstyle="round"/>
              <v:formulas/>
              <v:path arrowok="t" o:connecttype="segments"/>
            </v:shape>
            <v:shape id="_x0000_s1087" style="position:absolute;left:9699;top:907;width:104;height:213" coordorigin="9699,908" coordsize="104,213" o:spt="100" adj="0,,0" path="m9755,955r-8,-9l9741,944r-8,6l9733,956r7,10l9747,967r7,-6l9755,955t26,-43l9774,908r-5,l9751,908r-17,2l9717,916r-15,11l9699,934r6,5l9714,940r8,-3l9731,931r10,-4l9752,925r11,l9769,926r2,-1l9777,924r4,-12m9802,1095r-4,-7l9794,1091r-19,11l9765,1107r-11,4l9749,1112r2,8l9756,1119r11,-4l9778,1110r20,-12l9802,1095e" fillcolor="black" stroked="f">
              <v:stroke joinstyle="round"/>
              <v:formulas/>
              <v:path arrowok="t" o:connecttype="segments"/>
            </v:shape>
            <v:shape id="_x0000_s1086" style="position:absolute;left:9743;top:938;width:22;height:20" coordorigin="9744,939" coordsize="22,20" path="m9760,939r-12,1l9744,944r,10l9749,958r12,-1l9765,953r,-10l9760,939xe" stroked="f">
              <v:path arrowok="t"/>
            </v:shape>
            <v:shape id="_x0000_s1085" style="position:absolute;left:9710;top:936;width:67;height:20" coordorigin="9711,936" coordsize="67,20" o:spt="100" adj="0,,0" path="m9756,936r-15,3l9727,944r-12,8l9711,956r10,-1l9723,953r9,-6l9742,943r11,-2l9768,941r9,-4l9771,936r-15,xm9768,941r-15,l9765,941r2,l9768,941xe" fillcolor="#231f20" stroked="f">
              <v:stroke joinstyle="round"/>
              <v:formulas/>
              <v:path arrowok="t" o:connecttype="segments"/>
            </v:shape>
            <v:shape id="_x0000_s1084" type="#_x0000_t75" style="position:absolute;left:9876;top:994;width:286;height:266">
              <v:imagedata r:id="rId17" o:title=""/>
            </v:shape>
            <v:shape id="_x0000_s1083" style="position:absolute;left:9966;top:866;width:37;height:58" coordorigin="9966,866" coordsize="37,58" o:spt="100" adj="0,,0" path="m9994,875r-12,l9989,881r9,15l9995,907r-11,11l9990,924r3,-4l10000,911r3,-9l10002,892r-4,-10l9994,875xm9980,866r-14,9l9970,882r12,-7l9994,875r-1,-3l9980,866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8026ED" w:rsidRPr="008976ED">
        <w:rPr>
          <w:lang w:val="pt-PT"/>
        </w:rPr>
        <w:t>No dia das eleições vá até à sua secção de voto. A secção de voto é o local onde vai</w:t>
      </w:r>
      <w:r w:rsidR="008026ED" w:rsidRPr="008976ED">
        <w:rPr>
          <w:spacing w:val="60"/>
          <w:lang w:val="pt-PT"/>
        </w:rPr>
        <w:t xml:space="preserve"> </w:t>
      </w:r>
      <w:r w:rsidR="008026ED" w:rsidRPr="008976ED">
        <w:rPr>
          <w:lang w:val="pt-PT"/>
        </w:rPr>
        <w:t>votar.</w:t>
      </w:r>
    </w:p>
    <w:p w:rsidR="001372CC" w:rsidRPr="008976ED" w:rsidRDefault="008026ED">
      <w:pPr>
        <w:pStyle w:val="Corpodetexto"/>
        <w:spacing w:line="268" w:lineRule="auto"/>
        <w:ind w:right="4907"/>
        <w:rPr>
          <w:lang w:val="pt-PT"/>
        </w:rPr>
      </w:pPr>
      <w:r w:rsidRPr="008976ED">
        <w:rPr>
          <w:lang w:val="pt-PT"/>
        </w:rPr>
        <w:t>Deve levar o seu Cartão de Cidadão ou o Bilhete de</w:t>
      </w:r>
      <w:r w:rsidRPr="008976ED">
        <w:rPr>
          <w:spacing w:val="55"/>
          <w:lang w:val="pt-PT"/>
        </w:rPr>
        <w:t xml:space="preserve"> </w:t>
      </w:r>
      <w:r w:rsidRPr="008976ED">
        <w:rPr>
          <w:lang w:val="pt-PT"/>
        </w:rPr>
        <w:t>Identidade.</w:t>
      </w:r>
    </w:p>
    <w:p w:rsidR="001372CC" w:rsidRPr="008976ED" w:rsidRDefault="008026ED">
      <w:pPr>
        <w:pStyle w:val="Corpodetexto"/>
        <w:rPr>
          <w:lang w:val="pt-PT"/>
        </w:rPr>
      </w:pPr>
      <w:proofErr w:type="gramStart"/>
      <w:r w:rsidRPr="008976ED">
        <w:rPr>
          <w:lang w:val="pt-PT"/>
        </w:rPr>
        <w:t>Também  pode</w:t>
      </w:r>
      <w:proofErr w:type="gramEnd"/>
      <w:r w:rsidRPr="008976ED">
        <w:rPr>
          <w:lang w:val="pt-PT"/>
        </w:rPr>
        <w:t xml:space="preserve"> usar como identificação</w:t>
      </w:r>
    </w:p>
    <w:p w:rsidR="001372CC" w:rsidRPr="008976ED" w:rsidRDefault="008026ED">
      <w:pPr>
        <w:pStyle w:val="Corpodetexto"/>
        <w:spacing w:before="37" w:line="268" w:lineRule="auto"/>
        <w:ind w:right="3747"/>
        <w:rPr>
          <w:lang w:val="pt-PT"/>
        </w:rPr>
      </w:pPr>
      <w:proofErr w:type="gramStart"/>
      <w:r w:rsidRPr="008976ED">
        <w:rPr>
          <w:lang w:val="pt-PT"/>
        </w:rPr>
        <w:t>outro</w:t>
      </w:r>
      <w:proofErr w:type="gramEnd"/>
      <w:r w:rsidRPr="008976ED">
        <w:rPr>
          <w:lang w:val="pt-PT"/>
        </w:rPr>
        <w:t xml:space="preserve"> documento com fotografia, por exemplo, o passaporte ou a carta de</w:t>
      </w:r>
      <w:r w:rsidRPr="008976ED">
        <w:rPr>
          <w:spacing w:val="75"/>
          <w:lang w:val="pt-PT"/>
        </w:rPr>
        <w:t xml:space="preserve"> </w:t>
      </w:r>
      <w:r w:rsidRPr="008976ED">
        <w:rPr>
          <w:lang w:val="pt-PT"/>
        </w:rPr>
        <w:t>condução.</w:t>
      </w:r>
    </w:p>
    <w:p w:rsidR="001372CC" w:rsidRDefault="008026ED" w:rsidP="003E585E">
      <w:pPr>
        <w:pStyle w:val="Corpodetexto"/>
        <w:spacing w:line="268" w:lineRule="auto"/>
        <w:ind w:right="1563"/>
        <w:rPr>
          <w:lang w:val="pt-PT"/>
        </w:rPr>
      </w:pPr>
      <w:r w:rsidRPr="008976ED">
        <w:rPr>
          <w:lang w:val="pt-PT"/>
        </w:rPr>
        <w:t xml:space="preserve">Se não tiver documento de identificação </w:t>
      </w:r>
      <w:r w:rsidR="003E585E">
        <w:rPr>
          <w:lang w:val="pt-PT"/>
        </w:rPr>
        <w:br/>
      </w:r>
      <w:proofErr w:type="gramStart"/>
      <w:r w:rsidRPr="008976ED">
        <w:rPr>
          <w:lang w:val="pt-PT"/>
        </w:rPr>
        <w:t>a</w:t>
      </w:r>
      <w:proofErr w:type="gramEnd"/>
      <w:r w:rsidRPr="008976ED">
        <w:rPr>
          <w:lang w:val="pt-PT"/>
        </w:rPr>
        <w:t xml:space="preserve"> mesa da secção de voto ou 2 eleitores </w:t>
      </w:r>
      <w:r w:rsidR="003E585E">
        <w:rPr>
          <w:lang w:val="pt-PT"/>
        </w:rPr>
        <w:br/>
      </w:r>
      <w:proofErr w:type="gramStart"/>
      <w:r w:rsidRPr="008976ED">
        <w:rPr>
          <w:lang w:val="pt-PT"/>
        </w:rPr>
        <w:t>podem</w:t>
      </w:r>
      <w:proofErr w:type="gramEnd"/>
      <w:r w:rsidRPr="008976ED">
        <w:rPr>
          <w:lang w:val="pt-PT"/>
        </w:rPr>
        <w:t xml:space="preserve"> confirmar a sua</w:t>
      </w:r>
      <w:r w:rsidRPr="008976ED">
        <w:rPr>
          <w:spacing w:val="65"/>
          <w:lang w:val="pt-PT"/>
        </w:rPr>
        <w:t xml:space="preserve"> </w:t>
      </w:r>
      <w:r w:rsidRPr="008976ED">
        <w:rPr>
          <w:lang w:val="pt-PT"/>
        </w:rPr>
        <w:t>identidade.</w:t>
      </w:r>
      <w:r w:rsidR="003E585E">
        <w:rPr>
          <w:lang w:val="pt-PT"/>
        </w:rPr>
        <w:br/>
      </w:r>
      <w:r w:rsidRPr="008976ED">
        <w:rPr>
          <w:lang w:val="pt-PT"/>
        </w:rPr>
        <w:t xml:space="preserve">Uma pessoa vai ler e riscar o seu nome numa lista. </w:t>
      </w:r>
      <w:r w:rsidR="003E585E">
        <w:rPr>
          <w:lang w:val="pt-PT"/>
        </w:rPr>
        <w:br/>
      </w:r>
      <w:r w:rsidRPr="008976ED">
        <w:rPr>
          <w:lang w:val="pt-PT"/>
        </w:rPr>
        <w:t>Assim ficam a saber que já</w:t>
      </w:r>
      <w:r w:rsidRPr="008976ED">
        <w:rPr>
          <w:spacing w:val="66"/>
          <w:lang w:val="pt-PT"/>
        </w:rPr>
        <w:t xml:space="preserve"> </w:t>
      </w:r>
      <w:r w:rsidRPr="008976ED">
        <w:rPr>
          <w:lang w:val="pt-PT"/>
        </w:rPr>
        <w:t>votou.</w:t>
      </w:r>
    </w:p>
    <w:p w:rsidR="003E585E" w:rsidRPr="008976ED" w:rsidRDefault="003E585E" w:rsidP="003E585E">
      <w:pPr>
        <w:pStyle w:val="Corpodetexto"/>
        <w:spacing w:line="268" w:lineRule="auto"/>
        <w:ind w:right="1563"/>
        <w:rPr>
          <w:lang w:val="pt-PT"/>
        </w:rPr>
      </w:pPr>
    </w:p>
    <w:p w:rsidR="001372CC" w:rsidRPr="008976ED" w:rsidRDefault="00AB4806">
      <w:pPr>
        <w:pStyle w:val="Corpodetexto"/>
        <w:rPr>
          <w:lang w:val="pt-PT"/>
        </w:rPr>
      </w:pPr>
      <w:r>
        <w:rPr>
          <w:lang w:val="pt-PT"/>
        </w:rPr>
        <w:t xml:space="preserve">O/A </w:t>
      </w:r>
      <w:r w:rsidR="008026ED" w:rsidRPr="008976ED">
        <w:rPr>
          <w:lang w:val="pt-PT"/>
        </w:rPr>
        <w:t>presidente da mesa vai entregar-lhe o</w:t>
      </w:r>
      <w:r w:rsidR="003E585E">
        <w:rPr>
          <w:lang w:val="pt-PT"/>
        </w:rPr>
        <w:t>s boletins</w:t>
      </w:r>
      <w:r w:rsidR="008026ED" w:rsidRPr="008976ED">
        <w:rPr>
          <w:lang w:val="pt-PT"/>
        </w:rPr>
        <w:t xml:space="preserve"> de voto.</w:t>
      </w:r>
    </w:p>
    <w:p w:rsidR="003E585E" w:rsidRDefault="00A34D75" w:rsidP="003E585E">
      <w:pPr>
        <w:pStyle w:val="Corpodetexto"/>
        <w:spacing w:before="37" w:line="268" w:lineRule="auto"/>
        <w:ind w:right="1988"/>
        <w:rPr>
          <w:lang w:val="pt-PT"/>
        </w:rPr>
      </w:pPr>
      <w:r>
        <w:rPr>
          <w:noProof/>
          <w:lang w:val="pt-PT" w:eastAsia="pt-PT"/>
        </w:rPr>
        <w:pict>
          <v:group id="_x0000_s1248" style="position:absolute;left:0;text-align:left;margin-left:410.1pt;margin-top:6pt;width:114.3pt;height:180.8pt;z-index:503309248" coordorigin="9402,8828" coordsize="2286,3616">
            <v:group id="_x0000_s1072" alt="Três imagens a preto e branco a simbolizar um voto dobrado em quatro, uma folha com os partidos, as coligações de partidos, os grupos de cidadãos eleitores e os quadrados à frente e um quadrado com uma cruz" style="position:absolute;left:9549;top:8828;width:1446;height:1621;mso-position-horizontal-relative:page" coordorigin="9146,192" coordsize="1446,1621">
              <v:shape id="_x0000_s1079" style="position:absolute;left:9375;top:269;width:1206;height:1532" coordorigin="9375,269" coordsize="1206,1532" path="m10525,1801l9375,1748,9477,444,10581,269r-33,1461l10536,1774r-11,27xe" filled="f" strokecolor="#231f20" strokeweight="1pt">
                <v:path arrowok="t"/>
              </v:shape>
              <v:shape id="_x0000_s1078" style="position:absolute;left:9189;top:244;width:1348;height:1558" coordorigin="9190,244" coordsize="1348,1558" path="m10537,244l9300,358,9190,1772r1327,30l10508,1762r2,-24l10537,244xe" stroked="f">
                <v:path arrowok="t"/>
              </v:shape>
              <v:shape id="_x0000_s1077" style="position:absolute;left:9189;top:244;width:1348;height:1558" coordorigin="9190,244" coordsize="1348,1558" path="m10517,1802l9190,1772,9300,358,10537,244r-27,1494l10508,1762r9,40xe" filled="f" strokecolor="#231f20" strokeweight="1pt">
                <v:path arrowok="t"/>
              </v:shape>
              <v:shape id="_x0000_s1076" style="position:absolute;left:9309;top:229;width:1173;height:1532" coordorigin="9309,229" coordsize="1173,1532" path="m10481,229l9309,376r46,1384l10474,1703r,-28l10481,1629r,-1400xe" stroked="f">
                <v:path arrowok="t"/>
              </v:shape>
              <v:shape id="_x0000_s1075" style="position:absolute;left:9309;top:229;width:1173;height:1532" coordorigin="9309,229" coordsize="1173,1532" path="m10474,1703r-1119,57l9309,376,10481,229r,1400l10474,1675r,28xe" filled="f" strokecolor="#231f20" strokeweight="1pt">
                <v:path arrowok="t"/>
              </v:shape>
              <v:shape id="_x0000_s1074" style="position:absolute;left:9155;top:202;width:1307;height:1587" coordorigin="9156,202" coordsize="1307,1587" path="m10427,202l9156,308r14,1481l10462,1699r-8,-27l10446,1649,10427,202xe" stroked="f">
                <v:path arrowok="t"/>
              </v:shape>
              <v:shape id="_x0000_s1073" style="position:absolute;left:9155;top:202;width:1307;height:1587" coordorigin="9156,202" coordsize="1307,1587" path="m10462,1699r-1292,90l9156,308,10427,202r19,1447l10454,1672r8,27xe" filled="f" strokecolor="#231f20" strokeweight="1pt">
                <v:path arrowok="t"/>
              </v:shape>
            </v:group>
            <v:group id="Group 60" o:spid="_x0000_s1208" style="position:absolute;left:9402;top:11034;width:2286;height:1410;mso-position-horizontal-relative:page" coordorigin="8409,-3137" coordsize="2780,2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">
              <v:shape id="Freeform 99" o:spid="_x0000_s1209" style="position:absolute;left:10174;top:-3124;width:1002;height:1002;visibility:visible;mso-wrap-style:square;v-text-anchor:top" coordsize="1002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2IMYA&#10;AADbAAAADwAAAGRycy9kb3ducmV2LnhtbESP3WrCQBSE7wu+w3IEb0rd1IK2aVaRgqBgof7g9Un2&#10;mA1mz4bsalKfvlso9HKYmW+YbNHbWtyo9ZVjBc/jBARx4XTFpYLjYfX0CsIHZI21Y1LwTR4W88FD&#10;hql2He/otg+liBD2KSowITSplL4wZNGPXUMcvbNrLYYo21LqFrsIt7WcJMlUWqw4Lhhs6MNQcdlf&#10;rYLt5m2VLyf30yx/NC9l0n1+OQpKjYb98h1EoD78h//aa61gNoXfL/EH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c2IMYAAADbAAAADwAAAAAAAAAAAAAAAACYAgAAZHJz&#10;L2Rvd25yZXYueG1sUEsFBgAAAAAEAAQA9QAAAIsDAAAAAA==&#10;" path="m501,l460,2,419,7r-39,8l342,26,306,39,271,56,237,75,205,97r-30,24l147,147r-27,28l97,205,75,237,56,271,39,306,25,343,14,380,6,420,2,460,,501r2,41l6,582r8,39l25,659r14,37l56,731r19,34l97,797r23,30l147,855r28,26l205,905r32,22l271,946r35,16l342,976r38,11l419,995r41,5l501,1002r41,-2l582,995r39,-8l659,976r37,-14l731,946r34,-19l796,905r31,-24l855,855r26,-28l905,797r21,-32l946,731r16,-35l976,659r11,-38l995,582r5,-40l1002,501r-2,-41l995,420r-8,-40l976,343,962,306,946,271,926,237,905,205,881,175,855,147,827,121,796,97,765,75,731,56,696,39,659,26,621,15,582,7,542,2,501,xe" fillcolor="#fdfdfd" stroked="f">
                <v:path arrowok="t" o:connecttype="custom" o:connectlocs="460,-3122;380,-3109;306,-3085;237,-3049;175,-3003;120,-2949;75,-2887;39,-2818;14,-2744;2,-2664;2,-2582;14,-2503;39,-2428;75,-2359;120,-2297;175,-2243;237,-2197;306,-2162;380,-2137;460,-2124;542,-2124;621,-2137;696,-2162;765,-2197;827,-2243;881,-2297;926,-2359;962,-2428;987,-2503;1000,-2582;1000,-2664;987,-2744;962,-2818;926,-2887;881,-2949;827,-3003;765,-3049;696,-3085;621,-3109;542,-3122" o:connectangles="0,0,0,0,0,0,0,0,0,0,0,0,0,0,0,0,0,0,0,0,0,0,0,0,0,0,0,0,0,0,0,0,0,0,0,0,0,0,0,0"/>
              </v:shape>
              <v:shape id="Freeform 98" o:spid="_x0000_s1210" style="position:absolute;left:30522;top:-9372;width:1002;height:1002;visibility:visible;mso-wrap-style:square;v-text-anchor:top" coordsize="1002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d48AA&#10;AADbAAAADwAAAGRycy9kb3ducmV2LnhtbESPQYvCMBSE74L/ITxhbzZdYa1UoyyLC3u16v3RPNtq&#10;81KSrLb+eiMIHoeZ+YZZbXrTiis531hW8JmkIIhLqxuuFBz2v9MFCB+QNbaWScFAHjbr8WiFubY3&#10;3tG1CJWIEPY5KqhD6HIpfVmTQZ/Yjjh6J+sMhihdJbXDW4SbVs7SdC4NNhwXauzop6byUvwbBfre&#10;7LUfqmNww/a8O2RfXNhOqY9J/70EEagP7/Cr/acVZBk8v8Qf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Bd48AAAADbAAAADwAAAAAAAAAAAAAAAACYAgAAZHJzL2Rvd25y&#10;ZXYueG1sUEsFBgAAAAAEAAQA9QAAAIUDAAAAAA==&#10;" path="m501,r41,2l582,7r39,8l659,26r37,13l731,56r34,19l796,97r31,24l855,147r26,28l905,205r21,32l946,271r16,35l976,343r11,37l995,420r5,40l1002,501r-2,41l995,582r-8,39l976,659r-14,37l946,731r-20,34l905,797r-24,30l855,855r-28,26l796,905r-31,22l731,946r-35,16l659,976r-38,11l582,995r-40,5l501,1002r-41,-2l419,995r-39,-8l342,976,306,962,271,946,237,927,205,905,175,881,147,855,120,827,97,797,75,765,56,731,39,696,25,659,14,621,6,582,2,542,,501,2,460,6,420r8,-40l25,343,39,306,56,271,75,237,97,205r23,-30l147,147r28,-26l205,97,237,75,271,56,306,39,342,26,380,15,419,7,460,2,501,e" filled="f" strokecolor="#363435" strokeweight="1.3pt">
                <v:path arrowok="t" o:connecttype="custom" o:connectlocs="501,-3124;542,-3122;582,-3117;621,-3109;659,-3098;696,-3085;731,-3068;765,-3049;796,-3027;827,-3003;855,-2977;881,-2949;905,-2919;926,-2887;946,-2853;962,-2818;976,-2781;987,-2744;995,-2704;1000,-2664;1002,-2623;1000,-2582;995,-2542;987,-2503;976,-2465;962,-2428;946,-2393;926,-2359;905,-2327;881,-2297;855,-2269;827,-2243;796,-2219;765,-2197;731,-2178;696,-2162;659,-2148;621,-2137;582,-2129;542,-2124;501,-2122;460,-2124;419,-2129;380,-2137;342,-2148;306,-2162;271,-2178;237,-2197;205,-2219;175,-2243;147,-2269;120,-2297;97,-2327;75,-2359;56,-2393;39,-2428;25,-2465;14,-2503;6,-2542;2,-2582;0,-2623;2,-2664;6,-2704;14,-2744" o:connectangles="0,0,0,0,0,0,0,0,0,0,0,0,0,0,0,0,0,0,0,0,0,0,0,0,0,0,0,0,0,0,0,0,0,0,0,0,0,0,0,0,0,0,0,0,0,0,0,0,0,0,0,0,0,0,0,0,0,0,0,0,0,0,0,0"/>
                <o:lock v:ext="edit" verticies="t"/>
              </v:shape>
              <v:shape id="Freeform 97" o:spid="_x0000_s1211" style="position:absolute;left:8429;top:-2536;width:1838;height:1967;visibility:visible;mso-wrap-style:square;v-text-anchor:top" coordsize="1838,1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86McIA&#10;AADbAAAADwAAAGRycy9kb3ducmV2LnhtbERPu07DMBTdK/EP1kVia510CG2oU1VQUAY6pC3MV/HN&#10;Q8TXUWyS8Pd4qNTx6Lx3+9l0YqTBtZYVxKsIBHFpdcu1guvlfbkB4Tyyxs4yKfgjB/vsYbHDVNuJ&#10;CxrPvhYhhF2KChrv+1RKVzZk0K1sTxy4yg4GfYBDLfWAUwg3nVxHUSINthwaGuzptaHy5/xrFGyP&#10;31wXHzr+Gt8OSd6frp9VFyn19DgfXkB4mv1dfHPnWsFzGBu+hB8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zoxwgAAANsAAAAPAAAAAAAAAAAAAAAAAJgCAABkcnMvZG93&#10;bnJldi54bWxQSwUGAAAAAAQABAD1AAAAhwMAAAAA&#10;" path="m1838,1967l1838,,,,,1967r1838,xe" fillcolor="#fdfdfd" stroked="f">
                <v:path arrowok="t" o:connecttype="custom" o:connectlocs="1838,-569;1838,-2536;0,-2536;0,-569;1838,-569" o:connectangles="0,0,0,0,0"/>
              </v:shape>
              <v:shape id="Freeform 96" o:spid="_x0000_s1212" style="position:absolute;left:8429;top:-2536;width:1838;height:1967;visibility:visible;mso-wrap-style:square;v-text-anchor:top" coordsize="1838,1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vPcQA&#10;AADbAAAADwAAAGRycy9kb3ducmV2LnhtbESPQWvCQBSE7wX/w/IKvdVNBK1GVxHBUoUcNNLza/aZ&#10;hGbfht2txn/vCgWPw8x8wyxWvWnFhZxvLCtIhwkI4tLqhisFp2L7PgXhA7LG1jIpuJGH1XLwssBM&#10;2ysf6HIMlYgQ9hkqqEPoMil9WZNBP7QdcfTO1hkMUbpKaofXCDetHCXJRBpsOC7U2NGmpvL3+GcU&#10;FNO9NMVPOv7eHU7557bNxy7NlXp77ddzEIH68Az/t7+0go8Z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PLz3EAAAA2wAAAA8AAAAAAAAAAAAAAAAAmAIAAGRycy9k&#10;b3ducmV2LnhtbFBLBQYAAAAABAAEAPUAAACJAwAAAAA=&#10;" path="m1838,1967l,1967,,,1838,r,1967xe" filled="f" strokecolor="#363435" strokeweight="1pt">
                <v:path arrowok="t" o:connecttype="custom" o:connectlocs="1838,-569;0,-569;0,-2536;1838,-2536;1838,-569" o:connectangles="0,0,0,0,0"/>
              </v:shape>
              <v:shape id="Freeform 95" o:spid="_x0000_s1213" style="position:absolute;left:10416;top:-2900;width:508;height:521;visibility:visible;mso-wrap-style:square;v-text-anchor:top" coordsize="508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92cMA&#10;AADbAAAADwAAAGRycy9kb3ducmV2LnhtbERPTWvCQBC9C/0PyxS8SN0otJXoKhIRSm5Ne2hvY3ZM&#10;0mZnY3ZN0vz67kHw+Hjfm91gatFR6yrLChbzCARxbnXFhYLPj+PTCoTzyBpry6Tgjxzstg+TDcba&#10;9vxOXeYLEULYxaig9L6JpXR5SQbd3DbEgTvb1qAPsC2kbrEP4aaWyyh6kQYrDg0lNpSUlP9mV6Pg&#10;VPTjz1eUzU7fzeEZU0zH1+Si1PRx2K9BeBr8XXxzv2kFq7A+fAk/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a92cMAAADbAAAADwAAAAAAAAAAAAAAAACYAgAAZHJzL2Rv&#10;d25yZXYueG1sUEsFBgAAAAAEAAQA9QAAAIgDAAAAAA==&#10;" path="m508,522l508,,,,,522r508,xe" fillcolor="#fdfdfd" stroked="f">
                <v:path arrowok="t" o:connecttype="custom" o:connectlocs="508,-2378;508,-2900;0,-2900;0,-2378;508,-2378" o:connectangles="0,0,0,0,0"/>
              </v:shape>
              <v:shape id="Freeform 94" o:spid="_x0000_s1214" style="position:absolute;left:10416;top:-2900;width:508;height:521;visibility:visible;mso-wrap-style:square;v-text-anchor:top" coordsize="508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8lCcYA&#10;AADbAAAADwAAAGRycy9kb3ducmV2LnhtbESPT2vCQBTE70K/w/IKvUizSZFU0qwiLZaiXmpzyPGR&#10;fflDs29Ddqvpt3cFweMwM79h8vVkenGi0XWWFSRRDIK4srrjRkHxs31egnAeWWNvmRT8k4P16mGW&#10;Y6btmb/pdPSNCBB2GSpovR8yKV3VkkEX2YE4eLUdDfogx0bqEc8Bbnr5EsepNNhxWGhxoPeWqt/j&#10;n1EwLz72dX1YlNyku/7wmSav5War1NPjtHkD4Wny9/Ct/aUVLBO4fgk/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8lCcYAAADbAAAADwAAAAAAAAAAAAAAAACYAgAAZHJz&#10;L2Rvd25yZXYueG1sUEsFBgAAAAAEAAQA9QAAAIsDAAAAAA==&#10;" path="m508,522l,522,,,508,r,522xe" filled="f" strokecolor="#363435" strokeweight="1pt">
                <v:path arrowok="t" o:connecttype="custom" o:connectlocs="508,-2378;0,-2378;0,-2900;508,-2900;508,-2378" o:connectangles="0,0,0,0,0"/>
              </v:shape>
              <v:shape id="Freeform 93" o:spid="_x0000_s1215" style="position:absolute;left:10433;top:-2863;width:473;height:453;visibility:visible;mso-wrap-style:square;v-text-anchor:top" coordsize="473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aiMQA&#10;AADbAAAADwAAAGRycy9kb3ducmV2LnhtbESPT4vCMBTE7wt+h/AEL4um9iBSjSKCf2B3D6siHh/N&#10;sy02LzWJWr+9WVjwOMzMb5jpvDW1uJPzlWUFw0ECgji3uuJCwWG/6o9B+ICssbZMCp7kYT7rfEwx&#10;0/bBv3TfhUJECPsMFZQhNJmUPi/JoB/Yhjh6Z+sMhihdIbXDR4SbWqZJMpIGK44LJTa0LCm/7G5G&#10;wbds1u7zeD3/rMPJL5+p2/DmS6let11MQARqwzv8395qBeMU/r7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+2ojEAAAA2wAAAA8AAAAAAAAAAAAAAAAAmAIAAGRycy9k&#10;b3ducmV2LnhtbFBLBQYAAAAABAAEAPUAAACJAwAAAAA=&#10;" path="m23,452l48,422,69,399,90,375r22,-22l134,330r23,-22l179,287r23,-22l226,244r23,-22l272,201r23,-21l318,158r23,-21l364,115,386,93,409,71,430,48,452,25,473,1,474,,452,r-5,6l426,30,404,53,383,76,360,98r-22,22l315,142r-23,21l269,185r-23,21l223,227r-23,22l177,270r-23,22l131,313r-23,22l86,358,64,380,43,403,22,427,2,451,,453r23,-1xe" fillcolor="#363435" stroked="f">
                <v:path arrowok="t" o:connecttype="custom" o:connectlocs="23,-2411;48,-2441;69,-2464;90,-2488;112,-2510;134,-2533;157,-2555;179,-2576;202,-2598;226,-2619;249,-2641;272,-2662;295,-2683;318,-2705;341,-2726;364,-2748;386,-2770;409,-2792;430,-2815;452,-2838;473,-2862;474,-2863;452,-2863;447,-2857;426,-2833;404,-2810;383,-2787;360,-2765;338,-2743;315,-2721;292,-2700;269,-2678;246,-2657;223,-2636;200,-2614;177,-2593;154,-2571;131,-2550;108,-2528;86,-2505;64,-2483;43,-2460;22,-2436;2,-2412;0,-2410;23,-2411" o:connectangles="0,0,0,0,0,0,0,0,0,0,0,0,0,0,0,0,0,0,0,0,0,0,0,0,0,0,0,0,0,0,0,0,0,0,0,0,0,0,0,0,0,0,0,0,0,0"/>
              </v:shape>
              <v:shape id="Freeform 92" o:spid="_x0000_s1216" style="position:absolute;left:10433;top:-2863;width:473;height:453;visibility:visible;mso-wrap-style:square;v-text-anchor:top" coordsize="473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7xMQA&#10;AADbAAAADwAAAGRycy9kb3ducmV2LnhtbESPT2vCQBTE70K/w/IKvemmFSSkboL0DxQ8GUV6fGaf&#10;2Wj2bchuTdpP3xUEj8PM/IZZFqNtxYV63zhW8DxLQBBXTjdcK9htP6cpCB+QNbaOScEveSjyh8kS&#10;M+0G3tClDLWIEPYZKjAhdJmUvjJk0c9cRxy9o+sthij7Wuoehwi3rXxJkoW02HBcMNjRm6HqXP5Y&#10;BaXdfLTD4f3PnGy6N2GxPs+/10o9PY6rVxCBxnAP39pfWkE6h+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mO8TEAAAA2wAAAA8AAAAAAAAAAAAAAAAAmAIAAGRycy9k&#10;b3ducmV2LnhtbFBLBQYAAAAABAAEAPUAAACJAwAAAAA=&#10;" path="m28,446l48,422,69,399,90,375r22,-22l134,330r23,-22l179,287r23,-22l226,244r23,-22l272,201r23,-21l318,158r23,-21l364,115,386,93,409,71,430,48,452,25,473,1,474,,452,r-5,6l426,30,404,53,383,76,360,98r-22,22l315,142r-23,21l269,185r-23,21l223,227r-23,22l177,270r-23,22l131,313r-23,22l86,358,64,380,43,403,22,427,2,451,,453r23,-1l28,446xe" filled="f" strokecolor="#363435" strokeweight="1.3pt">
                <v:path arrowok="t" o:connecttype="custom" o:connectlocs="28,-2417;48,-2441;69,-2464;90,-2488;112,-2510;134,-2533;157,-2555;179,-2576;202,-2598;226,-2619;249,-2641;272,-2662;295,-2683;318,-2705;341,-2726;364,-2748;386,-2770;409,-2792;430,-2815;452,-2838;473,-2862;474,-2863;452,-2863;447,-2857;426,-2833;404,-2810;383,-2787;360,-2765;338,-2743;315,-2721;292,-2700;269,-2678;246,-2657;223,-2636;200,-2614;177,-2593;154,-2571;131,-2550;108,-2528;86,-2505;64,-2483;43,-2460;22,-2436;2,-2412;0,-2410;23,-2411;28,-2417" o:connectangles="0,0,0,0,0,0,0,0,0,0,0,0,0,0,0,0,0,0,0,0,0,0,0,0,0,0,0,0,0,0,0,0,0,0,0,0,0,0,0,0,0,0,0,0,0,0,0"/>
              </v:shape>
              <v:shape id="Freeform 91" o:spid="_x0000_s1217" style="position:absolute;left:10443;top:-2830;width:454;height:387;visibility:visible;mso-wrap-style:square;v-text-anchor:top" coordsize="45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PBMYA&#10;AADbAAAADwAAAGRycy9kb3ducmV2LnhtbESP3WrCQBSE7wu+w3KE3ohuWoqE1FUkoPbnQox9gGP2&#10;NAnNnk2za5L69F1B8HKYmW+YxWowteiodZVlBU+zCARxbnXFhYKv42Yag3AeWWNtmRT8kYPVcvSw&#10;wETbng/UZb4QAcIuQQWl900ipctLMuhmtiEO3rdtDfog20LqFvsAN7V8jqK5NFhxWCixobSk/Cc7&#10;GwXn+Xa4NKfdZ33a//p99j75mKSk1ON4WL+C8DT4e/jWftMK4he4fgk/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uPBMYAAADbAAAADwAAAAAAAAAAAAAAAACYAgAAZHJz&#10;L2Rvd25yZXYueG1sUEsFBgAAAAAEAAQA9QAAAIsDAAAAAA==&#10;" path="m10,l,9r3,5l27,30,50,46,73,63,96,79r22,17l141,113r22,18l186,148r22,18l229,184r22,19l272,222r21,19l314,260r20,20l354,300r19,21l392,342r18,21l428,385r15,2l454,379r-1,-5l435,352,416,330,397,309,377,289,357,268,337,248,316,229,295,209,274,190,252,172,230,153,208,135,185,118,163,100,140,83,117,66,94,49,71,32,47,16,24,,10,xe" fillcolor="#363435" stroked="f">
                <v:path arrowok="t" o:connecttype="custom" o:connectlocs="10,-2830;0,-2821;3,-2816;27,-2800;50,-2784;73,-2767;96,-2751;118,-2734;141,-2717;163,-2699;186,-2682;208,-2664;229,-2646;251,-2627;272,-2608;293,-2589;314,-2570;334,-2550;354,-2530;373,-2509;392,-2488;410,-2467;428,-2445;443,-2443;454,-2451;453,-2456;435,-2478;416,-2500;397,-2521;377,-2541;357,-2562;337,-2582;316,-2601;295,-2621;274,-2640;252,-2658;230,-2677;208,-2695;185,-2712;163,-2730;140,-2747;117,-2764;94,-2781;71,-2798;47,-2814;24,-2830;10,-2830" o:connectangles="0,0,0,0,0,0,0,0,0,0,0,0,0,0,0,0,0,0,0,0,0,0,0,0,0,0,0,0,0,0,0,0,0,0,0,0,0,0,0,0,0,0,0,0,0,0,0"/>
              </v:shape>
              <v:shape id="Freeform 90" o:spid="_x0000_s1218" style="position:absolute;left:10443;top:-2830;width:454;height:387;visibility:visible;mso-wrap-style:square;v-text-anchor:top" coordsize="45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7vBcQA&#10;AADbAAAADwAAAGRycy9kb3ducmV2LnhtbESPQWvCQBSE7wX/w/KEXqRuFCM2dRVtqXgSTMXzI/ua&#10;hGbfht1Vo7/eFYQeh5n5hpkvO9OIMzlfW1YwGiYgiAuray4VHH6+32YgfEDW2FgmBVfysFz0XuaY&#10;aXvhPZ3zUIoIYZ+hgiqENpPSFxUZ9EPbEkfv1zqDIUpXSu3wEuGmkeMkmUqDNceFClv6rKj4y09G&#10;wfp6cwO+TVL9Vew27j3d6HF9VOq1360+QATqwn/42d5qBbMU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O7wXEAAAA2wAAAA8AAAAAAAAAAAAAAAAAmAIAAGRycy9k&#10;b3ducmV2LnhtbFBLBQYAAAAABAAEAPUAAACJAwAAAAA=&#10;" path="m3,14l27,30,50,46,73,63,96,79r22,17l141,113r22,18l186,148r22,18l229,184r22,19l272,222r21,19l314,260r20,20l354,300r19,21l392,342r18,21l428,385r15,2l454,379r-1,-5l435,352,416,330,397,309,377,289,357,268,337,248,316,229,295,209,274,190,252,172,230,153,208,135,185,118,163,100,140,83,117,66,94,49,71,32,47,16,24,,10,,,9r3,5xe" filled="f" strokecolor="#363435" strokeweight="1.3pt">
                <v:path arrowok="t" o:connecttype="custom" o:connectlocs="3,-2816;27,-2800;50,-2784;73,-2767;96,-2751;118,-2734;141,-2717;163,-2699;186,-2682;208,-2664;229,-2646;251,-2627;272,-2608;293,-2589;314,-2570;334,-2550;354,-2530;373,-2509;392,-2488;410,-2467;428,-2445;443,-2443;454,-2451;453,-2456;435,-2478;416,-2500;397,-2521;377,-2541;357,-2562;337,-2582;316,-2601;295,-2621;274,-2640;252,-2658;230,-2677;208,-2695;185,-2712;163,-2730;140,-2747;117,-2764;94,-2781;71,-2798;47,-2814;24,-2830;10,-2830;0,-2821;3,-2816" o:connectangles="0,0,0,0,0,0,0,0,0,0,0,0,0,0,0,0,0,0,0,0,0,0,0,0,0,0,0,0,0,0,0,0,0,0,0,0,0,0,0,0,0,0,0,0,0,0,0"/>
              </v:shape>
              <v:shape id="Freeform 89" o:spid="_x0000_s1219" style="position:absolute;left:30366;top:-8466;width:89;height:340;visibility:visible;mso-wrap-style:square;v-text-anchor:top" coordsize="89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X+hMMA&#10;AADbAAAADwAAAGRycy9kb3ducmV2LnhtbESPQWvCQBSE74L/YXmCN91YIUh0lVIQPGndtAdvj+xr&#10;Ept9G7Jbk/bXdwXB4zAz3zCb3WAbcaPO144VLOYJCOLCmZpLBR/5frYC4QOywcYxKfglD7vteLTB&#10;zLiez3TToRQRwj5DBVUIbSalLyqy6OeuJY7el+sshii7UpoO+wi3jXxJklRarDkuVNjSW0XFt/6x&#10;Cq7v3F//8uWp0DpnvKROfx4PSk0nw+saRKAhPMOP9sEoWKVw/xJ/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X+hMMAAADbAAAADwAAAAAAAAAAAAAAAACYAgAAZHJzL2Rv&#10;d25yZXYueG1sUEsFBgAAAAAEAAQA9QAAAIgDAAAAAA==&#10;" path="m,340l89,e" filled="f" strokecolor="#363435">
                <v:path arrowok="t" o:connecttype="custom" o:connectlocs="0,-2482;89,-2822" o:connectangles="0,0"/>
                <o:lock v:ext="edit" verticies="t"/>
              </v:shape>
              <v:shape id="Freeform 88" o:spid="_x0000_s1220" style="position:absolute;left:31050;top:-617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jBsUA&#10;AADbAAAADwAAAGRycy9kb3ducmV2LnhtbESPQWvCQBSE74L/YXlCL6KbFmpDdBNEKJRKi40ePD6y&#10;zySYfRuzW93++26h4HGYmW+YVRFMJ640uNaygsd5AoK4srrlWsFh/zpLQTiPrLGzTAp+yEGRj0cr&#10;zLS98RddS1+LCGGXoYLG+z6T0lUNGXRz2xNH72QHgz7KoZZ6wFuEm04+JclCGmw5LjTY06ah6lx+&#10;GwW7cHm/1H67KVP5vP1YHKfpNHwq9TAJ6yUIT8Hfw//tN60gfYG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2MGxQAAANsAAAAPAAAAAAAAAAAAAAAAAJgCAABkcnMv&#10;ZG93bnJldi54bWxQSwUGAAAAAAQABAD1AAAAigMAAAAA&#10;" path="m,l,e" fillcolor="#222122" stroked="f">
                <v:path arrowok="t" o:connecttype="custom" o:connectlocs="0,0;0,0" o:connectangles="0,0"/>
                <o:lock v:ext="edit" verticies="t"/>
              </v:shape>
              <v:shape id="Freeform 87" o:spid="_x0000_s1221" style="position:absolute;left:30369;top:-6753;width:893;height:1575;visibility:visible;mso-wrap-style:square;v-text-anchor:top" coordsize="893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/7roA&#10;AADbAAAADwAAAGRycy9kb3ducmV2LnhtbERPyQrCMBC9C/5DGMGbTfUgpRpFXNCrC3gdmrEpNpPS&#10;xFr/3hwEj4+3L9e9rUVHra8cK5gmKQjiwumKSwW362GSgfABWWPtmBR8yMN6NRwsMdfuzWfqLqEU&#10;MYR9jgpMCE0upS8MWfSJa4gj93CtxRBhW0rd4juG21rO0nQuLVYcGww2tDVUPC8vq2Db1c3nRTve&#10;Z7YyZtMd9VPelRqP+s0CRKA+/MU/90kryOL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gJK/7roAAADbAAAADwAAAAAAAAAAAAAAAACYAgAAZHJzL2Rvd25yZXYueG1s&#10;UEsFBgAAAAAEAAQA9QAAAH8DAAAAAA==&#10;" path="m,1575l893,e" filled="f" strokecolor="#363435">
                <v:path arrowok="t" o:connecttype="custom" o:connectlocs="0,-676;893,-2251" o:connectangles="0,0"/>
                <o:lock v:ext="edit" verticies="t"/>
              </v:shape>
              <v:shape id="Freeform 86" o:spid="_x0000_s1222" style="position:absolute;left:10047;top:-2479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5qlcYA&#10;AADbAAAADwAAAGRycy9kb3ducmV2LnhtbESPT2vCQBTE7wW/w/KE3urGHqrGbESkhZZa8N/F2zP7&#10;TKLZt+nuVuO37wqFHoeZ+Q2TzTrTiAs5X1tWMBwkIIgLq2suFey2b09jED4ga2wsk4IbeZjlvYcM&#10;U22vvKbLJpQiQtinqKAKoU2l9EVFBv3AtsTRO1pnMETpSqkdXiPcNPI5SV6kwZrjQoUtLSoqzpsf&#10;o2B5sh+u3O7192g9ev06fa4Oh91Kqcd+N5+CCNSF//Bf+10rGE/g/iX+AJ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5qlcYAAADbAAAADwAAAAAAAAAAAAAAAACYAgAAZHJz&#10;L2Rvd25yZXYueG1sUEsFBgAAAAAEAAQA9QAAAIsDAAAAAA==&#10;" path="m,69r69,l69,,,,,69xe" filled="f" strokecolor="#221f1f" strokeweight="1pt">
                <v:path arrowok="t" o:connecttype="custom" o:connectlocs="0,-2410;69,-2410;69,-2479;0,-2479;0,-2410" o:connectangles="0,0,0,0,0"/>
              </v:shape>
              <v:shape id="Freeform 85" o:spid="_x0000_s1223" style="position:absolute;left:10047;top:-2364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1V1cIA&#10;AADbAAAADwAAAGRycy9kb3ducmV2LnhtbERPu27CMBTdK/EP1kViKw4doAQMQlUrgaASr4XtEl+S&#10;QHwdbAPp39cDEuPReY+njanEnZwvLSvodRMQxJnVJecK9ruf908QPiBrrCyTgj/yMJ203saYavvg&#10;Dd23IRcxhH2KCooQ6lRKnxVk0HdtTRy5k3UGQ4Qul9rhI4abSn4kSV8aLDk2FFjTV0HZZXszClZn&#10;u3D57qCvg83g+/e8XB+P+7VSnXYzG4EI1ISX+OmeawXDuD5+iT9AT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VXVwgAAANsAAAAPAAAAAAAAAAAAAAAAAJgCAABkcnMvZG93&#10;bnJldi54bWxQSwUGAAAAAAQABAD1AAAAhwMAAAAA&#10;" path="m,69r69,l69,,,,,69xe" filled="f" strokecolor="#221f1f" strokeweight="1pt">
                <v:path arrowok="t" o:connecttype="custom" o:connectlocs="0,-2295;69,-2295;69,-2364;0,-2364;0,-2295" o:connectangles="0,0,0,0,0"/>
              </v:shape>
              <v:shape id="Freeform 84" o:spid="_x0000_s1224" style="position:absolute;left:10047;top:-2249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wTsUA&#10;AADbAAAADwAAAGRycy9kb3ducmV2LnhtbESPT2sCMRTE70K/Q3gFb5rVg9qtUYooVFTw36W35+Z1&#10;d+3mZZtEXb+9EQo9DjPzG2Y8bUwlruR8aVlBr5uAIM6sLjlXcDwsOiMQPiBrrCyTgjt5mE5eWmNM&#10;tb3xjq77kIsIYZ+igiKEOpXSZwUZ9F1bE0fv2zqDIUqXS+3wFuGmkv0kGUiDJceFAmuaFZT97C9G&#10;wfpsly4/fOnf4W4435xX29PpuFWq/dp8vIMI1IT/8F/7Uyt468HzS/wB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fBOxQAAANsAAAAPAAAAAAAAAAAAAAAAAJgCAABkcnMv&#10;ZG93bnJldi54bWxQSwUGAAAAAAQABAD1AAAAigMAAAAA&#10;" path="m,69r69,l69,,,,,69xe" filled="f" strokecolor="#221f1f" strokeweight="1pt">
                <v:path arrowok="t" o:connecttype="custom" o:connectlocs="0,-2180;69,-2180;69,-2249;0,-2249;0,-2180" o:connectangles="0,0,0,0,0"/>
              </v:shape>
              <v:shape id="Freeform 83" o:spid="_x0000_s1225" style="position:absolute;left:10047;top:-2134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uOcYA&#10;AADbAAAADwAAAGRycy9kb3ducmV2LnhtbESPT2vCQBTE74V+h+UVvNVNPWiN2UgpLSha8N/F2zP7&#10;TGKzb+Puqum37wqFHoeZ+Q2TTTvTiCs5X1tW8NJPQBAXVtdcKthtP59fQfiArLGxTAp+yMM0f3zI&#10;MNX2xmu6bkIpIoR9igqqENpUSl9UZND3bUscvaN1BkOUrpTa4S3CTSMHSTKUBmuOCxW29F5R8b25&#10;GAXLk527crvX59F69PF1WqwOh91Kqd5T9zYBEagL/+G/9kwrGA/g/iX+AJ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NuOcYAAADbAAAADwAAAAAAAAAAAAAAAACYAgAAZHJz&#10;L2Rvd25yZXYueG1sUEsFBgAAAAAEAAQA9QAAAIsDAAAAAA==&#10;" path="m,69r69,l69,,,,,69xe" filled="f" strokecolor="#221f1f" strokeweight="1pt">
                <v:path arrowok="t" o:connecttype="custom" o:connectlocs="0,-2065;69,-2065;69,-2134;0,-2134;0,-2065" o:connectangles="0,0,0,0,0"/>
              </v:shape>
              <v:shape id="Freeform 82" o:spid="_x0000_s1226" style="position:absolute;left:10047;top:-2019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/LosYA&#10;AADbAAAADwAAAGRycy9kb3ducmV2LnhtbESPW2sCMRSE34X+h3AKfXOztuBlNUopFiqt4O3Ft+Pm&#10;uLt2c7ImqW7/fVMQfBxm5htmMmtNLS7kfGVZQS9JQRDnVldcKNht37tDED4ga6wtk4Jf8jCbPnQm&#10;mGl75TVdNqEQEcI+QwVlCE0mpc9LMugT2xBH72idwRClK6R2eI1wU8vnNO1LgxXHhRIbeisp/978&#10;GAVfJ7twxXavz4P1YL48fa4Oh91KqafH9nUMIlAb7uFb+0MrGL3A/5f4A+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/LosYAAADbAAAADwAAAAAAAAAAAAAAAACYAgAAZHJz&#10;L2Rvd25yZXYueG1sUEsFBgAAAAAEAAQA9QAAAIsDAAAAAA==&#10;" path="m,69r69,l69,,,,,69xe" filled="f" strokecolor="#221f1f" strokeweight="1pt">
                <v:path arrowok="t" o:connecttype="custom" o:connectlocs="0,-1950;69,-1950;69,-2019;0,-2019;0,-1950" o:connectangles="0,0,0,0,0"/>
              </v:shape>
              <v:shape id="Freeform 81" o:spid="_x0000_s1227" style="position:absolute;left:10047;top:-1904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T1sYA&#10;AADbAAAADwAAAGRycy9kb3ducmV2LnhtbESPW2sCMRSE34X+h3AKfXOzluJlNUopFiqt4O3Ft+Pm&#10;uLt2c7ImqW7/fVMQfBxm5htmMmtNLS7kfGVZQS9JQRDnVldcKNht37tDED4ga6wtk4Jf8jCbPnQm&#10;mGl75TVdNqEQEcI+QwVlCE0mpc9LMugT2xBH72idwRClK6R2eI1wU8vnNO1LgxXHhRIbeisp/978&#10;GAVfJ7twxXavz4P1YL48fa4Oh91KqafH9nUMIlAb7uFb+0MrGL3A/5f4A+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ZT1sYAAADbAAAADwAAAAAAAAAAAAAAAACYAgAAZHJz&#10;L2Rvd25yZXYueG1sUEsFBgAAAAAEAAQA9QAAAIsDAAAAAA==&#10;" path="m,70r69,l69,,,,,70xe" filled="f" strokecolor="#221f1f" strokeweight="1pt">
                <v:path arrowok="t" o:connecttype="custom" o:connectlocs="0,-1834;69,-1834;69,-1904;0,-1904;0,-1834" o:connectangles="0,0,0,0,0"/>
              </v:shape>
              <v:shape id="Freeform 80" o:spid="_x0000_s1228" style="position:absolute;left:10047;top:-1788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2TcYA&#10;AADbAAAADwAAAGRycy9kb3ducmV2LnhtbESPW2sCMRSE34X+h3AKfXOzFuplNUopFiqt4O3Ft+Pm&#10;uLt2c7ImqW7/fVMQfBxm5htmMmtNLS7kfGVZQS9JQRDnVldcKNht37tDED4ga6wtk4Jf8jCbPnQm&#10;mGl75TVdNqEQEcI+QwVlCE0mpc9LMugT2xBH72idwRClK6R2eI1wU8vnNO1LgxXHhRIbeisp/978&#10;GAVfJ7twxXavz4P1YL48fa4Oh91KqafH9nUMIlAb7uFb+0MrGL3A/5f4A+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r2TcYAAADbAAAADwAAAAAAAAAAAAAAAACYAgAAZHJz&#10;L2Rvd25yZXYueG1sUEsFBgAAAAAEAAQA9QAAAIsDAAAAAA==&#10;" path="m,69r69,l69,,,,,69xe" filled="f" strokecolor="#221f1f" strokeweight="1pt">
                <v:path arrowok="t" o:connecttype="custom" o:connectlocs="0,-1719;69,-1719;69,-1788;0,-1788;0,-1719" o:connectangles="0,0,0,0,0"/>
              </v:shape>
              <v:shape id="Freeform 79" o:spid="_x0000_s1229" style="position:absolute;left:10047;top:-1673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hoOsYA&#10;AADbAAAADwAAAGRycy9kb3ducmV2LnhtbESPT2vCQBTE70K/w/IK3nRTD1pjNlKKgqUt+O/i7Zl9&#10;JrHZt3F3q+m37wqFHoeZ+Q2TzTvTiCs5X1tW8DRMQBAXVtdcKtjvloNnED4ga2wsk4If8jDPH3oZ&#10;ptreeEPXbShFhLBPUUEVQptK6YuKDPqhbYmjd7LOYIjSlVI7vEW4aeQoScbSYM1xocKWXisqvrbf&#10;RsHH2b65cnfQl8lmsvg8v6+Px/1aqf5j9zIDEagL/+G/9kormI7h/iX+AJ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hoOsYAAADbAAAADwAAAAAAAAAAAAAAAACYAgAAZHJz&#10;L2Rvd25yZXYueG1sUEsFBgAAAAAEAAQA9QAAAIsDAAAAAA==&#10;" path="m,69r69,l69,,,,,69xe" filled="f" strokecolor="#221f1f" strokeweight="1pt">
                <v:path arrowok="t" o:connecttype="custom" o:connectlocs="0,-1604;69,-1604;69,-1673;0,-1673;0,-1604" o:connectangles="0,0,0,0,0"/>
              </v:shape>
              <v:shape id="Freeform 78" o:spid="_x0000_s1230" style="position:absolute;left:10047;top:-1558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NocYA&#10;AADbAAAADwAAAGRycy9kb3ducmV2LnhtbESPT2sCMRTE70K/Q3gFb5qtB9dujVJEoaKC/y69PTev&#10;u2s3L9sk6vrtTaHQ4zAzv2HG09bU4krOV5YVvPQTEMS51RUXCo6HRW8EwgdkjbVlUnAnD9PJU2eM&#10;mbY33tF1HwoRIewzVFCG0GRS+rwkg75vG+LofVlnMETpCqkd3iLc1HKQJENpsOK4UGJDs5Ly7/3F&#10;KFif7dIVh0/9k+7S+ea82p5Ox61S3ef2/Q1EoDb8h//aH1rBawq/X+IP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TNocYAAADbAAAADwAAAAAAAAAAAAAAAACYAgAAZHJz&#10;L2Rvd25yZXYueG1sUEsFBgAAAAAEAAQA9QAAAIsDAAAAAA==&#10;" path="m,69r69,l69,,,,,69xe" filled="f" strokecolor="#221f1f" strokeweight="1pt">
                <v:path arrowok="t" o:connecttype="custom" o:connectlocs="0,-1489;69,-1489;69,-1558;0,-1558;0,-1489" o:connectangles="0,0,0,0,0"/>
              </v:shape>
              <v:shape id="Freeform 77" o:spid="_x0000_s1231" style="position:absolute;left:10047;top:-1443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tZ08IA&#10;AADbAAAADwAAAGRycy9kb3ducmV2LnhtbERPu27CMBTdK/EP1kViKw4doAQMQlUrgaASr4XtEl+S&#10;QHwdbAPp39cDEuPReY+njanEnZwvLSvodRMQxJnVJecK9ruf908QPiBrrCyTgj/yMJ203saYavvg&#10;Dd23IRcxhH2KCooQ6lRKnxVk0HdtTRy5k3UGQ4Qul9rhI4abSn4kSV8aLDk2FFjTV0HZZXszClZn&#10;u3D57qCvg83g+/e8XB+P+7VSnXYzG4EI1ISX+OmeawXDODZ+iT9AT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1nTwgAAANsAAAAPAAAAAAAAAAAAAAAAAJgCAABkcnMvZG93&#10;bnJldi54bWxQSwUGAAAAAAQABAD1AAAAhwMAAAAA&#10;" path="m,69r69,l69,,,,,69xe" filled="f" strokecolor="#221f1f" strokeweight="1pt">
                <v:path arrowok="t" o:connecttype="custom" o:connectlocs="0,-1374;69,-1374;69,-1443;0,-1443;0,-1374" o:connectangles="0,0,0,0,0"/>
              </v:shape>
              <v:shape id="Freeform 76" o:spid="_x0000_s1232" style="position:absolute;left:10047;top:-1328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8SMYA&#10;AADbAAAADwAAAGRycy9kb3ducmV2LnhtbESPT2vCQBTE74V+h+UVvNVNPWiNWUVKhRYt+O/i7SX7&#10;TGKzb9PdrcZv7wqFHoeZ+Q2TzTrTiDM5X1tW8NJPQBAXVtdcKtjvFs+vIHxA1thYJgVX8jCbPj5k&#10;mGp74Q2dt6EUEcI+RQVVCG0qpS8qMuj7tiWO3tE6gyFKV0rt8BLhppGDJBlKgzXHhQpbequo+N7+&#10;GgWrk/105e6gf0ab0fvXabnO8/1aqd5TN5+ACNSF//Bf+0MrGI/h/iX+AD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f8SMYAAADbAAAADwAAAAAAAAAAAAAAAACYAgAAZHJz&#10;L2Rvd25yZXYueG1sUEsFBgAAAAAEAAQA9QAAAIsDAAAAAA==&#10;" path="m,69r69,l69,,,,,69xe" filled="f" strokecolor="#221f1f" strokeweight="1pt">
                <v:path arrowok="t" o:connecttype="custom" o:connectlocs="0,-1259;69,-1259;69,-1328;0,-1328;0,-1259" o:connectangles="0,0,0,0,0"/>
              </v:shape>
              <v:shape id="Freeform 75" o:spid="_x0000_s1233" style="position:absolute;left:10047;top:-1213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64S8cA&#10;AADcAAAADwAAAGRycy9kb3ducmV2LnhtbESPT2/CMAzF75P4DpGRuI2UHcbUEdCEmLQJkPh32c00&#10;XltonC4JUL79fJi0m633/N7Pk1nnGnWlEGvPBkbDDBRx4W3NpYHD/v3xBVRMyBYbz2TgThFm097D&#10;BHPrb7yl6y6VSkI45migSqnNtY5FRQ7j0LfEon374DDJGkptA94k3DX6KcuetcOapaHCluYVFefd&#10;xRlYnfxnKPdf9me8HS/Wp+XmeDxsjBn0u7dXUIm69G/+u/6wgp8JvjwjE+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uuEvHAAAA3AAAAA8AAAAAAAAAAAAAAAAAmAIAAGRy&#10;cy9kb3ducmV2LnhtbFBLBQYAAAAABAAEAPUAAACMAwAAAAA=&#10;" path="m,70r69,l69,,,,,70xe" filled="f" strokecolor="#221f1f" strokeweight="1pt">
                <v:path arrowok="t" o:connecttype="custom" o:connectlocs="0,-1143;69,-1143;69,-1213;0,-1213;0,-1143" o:connectangles="0,0,0,0,0"/>
              </v:shape>
              <v:shape id="Freeform 74" o:spid="_x0000_s1234" style="position:absolute;left:10047;top:-1096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d0MMA&#10;AADcAAAADwAAAGRycy9kb3ducmV2LnhtbERPS2sCMRC+C/0PYQq9aVYPVVajiLSgVMHXxdu4GXdX&#10;N5M1SXX990Yo9DYf33NGk8ZU4kbOl5YVdDsJCOLM6pJzBfvdd3sAwgdkjZVlUvAgD5PxW2uEqbZ3&#10;3tBtG3IRQ9inqKAIoU6l9FlBBn3H1sSRO1lnMETocqkd3mO4qWQvST6lwZJjQ4E1zQrKLttfo2B5&#10;tguX7w762t/0v1bnn/XxuF8r9fHeTIcgAjXhX/znnus4P+nC65l4gR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Id0MMAAADcAAAADwAAAAAAAAAAAAAAAACYAgAAZHJzL2Rv&#10;d25yZXYueG1sUEsFBgAAAAAEAAQA9QAAAIgDAAAAAA==&#10;" path="m,69r69,l69,,,,,69xe" filled="f" strokecolor="#221f1f" strokeweight="1pt">
                <v:path arrowok="t" o:connecttype="custom" o:connectlocs="0,-1027;69,-1027;69,-1096;0,-1096;0,-1027" o:connectangles="0,0,0,0,0"/>
              </v:shape>
              <v:shape id="Freeform 73" o:spid="_x0000_s1235" style="position:absolute;left:10047;top:-981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Dp8MA&#10;AADcAAAADwAAAGRycy9kb3ducmV2LnhtbERPS2sCMRC+F/wPYYTealYPVVajiFhQWsHXxdu4GXdX&#10;N5Ntkur23xtB8DYf33NGk8ZU4krOl5YVdDsJCOLM6pJzBfvd18cAhA/IGivLpOCfPEzGrbcRptre&#10;eEPXbchFDGGfooIihDqV0mcFGfQdWxNH7mSdwRChy6V2eIvhppK9JPmUBkuODQXWNCsou2z/jIKf&#10;s126fHfQv/1Nf746f6+Px/1aqfd2Mx2CCNSEl/jpXug4P+nB45l4gR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CDp8MAAADcAAAADwAAAAAAAAAAAAAAAACYAgAAZHJzL2Rv&#10;d25yZXYueG1sUEsFBgAAAAAEAAQA9QAAAIgDAAAAAA==&#10;" path="m,69r69,l69,,,,,69xe" filled="f" strokecolor="#221f1f" strokeweight="1pt">
                <v:path arrowok="t" o:connecttype="custom" o:connectlocs="0,-912;69,-912;69,-981;0,-981;0,-912" o:connectangles="0,0,0,0,0"/>
              </v:shape>
              <v:shape id="Freeform 72" o:spid="_x0000_s1236" style="position:absolute;left:10047;top:-866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mPMMA&#10;AADcAAAADwAAAGRycy9kb3ducmV2LnhtbERPS2sCMRC+C/0PYQreNFsFldUoUipUtODr4m3cjLtr&#10;N5NtEnX9902h4G0+vudMZo2pxI2cLy0reOsmIIgzq0vOFRz2i84IhA/IGivLpOBBHmbTl9YEU23v&#10;vKXbLuQihrBPUUERQp1K6bOCDPqurYkjd7bOYIjQ5VI7vMdwU8lekgykwZJjQ4E1vReUfe+uRsH6&#10;Ypcu3x/1z3A7/Pi6rDan02GjVPu1mY9BBGrCU/zv/tRxftKHv2fiB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mPMMAAADcAAAADwAAAAAAAAAAAAAAAACYAgAAZHJzL2Rv&#10;d25yZXYueG1sUEsFBgAAAAAEAAQA9QAAAIgDAAAAAA==&#10;" path="m,69r69,l69,,,,,69xe" filled="f" strokecolor="#221f1f" strokeweight="1pt">
                <v:path arrowok="t" o:connecttype="custom" o:connectlocs="0,-797;69,-797;69,-866;0,-866;0,-797" o:connectangles="0,0,0,0,0"/>
              </v:shape>
              <v:shape id="Freeform 71" o:spid="_x0000_s1237" style="position:absolute;left:10047;top:-751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+SMMA&#10;AADcAAAADwAAAGRycy9kb3ducmV2LnhtbERPS2sCMRC+C/0PYQreNFsRldUoUipUtODr4m3cjLtr&#10;N5NtEnX9902h4G0+vudMZo2pxI2cLy0reOsmIIgzq0vOFRz2i84IhA/IGivLpOBBHmbTl9YEU23v&#10;vKXbLuQihrBPUUERQp1K6bOCDPqurYkjd7bOYIjQ5VI7vMdwU8lekgykwZJjQ4E1vReUfe+uRsH6&#10;Ypcu3x/1z3A7/Pi6rDan02GjVPu1mY9BBGrCU/zv/tRxftKHv2fiB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+SMMAAADcAAAADwAAAAAAAAAAAAAAAACYAgAAZHJzL2Rv&#10;d25yZXYueG1sUEsFBgAAAAAEAAQA9QAAAIgDAAAAAA==&#10;" path="m,69r69,l69,,,,,69xe" filled="f" strokecolor="#221f1f" strokeweight="1pt">
                <v:path arrowok="t" o:connecttype="custom" o:connectlocs="0,-682;69,-682;69,-751;0,-751;0,-682" o:connectangles="0,0,0,0,0"/>
              </v:shape>
              <v:shape id="Freeform 70" o:spid="_x0000_s1238" style="position:absolute;left:25863;top:-7257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eIsEA&#10;AADcAAAADwAAAGRycy9kb3ducmV2LnhtbERPzWrCQBC+F3yHZQRvzSZKi01dgwpaT0XTPsCQHZNg&#10;djZkVxN9elco9DYf3+8sssE04kqdqy0rSKIYBHFhdc2lgt+f7eschPPIGhvLpOBGDrLl6GWBqbY9&#10;H+ma+1KEEHYpKqi8b1MpXVGRQRfZljhwJ9sZ9AF2pdQd9iHcNHIax+/SYM2hocKWNhUV5/xiFOw0&#10;99/2knzM2tu2Xt+/7MH4vVKT8bD6BOFp8P/iP/deh/nxGz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1HiLBAAAA3AAAAA8AAAAAAAAAAAAAAAAAmAIAAGRycy9kb3du&#10;cmV2LnhtbFBLBQYAAAAABAAEAPUAAACGAwAAAAA=&#10;" path="m,l1252,e" filled="f" strokecolor="#363435" strokeweight=".25pt">
                <v:stroke dashstyle="dash"/>
                <v:path arrowok="t" o:connecttype="custom" o:connectlocs="0,0;1252,0" o:connectangles="0,0"/>
                <o:lock v:ext="edit" verticies="t"/>
              </v:shape>
              <v:shape id="Freeform 69" o:spid="_x0000_s1239" style="position:absolute;left:25863;top:-6204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AVcEA&#10;AADcAAAADwAAAGRycy9kb3ducmV2LnhtbERP24rCMBB9F/yHMAu+aaqCaNe0rIKXJ9G6HzA0s23Z&#10;ZlKaaOt+/UYQfJvDuc467U0t7tS6yrKC6SQCQZxbXXGh4Pu6Gy9BOI+ssbZMCh7kIE2GgzXG2nZ8&#10;oXvmCxFC2MWooPS+iaV0eUkG3cQ2xIH7sa1BH2BbSN1iF8JNLWdRtJAGKw4NJTa0LSn/zW5GwV5z&#10;d7K36WrePHbV5u9gz8YflRp99F+fIDz1/i1+uY86zI8W8HwmX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ngFXBAAAA3AAAAA8AAAAAAAAAAAAAAAAAmAIAAGRycy9kb3du&#10;cmV2LnhtbFBLBQYAAAAABAAEAPUAAACGAwAAAAA=&#10;" path="m,l1252,e" filled="f" strokecolor="#363435" strokeweight=".25pt">
                <v:stroke dashstyle="dash"/>
                <v:path arrowok="t" o:connecttype="custom" o:connectlocs="0,0;1252,0" o:connectangles="0,0"/>
                <o:lock v:ext="edit" verticies="t"/>
              </v:shape>
              <v:shape id="Freeform 68" o:spid="_x0000_s1240" style="position:absolute;left:25863;top:-5871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lzsEA&#10;AADcAAAADwAAAGRycy9kb3ducmV2LnhtbERPzWrCQBC+F3yHZQRvzSYKrU1dgwpaT0XTPsCQHZNg&#10;djZkVxN9elco9DYf3+8sssE04kqdqy0rSKIYBHFhdc2lgt+f7eschPPIGhvLpOBGDrLl6GWBqbY9&#10;H+ma+1KEEHYpKqi8b1MpXVGRQRfZljhwJ9sZ9AF2pdQd9iHcNHIax2/SYM2hocKWNhUV5/xiFOw0&#10;99/2knzM2tu2Xt+/7MH4vVKT8bD6BOFp8P/iP/deh/nxOz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rJc7BAAAA3AAAAA8AAAAAAAAAAAAAAAAAmAIAAGRycy9kb3du&#10;cmV2LnhtbFBLBQYAAAAABAAEAPUAAACGAwAAAAA=&#10;" path="m,l1252,e" filled="f" strokecolor="#363435" strokeweight=".25pt">
                <v:stroke dashstyle="dash"/>
                <v:path arrowok="t" o:connecttype="custom" o:connectlocs="0,0;1252,0" o:connectangles="0,0"/>
                <o:lock v:ext="edit" verticies="t"/>
              </v:shape>
              <v:shape id="Freeform 67" o:spid="_x0000_s1241" style="position:absolute;left:25863;top:-5181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xvMQA&#10;AADcAAAADwAAAGRycy9kb3ducmV2LnhtbESPzYrCQBCE7wu+w9CCt3XiCssaHUUX/DnJ+vMATaZN&#10;gpmekBlN9Ontw4K3bqq66uvZonOVulMTSs8GRsMEFHHmbcm5gfNp/fkDKkRki5VnMvCgAIt572OG&#10;qfUtH+h+jLmSEA4pGihirFOtQ1aQwzD0NbFoF984jLI2ubYNthLuKv2VJN/aYcnSUGBNvwVl1+PN&#10;GdhYbvf+NpqM68e6XD23/s/FnTGDfrecgorUxbf5/3pnBT8RWnlGJt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0sbzEAAAA3AAAAA8AAAAAAAAAAAAAAAAAmAIAAGRycy9k&#10;b3ducmV2LnhtbFBLBQYAAAAABAAEAPUAAACJAwAAAAA=&#10;" path="m,l1252,e" filled="f" strokecolor="#363435" strokeweight=".25pt">
                <v:stroke dashstyle="dash"/>
                <v:path arrowok="t" o:connecttype="custom" o:connectlocs="0,0;1252,0" o:connectangles="0,0"/>
                <o:lock v:ext="edit" verticies="t"/>
              </v:shape>
              <v:shape id="Freeform 66" o:spid="_x0000_s1242" style="position:absolute;left:25863;top:-4818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gUJ8AA&#10;AADcAAAADwAAAGRycy9kb3ducmV2LnhtbERP24rCMBB9F/yHMIJvmlZhsV1jWQVdn8TbBwzNbFu2&#10;mZQm2rpfvxEE3+ZwrrPMelOLO7WusqwgnkYgiHOrKy4UXC/byQKE88gaa8uk4EEOstVwsMRU245P&#10;dD/7QoQQdikqKL1vUildXpJBN7UNceB+bGvQB9gWUrfYhXBTy1kUfUiDFYeGEhvalJT/nm9GwU5z&#10;d7C3OJk3j221/vu2R+P3So1H/dcnCE+9f4tf7r0O86MEns+EC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gUJ8AAAADcAAAADwAAAAAAAAAAAAAAAACYAgAAZHJzL2Rvd25y&#10;ZXYueG1sUEsFBgAAAAAEAAQA9QAAAIUDAAAAAA==&#10;" path="m,l1252,e" filled="f" strokecolor="#363435" strokeweight=".25pt">
                <v:stroke dashstyle="dash"/>
                <v:path arrowok="t" o:connecttype="custom" o:connectlocs="0,0;1252,0" o:connectangles="0,0"/>
                <o:lock v:ext="edit" verticies="t"/>
              </v:shape>
              <v:shape id="Freeform 65" o:spid="_x0000_s1243" style="position:absolute;left:25863;top:-4140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srZ8QA&#10;AADcAAAADwAAAGRycy9kb3ducmV2LnhtbESPQWvCQBCF70L/wzKF3nQTBWlTV2mFWE9SbX/AkJ0m&#10;odnZkN2Y6K93DoK3Gd6b975ZbUbXqDN1ofZsIJ0loIgLb2suDfz+5NNXUCEiW2w8k4ELBdisnyYr&#10;zKwf+EjnUyyVhHDI0EAVY5tpHYqKHIaZb4lF+/OdwyhrV2rb4SDhrtHzJFlqhzVLQ4UtbSsq/k+9&#10;M7CzPBx8n74t2ktef16//LeLe2NensePd1CRxvgw36/3VvBTwZdnZAK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bK2fEAAAA3AAAAA8AAAAAAAAAAAAAAAAAmAIAAGRycy9k&#10;b3ducmV2LnhtbFBLBQYAAAAABAAEAPUAAACJAwAAAAA=&#10;" path="m,l1252,e" filled="f" strokecolor="#363435" strokeweight=".25pt">
                <v:stroke dashstyle="dash"/>
                <v:path arrowok="t" o:connecttype="custom" o:connectlocs="0,0;1252,0" o:connectangles="0,0"/>
                <o:lock v:ext="edit" verticies="t"/>
              </v:shape>
              <v:shape id="Freeform 64" o:spid="_x0000_s1244" style="position:absolute;left:25863;top:-3810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eO/MAA&#10;AADcAAAADwAAAGRycy9kb3ducmV2LnhtbERPzYrCMBC+L/gOYQRva1qFxa3GooKuJ3HVBxiasS02&#10;k9Kktu7TbwTB23x8v7NIe1OJOzWutKwgHkcgiDOrS84VXM7bzxkI55E1VpZJwYMcpMvBxwITbTv+&#10;pfvJ5yKEsEtQQeF9nUjpsoIMurGtiQN3tY1BH2CTS91gF8JNJSdR9CUNlhwaCqxpU1B2O7VGwU5z&#10;d7Bt/D2tH9ty/fdjj8bvlRoN+9UchKfev8Uv916H+XEMz2fCB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eO/MAAAADcAAAADwAAAAAAAAAAAAAAAACYAgAAZHJzL2Rvd25y&#10;ZXYueG1sUEsFBgAAAAAEAAQA9QAAAIUDAAAAAA==&#10;" path="m,l1252,e" filled="f" strokecolor="#363435" strokeweight=".25pt">
                <v:stroke dashstyle="dash"/>
                <v:path arrowok="t" o:connecttype="custom" o:connectlocs="0,0;1252,0" o:connectangles="0,0"/>
                <o:lock v:ext="edit" verticies="t"/>
              </v:shape>
              <v:shape id="Freeform 63" o:spid="_x0000_s1245" style="position:absolute;left:25863;top:-3093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Qi8AA&#10;AADcAAAADwAAAGRycy9kb3ducmV2LnhtbERP24rCMBB9F/yHMIJvmrbCotVYdMFdn8TbBwzN2Bab&#10;SWmirfv1G2Fh3+ZwrrPKelOLJ7WusqwgnkYgiHOrKy4UXC+7yRyE88gaa8uk4EUOsvVwsMJU245P&#10;9Dz7QoQQdikqKL1vUildXpJBN7UNceButjXoA2wLqVvsQripZRJFH9JgxaGhxIY+S8rv54dR8KW5&#10;O9hHvJg1r121/fm2R+P3So1H/WYJwlPv/8V/7r0O8+ME3s+EC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UQi8AAAADcAAAADwAAAAAAAAAAAAAAAACYAgAAZHJzL2Rvd25y&#10;ZXYueG1sUEsFBgAAAAAEAAQA9QAAAIUDAAAAAA==&#10;" path="m,l1252,e" filled="f" strokecolor="#363435" strokeweight=".25pt">
                <v:stroke dashstyle="dash"/>
                <v:path arrowok="t" o:connecttype="custom" o:connectlocs="0,0;1252,0" o:connectangles="0,0"/>
                <o:lock v:ext="edit" verticies="t"/>
              </v:shape>
              <v:shape id="Freeform 62" o:spid="_x0000_s1246" style="position:absolute;left:25863;top:-2760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1EMAA&#10;AADcAAAADwAAAGRycy9kb3ducmV2LnhtbERPy6rCMBDdX/AfwgjurmkV5FqNooKPlVwfHzA0Y1ts&#10;JqWJtvr1RhDczeE8ZzpvTSnuVLvCsoK4H4EgTq0uOFNwPq1//0A4j6yxtEwKHuRgPuv8TDHRtuED&#10;3Y8+EyGEXYIKcu+rREqX5mTQ9W1FHLiLrQ36AOtM6hqbEG5KOYiikTRYcGjIsaJVTun1eDMKNpqb&#10;vb3F42H1WBfL59b+G79TqtdtFxMQnlr/FX/cOx3mx0N4PxMuk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m1EMAAAADcAAAADwAAAAAAAAAAAAAAAACYAgAAZHJzL2Rvd25y&#10;ZXYueG1sUEsFBgAAAAAEAAQA9QAAAIUDAAAAAA==&#10;" path="m,l1252,e" filled="f" strokecolor="#363435" strokeweight=".25pt">
                <v:stroke dashstyle="dash"/>
                <v:path arrowok="t" o:connecttype="custom" o:connectlocs="0,0;1252,0" o:connectangles="0,0"/>
                <o:lock v:ext="edit" verticies="t"/>
              </v:shape>
              <v:shape id="Freeform 61" o:spid="_x0000_s1247" style="position:absolute;left:25863;top:-2070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AtZMIA&#10;AADcAAAADwAAAGRycy9kb3ducmV2LnhtbERPzWrCQBC+C77DMkJvZpO2SBuzihbSehJrfYAhO01C&#10;s7Mhu5qkT+8Kgrf5+H4nWw+mERfqXG1ZQRLFIIgLq2suFZx+8vkbCOeRNTaWScFIDtar6STDVNue&#10;v+ly9KUIIexSVFB536ZSuqIigy6yLXHgfm1n0AfYlVJ32Idw08jnOF5IgzWHhgpb+qio+DuejYJP&#10;zf3enpP3l3bM6+3/lz0Yv1PqaTZsliA8Df4hvrt3OsxPXuH2TLh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C1kwgAAANwAAAAPAAAAAAAAAAAAAAAAAJgCAABkcnMvZG93&#10;bnJldi54bWxQSwUGAAAAAAQABAD1AAAAhwMAAAAA&#10;" path="m,l1252,e" filled="f" strokecolor="#363435" strokeweight=".25pt">
                <v:stroke dashstyle="dash"/>
                <v:path arrowok="t" o:connecttype="custom" o:connectlocs="0,0;1252,0" o:connectangles="0,0"/>
                <o:lock v:ext="edit" verticies="t"/>
              </v:shape>
            </v:group>
          </v:group>
        </w:pict>
      </w:r>
      <w:r w:rsidR="008026ED" w:rsidRPr="008976ED">
        <w:rPr>
          <w:lang w:val="pt-PT"/>
        </w:rPr>
        <w:t>Neste</w:t>
      </w:r>
      <w:r w:rsidR="003E585E">
        <w:rPr>
          <w:lang w:val="pt-PT"/>
        </w:rPr>
        <w:t>s</w:t>
      </w:r>
      <w:r w:rsidR="008026ED" w:rsidRPr="008976ED">
        <w:rPr>
          <w:lang w:val="pt-PT"/>
        </w:rPr>
        <w:t xml:space="preserve"> boletim estão todos os partidos políticos</w:t>
      </w:r>
      <w:r w:rsidR="003E585E">
        <w:rPr>
          <w:lang w:val="pt-PT"/>
        </w:rPr>
        <w:t xml:space="preserve">, </w:t>
      </w:r>
      <w:r w:rsidR="003E585E">
        <w:rPr>
          <w:lang w:val="pt-PT"/>
        </w:rPr>
        <w:br/>
      </w:r>
      <w:proofErr w:type="gramStart"/>
      <w:r w:rsidR="003E585E">
        <w:rPr>
          <w:lang w:val="pt-PT"/>
        </w:rPr>
        <w:t>as</w:t>
      </w:r>
      <w:proofErr w:type="gramEnd"/>
      <w:r w:rsidR="003E585E">
        <w:rPr>
          <w:lang w:val="pt-PT"/>
        </w:rPr>
        <w:t xml:space="preserve"> coligações de partidos e os grupos de cidadãos eleitores em que se pode votar.</w:t>
      </w:r>
    </w:p>
    <w:p w:rsidR="001372CC" w:rsidRPr="008976ED" w:rsidRDefault="001372CC" w:rsidP="003E585E">
      <w:pPr>
        <w:pStyle w:val="Corpodetexto"/>
        <w:spacing w:before="37" w:line="268" w:lineRule="auto"/>
        <w:ind w:left="0" w:right="1988"/>
        <w:rPr>
          <w:lang w:val="pt-PT"/>
        </w:rPr>
      </w:pPr>
    </w:p>
    <w:p w:rsidR="001372CC" w:rsidRPr="008976ED" w:rsidRDefault="008026ED">
      <w:pPr>
        <w:pStyle w:val="Corpodetexto"/>
        <w:rPr>
          <w:lang w:val="pt-PT"/>
        </w:rPr>
      </w:pPr>
      <w:r w:rsidRPr="008976ED">
        <w:rPr>
          <w:lang w:val="pt-PT"/>
        </w:rPr>
        <w:t xml:space="preserve">Vai ter de escolher </w:t>
      </w:r>
      <w:proofErr w:type="gramStart"/>
      <w:r w:rsidRPr="008976ED">
        <w:rPr>
          <w:lang w:val="pt-PT"/>
        </w:rPr>
        <w:t>um</w:t>
      </w:r>
      <w:proofErr w:type="gramEnd"/>
      <w:r w:rsidRPr="008976ED">
        <w:rPr>
          <w:lang w:val="pt-PT"/>
        </w:rPr>
        <w:t xml:space="preserve"> partido político</w:t>
      </w:r>
      <w:r w:rsidR="003E585E">
        <w:rPr>
          <w:lang w:val="pt-PT"/>
        </w:rPr>
        <w:t xml:space="preserve"> </w:t>
      </w:r>
      <w:proofErr w:type="gramStart"/>
      <w:r w:rsidR="003E585E">
        <w:rPr>
          <w:lang w:val="pt-PT"/>
        </w:rPr>
        <w:t>uma</w:t>
      </w:r>
      <w:proofErr w:type="gramEnd"/>
      <w:r w:rsidRPr="008976ED">
        <w:rPr>
          <w:lang w:val="pt-PT"/>
        </w:rPr>
        <w:t xml:space="preserve"> da lista.</w:t>
      </w:r>
    </w:p>
    <w:p w:rsidR="001372CC" w:rsidRPr="008976ED" w:rsidRDefault="008026ED" w:rsidP="003E585E">
      <w:pPr>
        <w:pStyle w:val="Corpodetexto"/>
        <w:spacing w:before="38" w:line="268" w:lineRule="auto"/>
        <w:ind w:right="1421"/>
        <w:rPr>
          <w:lang w:val="pt-PT"/>
        </w:rPr>
      </w:pPr>
      <w:r w:rsidRPr="008976ED">
        <w:rPr>
          <w:lang w:val="pt-PT"/>
        </w:rPr>
        <w:t>Deve fazer uma cruz no quadrado ao lado do partido</w:t>
      </w:r>
      <w:r w:rsidR="003E585E">
        <w:rPr>
          <w:lang w:val="pt-PT"/>
        </w:rPr>
        <w:t xml:space="preserve">, </w:t>
      </w:r>
      <w:r w:rsidR="003E585E">
        <w:rPr>
          <w:lang w:val="pt-PT"/>
        </w:rPr>
        <w:br/>
      </w:r>
      <w:proofErr w:type="gramStart"/>
      <w:r w:rsidR="003E585E">
        <w:rPr>
          <w:lang w:val="pt-PT"/>
        </w:rPr>
        <w:t>da</w:t>
      </w:r>
      <w:proofErr w:type="gramEnd"/>
      <w:r w:rsidR="003E585E">
        <w:rPr>
          <w:lang w:val="pt-PT"/>
        </w:rPr>
        <w:t xml:space="preserve"> coligação de partidos ou do grupo de cidadãos eleitores</w:t>
      </w:r>
      <w:r w:rsidRPr="008976ED">
        <w:rPr>
          <w:lang w:val="pt-PT"/>
        </w:rPr>
        <w:t xml:space="preserve"> </w:t>
      </w:r>
      <w:r w:rsidR="003E585E">
        <w:rPr>
          <w:lang w:val="pt-PT"/>
        </w:rPr>
        <w:br/>
      </w:r>
      <w:proofErr w:type="gramStart"/>
      <w:r w:rsidRPr="008976ED">
        <w:rPr>
          <w:lang w:val="pt-PT"/>
        </w:rPr>
        <w:t>em</w:t>
      </w:r>
      <w:proofErr w:type="gramEnd"/>
      <w:r w:rsidRPr="008976ED">
        <w:rPr>
          <w:lang w:val="pt-PT"/>
        </w:rPr>
        <w:t xml:space="preserve"> que quer votar.</w:t>
      </w:r>
    </w:p>
    <w:p w:rsidR="001372CC" w:rsidRPr="008976ED" w:rsidRDefault="008026ED">
      <w:pPr>
        <w:pStyle w:val="Corpodetexto"/>
        <w:rPr>
          <w:lang w:val="pt-PT"/>
        </w:rPr>
      </w:pPr>
      <w:r w:rsidRPr="008976ED">
        <w:rPr>
          <w:lang w:val="pt-PT"/>
        </w:rPr>
        <w:t>Cuidado para não escrever mais nada no boletim de Voto.</w:t>
      </w:r>
    </w:p>
    <w:p w:rsidR="00E16384" w:rsidRDefault="00E16384">
      <w:pPr>
        <w:pStyle w:val="Corpodetexto"/>
        <w:spacing w:before="80" w:line="268" w:lineRule="auto"/>
        <w:ind w:right="5366"/>
        <w:rPr>
          <w:lang w:val="pt-PT"/>
        </w:rPr>
      </w:pPr>
    </w:p>
    <w:p w:rsidR="001372CC" w:rsidRPr="008976ED" w:rsidRDefault="00A34D75" w:rsidP="00E16384">
      <w:pPr>
        <w:pStyle w:val="Corpodetexto"/>
        <w:spacing w:before="80" w:line="268" w:lineRule="auto"/>
        <w:ind w:right="2697"/>
        <w:rPr>
          <w:lang w:val="pt-PT"/>
        </w:rPr>
      </w:pPr>
      <w:r w:rsidRPr="00A34D75">
        <w:pict>
          <v:line id="_x0000_s1080" style="position:absolute;left:0;text-align:left;z-index:1360;mso-position-horizontal-relative:page;mso-position-vertical-relative:page" from="65.55pt,70.85pt" to="65.55pt,766.2pt" strokeweight="1pt">
            <w10:wrap anchorx="page" anchory="page"/>
          </v:line>
        </w:pict>
      </w:r>
      <w:r w:rsidR="008026ED" w:rsidRPr="008976ED">
        <w:rPr>
          <w:lang w:val="pt-PT"/>
        </w:rPr>
        <w:t xml:space="preserve">Se o fizer, o seu voto não conta. </w:t>
      </w:r>
      <w:r w:rsidR="00E16384">
        <w:rPr>
          <w:lang w:val="pt-PT"/>
        </w:rPr>
        <w:br/>
      </w:r>
      <w:r w:rsidR="008026ED" w:rsidRPr="008976ED">
        <w:rPr>
          <w:lang w:val="pt-PT"/>
        </w:rPr>
        <w:t>Depois, dobre o</w:t>
      </w:r>
      <w:r w:rsidR="00E16384">
        <w:rPr>
          <w:lang w:val="pt-PT"/>
        </w:rPr>
        <w:t>s boletins individualmente</w:t>
      </w:r>
      <w:r w:rsidR="008026ED" w:rsidRPr="008976ED">
        <w:rPr>
          <w:lang w:val="pt-PT"/>
        </w:rPr>
        <w:t xml:space="preserve"> em 4, </w:t>
      </w:r>
      <w:r w:rsidR="00E16384">
        <w:rPr>
          <w:lang w:val="pt-PT"/>
        </w:rPr>
        <w:br/>
      </w:r>
      <w:proofErr w:type="gramStart"/>
      <w:r w:rsidR="008026ED" w:rsidRPr="008976ED">
        <w:rPr>
          <w:lang w:val="pt-PT"/>
        </w:rPr>
        <w:t>com</w:t>
      </w:r>
      <w:proofErr w:type="gramEnd"/>
      <w:r w:rsidR="008026ED" w:rsidRPr="008976ED">
        <w:rPr>
          <w:lang w:val="pt-PT"/>
        </w:rPr>
        <w:t xml:space="preserve"> a parte escrita para</w:t>
      </w:r>
      <w:r w:rsidR="008026ED" w:rsidRPr="008976ED">
        <w:rPr>
          <w:spacing w:val="65"/>
          <w:lang w:val="pt-PT"/>
        </w:rPr>
        <w:t xml:space="preserve"> </w:t>
      </w:r>
      <w:r w:rsidR="008026ED" w:rsidRPr="008976ED">
        <w:rPr>
          <w:lang w:val="pt-PT"/>
        </w:rPr>
        <w:t>dentro.</w:t>
      </w:r>
    </w:p>
    <w:p w:rsidR="00E16384" w:rsidRDefault="00A34D75">
      <w:pPr>
        <w:pStyle w:val="Corpodetexto"/>
        <w:rPr>
          <w:lang w:val="pt-PT"/>
        </w:rPr>
      </w:pPr>
      <w:r>
        <w:rPr>
          <w:noProof/>
          <w:lang w:val="pt-PT" w:eastAsia="pt-PT"/>
        </w:rPr>
        <w:pict>
          <v:shape id="_x0000_s1249" style="position:absolute;left:0;text-align:left;margin-left:477.9pt;margin-top:2.4pt;width:6.45pt;height:12.9pt;z-index:503310272;mso-position-horizontal-relative:page" coordorigin="10303,29" coordsize="129,258" path="m10303,29r,258l10431,158,10303,29xe" fillcolor="#020302" stroked="f">
            <v:path arrowok="t"/>
            <w10:wrap anchorx="page"/>
          </v:shape>
        </w:pict>
      </w:r>
      <w:r w:rsidR="00E16384">
        <w:rPr>
          <w:lang w:val="pt-PT"/>
        </w:rPr>
        <w:t>Dirija-se à mesa e coloque os boletins dentro da urna de voto.</w:t>
      </w:r>
    </w:p>
    <w:p w:rsidR="00E16384" w:rsidRDefault="00E16384">
      <w:pPr>
        <w:pStyle w:val="Corpodetexto"/>
        <w:spacing w:before="38" w:line="268" w:lineRule="auto"/>
        <w:ind w:right="2806"/>
        <w:rPr>
          <w:lang w:val="pt-PT"/>
        </w:rPr>
      </w:pPr>
    </w:p>
    <w:p w:rsidR="00E16384" w:rsidRPr="00E16384" w:rsidRDefault="00E16384" w:rsidP="00E16384">
      <w:pPr>
        <w:pStyle w:val="Corpodetexto"/>
        <w:spacing w:before="38" w:line="268" w:lineRule="auto"/>
        <w:ind w:right="1705"/>
        <w:rPr>
          <w:sz w:val="18"/>
          <w:lang w:val="pt-PT"/>
        </w:rPr>
      </w:pPr>
      <w:r>
        <w:rPr>
          <w:sz w:val="18"/>
          <w:lang w:val="pt-PT"/>
        </w:rPr>
        <w:t xml:space="preserve">(à direita nesta página: </w:t>
      </w:r>
      <w:r w:rsidRPr="00E16384">
        <w:rPr>
          <w:sz w:val="18"/>
          <w:lang w:val="pt-PT"/>
        </w:rPr>
        <w:t>Três imagens a preto e branco a simbolizar um voto dobrado em quatro, uma folha com os partidos, as coligações de partidos, os grupos de cidadãos eleitores e os quadrados à frente e um quadrado com uma cruz</w:t>
      </w:r>
      <w:r>
        <w:rPr>
          <w:sz w:val="18"/>
          <w:lang w:val="pt-PT"/>
        </w:rPr>
        <w:t>)</w:t>
      </w:r>
    </w:p>
    <w:p w:rsidR="00E16384" w:rsidRDefault="00E16384">
      <w:pPr>
        <w:rPr>
          <w:sz w:val="28"/>
          <w:szCs w:val="28"/>
          <w:lang w:val="pt-PT"/>
        </w:rPr>
      </w:pPr>
      <w:r>
        <w:rPr>
          <w:lang w:val="pt-PT"/>
        </w:rPr>
        <w:br w:type="page"/>
      </w:r>
    </w:p>
    <w:p w:rsidR="001372CC" w:rsidRPr="008976ED" w:rsidRDefault="00AB4806" w:rsidP="00AB4806">
      <w:pPr>
        <w:pStyle w:val="Corpodetexto"/>
        <w:spacing w:line="268" w:lineRule="auto"/>
        <w:ind w:right="1988"/>
        <w:rPr>
          <w:lang w:val="pt-PT"/>
        </w:rPr>
      </w:pPr>
      <w:r>
        <w:rPr>
          <w:lang w:val="pt-PT"/>
        </w:rPr>
        <w:lastRenderedPageBreak/>
        <w:t>Algumas pessoas com deficiência</w:t>
      </w:r>
      <w:r w:rsidR="008026ED" w:rsidRPr="008976ED">
        <w:rPr>
          <w:lang w:val="pt-PT"/>
        </w:rPr>
        <w:t xml:space="preserve"> não têm o direito de</w:t>
      </w:r>
      <w:r w:rsidR="008026ED" w:rsidRPr="008976ED">
        <w:rPr>
          <w:spacing w:val="65"/>
          <w:lang w:val="pt-PT"/>
        </w:rPr>
        <w:t xml:space="preserve"> </w:t>
      </w:r>
      <w:r w:rsidR="008026ED" w:rsidRPr="008976ED">
        <w:rPr>
          <w:lang w:val="pt-PT"/>
        </w:rPr>
        <w:t>voto</w:t>
      </w:r>
      <w:r>
        <w:rPr>
          <w:lang w:val="pt-PT"/>
        </w:rPr>
        <w:t xml:space="preserve"> </w:t>
      </w:r>
      <w:r w:rsidR="008026ED" w:rsidRPr="008976ED">
        <w:rPr>
          <w:lang w:val="pt-PT"/>
        </w:rPr>
        <w:t>ou não podem votar</w:t>
      </w:r>
      <w:r w:rsidR="008026ED" w:rsidRPr="008976ED">
        <w:rPr>
          <w:spacing w:val="65"/>
          <w:lang w:val="pt-PT"/>
        </w:rPr>
        <w:t xml:space="preserve"> </w:t>
      </w:r>
      <w:r w:rsidR="008026ED" w:rsidRPr="008976ED">
        <w:rPr>
          <w:lang w:val="pt-PT"/>
        </w:rPr>
        <w:t>secretamente.</w:t>
      </w:r>
    </w:p>
    <w:p w:rsidR="001372CC" w:rsidRPr="008976ED" w:rsidRDefault="008026ED">
      <w:pPr>
        <w:pStyle w:val="Corpodetexto"/>
        <w:spacing w:before="37" w:line="268" w:lineRule="auto"/>
        <w:ind w:right="3433"/>
        <w:rPr>
          <w:lang w:val="pt-PT"/>
        </w:rPr>
      </w:pPr>
      <w:r w:rsidRPr="008976ED">
        <w:rPr>
          <w:lang w:val="pt-PT"/>
        </w:rPr>
        <w:t>As pessoas declaradas incapazes pelo Tribunal, não podem votar.</w:t>
      </w:r>
    </w:p>
    <w:p w:rsidR="001372CC" w:rsidRPr="008976ED" w:rsidRDefault="008026ED">
      <w:pPr>
        <w:pStyle w:val="Corpodetexto"/>
        <w:spacing w:line="268" w:lineRule="auto"/>
        <w:ind w:right="4152"/>
        <w:rPr>
          <w:lang w:val="pt-PT"/>
        </w:rPr>
      </w:pPr>
      <w:r w:rsidRPr="008976ED">
        <w:rPr>
          <w:lang w:val="pt-PT"/>
        </w:rPr>
        <w:t>Algumas pessoas com deficiência visual não podem votar de forma</w:t>
      </w:r>
      <w:r w:rsidRPr="008976ED">
        <w:rPr>
          <w:spacing w:val="67"/>
          <w:lang w:val="pt-PT"/>
        </w:rPr>
        <w:t xml:space="preserve"> </w:t>
      </w:r>
      <w:r w:rsidRPr="008976ED">
        <w:rPr>
          <w:lang w:val="pt-PT"/>
        </w:rPr>
        <w:t>secreta.</w:t>
      </w:r>
    </w:p>
    <w:p w:rsidR="001372CC" w:rsidRPr="008976ED" w:rsidRDefault="008026ED" w:rsidP="00AB4806">
      <w:pPr>
        <w:pStyle w:val="Corpodetexto"/>
        <w:spacing w:line="268" w:lineRule="auto"/>
        <w:ind w:right="1563"/>
        <w:rPr>
          <w:lang w:val="pt-PT"/>
        </w:rPr>
      </w:pPr>
      <w:r w:rsidRPr="008976ED">
        <w:rPr>
          <w:lang w:val="pt-PT"/>
        </w:rPr>
        <w:t xml:space="preserve">Precisam de alguém que leia o boletim </w:t>
      </w:r>
      <w:proofErr w:type="gramStart"/>
      <w:r w:rsidR="00E16384">
        <w:rPr>
          <w:lang w:val="pt-PT"/>
        </w:rPr>
        <w:t>e</w:t>
      </w:r>
      <w:proofErr w:type="gramEnd"/>
      <w:r w:rsidR="00E16384">
        <w:rPr>
          <w:lang w:val="pt-PT"/>
        </w:rPr>
        <w:t xml:space="preserve"> </w:t>
      </w:r>
      <w:r w:rsidR="00AB4806">
        <w:rPr>
          <w:lang w:val="pt-PT"/>
        </w:rPr>
        <w:br/>
      </w:r>
      <w:proofErr w:type="gramStart"/>
      <w:r w:rsidR="00E16384">
        <w:rPr>
          <w:lang w:val="pt-PT"/>
        </w:rPr>
        <w:t>as</w:t>
      </w:r>
      <w:proofErr w:type="gramEnd"/>
      <w:r w:rsidR="00E16384">
        <w:rPr>
          <w:lang w:val="pt-PT"/>
        </w:rPr>
        <w:t xml:space="preserve"> ajude a fazer uma cruz no </w:t>
      </w:r>
      <w:r w:rsidRPr="008976ED">
        <w:rPr>
          <w:lang w:val="pt-PT"/>
        </w:rPr>
        <w:t>partido</w:t>
      </w:r>
      <w:r w:rsidR="00AB4806">
        <w:rPr>
          <w:lang w:val="pt-PT"/>
        </w:rPr>
        <w:t>, na coligação de partidos ou no grupo de cidadãos eleitores</w:t>
      </w:r>
      <w:r w:rsidRPr="008976ED">
        <w:rPr>
          <w:lang w:val="pt-PT"/>
        </w:rPr>
        <w:t xml:space="preserve"> em que querem</w:t>
      </w:r>
      <w:r w:rsidRPr="008976ED">
        <w:rPr>
          <w:spacing w:val="72"/>
          <w:lang w:val="pt-PT"/>
        </w:rPr>
        <w:t xml:space="preserve"> </w:t>
      </w:r>
      <w:r w:rsidRPr="008976ED">
        <w:rPr>
          <w:lang w:val="pt-PT"/>
        </w:rPr>
        <w:t>votar.</w:t>
      </w:r>
    </w:p>
    <w:p w:rsidR="001372CC" w:rsidRPr="008976ED" w:rsidRDefault="008026ED">
      <w:pPr>
        <w:pStyle w:val="Corpodetexto"/>
        <w:spacing w:before="38"/>
        <w:rPr>
          <w:lang w:val="pt-PT"/>
        </w:rPr>
      </w:pPr>
      <w:r w:rsidRPr="008976ED">
        <w:rPr>
          <w:lang w:val="pt-PT"/>
        </w:rPr>
        <w:t>Estas pessoas estão proibidas de dizer em quem votou.</w:t>
      </w:r>
    </w:p>
    <w:p w:rsidR="001372CC" w:rsidRPr="008976ED" w:rsidRDefault="008026ED" w:rsidP="00AB4806">
      <w:pPr>
        <w:pStyle w:val="Corpodetexto"/>
        <w:spacing w:before="37" w:line="268" w:lineRule="auto"/>
        <w:ind w:right="1705"/>
        <w:rPr>
          <w:lang w:val="pt-PT"/>
        </w:rPr>
      </w:pPr>
      <w:r w:rsidRPr="008976ED">
        <w:rPr>
          <w:lang w:val="pt-PT"/>
        </w:rPr>
        <w:t xml:space="preserve">Por vezes, os eleitores não podem ir votar </w:t>
      </w:r>
      <w:r w:rsidR="00AB4806">
        <w:rPr>
          <w:lang w:val="pt-PT"/>
        </w:rPr>
        <w:br/>
      </w:r>
      <w:proofErr w:type="gramStart"/>
      <w:r w:rsidR="00AB4806">
        <w:rPr>
          <w:lang w:val="pt-PT"/>
        </w:rPr>
        <w:t>p</w:t>
      </w:r>
      <w:r w:rsidRPr="008976ED">
        <w:rPr>
          <w:lang w:val="pt-PT"/>
        </w:rPr>
        <w:t>or</w:t>
      </w:r>
      <w:proofErr w:type="gramEnd"/>
      <w:r w:rsidRPr="008976ED">
        <w:rPr>
          <w:lang w:val="pt-PT"/>
        </w:rPr>
        <w:t xml:space="preserve"> estarem doentes,</w:t>
      </w:r>
      <w:r w:rsidRPr="008976ED">
        <w:rPr>
          <w:spacing w:val="55"/>
          <w:lang w:val="pt-PT"/>
        </w:rPr>
        <w:t xml:space="preserve"> </w:t>
      </w:r>
      <w:r w:rsidRPr="008976ED">
        <w:rPr>
          <w:lang w:val="pt-PT"/>
        </w:rPr>
        <w:t>presos,</w:t>
      </w:r>
      <w:r w:rsidR="00AB4806">
        <w:rPr>
          <w:lang w:val="pt-PT"/>
        </w:rPr>
        <w:t xml:space="preserve"> </w:t>
      </w:r>
      <w:r w:rsidRPr="008976ED">
        <w:rPr>
          <w:lang w:val="pt-PT"/>
        </w:rPr>
        <w:t>ou a trabalhar fora do</w:t>
      </w:r>
      <w:r w:rsidRPr="008976ED">
        <w:rPr>
          <w:spacing w:val="57"/>
          <w:lang w:val="pt-PT"/>
        </w:rPr>
        <w:t xml:space="preserve"> </w:t>
      </w:r>
      <w:r w:rsidRPr="008976ED">
        <w:rPr>
          <w:lang w:val="pt-PT"/>
        </w:rPr>
        <w:t>país.</w:t>
      </w:r>
    </w:p>
    <w:p w:rsidR="001372CC" w:rsidRPr="008976ED" w:rsidRDefault="008026ED">
      <w:pPr>
        <w:pStyle w:val="Corpodetexto"/>
        <w:spacing w:before="38"/>
        <w:rPr>
          <w:lang w:val="pt-PT"/>
        </w:rPr>
      </w:pPr>
      <w:r w:rsidRPr="008976ED">
        <w:rPr>
          <w:lang w:val="pt-PT"/>
        </w:rPr>
        <w:t>Estas pessoas podem pedir para votar antes da eleição.</w:t>
      </w:r>
    </w:p>
    <w:p w:rsidR="001372CC" w:rsidRPr="008976ED" w:rsidRDefault="008026ED">
      <w:pPr>
        <w:pStyle w:val="Corpodetexto"/>
        <w:spacing w:before="37"/>
        <w:rPr>
          <w:lang w:val="pt-PT"/>
        </w:rPr>
      </w:pPr>
      <w:r w:rsidRPr="008976ED">
        <w:rPr>
          <w:lang w:val="pt-PT"/>
        </w:rPr>
        <w:t>Esse pedido é dirigido ao/à Presidente da Câmara Municipal</w:t>
      </w:r>
    </w:p>
    <w:p w:rsidR="001372CC" w:rsidRDefault="008026ED">
      <w:pPr>
        <w:pStyle w:val="Corpodetexto"/>
        <w:spacing w:before="37"/>
        <w:rPr>
          <w:lang w:val="pt-PT"/>
        </w:rPr>
      </w:pPr>
      <w:proofErr w:type="gramStart"/>
      <w:r w:rsidRPr="008976ED">
        <w:rPr>
          <w:lang w:val="pt-PT"/>
        </w:rPr>
        <w:t>da</w:t>
      </w:r>
      <w:proofErr w:type="gramEnd"/>
      <w:r w:rsidRPr="008976ED">
        <w:rPr>
          <w:lang w:val="pt-PT"/>
        </w:rPr>
        <w:t xml:space="preserve"> área corres</w:t>
      </w:r>
      <w:r w:rsidR="00AB4806">
        <w:rPr>
          <w:lang w:val="pt-PT"/>
        </w:rPr>
        <w:t>pondente ao local onde a pessoa está recenseada</w:t>
      </w:r>
      <w:r w:rsidRPr="008976ED">
        <w:rPr>
          <w:lang w:val="pt-PT"/>
        </w:rPr>
        <w:t>.</w:t>
      </w:r>
    </w:p>
    <w:p w:rsidR="00AB4806" w:rsidRDefault="00AB4806">
      <w:pPr>
        <w:pStyle w:val="Corpodetexto"/>
        <w:spacing w:before="37"/>
        <w:rPr>
          <w:lang w:val="pt-PT"/>
        </w:rPr>
      </w:pPr>
      <w:r>
        <w:rPr>
          <w:lang w:val="pt-PT"/>
        </w:rPr>
        <w:t xml:space="preserve">Noutros casos, </w:t>
      </w:r>
      <w:r>
        <w:rPr>
          <w:lang w:val="pt-PT"/>
        </w:rPr>
        <w:br/>
      </w:r>
      <w:proofErr w:type="gramStart"/>
      <w:r>
        <w:rPr>
          <w:lang w:val="pt-PT"/>
        </w:rPr>
        <w:t>não</w:t>
      </w:r>
      <w:proofErr w:type="gramEnd"/>
      <w:r>
        <w:rPr>
          <w:lang w:val="pt-PT"/>
        </w:rPr>
        <w:t xml:space="preserve"> podem ir votar porque estão longe do seu local de voto </w:t>
      </w:r>
      <w:r>
        <w:rPr>
          <w:lang w:val="pt-PT"/>
        </w:rPr>
        <w:br/>
      </w:r>
      <w:proofErr w:type="gramStart"/>
      <w:r>
        <w:rPr>
          <w:lang w:val="pt-PT"/>
        </w:rPr>
        <w:t>por</w:t>
      </w:r>
      <w:proofErr w:type="gramEnd"/>
      <w:r>
        <w:rPr>
          <w:lang w:val="pt-PT"/>
        </w:rPr>
        <w:t xml:space="preserve"> motivos profissionais.</w:t>
      </w:r>
    </w:p>
    <w:p w:rsidR="00AB4806" w:rsidRDefault="00AB4806">
      <w:pPr>
        <w:pStyle w:val="Corpodetexto"/>
        <w:spacing w:before="37"/>
        <w:rPr>
          <w:lang w:val="pt-PT"/>
        </w:rPr>
      </w:pPr>
      <w:r>
        <w:rPr>
          <w:lang w:val="pt-PT"/>
        </w:rPr>
        <w:t xml:space="preserve">Estas pessoas podem votar antecipadamente, ou seja, </w:t>
      </w:r>
      <w:r w:rsidR="00EC69E3">
        <w:rPr>
          <w:lang w:val="pt-PT"/>
        </w:rPr>
        <w:br/>
      </w:r>
      <w:proofErr w:type="gramStart"/>
      <w:r>
        <w:rPr>
          <w:lang w:val="pt-PT"/>
        </w:rPr>
        <w:t>antes</w:t>
      </w:r>
      <w:proofErr w:type="gramEnd"/>
      <w:r>
        <w:rPr>
          <w:lang w:val="pt-PT"/>
        </w:rPr>
        <w:t xml:space="preserve"> do dia das eleições.</w:t>
      </w:r>
    </w:p>
    <w:p w:rsidR="00AB4806" w:rsidRDefault="00A34D75">
      <w:pPr>
        <w:pStyle w:val="Corpodetexto"/>
        <w:spacing w:before="37"/>
        <w:rPr>
          <w:lang w:val="pt-PT"/>
        </w:rPr>
      </w:pPr>
      <w:r w:rsidRPr="00A34D75">
        <w:pict>
          <v:rect id="_x0000_s1071" style="position:absolute;left:0;text-align:left;margin-left:339.6pt;margin-top:7.05pt;width:9.1pt;height:9.1pt;z-index:1432;mso-position-horizontal-relative:page" fillcolor="#020302" stroked="f">
            <w10:wrap anchorx="page"/>
          </v:rect>
        </w:pict>
      </w:r>
      <w:r w:rsidR="00AB4806">
        <w:rPr>
          <w:lang w:val="pt-PT"/>
        </w:rPr>
        <w:t>Para isso têm de ir à Câmara Municipal.</w:t>
      </w:r>
    </w:p>
    <w:p w:rsidR="001372CC" w:rsidRPr="00EC69E3" w:rsidRDefault="00A34D75" w:rsidP="00EC69E3">
      <w:pPr>
        <w:pStyle w:val="Corpodetexto"/>
        <w:spacing w:before="37"/>
        <w:rPr>
          <w:lang w:val="pt-PT"/>
        </w:rPr>
      </w:pPr>
      <w:r>
        <w:rPr>
          <w:noProof/>
          <w:lang w:val="pt-PT" w:eastAsia="pt-PT"/>
        </w:rPr>
        <w:pict>
          <v:line id="_x0000_s1250" style="position:absolute;left:0;text-align:left;z-index:503311296;mso-position-horizontal-relative:page;mso-position-vertical-relative:page" from="77.55pt,83.85pt" to="77.55pt,758.35pt" strokeweight="1pt">
            <w10:wrap anchorx="page" anchory="page"/>
          </v:line>
        </w:pict>
      </w:r>
    </w:p>
    <w:p w:rsidR="001372CC" w:rsidRPr="008976ED" w:rsidRDefault="001372CC">
      <w:pPr>
        <w:pStyle w:val="Corpodetexto"/>
        <w:spacing w:before="3"/>
        <w:ind w:left="0"/>
        <w:rPr>
          <w:sz w:val="34"/>
          <w:lang w:val="pt-PT"/>
        </w:rPr>
      </w:pPr>
    </w:p>
    <w:p w:rsidR="001372CC" w:rsidRPr="008976ED" w:rsidRDefault="008026ED">
      <w:pPr>
        <w:pStyle w:val="Heading1"/>
        <w:ind w:left="599"/>
        <w:rPr>
          <w:lang w:val="pt-PT"/>
        </w:rPr>
      </w:pPr>
      <w:r w:rsidRPr="008976ED">
        <w:rPr>
          <w:lang w:val="pt-PT"/>
        </w:rPr>
        <w:t>Depois das Eleições</w:t>
      </w:r>
    </w:p>
    <w:p w:rsidR="001372CC" w:rsidRPr="008976ED" w:rsidRDefault="008026ED">
      <w:pPr>
        <w:pStyle w:val="Corpodetexto"/>
        <w:spacing w:before="33" w:line="268" w:lineRule="auto"/>
        <w:ind w:right="4682"/>
        <w:rPr>
          <w:lang w:val="pt-PT"/>
        </w:rPr>
      </w:pPr>
      <w:r w:rsidRPr="008976ED">
        <w:rPr>
          <w:lang w:val="pt-PT"/>
        </w:rPr>
        <w:t>Depois das secções de voto fecharem, contam-se os votos.</w:t>
      </w:r>
    </w:p>
    <w:p w:rsidR="001372CC" w:rsidRPr="008976ED" w:rsidRDefault="008026ED">
      <w:pPr>
        <w:pStyle w:val="Corpodetexto"/>
        <w:spacing w:line="268" w:lineRule="auto"/>
        <w:ind w:right="4152"/>
        <w:rPr>
          <w:lang w:val="pt-PT"/>
        </w:rPr>
      </w:pPr>
      <w:r w:rsidRPr="008976ED">
        <w:rPr>
          <w:lang w:val="pt-PT"/>
        </w:rPr>
        <w:t>Pode saber os resultados pela televisão, pela rádio ou pelos</w:t>
      </w:r>
      <w:r w:rsidRPr="008976ED">
        <w:rPr>
          <w:spacing w:val="56"/>
          <w:lang w:val="pt-PT"/>
        </w:rPr>
        <w:t xml:space="preserve"> </w:t>
      </w:r>
      <w:r w:rsidRPr="008976ED">
        <w:rPr>
          <w:lang w:val="pt-PT"/>
        </w:rPr>
        <w:t>jornais.</w:t>
      </w:r>
    </w:p>
    <w:p w:rsidR="001372CC" w:rsidRPr="008976ED" w:rsidRDefault="008026ED" w:rsidP="00EC69E3">
      <w:pPr>
        <w:pStyle w:val="Corpodetexto"/>
        <w:spacing w:line="268" w:lineRule="auto"/>
        <w:ind w:right="1705"/>
        <w:rPr>
          <w:lang w:val="pt-PT"/>
        </w:rPr>
      </w:pPr>
      <w:r w:rsidRPr="008976ED">
        <w:rPr>
          <w:lang w:val="pt-PT"/>
        </w:rPr>
        <w:t>Assim vai ficar a saber qual o partido</w:t>
      </w:r>
      <w:r w:rsidR="00AB4806">
        <w:rPr>
          <w:lang w:val="pt-PT"/>
        </w:rPr>
        <w:t xml:space="preserve">, </w:t>
      </w:r>
      <w:r w:rsidR="00EC69E3">
        <w:rPr>
          <w:lang w:val="pt-PT"/>
        </w:rPr>
        <w:br/>
      </w:r>
      <w:proofErr w:type="gramStart"/>
      <w:r w:rsidR="00AB4806">
        <w:rPr>
          <w:lang w:val="pt-PT"/>
        </w:rPr>
        <w:t>coligação</w:t>
      </w:r>
      <w:proofErr w:type="gramEnd"/>
      <w:r w:rsidR="00AB4806">
        <w:rPr>
          <w:lang w:val="pt-PT"/>
        </w:rPr>
        <w:t xml:space="preserve"> de partidos ou grupo de cidadãos eleitores</w:t>
      </w:r>
      <w:r w:rsidRPr="008976ED">
        <w:rPr>
          <w:lang w:val="pt-PT"/>
        </w:rPr>
        <w:t xml:space="preserve"> que ganhou as eleições.</w:t>
      </w:r>
    </w:p>
    <w:p w:rsidR="001372CC" w:rsidRPr="008976ED" w:rsidRDefault="008026ED">
      <w:pPr>
        <w:pStyle w:val="Corpodetexto"/>
        <w:rPr>
          <w:lang w:val="pt-PT"/>
        </w:rPr>
      </w:pPr>
      <w:r w:rsidRPr="008976ED">
        <w:rPr>
          <w:lang w:val="pt-PT"/>
        </w:rPr>
        <w:t>Estes re</w:t>
      </w:r>
      <w:r w:rsidR="00AB4806">
        <w:rPr>
          <w:lang w:val="pt-PT"/>
        </w:rPr>
        <w:t xml:space="preserve">sultados não são os resultados </w:t>
      </w:r>
      <w:r w:rsidRPr="008976ED">
        <w:rPr>
          <w:lang w:val="pt-PT"/>
        </w:rPr>
        <w:t>finais.</w:t>
      </w:r>
    </w:p>
    <w:p w:rsidR="001372CC" w:rsidRPr="008976ED" w:rsidRDefault="00EC69E3">
      <w:pPr>
        <w:pStyle w:val="Corpodetexto"/>
        <w:spacing w:before="38"/>
        <w:rPr>
          <w:lang w:val="pt-PT"/>
        </w:rPr>
      </w:pPr>
      <w:r>
        <w:rPr>
          <w:lang w:val="pt-PT"/>
        </w:rPr>
        <w:t xml:space="preserve">Temos </w:t>
      </w:r>
      <w:r w:rsidR="008026ED" w:rsidRPr="008976ED">
        <w:rPr>
          <w:lang w:val="pt-PT"/>
        </w:rPr>
        <w:t>de esperar alguns dias pelos resultados finais.</w:t>
      </w:r>
    </w:p>
    <w:p w:rsidR="001372CC" w:rsidRPr="008976ED" w:rsidRDefault="001372CC">
      <w:pPr>
        <w:pStyle w:val="Corpodetexto"/>
        <w:spacing w:before="6"/>
        <w:ind w:left="0"/>
        <w:rPr>
          <w:sz w:val="34"/>
          <w:lang w:val="pt-PT"/>
        </w:rPr>
      </w:pPr>
    </w:p>
    <w:p w:rsidR="001372CC" w:rsidRPr="008976ED" w:rsidRDefault="008026ED">
      <w:pPr>
        <w:pStyle w:val="Corpodetexto"/>
        <w:rPr>
          <w:lang w:val="pt-PT"/>
        </w:rPr>
      </w:pPr>
      <w:r w:rsidRPr="008976ED">
        <w:rPr>
          <w:lang w:val="pt-PT"/>
        </w:rPr>
        <w:t>Por vezes,</w:t>
      </w:r>
    </w:p>
    <w:p w:rsidR="001372CC" w:rsidRPr="008976ED" w:rsidRDefault="008026ED">
      <w:pPr>
        <w:pStyle w:val="Corpodetexto"/>
        <w:spacing w:before="37"/>
        <w:rPr>
          <w:lang w:val="pt-PT"/>
        </w:rPr>
      </w:pPr>
      <w:proofErr w:type="gramStart"/>
      <w:r w:rsidRPr="008976ED">
        <w:rPr>
          <w:lang w:val="pt-PT"/>
        </w:rPr>
        <w:t>os</w:t>
      </w:r>
      <w:proofErr w:type="gramEnd"/>
      <w:r w:rsidRPr="008976ED">
        <w:rPr>
          <w:lang w:val="pt-PT"/>
        </w:rPr>
        <w:t xml:space="preserve"> políticos e os partidos</w:t>
      </w:r>
      <w:r w:rsidR="00EC69E3">
        <w:rPr>
          <w:lang w:val="pt-PT"/>
        </w:rPr>
        <w:t xml:space="preserve">, as coligações de partidos e </w:t>
      </w:r>
      <w:r w:rsidR="00EC69E3">
        <w:rPr>
          <w:lang w:val="pt-PT"/>
        </w:rPr>
        <w:br/>
      </w:r>
      <w:proofErr w:type="gramStart"/>
      <w:r w:rsidR="00EC69E3">
        <w:rPr>
          <w:lang w:val="pt-PT"/>
        </w:rPr>
        <w:t>os</w:t>
      </w:r>
      <w:proofErr w:type="gramEnd"/>
      <w:r w:rsidR="00EC69E3">
        <w:rPr>
          <w:lang w:val="pt-PT"/>
        </w:rPr>
        <w:t xml:space="preserve"> grupos de cidadãos eleitores</w:t>
      </w:r>
      <w:r w:rsidRPr="008976ED">
        <w:rPr>
          <w:lang w:val="pt-PT"/>
        </w:rPr>
        <w:t xml:space="preserve"> usam palavras difíceis de perceber.</w:t>
      </w:r>
    </w:p>
    <w:p w:rsidR="001372CC" w:rsidRPr="008976ED" w:rsidRDefault="00A34D75" w:rsidP="00EC69E3">
      <w:pPr>
        <w:pStyle w:val="Corpodetexto"/>
        <w:spacing w:before="37" w:line="268" w:lineRule="auto"/>
        <w:ind w:right="1138"/>
        <w:rPr>
          <w:lang w:val="pt-PT"/>
        </w:rPr>
      </w:pPr>
      <w:r w:rsidRPr="00A34D75">
        <w:pict>
          <v:shape id="_x0000_s1070" style="position:absolute;left:0;text-align:left;margin-left:264.35pt;margin-top:21.85pt;width:6.45pt;height:12.9pt;z-index:-12904;mso-position-horizontal-relative:page" coordorigin="5287,437" coordsize="129,258" path="m5287,437r,257l5416,566,5287,437xe" fillcolor="#020302" stroked="f">
            <v:path arrowok="t"/>
            <w10:wrap anchorx="page"/>
          </v:shape>
        </w:pict>
      </w:r>
      <w:r w:rsidR="008026ED" w:rsidRPr="008976ED">
        <w:rPr>
          <w:lang w:val="pt-PT"/>
        </w:rPr>
        <w:t xml:space="preserve">Aqui pode ficar a saber o que querem dizer </w:t>
      </w:r>
      <w:r w:rsidR="00EC69E3">
        <w:rPr>
          <w:lang w:val="pt-PT"/>
        </w:rPr>
        <w:br/>
      </w:r>
      <w:proofErr w:type="gramStart"/>
      <w:r w:rsidR="00EC69E3">
        <w:rPr>
          <w:lang w:val="pt-PT"/>
        </w:rPr>
        <w:t>algumas</w:t>
      </w:r>
      <w:proofErr w:type="gramEnd"/>
      <w:r w:rsidR="00EC69E3">
        <w:rPr>
          <w:lang w:val="pt-PT"/>
        </w:rPr>
        <w:t xml:space="preserve"> </w:t>
      </w:r>
      <w:r w:rsidR="008026ED" w:rsidRPr="008976ED">
        <w:rPr>
          <w:lang w:val="pt-PT"/>
        </w:rPr>
        <w:t>dessas palavras:</w:t>
      </w:r>
    </w:p>
    <w:p w:rsidR="001372CC" w:rsidRPr="008976ED" w:rsidRDefault="001372CC">
      <w:pPr>
        <w:spacing w:line="268" w:lineRule="auto"/>
        <w:rPr>
          <w:lang w:val="pt-PT"/>
        </w:rPr>
        <w:sectPr w:rsidR="001372CC" w:rsidRPr="008976ED">
          <w:footerReference w:type="default" r:id="rId18"/>
          <w:pgSz w:w="11910" w:h="16840"/>
          <w:pgMar w:top="1260" w:right="500" w:bottom="880" w:left="1200" w:header="0" w:footer="689" w:gutter="0"/>
          <w:cols w:space="720"/>
        </w:sectPr>
      </w:pPr>
    </w:p>
    <w:p w:rsidR="001372CC" w:rsidRPr="008976ED" w:rsidRDefault="00A34D75">
      <w:pPr>
        <w:pStyle w:val="Heading1"/>
        <w:spacing w:before="76"/>
        <w:rPr>
          <w:lang w:val="pt-PT"/>
        </w:rPr>
      </w:pPr>
      <w:r w:rsidRPr="00A34D75">
        <w:lastRenderedPageBreak/>
        <w:pict>
          <v:line id="_x0000_s1069" style="position:absolute;left:0;text-align:left;z-index:1456;mso-position-horizontal-relative:page" from="65.55pt,6.95pt" to="65.55pt,666pt" strokeweight="1pt">
            <w10:wrap anchorx="page"/>
          </v:line>
        </w:pict>
      </w:r>
      <w:r w:rsidR="008026ED" w:rsidRPr="008976ED">
        <w:rPr>
          <w:lang w:val="pt-PT"/>
        </w:rPr>
        <w:t>Adaptações razoáveis:</w:t>
      </w:r>
    </w:p>
    <w:p w:rsidR="001372CC" w:rsidRPr="008976ED" w:rsidRDefault="008026ED">
      <w:pPr>
        <w:pStyle w:val="Corpodetexto"/>
        <w:spacing w:before="33" w:line="268" w:lineRule="auto"/>
        <w:ind w:left="699" w:right="3433"/>
        <w:rPr>
          <w:lang w:val="pt-PT"/>
        </w:rPr>
      </w:pPr>
      <w:r w:rsidRPr="008976ED">
        <w:rPr>
          <w:lang w:val="pt-PT"/>
        </w:rPr>
        <w:t>Quando é possível tornar as coisas mais fáceis para as pessoas com</w:t>
      </w:r>
      <w:r w:rsidRPr="008976ED">
        <w:rPr>
          <w:spacing w:val="60"/>
          <w:lang w:val="pt-PT"/>
        </w:rPr>
        <w:t xml:space="preserve"> </w:t>
      </w:r>
      <w:r w:rsidRPr="008976ED">
        <w:rPr>
          <w:lang w:val="pt-PT"/>
        </w:rPr>
        <w:t>deficiência</w:t>
      </w:r>
    </w:p>
    <w:p w:rsidR="001372CC" w:rsidRPr="008976ED" w:rsidRDefault="008026ED">
      <w:pPr>
        <w:pStyle w:val="Corpodetexto"/>
        <w:spacing w:line="268" w:lineRule="auto"/>
        <w:ind w:left="699" w:right="954"/>
        <w:rPr>
          <w:lang w:val="pt-PT"/>
        </w:rPr>
      </w:pPr>
      <w:proofErr w:type="gramStart"/>
      <w:r w:rsidRPr="008976ED">
        <w:rPr>
          <w:lang w:val="pt-PT"/>
        </w:rPr>
        <w:t>sem</w:t>
      </w:r>
      <w:proofErr w:type="gramEnd"/>
      <w:r w:rsidRPr="008976ED">
        <w:rPr>
          <w:lang w:val="pt-PT"/>
        </w:rPr>
        <w:t xml:space="preserve"> grande prejuízo para os que têm de fazer a mudança. </w:t>
      </w:r>
      <w:r w:rsidR="00EC69E3">
        <w:rPr>
          <w:lang w:val="pt-PT"/>
        </w:rPr>
        <w:br/>
      </w:r>
      <w:r w:rsidRPr="008976ED">
        <w:rPr>
          <w:lang w:val="pt-PT"/>
        </w:rPr>
        <w:t>Isto é feito para gar</w:t>
      </w:r>
      <w:r w:rsidR="00EC69E3">
        <w:rPr>
          <w:lang w:val="pt-PT"/>
        </w:rPr>
        <w:t xml:space="preserve">antir que estas pessoas possam </w:t>
      </w:r>
      <w:r w:rsidRPr="008976ED">
        <w:rPr>
          <w:lang w:val="pt-PT"/>
        </w:rPr>
        <w:t>exercer</w:t>
      </w:r>
    </w:p>
    <w:p w:rsidR="001372CC" w:rsidRPr="008976ED" w:rsidRDefault="00A34D75">
      <w:pPr>
        <w:pStyle w:val="Corpodetexto"/>
        <w:spacing w:line="268" w:lineRule="auto"/>
        <w:ind w:left="699" w:right="2534"/>
        <w:rPr>
          <w:lang w:val="pt-PT"/>
        </w:rPr>
      </w:pPr>
      <w:r w:rsidRPr="00A34D75">
        <w:pict>
          <v:rect id="_x0000_s1068" style="position:absolute;left:0;text-align:left;margin-left:335.8pt;margin-top:22.3pt;width:9.1pt;height:9.1pt;z-index:-12784;mso-position-horizontal-relative:page" fillcolor="#020302" stroked="f">
            <w10:wrap anchorx="page"/>
          </v:rect>
        </w:pict>
      </w:r>
      <w:proofErr w:type="gramStart"/>
      <w:r w:rsidR="008026ED" w:rsidRPr="008976ED">
        <w:rPr>
          <w:lang w:val="pt-PT"/>
        </w:rPr>
        <w:t>todos</w:t>
      </w:r>
      <w:proofErr w:type="gramEnd"/>
      <w:r w:rsidR="008026ED" w:rsidRPr="008976ED">
        <w:rPr>
          <w:lang w:val="pt-PT"/>
        </w:rPr>
        <w:t xml:space="preserve"> os direitos humanos e liberdades fundamentais em igualdade com todas as</w:t>
      </w:r>
      <w:r w:rsidR="008026ED" w:rsidRPr="008976ED">
        <w:rPr>
          <w:spacing w:val="70"/>
          <w:lang w:val="pt-PT"/>
        </w:rPr>
        <w:t xml:space="preserve"> </w:t>
      </w:r>
      <w:r w:rsidR="008026ED" w:rsidRPr="008976ED">
        <w:rPr>
          <w:lang w:val="pt-PT"/>
        </w:rPr>
        <w:t>pessoas.</w:t>
      </w:r>
    </w:p>
    <w:p w:rsidR="001372CC" w:rsidRDefault="001372CC">
      <w:pPr>
        <w:pStyle w:val="Corpodetexto"/>
        <w:spacing w:before="3"/>
        <w:ind w:left="0"/>
        <w:rPr>
          <w:sz w:val="30"/>
          <w:lang w:val="pt-PT"/>
        </w:rPr>
      </w:pPr>
    </w:p>
    <w:p w:rsidR="00EC69E3" w:rsidRPr="008976ED" w:rsidRDefault="00EC69E3">
      <w:pPr>
        <w:pStyle w:val="Corpodetexto"/>
        <w:spacing w:before="3"/>
        <w:ind w:left="0"/>
        <w:rPr>
          <w:sz w:val="34"/>
          <w:lang w:val="pt-PT"/>
        </w:rPr>
      </w:pPr>
    </w:p>
    <w:p w:rsidR="001372CC" w:rsidRPr="008976ED" w:rsidRDefault="008026ED">
      <w:pPr>
        <w:pStyle w:val="Heading1"/>
        <w:rPr>
          <w:lang w:val="pt-PT"/>
        </w:rPr>
      </w:pPr>
      <w:r w:rsidRPr="008976ED">
        <w:rPr>
          <w:lang w:val="pt-PT"/>
        </w:rPr>
        <w:t>Autarquias Locais:</w:t>
      </w:r>
    </w:p>
    <w:p w:rsidR="001372CC" w:rsidRPr="008976ED" w:rsidRDefault="008026ED">
      <w:pPr>
        <w:pStyle w:val="Corpodetexto"/>
        <w:spacing w:before="33"/>
        <w:ind w:left="699"/>
        <w:rPr>
          <w:lang w:val="pt-PT"/>
        </w:rPr>
      </w:pPr>
      <w:r w:rsidRPr="008976ED">
        <w:rPr>
          <w:lang w:val="pt-PT"/>
        </w:rPr>
        <w:t>São os Municípios e as</w:t>
      </w:r>
      <w:r w:rsidRPr="008976ED">
        <w:rPr>
          <w:spacing w:val="70"/>
          <w:lang w:val="pt-PT"/>
        </w:rPr>
        <w:t xml:space="preserve"> </w:t>
      </w:r>
      <w:r w:rsidRPr="008976ED">
        <w:rPr>
          <w:lang w:val="pt-PT"/>
        </w:rPr>
        <w:t>Freguesias.</w:t>
      </w:r>
    </w:p>
    <w:p w:rsidR="001372CC" w:rsidRPr="008976ED" w:rsidRDefault="008026ED" w:rsidP="00EC69E3">
      <w:pPr>
        <w:pStyle w:val="Corpodetexto"/>
        <w:spacing w:before="38" w:line="268" w:lineRule="auto"/>
        <w:ind w:left="699" w:right="1705"/>
        <w:rPr>
          <w:lang w:val="pt-PT"/>
        </w:rPr>
      </w:pPr>
      <w:r w:rsidRPr="008976ED">
        <w:rPr>
          <w:lang w:val="pt-PT"/>
        </w:rPr>
        <w:t>Os Municípios têm órgãos que são as Câmaras Municipais e as Assembleias Municipais.</w:t>
      </w:r>
    </w:p>
    <w:p w:rsidR="001372CC" w:rsidRPr="008976ED" w:rsidRDefault="00A34D75" w:rsidP="00EC69E3">
      <w:pPr>
        <w:pStyle w:val="Corpodetexto"/>
        <w:spacing w:line="268" w:lineRule="auto"/>
        <w:ind w:left="699" w:right="1705"/>
        <w:rPr>
          <w:lang w:val="pt-PT"/>
        </w:rPr>
      </w:pPr>
      <w:r w:rsidRPr="00A34D75">
        <w:pict>
          <v:rect id="_x0000_s1066" style="position:absolute;left:0;text-align:left;margin-left:287.55pt;margin-top:22.55pt;width:9.1pt;height:9.1pt;z-index:-12832;mso-position-horizontal-relative:page" fillcolor="#020302" stroked="f">
            <w10:wrap anchorx="page"/>
          </v:rect>
        </w:pict>
      </w:r>
      <w:r w:rsidR="008026ED" w:rsidRPr="008976ED">
        <w:rPr>
          <w:lang w:val="pt-PT"/>
        </w:rPr>
        <w:t>As Freguesias têm órgãos que são as Juntas de Freguesia e as Assembleias de</w:t>
      </w:r>
      <w:r w:rsidR="008026ED" w:rsidRPr="008976ED">
        <w:rPr>
          <w:spacing w:val="45"/>
          <w:lang w:val="pt-PT"/>
        </w:rPr>
        <w:t xml:space="preserve"> </w:t>
      </w:r>
      <w:r w:rsidR="008026ED" w:rsidRPr="008976ED">
        <w:rPr>
          <w:lang w:val="pt-PT"/>
        </w:rPr>
        <w:t>Freguesia.</w:t>
      </w:r>
    </w:p>
    <w:p w:rsidR="001372CC" w:rsidRPr="008976ED" w:rsidRDefault="001372CC">
      <w:pPr>
        <w:pStyle w:val="Corpodetexto"/>
        <w:ind w:left="0"/>
        <w:rPr>
          <w:sz w:val="30"/>
          <w:lang w:val="pt-PT"/>
        </w:rPr>
      </w:pPr>
    </w:p>
    <w:p w:rsidR="001372CC" w:rsidRPr="008976ED" w:rsidRDefault="001372CC">
      <w:pPr>
        <w:pStyle w:val="Corpodetexto"/>
        <w:spacing w:before="11"/>
        <w:ind w:left="0"/>
        <w:rPr>
          <w:sz w:val="30"/>
          <w:lang w:val="pt-PT"/>
        </w:rPr>
      </w:pPr>
    </w:p>
    <w:p w:rsidR="001372CC" w:rsidRPr="008976ED" w:rsidRDefault="008026ED">
      <w:pPr>
        <w:pStyle w:val="Heading1"/>
        <w:rPr>
          <w:lang w:val="pt-PT"/>
        </w:rPr>
      </w:pPr>
      <w:r w:rsidRPr="008976ED">
        <w:rPr>
          <w:lang w:val="pt-PT"/>
        </w:rPr>
        <w:t>Boletim de Voto:</w:t>
      </w:r>
    </w:p>
    <w:p w:rsidR="001372CC" w:rsidRPr="008976ED" w:rsidRDefault="008026ED">
      <w:pPr>
        <w:pStyle w:val="Corpodetexto"/>
        <w:spacing w:before="33"/>
        <w:ind w:left="699"/>
        <w:rPr>
          <w:lang w:val="pt-PT"/>
        </w:rPr>
      </w:pPr>
      <w:r w:rsidRPr="008976ED">
        <w:rPr>
          <w:lang w:val="pt-PT"/>
        </w:rPr>
        <w:t>O impresso para votar.</w:t>
      </w:r>
    </w:p>
    <w:p w:rsidR="001372CC" w:rsidRPr="008976ED" w:rsidRDefault="008026ED">
      <w:pPr>
        <w:pStyle w:val="Corpodetexto"/>
        <w:spacing w:before="37"/>
        <w:ind w:left="699"/>
        <w:rPr>
          <w:lang w:val="pt-PT"/>
        </w:rPr>
      </w:pPr>
      <w:r w:rsidRPr="008976ED">
        <w:rPr>
          <w:lang w:val="pt-PT"/>
        </w:rPr>
        <w:t>Aqui estão os partidos</w:t>
      </w:r>
      <w:r w:rsidRPr="008976ED">
        <w:rPr>
          <w:spacing w:val="65"/>
          <w:lang w:val="pt-PT"/>
        </w:rPr>
        <w:t xml:space="preserve"> </w:t>
      </w:r>
      <w:r w:rsidRPr="008976ED">
        <w:rPr>
          <w:lang w:val="pt-PT"/>
        </w:rPr>
        <w:t>políticos</w:t>
      </w:r>
      <w:r w:rsidR="00EC69E3">
        <w:rPr>
          <w:lang w:val="pt-PT"/>
        </w:rPr>
        <w:t xml:space="preserve">, as coligações de partidos </w:t>
      </w:r>
      <w:proofErr w:type="gramStart"/>
      <w:r w:rsidR="00EC69E3">
        <w:rPr>
          <w:lang w:val="pt-PT"/>
        </w:rPr>
        <w:t>e</w:t>
      </w:r>
      <w:proofErr w:type="gramEnd"/>
      <w:r w:rsidR="00EC69E3">
        <w:rPr>
          <w:lang w:val="pt-PT"/>
        </w:rPr>
        <w:t xml:space="preserve"> </w:t>
      </w:r>
      <w:r w:rsidR="00EC69E3">
        <w:rPr>
          <w:lang w:val="pt-PT"/>
        </w:rPr>
        <w:br/>
      </w:r>
      <w:proofErr w:type="gramStart"/>
      <w:r w:rsidR="00EC69E3">
        <w:rPr>
          <w:lang w:val="pt-PT"/>
        </w:rPr>
        <w:t>os</w:t>
      </w:r>
      <w:proofErr w:type="gramEnd"/>
      <w:r w:rsidR="00EC69E3">
        <w:rPr>
          <w:lang w:val="pt-PT"/>
        </w:rPr>
        <w:t xml:space="preserve"> grupos de cidadãos eleitores</w:t>
      </w:r>
    </w:p>
    <w:p w:rsidR="001372CC" w:rsidRPr="008976ED" w:rsidRDefault="00A34D75">
      <w:pPr>
        <w:pStyle w:val="Corpodetexto"/>
        <w:spacing w:before="37"/>
        <w:ind w:left="699"/>
        <w:rPr>
          <w:lang w:val="pt-PT"/>
        </w:rPr>
      </w:pPr>
      <w:r w:rsidRPr="00A34D75">
        <w:pict>
          <v:rect id="_x0000_s1065" style="position:absolute;left:0;text-align:left;margin-left:483.7pt;margin-top:5.95pt;width:9.1pt;height:9.1pt;z-index:1552;mso-position-horizontal-relative:page" fillcolor="#020302" stroked="f">
            <w10:wrap anchorx="page"/>
          </v:rect>
        </w:pict>
      </w:r>
      <w:proofErr w:type="gramStart"/>
      <w:r w:rsidR="008026ED" w:rsidRPr="008976ED">
        <w:rPr>
          <w:lang w:val="pt-PT"/>
        </w:rPr>
        <w:t>que</w:t>
      </w:r>
      <w:proofErr w:type="gramEnd"/>
      <w:r w:rsidR="008026ED" w:rsidRPr="008976ED">
        <w:rPr>
          <w:lang w:val="pt-PT"/>
        </w:rPr>
        <w:t xml:space="preserve"> querem que os eleitores votem neles no dia das eleições.</w:t>
      </w:r>
    </w:p>
    <w:p w:rsidR="001372CC" w:rsidRPr="008976ED" w:rsidRDefault="001372CC">
      <w:pPr>
        <w:pStyle w:val="Corpodetexto"/>
        <w:ind w:left="0"/>
        <w:rPr>
          <w:sz w:val="30"/>
          <w:lang w:val="pt-PT"/>
        </w:rPr>
      </w:pPr>
    </w:p>
    <w:p w:rsidR="001372CC" w:rsidRPr="008976ED" w:rsidRDefault="001372CC">
      <w:pPr>
        <w:pStyle w:val="Corpodetexto"/>
        <w:spacing w:before="2"/>
        <w:ind w:left="0"/>
        <w:rPr>
          <w:sz w:val="34"/>
          <w:lang w:val="pt-PT"/>
        </w:rPr>
      </w:pPr>
    </w:p>
    <w:p w:rsidR="001372CC" w:rsidRPr="008976ED" w:rsidRDefault="008026ED">
      <w:pPr>
        <w:pStyle w:val="Heading1"/>
        <w:rPr>
          <w:lang w:val="pt-PT"/>
        </w:rPr>
      </w:pPr>
      <w:r w:rsidRPr="008976ED">
        <w:rPr>
          <w:lang w:val="pt-PT"/>
        </w:rPr>
        <w:t>Campanha Eleitoral:</w:t>
      </w:r>
    </w:p>
    <w:p w:rsidR="001372CC" w:rsidRPr="008976ED" w:rsidRDefault="00A34D75">
      <w:pPr>
        <w:pStyle w:val="Corpodetexto"/>
        <w:spacing w:before="33" w:line="268" w:lineRule="auto"/>
        <w:ind w:left="699" w:right="826"/>
        <w:rPr>
          <w:lang w:val="pt-PT"/>
        </w:rPr>
      </w:pPr>
      <w:r w:rsidRPr="00A34D75">
        <w:pict>
          <v:rect id="_x0000_s1064" style="position:absolute;left:0;text-align:left;margin-left:436.05pt;margin-top:41.15pt;width:9.1pt;height:9.1pt;z-index:-12736;mso-position-horizontal-relative:page" fillcolor="#020302" stroked="f">
            <w10:wrap anchorx="page"/>
          </v:rect>
        </w:pict>
      </w:r>
      <w:r w:rsidR="008026ED" w:rsidRPr="008976ED">
        <w:rPr>
          <w:lang w:val="pt-PT"/>
        </w:rPr>
        <w:t xml:space="preserve">Antes das eleições os </w:t>
      </w:r>
      <w:r w:rsidR="00EC69E3">
        <w:rPr>
          <w:lang w:val="pt-PT"/>
        </w:rPr>
        <w:t xml:space="preserve">candidatos, os </w:t>
      </w:r>
      <w:r w:rsidR="008026ED" w:rsidRPr="008976ED">
        <w:rPr>
          <w:lang w:val="pt-PT"/>
        </w:rPr>
        <w:t>partidos políticos</w:t>
      </w:r>
      <w:r w:rsidR="00EC69E3">
        <w:rPr>
          <w:lang w:val="pt-PT"/>
        </w:rPr>
        <w:t xml:space="preserve">, </w:t>
      </w:r>
      <w:r w:rsidR="00EC69E3">
        <w:rPr>
          <w:lang w:val="pt-PT"/>
        </w:rPr>
        <w:br/>
      </w:r>
      <w:proofErr w:type="gramStart"/>
      <w:r w:rsidR="00EC69E3">
        <w:rPr>
          <w:lang w:val="pt-PT"/>
        </w:rPr>
        <w:t>as</w:t>
      </w:r>
      <w:proofErr w:type="gramEnd"/>
      <w:r w:rsidR="00EC69E3">
        <w:rPr>
          <w:lang w:val="pt-PT"/>
        </w:rPr>
        <w:t xml:space="preserve"> coligações de partidos e os grupos de cidadãos eleitores</w:t>
      </w:r>
      <w:r w:rsidR="008026ED" w:rsidRPr="008976ED">
        <w:rPr>
          <w:lang w:val="pt-PT"/>
        </w:rPr>
        <w:t xml:space="preserve"> </w:t>
      </w:r>
      <w:r w:rsidR="00EC69E3">
        <w:rPr>
          <w:lang w:val="pt-PT"/>
        </w:rPr>
        <w:br/>
      </w:r>
      <w:proofErr w:type="gramStart"/>
      <w:r w:rsidR="008026ED" w:rsidRPr="008976ED">
        <w:rPr>
          <w:lang w:val="pt-PT"/>
        </w:rPr>
        <w:t>explicam</w:t>
      </w:r>
      <w:proofErr w:type="gramEnd"/>
      <w:r w:rsidR="008026ED" w:rsidRPr="008976ED">
        <w:rPr>
          <w:lang w:val="pt-PT"/>
        </w:rPr>
        <w:t xml:space="preserve"> às pessoas porque é que devem votar</w:t>
      </w:r>
      <w:r w:rsidR="008026ED" w:rsidRPr="008976ED">
        <w:rPr>
          <w:spacing w:val="48"/>
          <w:lang w:val="pt-PT"/>
        </w:rPr>
        <w:t xml:space="preserve"> </w:t>
      </w:r>
      <w:r w:rsidR="008026ED" w:rsidRPr="008976ED">
        <w:rPr>
          <w:lang w:val="pt-PT"/>
        </w:rPr>
        <w:t>neles.</w:t>
      </w:r>
    </w:p>
    <w:p w:rsidR="001372CC" w:rsidRPr="008976ED" w:rsidRDefault="001372CC">
      <w:pPr>
        <w:pStyle w:val="Corpodetexto"/>
        <w:ind w:left="0"/>
        <w:rPr>
          <w:sz w:val="30"/>
          <w:lang w:val="pt-PT"/>
        </w:rPr>
      </w:pPr>
    </w:p>
    <w:p w:rsidR="001372CC" w:rsidRPr="008976ED" w:rsidRDefault="001372CC">
      <w:pPr>
        <w:pStyle w:val="Corpodetexto"/>
        <w:ind w:left="0"/>
        <w:rPr>
          <w:sz w:val="31"/>
          <w:lang w:val="pt-PT"/>
        </w:rPr>
      </w:pPr>
    </w:p>
    <w:p w:rsidR="001372CC" w:rsidRPr="008976ED" w:rsidRDefault="008026ED">
      <w:pPr>
        <w:pStyle w:val="Heading1"/>
        <w:rPr>
          <w:lang w:val="pt-PT"/>
        </w:rPr>
      </w:pPr>
      <w:r w:rsidRPr="008976ED">
        <w:rPr>
          <w:lang w:val="pt-PT"/>
        </w:rPr>
        <w:t>Candidato/Candidata:</w:t>
      </w:r>
    </w:p>
    <w:p w:rsidR="001372CC" w:rsidRPr="008976ED" w:rsidRDefault="00A34D75" w:rsidP="00EC69E3">
      <w:pPr>
        <w:pStyle w:val="Corpodetexto"/>
        <w:spacing w:before="33" w:line="268" w:lineRule="auto"/>
        <w:ind w:left="699" w:right="996"/>
        <w:rPr>
          <w:lang w:val="pt-PT"/>
        </w:rPr>
      </w:pPr>
      <w:r w:rsidRPr="00A34D75">
        <w:pict>
          <v:rect id="_x0000_s1063" style="position:absolute;left:0;text-align:left;margin-left:207.55pt;margin-top:43.85pt;width:9.1pt;height:9.1pt;z-index:-12712;mso-position-horizontal-relative:page" fillcolor="#020302" stroked="f">
            <w10:wrap anchorx="page"/>
          </v:rect>
        </w:pict>
      </w:r>
      <w:r w:rsidR="008026ED" w:rsidRPr="008976ED">
        <w:rPr>
          <w:lang w:val="pt-PT"/>
        </w:rPr>
        <w:t>Uma pessoa indicada por um partido político</w:t>
      </w:r>
      <w:r w:rsidR="00EC69E3">
        <w:rPr>
          <w:lang w:val="pt-PT"/>
        </w:rPr>
        <w:t xml:space="preserve">, </w:t>
      </w:r>
      <w:r w:rsidR="00EC69E3">
        <w:rPr>
          <w:lang w:val="pt-PT"/>
        </w:rPr>
        <w:br/>
      </w:r>
      <w:proofErr w:type="gramStart"/>
      <w:r w:rsidR="00EC69E3">
        <w:rPr>
          <w:lang w:val="pt-PT"/>
        </w:rPr>
        <w:t>uma</w:t>
      </w:r>
      <w:proofErr w:type="gramEnd"/>
      <w:r w:rsidR="00EC69E3">
        <w:rPr>
          <w:lang w:val="pt-PT"/>
        </w:rPr>
        <w:t xml:space="preserve"> coligação de partidos ou por um grupo de cidadãos eleitores</w:t>
      </w:r>
      <w:r w:rsidR="008026ED" w:rsidRPr="008976ED">
        <w:rPr>
          <w:lang w:val="pt-PT"/>
        </w:rPr>
        <w:t xml:space="preserve"> para uma eleição.</w:t>
      </w:r>
    </w:p>
    <w:p w:rsidR="001372CC" w:rsidRPr="008976ED" w:rsidRDefault="001372CC">
      <w:pPr>
        <w:spacing w:line="268" w:lineRule="auto"/>
        <w:rPr>
          <w:lang w:val="pt-PT"/>
        </w:rPr>
        <w:sectPr w:rsidR="001372CC" w:rsidRPr="008976ED">
          <w:pgSz w:w="11910" w:h="16840"/>
          <w:pgMar w:top="1260" w:right="500" w:bottom="880" w:left="1200" w:header="0" w:footer="689" w:gutter="0"/>
          <w:cols w:space="720"/>
        </w:sectPr>
      </w:pPr>
    </w:p>
    <w:p w:rsidR="00EC69E3" w:rsidRDefault="00A34D75">
      <w:pPr>
        <w:pStyle w:val="Heading1"/>
        <w:spacing w:before="76"/>
        <w:rPr>
          <w:lang w:val="pt-PT"/>
        </w:rPr>
      </w:pPr>
      <w:r w:rsidRPr="00A34D75">
        <w:lastRenderedPageBreak/>
        <w:pict>
          <v:line id="_x0000_s1062" style="position:absolute;left:0;text-align:left;z-index:1624;mso-position-horizontal-relative:page" from="65.55pt,6.95pt" to="65.55pt,9in" strokeweight="1pt">
            <w10:wrap anchorx="page"/>
          </v:line>
        </w:pict>
      </w:r>
      <w:r w:rsidR="008026ED" w:rsidRPr="008976ED">
        <w:rPr>
          <w:lang w:val="pt-PT"/>
        </w:rPr>
        <w:t>De</w:t>
      </w:r>
      <w:r w:rsidR="00EC69E3">
        <w:rPr>
          <w:lang w:val="pt-PT"/>
        </w:rPr>
        <w:t>bate</w:t>
      </w:r>
    </w:p>
    <w:p w:rsidR="001372CC" w:rsidRPr="008976ED" w:rsidRDefault="00A34D75" w:rsidP="00EC69E3">
      <w:pPr>
        <w:pStyle w:val="Corpodetexto"/>
        <w:spacing w:before="33" w:line="268" w:lineRule="auto"/>
        <w:ind w:left="699" w:right="1705"/>
        <w:rPr>
          <w:lang w:val="pt-PT"/>
        </w:rPr>
      </w:pPr>
      <w:r w:rsidRPr="00A34D75">
        <w:pict>
          <v:rect id="_x0000_s1061" style="position:absolute;left:0;text-align:left;margin-left:458.7pt;margin-top:77.3pt;width:9.1pt;height:9.1pt;z-index:-12664;mso-position-horizontal-relative:page" fillcolor="#020302" stroked="f">
            <w10:wrap anchorx="page"/>
          </v:rect>
        </w:pict>
      </w:r>
      <w:r w:rsidR="00EC69E3">
        <w:rPr>
          <w:lang w:val="pt-PT"/>
        </w:rPr>
        <w:t xml:space="preserve">Uma conversa entre candidatos/candidatas </w:t>
      </w:r>
      <w:r w:rsidR="00EC69E3">
        <w:rPr>
          <w:lang w:val="pt-PT"/>
        </w:rPr>
        <w:br/>
      </w:r>
      <w:proofErr w:type="gramStart"/>
      <w:r w:rsidR="00EC69E3">
        <w:rPr>
          <w:lang w:val="pt-PT"/>
        </w:rPr>
        <w:t>sobre</w:t>
      </w:r>
      <w:proofErr w:type="gramEnd"/>
      <w:r w:rsidR="00EC69E3">
        <w:rPr>
          <w:lang w:val="pt-PT"/>
        </w:rPr>
        <w:t xml:space="preserve"> assuntos que interessam a todos. </w:t>
      </w:r>
      <w:r w:rsidR="00EC69E3">
        <w:rPr>
          <w:lang w:val="pt-PT"/>
        </w:rPr>
        <w:br/>
        <w:t xml:space="preserve">Quando acaba o debate, </w:t>
      </w:r>
      <w:r w:rsidR="00EC69E3">
        <w:rPr>
          <w:lang w:val="pt-PT"/>
        </w:rPr>
        <w:br/>
      </w:r>
      <w:proofErr w:type="gramStart"/>
      <w:r w:rsidR="00EC69E3">
        <w:rPr>
          <w:lang w:val="pt-PT"/>
        </w:rPr>
        <w:t>as</w:t>
      </w:r>
      <w:proofErr w:type="gramEnd"/>
      <w:r w:rsidR="00EC69E3">
        <w:rPr>
          <w:lang w:val="pt-PT"/>
        </w:rPr>
        <w:t xml:space="preserve"> pessoas que estiveram a ouvir ficam a saber o que pensam os/as candidatos/candidatas sobre os diferentes assuntos</w:t>
      </w:r>
      <w:r w:rsidR="008026ED" w:rsidRPr="008976ED">
        <w:rPr>
          <w:lang w:val="pt-PT"/>
        </w:rPr>
        <w:t>.</w:t>
      </w:r>
    </w:p>
    <w:p w:rsidR="001372CC" w:rsidRPr="008976ED" w:rsidRDefault="001372CC">
      <w:pPr>
        <w:pStyle w:val="Corpodetexto"/>
        <w:ind w:left="0"/>
        <w:rPr>
          <w:sz w:val="30"/>
          <w:lang w:val="pt-PT"/>
        </w:rPr>
      </w:pPr>
    </w:p>
    <w:p w:rsidR="001372CC" w:rsidRPr="008976ED" w:rsidRDefault="001372CC">
      <w:pPr>
        <w:pStyle w:val="Corpodetexto"/>
        <w:ind w:left="0"/>
        <w:rPr>
          <w:sz w:val="31"/>
          <w:lang w:val="pt-PT"/>
        </w:rPr>
      </w:pPr>
    </w:p>
    <w:p w:rsidR="001372CC" w:rsidRPr="008976ED" w:rsidRDefault="008026ED">
      <w:pPr>
        <w:pStyle w:val="Heading1"/>
        <w:rPr>
          <w:lang w:val="pt-PT"/>
        </w:rPr>
      </w:pPr>
      <w:r w:rsidRPr="008976ED">
        <w:rPr>
          <w:lang w:val="pt-PT"/>
        </w:rPr>
        <w:t>Discriminação:</w:t>
      </w:r>
    </w:p>
    <w:p w:rsidR="001372CC" w:rsidRPr="008976ED" w:rsidRDefault="00A34D75">
      <w:pPr>
        <w:pStyle w:val="Corpodetexto"/>
        <w:spacing w:before="33" w:line="268" w:lineRule="auto"/>
        <w:ind w:left="699" w:right="3747"/>
        <w:rPr>
          <w:lang w:val="pt-PT"/>
        </w:rPr>
      </w:pPr>
      <w:r w:rsidRPr="00A34D75">
        <w:pict>
          <v:rect id="_x0000_s1059" style="position:absolute;left:0;text-align:left;margin-left:314.8pt;margin-top:23.95pt;width:9.1pt;height:9.1pt;z-index:-12616;mso-position-horizontal-relative:page" fillcolor="#020302" stroked="f">
            <w10:wrap anchorx="page"/>
          </v:rect>
        </w:pict>
      </w:r>
      <w:r w:rsidR="008026ED" w:rsidRPr="008976ED">
        <w:rPr>
          <w:lang w:val="pt-PT"/>
        </w:rPr>
        <w:t>Quando se trata alguém de forma diferente sem nenhuma razão para o fazer.</w:t>
      </w:r>
    </w:p>
    <w:p w:rsidR="001372CC" w:rsidRPr="008976ED" w:rsidRDefault="001372CC">
      <w:pPr>
        <w:pStyle w:val="Corpodetexto"/>
        <w:ind w:left="0"/>
        <w:rPr>
          <w:sz w:val="30"/>
          <w:lang w:val="pt-PT"/>
        </w:rPr>
      </w:pPr>
    </w:p>
    <w:p w:rsidR="001372CC" w:rsidRPr="008976ED" w:rsidRDefault="001372CC">
      <w:pPr>
        <w:pStyle w:val="Corpodetexto"/>
        <w:spacing w:before="11"/>
        <w:ind w:left="0"/>
        <w:rPr>
          <w:sz w:val="30"/>
          <w:lang w:val="pt-PT"/>
        </w:rPr>
      </w:pPr>
    </w:p>
    <w:p w:rsidR="001372CC" w:rsidRPr="008976ED" w:rsidRDefault="008026ED">
      <w:pPr>
        <w:pStyle w:val="Heading1"/>
        <w:rPr>
          <w:lang w:val="pt-PT"/>
        </w:rPr>
      </w:pPr>
      <w:r w:rsidRPr="008976ED">
        <w:rPr>
          <w:lang w:val="pt-PT"/>
        </w:rPr>
        <w:t>Eleição:</w:t>
      </w:r>
    </w:p>
    <w:p w:rsidR="001372CC" w:rsidRPr="008976ED" w:rsidRDefault="008026ED">
      <w:pPr>
        <w:pStyle w:val="Corpodetexto"/>
        <w:spacing w:before="33" w:line="268" w:lineRule="auto"/>
        <w:ind w:left="699" w:right="4152"/>
        <w:rPr>
          <w:lang w:val="pt-PT"/>
        </w:rPr>
      </w:pPr>
      <w:r w:rsidRPr="008976ED">
        <w:rPr>
          <w:lang w:val="pt-PT"/>
        </w:rPr>
        <w:t>Uma eleição é uma forma de escolher quem nos vai representar.</w:t>
      </w:r>
    </w:p>
    <w:p w:rsidR="001372CC" w:rsidRPr="008976ED" w:rsidRDefault="008026ED">
      <w:pPr>
        <w:pStyle w:val="Corpodetexto"/>
        <w:spacing w:line="268" w:lineRule="auto"/>
        <w:ind w:left="699" w:right="2042"/>
        <w:rPr>
          <w:lang w:val="pt-PT"/>
        </w:rPr>
      </w:pPr>
      <w:r w:rsidRPr="008976ED">
        <w:rPr>
          <w:lang w:val="pt-PT"/>
        </w:rPr>
        <w:t>Há eleições para escolher o/a Presidente da República, os/as Deputados/Deputadas na Assembleia da República, os/as Deputados/Deputadas das Assembleias Legislativas das Regiões Autónomas dos Açores e da</w:t>
      </w:r>
      <w:r w:rsidRPr="008976ED">
        <w:rPr>
          <w:spacing w:val="65"/>
          <w:lang w:val="pt-PT"/>
        </w:rPr>
        <w:t xml:space="preserve"> </w:t>
      </w:r>
      <w:r w:rsidRPr="008976ED">
        <w:rPr>
          <w:lang w:val="pt-PT"/>
        </w:rPr>
        <w:t>Madeira,</w:t>
      </w:r>
    </w:p>
    <w:p w:rsidR="001372CC" w:rsidRPr="008976ED" w:rsidRDefault="008026ED">
      <w:pPr>
        <w:pStyle w:val="Corpodetexto"/>
        <w:spacing w:line="268" w:lineRule="auto"/>
        <w:ind w:left="699" w:right="2314"/>
        <w:rPr>
          <w:lang w:val="pt-PT"/>
        </w:rPr>
      </w:pPr>
      <w:proofErr w:type="gramStart"/>
      <w:r w:rsidRPr="008976ED">
        <w:rPr>
          <w:lang w:val="pt-PT"/>
        </w:rPr>
        <w:t>os</w:t>
      </w:r>
      <w:proofErr w:type="gramEnd"/>
      <w:r w:rsidRPr="008976ED">
        <w:rPr>
          <w:lang w:val="pt-PT"/>
        </w:rPr>
        <w:t>/as Deputados/Deputadas para o Parlamento Europeu e os membros das Câmaras</w:t>
      </w:r>
      <w:r w:rsidRPr="008976ED">
        <w:rPr>
          <w:spacing w:val="73"/>
          <w:lang w:val="pt-PT"/>
        </w:rPr>
        <w:t xml:space="preserve"> </w:t>
      </w:r>
      <w:r w:rsidRPr="008976ED">
        <w:rPr>
          <w:lang w:val="pt-PT"/>
        </w:rPr>
        <w:t>Municipais,</w:t>
      </w:r>
    </w:p>
    <w:p w:rsidR="001372CC" w:rsidRPr="008976ED" w:rsidRDefault="00A34D75">
      <w:pPr>
        <w:pStyle w:val="Corpodetexto"/>
        <w:ind w:left="699"/>
        <w:rPr>
          <w:lang w:val="pt-PT"/>
        </w:rPr>
      </w:pPr>
      <w:r w:rsidRPr="00A34D75">
        <w:pict>
          <v:rect id="_x0000_s1058" style="position:absolute;left:0;text-align:left;margin-left:467.8pt;margin-top:4.3pt;width:9.1pt;height:9.1pt;z-index:1720;mso-position-horizontal-relative:page" fillcolor="#020302" stroked="f">
            <w10:wrap anchorx="page"/>
          </v:rect>
        </w:pict>
      </w:r>
      <w:r w:rsidR="008026ED" w:rsidRPr="008976ED">
        <w:rPr>
          <w:lang w:val="pt-PT"/>
        </w:rPr>
        <w:t>Assembleias M</w:t>
      </w:r>
      <w:r w:rsidR="00317F0F">
        <w:rPr>
          <w:lang w:val="pt-PT"/>
        </w:rPr>
        <w:t xml:space="preserve">unicipais e das Assembleias de </w:t>
      </w:r>
      <w:r w:rsidR="008026ED" w:rsidRPr="008976ED">
        <w:rPr>
          <w:lang w:val="pt-PT"/>
        </w:rPr>
        <w:t>Freguesia.</w:t>
      </w:r>
    </w:p>
    <w:p w:rsidR="001372CC" w:rsidRPr="008976ED" w:rsidRDefault="001372CC">
      <w:pPr>
        <w:pStyle w:val="Corpodetexto"/>
        <w:ind w:left="0"/>
        <w:rPr>
          <w:sz w:val="30"/>
          <w:lang w:val="pt-PT"/>
        </w:rPr>
      </w:pPr>
    </w:p>
    <w:p w:rsidR="001372CC" w:rsidRPr="008976ED" w:rsidRDefault="001372CC">
      <w:pPr>
        <w:pStyle w:val="Corpodetexto"/>
        <w:spacing w:before="3"/>
        <w:ind w:left="0"/>
        <w:rPr>
          <w:sz w:val="34"/>
          <w:lang w:val="pt-PT"/>
        </w:rPr>
      </w:pPr>
    </w:p>
    <w:p w:rsidR="001372CC" w:rsidRPr="008976ED" w:rsidRDefault="008026ED">
      <w:pPr>
        <w:pStyle w:val="Heading1"/>
        <w:rPr>
          <w:lang w:val="pt-PT"/>
        </w:rPr>
      </w:pPr>
      <w:r w:rsidRPr="008976ED">
        <w:rPr>
          <w:lang w:val="pt-PT"/>
        </w:rPr>
        <w:t>Eleitor/Eleitora:</w:t>
      </w:r>
    </w:p>
    <w:p w:rsidR="001372CC" w:rsidRPr="008976ED" w:rsidRDefault="00317F0F">
      <w:pPr>
        <w:pStyle w:val="Corpodetexto"/>
        <w:spacing w:before="33"/>
        <w:ind w:left="699"/>
        <w:rPr>
          <w:lang w:val="pt-PT"/>
        </w:rPr>
      </w:pPr>
      <w:r>
        <w:rPr>
          <w:lang w:val="pt-PT"/>
        </w:rPr>
        <w:t>É a pessoa que pode votar numa</w:t>
      </w:r>
      <w:r w:rsidR="008026ED" w:rsidRPr="008976ED">
        <w:rPr>
          <w:lang w:val="pt-PT"/>
        </w:rPr>
        <w:t xml:space="preserve"> eleição.</w:t>
      </w:r>
    </w:p>
    <w:p w:rsidR="001372CC" w:rsidRPr="008976ED" w:rsidRDefault="00A34D75">
      <w:pPr>
        <w:pStyle w:val="Corpodetexto"/>
        <w:spacing w:before="38"/>
        <w:ind w:left="699"/>
        <w:rPr>
          <w:lang w:val="pt-PT"/>
        </w:rPr>
      </w:pPr>
      <w:r w:rsidRPr="00A34D75">
        <w:pict>
          <v:rect id="_x0000_s1057" style="position:absolute;left:0;text-align:left;margin-left:492.8pt;margin-top:6.2pt;width:9.1pt;height:9.1pt;z-index:1744;mso-position-horizontal-relative:page" fillcolor="#020302" stroked="f">
            <w10:wrap anchorx="page"/>
          </v:rect>
        </w:pict>
      </w:r>
      <w:r w:rsidR="008026ED" w:rsidRPr="008976ED">
        <w:rPr>
          <w:lang w:val="pt-PT"/>
        </w:rPr>
        <w:t>Para ser eleitor/eleitora tem de estar recenseado/recenseada.</w:t>
      </w:r>
    </w:p>
    <w:p w:rsidR="00317F0F" w:rsidRDefault="00317F0F">
      <w:pPr>
        <w:pStyle w:val="Heading1"/>
        <w:spacing w:before="76"/>
        <w:rPr>
          <w:lang w:val="pt-PT"/>
        </w:rPr>
      </w:pPr>
    </w:p>
    <w:p w:rsidR="00317F0F" w:rsidRDefault="00317F0F">
      <w:pPr>
        <w:pStyle w:val="Heading1"/>
        <w:spacing w:before="76"/>
        <w:rPr>
          <w:lang w:val="pt-PT"/>
        </w:rPr>
      </w:pPr>
    </w:p>
    <w:p w:rsidR="001372CC" w:rsidRPr="008976ED" w:rsidRDefault="00A34D75">
      <w:pPr>
        <w:pStyle w:val="Heading1"/>
        <w:spacing w:before="76"/>
        <w:rPr>
          <w:lang w:val="pt-PT"/>
        </w:rPr>
      </w:pPr>
      <w:r w:rsidRPr="00A34D75">
        <w:pict>
          <v:line id="_x0000_s1056" style="position:absolute;left:0;text-align:left;z-index:1768;mso-position-horizontal-relative:page;mso-position-vertical-relative:page" from="65.55pt,70.85pt" to="65.55pt,782.95pt" strokeweight="1pt">
            <w10:wrap anchorx="page" anchory="page"/>
          </v:line>
        </w:pict>
      </w:r>
      <w:r w:rsidR="008026ED" w:rsidRPr="008976ED">
        <w:rPr>
          <w:lang w:val="pt-PT"/>
        </w:rPr>
        <w:t>Câmara de voto:</w:t>
      </w:r>
    </w:p>
    <w:p w:rsidR="001372CC" w:rsidRPr="008976ED" w:rsidRDefault="008026ED">
      <w:pPr>
        <w:pStyle w:val="Corpodetexto"/>
        <w:spacing w:before="33"/>
        <w:ind w:left="699"/>
        <w:rPr>
          <w:lang w:val="pt-PT"/>
        </w:rPr>
      </w:pPr>
      <w:r w:rsidRPr="008976ED">
        <w:rPr>
          <w:lang w:val="pt-PT"/>
        </w:rPr>
        <w:t>É o sítio onde as pessoas vão</w:t>
      </w:r>
      <w:r w:rsidRPr="008976ED">
        <w:rPr>
          <w:spacing w:val="73"/>
          <w:lang w:val="pt-PT"/>
        </w:rPr>
        <w:t xml:space="preserve"> </w:t>
      </w:r>
      <w:r w:rsidRPr="008976ED">
        <w:rPr>
          <w:lang w:val="pt-PT"/>
        </w:rPr>
        <w:t>votar</w:t>
      </w:r>
    </w:p>
    <w:p w:rsidR="001372CC" w:rsidRPr="008976ED" w:rsidRDefault="00A34D75">
      <w:pPr>
        <w:pStyle w:val="Corpodetexto"/>
        <w:spacing w:before="37"/>
        <w:ind w:left="699"/>
        <w:rPr>
          <w:lang w:val="pt-PT"/>
        </w:rPr>
      </w:pPr>
      <w:r w:rsidRPr="00A34D75">
        <w:pict>
          <v:rect id="_x0000_s1055" style="position:absolute;left:0;text-align:left;margin-left:377.9pt;margin-top:6.65pt;width:9.1pt;height:9.1pt;z-index:1792;mso-position-horizontal-relative:page" fillcolor="#020302" stroked="f">
            <w10:wrap anchorx="page"/>
          </v:rect>
        </w:pict>
      </w:r>
      <w:proofErr w:type="gramStart"/>
      <w:r w:rsidR="00317F0F">
        <w:rPr>
          <w:lang w:val="pt-PT"/>
        </w:rPr>
        <w:t>nos</w:t>
      </w:r>
      <w:proofErr w:type="gramEnd"/>
      <w:r w:rsidR="00317F0F">
        <w:rPr>
          <w:lang w:val="pt-PT"/>
        </w:rPr>
        <w:t xml:space="preserve"> candidatos/candidatas que </w:t>
      </w:r>
      <w:r w:rsidR="008026ED" w:rsidRPr="008976ED">
        <w:rPr>
          <w:lang w:val="pt-PT"/>
        </w:rPr>
        <w:t>escolheram.</w:t>
      </w:r>
    </w:p>
    <w:p w:rsidR="001372CC" w:rsidRPr="008976ED" w:rsidRDefault="001372CC">
      <w:pPr>
        <w:pStyle w:val="Corpodetexto"/>
        <w:ind w:left="0"/>
        <w:rPr>
          <w:sz w:val="30"/>
          <w:lang w:val="pt-PT"/>
        </w:rPr>
      </w:pPr>
    </w:p>
    <w:p w:rsidR="001372CC" w:rsidRPr="008976ED" w:rsidRDefault="001372CC">
      <w:pPr>
        <w:pStyle w:val="Corpodetexto"/>
        <w:ind w:left="0"/>
        <w:rPr>
          <w:sz w:val="31"/>
          <w:lang w:val="pt-PT"/>
        </w:rPr>
      </w:pPr>
    </w:p>
    <w:p w:rsidR="001372CC" w:rsidRPr="008976ED" w:rsidRDefault="008026ED">
      <w:pPr>
        <w:pStyle w:val="Heading1"/>
        <w:rPr>
          <w:lang w:val="pt-PT"/>
        </w:rPr>
      </w:pPr>
      <w:r w:rsidRPr="008976ED">
        <w:rPr>
          <w:lang w:val="pt-PT"/>
        </w:rPr>
        <w:t>Partido Político</w:t>
      </w:r>
      <w:r w:rsidR="00317F0F">
        <w:rPr>
          <w:lang w:val="pt-PT"/>
        </w:rPr>
        <w:t xml:space="preserve">, coligação de partidos </w:t>
      </w:r>
      <w:proofErr w:type="gramStart"/>
      <w:r w:rsidR="00317F0F">
        <w:rPr>
          <w:lang w:val="pt-PT"/>
        </w:rPr>
        <w:t>e</w:t>
      </w:r>
      <w:proofErr w:type="gramEnd"/>
      <w:r w:rsidR="00317F0F">
        <w:rPr>
          <w:lang w:val="pt-PT"/>
        </w:rPr>
        <w:t xml:space="preserve"> </w:t>
      </w:r>
      <w:r w:rsidR="00317F0F">
        <w:rPr>
          <w:lang w:val="pt-PT"/>
        </w:rPr>
        <w:br/>
      </w:r>
      <w:proofErr w:type="gramStart"/>
      <w:r w:rsidR="00317F0F">
        <w:rPr>
          <w:lang w:val="pt-PT"/>
        </w:rPr>
        <w:t>grupos</w:t>
      </w:r>
      <w:proofErr w:type="gramEnd"/>
      <w:r w:rsidR="00317F0F">
        <w:rPr>
          <w:lang w:val="pt-PT"/>
        </w:rPr>
        <w:t xml:space="preserve"> de cidadãos eleitores</w:t>
      </w:r>
      <w:r w:rsidRPr="008976ED">
        <w:rPr>
          <w:lang w:val="pt-PT"/>
        </w:rPr>
        <w:t>:</w:t>
      </w:r>
    </w:p>
    <w:p w:rsidR="001372CC" w:rsidRPr="008976ED" w:rsidRDefault="00A34D75">
      <w:pPr>
        <w:pStyle w:val="Corpodetexto"/>
        <w:spacing w:before="33" w:line="268" w:lineRule="auto"/>
        <w:ind w:left="699" w:right="826"/>
        <w:rPr>
          <w:lang w:val="pt-PT"/>
        </w:rPr>
      </w:pPr>
      <w:r w:rsidRPr="00A34D75">
        <w:pict>
          <v:rect id="_x0000_s1053" style="position:absolute;left:0;text-align:left;margin-left:406.95pt;margin-top:23.85pt;width:9.1pt;height:9.1pt;z-index:-12472;mso-position-horizontal-relative:page" fillcolor="#020302" stroked="f">
            <w10:wrap anchorx="page"/>
          </v:rect>
        </w:pict>
      </w:r>
      <w:r w:rsidR="00317F0F">
        <w:rPr>
          <w:lang w:val="pt-PT"/>
        </w:rPr>
        <w:t>São grupos organizados</w:t>
      </w:r>
      <w:r w:rsidR="008026ED" w:rsidRPr="008976ED">
        <w:rPr>
          <w:lang w:val="pt-PT"/>
        </w:rPr>
        <w:t xml:space="preserve"> de </w:t>
      </w:r>
      <w:r w:rsidR="00317F0F" w:rsidRPr="008976ED">
        <w:rPr>
          <w:lang w:val="pt-PT"/>
        </w:rPr>
        <w:t>pessoas que têm</w:t>
      </w:r>
      <w:r w:rsidR="008026ED" w:rsidRPr="008976ED">
        <w:rPr>
          <w:lang w:val="pt-PT"/>
        </w:rPr>
        <w:t xml:space="preserve"> ideias parecidas </w:t>
      </w:r>
      <w:r w:rsidR="00317F0F">
        <w:rPr>
          <w:lang w:val="pt-PT"/>
        </w:rPr>
        <w:br/>
      </w:r>
      <w:proofErr w:type="gramStart"/>
      <w:r w:rsidR="008026ED" w:rsidRPr="008976ED">
        <w:rPr>
          <w:lang w:val="pt-PT"/>
        </w:rPr>
        <w:t>sobr</w:t>
      </w:r>
      <w:r w:rsidR="00317F0F">
        <w:rPr>
          <w:lang w:val="pt-PT"/>
        </w:rPr>
        <w:t>e</w:t>
      </w:r>
      <w:proofErr w:type="gramEnd"/>
      <w:r w:rsidR="00317F0F">
        <w:rPr>
          <w:lang w:val="pt-PT"/>
        </w:rPr>
        <w:t xml:space="preserve"> como governar um País ou uma </w:t>
      </w:r>
      <w:r w:rsidR="008026ED" w:rsidRPr="008976ED">
        <w:rPr>
          <w:lang w:val="pt-PT"/>
        </w:rPr>
        <w:t>localidade.</w:t>
      </w:r>
    </w:p>
    <w:p w:rsidR="001372CC" w:rsidRPr="008976ED" w:rsidRDefault="001372CC">
      <w:pPr>
        <w:pStyle w:val="Corpodetexto"/>
        <w:ind w:left="0"/>
        <w:rPr>
          <w:sz w:val="30"/>
          <w:lang w:val="pt-PT"/>
        </w:rPr>
      </w:pPr>
    </w:p>
    <w:p w:rsidR="00317F0F" w:rsidRDefault="00317F0F">
      <w:pPr>
        <w:pStyle w:val="Heading1"/>
        <w:rPr>
          <w:lang w:val="pt-PT"/>
        </w:rPr>
      </w:pPr>
    </w:p>
    <w:p w:rsidR="001372CC" w:rsidRPr="008976ED" w:rsidRDefault="008026ED">
      <w:pPr>
        <w:pStyle w:val="Heading1"/>
        <w:rPr>
          <w:lang w:val="pt-PT"/>
        </w:rPr>
      </w:pPr>
      <w:r w:rsidRPr="008976ED">
        <w:rPr>
          <w:lang w:val="pt-PT"/>
        </w:rPr>
        <w:t>Política:</w:t>
      </w:r>
    </w:p>
    <w:p w:rsidR="001372CC" w:rsidRPr="008976ED" w:rsidRDefault="008026ED">
      <w:pPr>
        <w:pStyle w:val="Corpodetexto"/>
        <w:spacing w:before="33"/>
        <w:ind w:left="699"/>
        <w:rPr>
          <w:lang w:val="pt-PT"/>
        </w:rPr>
      </w:pPr>
      <w:r w:rsidRPr="008976ED">
        <w:rPr>
          <w:lang w:val="pt-PT"/>
        </w:rPr>
        <w:t>A política é o conjunto de</w:t>
      </w:r>
      <w:r w:rsidRPr="008976ED">
        <w:rPr>
          <w:spacing w:val="53"/>
          <w:lang w:val="pt-PT"/>
        </w:rPr>
        <w:t xml:space="preserve"> </w:t>
      </w:r>
      <w:r w:rsidRPr="008976ED">
        <w:rPr>
          <w:lang w:val="pt-PT"/>
        </w:rPr>
        <w:t>ideias</w:t>
      </w:r>
    </w:p>
    <w:p w:rsidR="001372CC" w:rsidRPr="008976ED" w:rsidRDefault="00A34D75">
      <w:pPr>
        <w:pStyle w:val="Corpodetexto"/>
        <w:spacing w:before="37"/>
        <w:ind w:left="699"/>
        <w:rPr>
          <w:lang w:val="pt-PT"/>
        </w:rPr>
      </w:pPr>
      <w:r w:rsidRPr="00A34D75">
        <w:pict>
          <v:rect id="_x0000_s1052" style="position:absolute;left:0;text-align:left;margin-left:441.9pt;margin-top:6.6pt;width:9.1pt;height:9.1pt;z-index:1864;mso-position-horizontal-relative:page" fillcolor="#020302" stroked="f">
            <w10:wrap anchorx="page"/>
          </v:rect>
        </w:pict>
      </w:r>
      <w:proofErr w:type="gramStart"/>
      <w:r w:rsidR="008026ED" w:rsidRPr="008976ED">
        <w:rPr>
          <w:lang w:val="pt-PT"/>
        </w:rPr>
        <w:t>sobre</w:t>
      </w:r>
      <w:proofErr w:type="gramEnd"/>
      <w:r w:rsidR="008026ED" w:rsidRPr="008976ED">
        <w:rPr>
          <w:lang w:val="pt-PT"/>
        </w:rPr>
        <w:t xml:space="preserve"> como governar ou dirigir um País ou localidade.</w:t>
      </w:r>
    </w:p>
    <w:p w:rsidR="001372CC" w:rsidRPr="008976ED" w:rsidRDefault="001372CC">
      <w:pPr>
        <w:pStyle w:val="Corpodetexto"/>
        <w:ind w:left="0"/>
        <w:rPr>
          <w:sz w:val="30"/>
          <w:lang w:val="pt-PT"/>
        </w:rPr>
      </w:pPr>
    </w:p>
    <w:p w:rsidR="001372CC" w:rsidRPr="008976ED" w:rsidRDefault="001372CC">
      <w:pPr>
        <w:pStyle w:val="Corpodetexto"/>
        <w:spacing w:before="3"/>
        <w:ind w:left="0"/>
        <w:rPr>
          <w:sz w:val="34"/>
          <w:lang w:val="pt-PT"/>
        </w:rPr>
      </w:pPr>
    </w:p>
    <w:p w:rsidR="001372CC" w:rsidRPr="008976ED" w:rsidRDefault="008026ED">
      <w:pPr>
        <w:pStyle w:val="Heading1"/>
        <w:rPr>
          <w:lang w:val="pt-PT"/>
        </w:rPr>
      </w:pPr>
      <w:r w:rsidRPr="008976ED">
        <w:rPr>
          <w:lang w:val="pt-PT"/>
        </w:rPr>
        <w:t>Presidente da Câmara</w:t>
      </w:r>
      <w:r w:rsidRPr="008976ED">
        <w:rPr>
          <w:spacing w:val="75"/>
          <w:lang w:val="pt-PT"/>
        </w:rPr>
        <w:t xml:space="preserve"> </w:t>
      </w:r>
      <w:r w:rsidRPr="008976ED">
        <w:rPr>
          <w:lang w:val="pt-PT"/>
        </w:rPr>
        <w:t>Municipal:</w:t>
      </w:r>
    </w:p>
    <w:p w:rsidR="001372CC" w:rsidRPr="008976ED" w:rsidRDefault="00A34D75">
      <w:pPr>
        <w:pStyle w:val="Corpodetexto"/>
        <w:spacing w:before="33"/>
        <w:ind w:left="699"/>
        <w:rPr>
          <w:lang w:val="pt-PT"/>
        </w:rPr>
      </w:pPr>
      <w:r w:rsidRPr="00A34D75">
        <w:pict>
          <v:rect id="_x0000_s1051" style="position:absolute;left:0;text-align:left;margin-left:362.9pt;margin-top:6.4pt;width:9.1pt;height:9.1pt;z-index:1888;mso-position-horizontal-relative:page" fillcolor="#020302" stroked="f">
            <w10:wrap anchorx="page"/>
          </v:rect>
        </w:pict>
      </w:r>
      <w:r w:rsidR="00317F0F">
        <w:rPr>
          <w:lang w:val="pt-PT"/>
        </w:rPr>
        <w:t xml:space="preserve">É o/a chefe do Governo de um </w:t>
      </w:r>
      <w:r w:rsidR="008026ED" w:rsidRPr="008976ED">
        <w:rPr>
          <w:lang w:val="pt-PT"/>
        </w:rPr>
        <w:t>Município.</w:t>
      </w:r>
    </w:p>
    <w:p w:rsidR="001372CC" w:rsidRPr="008976ED" w:rsidRDefault="001372CC">
      <w:pPr>
        <w:pStyle w:val="Corpodetexto"/>
        <w:ind w:left="0"/>
        <w:rPr>
          <w:sz w:val="30"/>
          <w:lang w:val="pt-PT"/>
        </w:rPr>
      </w:pPr>
    </w:p>
    <w:p w:rsidR="001372CC" w:rsidRPr="008976ED" w:rsidRDefault="00A34D75">
      <w:pPr>
        <w:pStyle w:val="Corpodetexto"/>
        <w:ind w:left="0"/>
        <w:rPr>
          <w:sz w:val="31"/>
          <w:lang w:val="pt-PT"/>
        </w:rPr>
      </w:pPr>
      <w:r>
        <w:rPr>
          <w:noProof/>
          <w:sz w:val="31"/>
          <w:lang w:val="pt-PT" w:eastAsia="pt-PT"/>
        </w:rPr>
        <w:pict>
          <v:line id="_x0000_s1251" style="position:absolute;z-index:503312320;mso-position-horizontal-relative:page;mso-position-vertical-relative:page" from="77.55pt,82.85pt" to="77.55pt,794.95pt" strokeweight="1pt">
            <w10:wrap anchorx="page" anchory="page"/>
          </v:line>
        </w:pict>
      </w:r>
    </w:p>
    <w:p w:rsidR="001372CC" w:rsidRPr="008976ED" w:rsidRDefault="008026ED">
      <w:pPr>
        <w:pStyle w:val="Heading1"/>
        <w:rPr>
          <w:lang w:val="pt-PT"/>
        </w:rPr>
      </w:pPr>
      <w:r w:rsidRPr="008976ED">
        <w:rPr>
          <w:lang w:val="pt-PT"/>
        </w:rPr>
        <w:t>Recenseamento</w:t>
      </w:r>
      <w:r w:rsidRPr="008976ED">
        <w:rPr>
          <w:spacing w:val="52"/>
          <w:lang w:val="pt-PT"/>
        </w:rPr>
        <w:t xml:space="preserve"> </w:t>
      </w:r>
      <w:r w:rsidRPr="008976ED">
        <w:rPr>
          <w:lang w:val="pt-PT"/>
        </w:rPr>
        <w:t>eleitoral:</w:t>
      </w:r>
    </w:p>
    <w:p w:rsidR="001372CC" w:rsidRPr="008976ED" w:rsidRDefault="00A34D75" w:rsidP="00317F0F">
      <w:pPr>
        <w:pStyle w:val="Corpodetexto"/>
        <w:spacing w:before="33" w:line="268" w:lineRule="auto"/>
        <w:ind w:left="699" w:right="1705"/>
        <w:rPr>
          <w:lang w:val="pt-PT"/>
        </w:rPr>
      </w:pPr>
      <w:r w:rsidRPr="00A34D75">
        <w:pict>
          <v:rect id="_x0000_s1049" style="position:absolute;left:0;text-align:left;margin-left:200.75pt;margin-top:41.75pt;width:9.1pt;height:9.1pt;z-index:1936;mso-position-horizontal-relative:page" fillcolor="#020302" stroked="f">
            <w10:wrap anchorx="page"/>
          </v:rect>
        </w:pict>
      </w:r>
      <w:r w:rsidR="008026ED" w:rsidRPr="008976ED">
        <w:rPr>
          <w:lang w:val="pt-PT"/>
        </w:rPr>
        <w:t xml:space="preserve">A inscrição no recenseamento eleitoral </w:t>
      </w:r>
      <w:r w:rsidR="00317F0F">
        <w:rPr>
          <w:lang w:val="pt-PT"/>
        </w:rPr>
        <w:t>é</w:t>
      </w:r>
      <w:r w:rsidR="008026ED" w:rsidRPr="008976ED">
        <w:rPr>
          <w:lang w:val="pt-PT"/>
        </w:rPr>
        <w:t xml:space="preserve"> </w:t>
      </w:r>
      <w:r w:rsidR="00317F0F">
        <w:rPr>
          <w:lang w:val="pt-PT"/>
        </w:rPr>
        <w:br/>
      </w:r>
      <w:proofErr w:type="gramStart"/>
      <w:r w:rsidR="008026ED" w:rsidRPr="008976ED">
        <w:rPr>
          <w:lang w:val="pt-PT"/>
        </w:rPr>
        <w:t>quando</w:t>
      </w:r>
      <w:proofErr w:type="gramEnd"/>
      <w:r w:rsidR="008026ED" w:rsidRPr="008976ED">
        <w:rPr>
          <w:lang w:val="pt-PT"/>
        </w:rPr>
        <w:t xml:space="preserve"> uma pessoa se torna eleitora</w:t>
      </w:r>
      <w:r w:rsidR="00317F0F">
        <w:rPr>
          <w:lang w:val="pt-PT"/>
        </w:rPr>
        <w:t xml:space="preserve">, </w:t>
      </w:r>
      <w:r w:rsidR="00317F0F">
        <w:rPr>
          <w:lang w:val="pt-PT"/>
        </w:rPr>
        <w:br/>
      </w:r>
      <w:proofErr w:type="gramStart"/>
      <w:r w:rsidR="00317F0F">
        <w:rPr>
          <w:lang w:val="pt-PT"/>
        </w:rPr>
        <w:t>para</w:t>
      </w:r>
      <w:proofErr w:type="gramEnd"/>
      <w:r w:rsidR="00317F0F">
        <w:rPr>
          <w:lang w:val="pt-PT"/>
        </w:rPr>
        <w:t xml:space="preserve"> poder votar</w:t>
      </w:r>
      <w:r w:rsidR="008026ED" w:rsidRPr="008976ED">
        <w:rPr>
          <w:lang w:val="pt-PT"/>
        </w:rPr>
        <w:t>.</w:t>
      </w:r>
    </w:p>
    <w:p w:rsidR="001372CC" w:rsidRPr="008976ED" w:rsidRDefault="001372CC">
      <w:pPr>
        <w:pStyle w:val="Corpodetexto"/>
        <w:ind w:left="0"/>
        <w:rPr>
          <w:sz w:val="30"/>
          <w:lang w:val="pt-PT"/>
        </w:rPr>
      </w:pPr>
    </w:p>
    <w:p w:rsidR="001372CC" w:rsidRPr="008976ED" w:rsidRDefault="001372CC">
      <w:pPr>
        <w:pStyle w:val="Corpodetexto"/>
        <w:spacing w:before="11"/>
        <w:ind w:left="0"/>
        <w:rPr>
          <w:sz w:val="30"/>
          <w:lang w:val="pt-PT"/>
        </w:rPr>
      </w:pPr>
    </w:p>
    <w:p w:rsidR="001372CC" w:rsidRPr="008976ED" w:rsidRDefault="008026ED">
      <w:pPr>
        <w:pStyle w:val="Heading1"/>
        <w:rPr>
          <w:lang w:val="pt-PT"/>
        </w:rPr>
      </w:pPr>
      <w:r w:rsidRPr="008976ED">
        <w:rPr>
          <w:lang w:val="pt-PT"/>
        </w:rPr>
        <w:t>Voto:</w:t>
      </w:r>
    </w:p>
    <w:p w:rsidR="001372CC" w:rsidRPr="008976ED" w:rsidRDefault="008026ED">
      <w:pPr>
        <w:pStyle w:val="Corpodetexto"/>
        <w:spacing w:before="33"/>
        <w:ind w:left="699"/>
        <w:rPr>
          <w:lang w:val="pt-PT"/>
        </w:rPr>
      </w:pPr>
      <w:r w:rsidRPr="008976ED">
        <w:rPr>
          <w:lang w:val="pt-PT"/>
        </w:rPr>
        <w:t>É a sua forma de dizer quem acha que o/a deve representar.</w:t>
      </w:r>
    </w:p>
    <w:p w:rsidR="001372CC" w:rsidRPr="008976ED" w:rsidRDefault="00A34D75" w:rsidP="00317F0F">
      <w:pPr>
        <w:pStyle w:val="Corpodetexto"/>
        <w:spacing w:before="37"/>
        <w:ind w:left="699"/>
        <w:rPr>
          <w:lang w:val="pt-PT"/>
        </w:rPr>
      </w:pPr>
      <w:r w:rsidRPr="00A34D75">
        <w:pict>
          <v:rect id="_x0000_s1048" style="position:absolute;left:0;text-align:left;margin-left:522.45pt;margin-top:37pt;width:9.1pt;height:9.1pt;z-index:-12352;mso-position-horizontal-relative:page" fillcolor="#020302" stroked="f">
            <w10:wrap anchorx="page"/>
          </v:rect>
        </w:pict>
      </w:r>
      <w:r w:rsidR="00D83D1D">
        <w:rPr>
          <w:lang w:val="pt-PT"/>
        </w:rPr>
        <w:t xml:space="preserve">Tem </w:t>
      </w:r>
      <w:r w:rsidR="008026ED" w:rsidRPr="008976ED">
        <w:rPr>
          <w:lang w:val="pt-PT"/>
        </w:rPr>
        <w:t>de fazer uma cruz no boletim de voto</w:t>
      </w:r>
      <w:r w:rsidR="00317F0F">
        <w:rPr>
          <w:lang w:val="pt-PT"/>
        </w:rPr>
        <w:br/>
      </w:r>
      <w:r w:rsidR="008026ED" w:rsidRPr="008976ED">
        <w:rPr>
          <w:lang w:val="pt-PT"/>
        </w:rPr>
        <w:t xml:space="preserve">no quadrado do/da seu/sua candidato/candidata ou </w:t>
      </w:r>
      <w:r w:rsidR="00317F0F">
        <w:rPr>
          <w:lang w:val="pt-PT"/>
        </w:rPr>
        <w:br/>
      </w:r>
      <w:proofErr w:type="gramStart"/>
      <w:r w:rsidR="008026ED" w:rsidRPr="008976ED">
        <w:rPr>
          <w:lang w:val="pt-PT"/>
        </w:rPr>
        <w:t>partido</w:t>
      </w:r>
      <w:proofErr w:type="gramEnd"/>
      <w:r w:rsidR="008026ED" w:rsidRPr="008976ED">
        <w:rPr>
          <w:lang w:val="pt-PT"/>
        </w:rPr>
        <w:t xml:space="preserve"> político</w:t>
      </w:r>
      <w:r w:rsidR="00317F0F">
        <w:rPr>
          <w:lang w:val="pt-PT"/>
        </w:rPr>
        <w:t>, coligação de partidos ou grupo de cidadãos eleitores</w:t>
      </w:r>
      <w:r w:rsidR="00317F0F">
        <w:rPr>
          <w:spacing w:val="57"/>
          <w:lang w:val="pt-PT"/>
        </w:rPr>
        <w:t>.</w:t>
      </w:r>
    </w:p>
    <w:p w:rsidR="00D83D1D" w:rsidRDefault="00D83D1D">
      <w:pPr>
        <w:pStyle w:val="Heading1"/>
        <w:spacing w:before="76"/>
        <w:rPr>
          <w:lang w:val="pt-PT"/>
        </w:rPr>
      </w:pPr>
    </w:p>
    <w:p w:rsidR="00D83D1D" w:rsidRDefault="00D83D1D">
      <w:pPr>
        <w:pStyle w:val="Heading1"/>
        <w:spacing w:before="76"/>
        <w:rPr>
          <w:lang w:val="pt-PT"/>
        </w:rPr>
      </w:pPr>
    </w:p>
    <w:p w:rsidR="001372CC" w:rsidRPr="008976ED" w:rsidRDefault="00A34D75">
      <w:pPr>
        <w:pStyle w:val="Heading1"/>
        <w:spacing w:before="76"/>
        <w:rPr>
          <w:lang w:val="pt-PT"/>
        </w:rPr>
      </w:pPr>
      <w:r w:rsidRPr="00A34D75">
        <w:pict>
          <v:line id="_x0000_s1047" style="position:absolute;left:0;text-align:left;z-index:1984;mso-position-horizontal-relative:page" from="65.55pt,6.95pt" to="65.55pt,109pt" strokeweight="1pt">
            <w10:wrap anchorx="page"/>
          </v:line>
        </w:pict>
      </w:r>
      <w:r w:rsidR="00D83D1D">
        <w:rPr>
          <w:lang w:val="pt-PT"/>
        </w:rPr>
        <w:t xml:space="preserve">Presidente </w:t>
      </w:r>
      <w:r w:rsidR="008026ED" w:rsidRPr="008976ED">
        <w:rPr>
          <w:lang w:val="pt-PT"/>
        </w:rPr>
        <w:t>da República:</w:t>
      </w:r>
    </w:p>
    <w:p w:rsidR="001372CC" w:rsidRPr="008976ED" w:rsidRDefault="008026ED">
      <w:pPr>
        <w:pStyle w:val="Corpodetexto"/>
        <w:spacing w:before="33" w:line="268" w:lineRule="auto"/>
        <w:ind w:left="699" w:right="2993"/>
        <w:rPr>
          <w:lang w:val="pt-PT"/>
        </w:rPr>
      </w:pPr>
      <w:r w:rsidRPr="008976ED">
        <w:rPr>
          <w:lang w:val="pt-PT"/>
        </w:rPr>
        <w:t>O/A Presidente representa a República Portuguesa e garante a independência</w:t>
      </w:r>
      <w:r w:rsidRPr="008976ED">
        <w:rPr>
          <w:spacing w:val="70"/>
          <w:lang w:val="pt-PT"/>
        </w:rPr>
        <w:t xml:space="preserve"> </w:t>
      </w:r>
      <w:r w:rsidRPr="008976ED">
        <w:rPr>
          <w:lang w:val="pt-PT"/>
        </w:rPr>
        <w:t>nacional,</w:t>
      </w:r>
    </w:p>
    <w:p w:rsidR="001372CC" w:rsidRPr="008976ED" w:rsidRDefault="008026ED">
      <w:pPr>
        <w:pStyle w:val="Corpodetexto"/>
        <w:ind w:left="699"/>
        <w:rPr>
          <w:lang w:val="pt-PT"/>
        </w:rPr>
      </w:pPr>
      <w:proofErr w:type="gramStart"/>
      <w:r w:rsidRPr="008976ED">
        <w:rPr>
          <w:lang w:val="pt-PT"/>
        </w:rPr>
        <w:t>a</w:t>
      </w:r>
      <w:proofErr w:type="gramEnd"/>
      <w:r w:rsidRPr="008976ED">
        <w:rPr>
          <w:lang w:val="pt-PT"/>
        </w:rPr>
        <w:t xml:space="preserve"> unidade do País,</w:t>
      </w:r>
    </w:p>
    <w:p w:rsidR="001372CC" w:rsidRPr="008976ED" w:rsidRDefault="008026ED">
      <w:pPr>
        <w:pStyle w:val="Corpodetexto"/>
        <w:spacing w:before="37"/>
        <w:ind w:left="699"/>
        <w:rPr>
          <w:lang w:val="pt-PT"/>
        </w:rPr>
      </w:pPr>
      <w:proofErr w:type="gramStart"/>
      <w:r w:rsidRPr="008976ED">
        <w:rPr>
          <w:lang w:val="pt-PT"/>
        </w:rPr>
        <w:t>e</w:t>
      </w:r>
      <w:proofErr w:type="gramEnd"/>
      <w:r w:rsidRPr="008976ED">
        <w:rPr>
          <w:lang w:val="pt-PT"/>
        </w:rPr>
        <w:t xml:space="preserve"> o funcionamento das instituições  democráticas.</w:t>
      </w:r>
    </w:p>
    <w:p w:rsidR="001372CC" w:rsidRPr="008976ED" w:rsidRDefault="00A34D75">
      <w:pPr>
        <w:pStyle w:val="Corpodetexto"/>
        <w:spacing w:before="37"/>
        <w:ind w:left="699"/>
        <w:rPr>
          <w:lang w:val="pt-PT"/>
        </w:rPr>
      </w:pPr>
      <w:r w:rsidRPr="00A34D75">
        <w:pict>
          <v:rect id="_x0000_s1046" style="position:absolute;left:0;text-align:left;margin-left:451.6pt;margin-top:6.55pt;width:9.1pt;height:9.1pt;z-index:2008;mso-position-horizontal-relative:page" fillcolor="#020302" stroked="f">
            <w10:wrap anchorx="page"/>
          </v:rect>
        </w:pict>
      </w:r>
      <w:r w:rsidR="008026ED" w:rsidRPr="008976ED">
        <w:rPr>
          <w:lang w:val="pt-PT"/>
        </w:rPr>
        <w:t>É também Comandante Supremo das Forças Armadas.</w:t>
      </w:r>
    </w:p>
    <w:p w:rsidR="001372CC" w:rsidRPr="008976ED" w:rsidRDefault="001372CC">
      <w:pPr>
        <w:rPr>
          <w:lang w:val="pt-PT"/>
        </w:rPr>
        <w:sectPr w:rsidR="001372CC" w:rsidRPr="008976ED">
          <w:pgSz w:w="11910" w:h="16840"/>
          <w:pgMar w:top="1260" w:right="500" w:bottom="880" w:left="1200" w:header="0" w:footer="689" w:gutter="0"/>
          <w:cols w:space="720"/>
        </w:sectPr>
      </w:pPr>
    </w:p>
    <w:p w:rsidR="00D85CA2" w:rsidRPr="00D83D1D" w:rsidRDefault="008026ED" w:rsidP="00D85CA2">
      <w:pPr>
        <w:pStyle w:val="Corpodetexto"/>
        <w:spacing w:before="74"/>
        <w:ind w:left="159"/>
        <w:rPr>
          <w:lang w:val="pt-PT"/>
        </w:rPr>
      </w:pPr>
      <w:r w:rsidRPr="008976ED">
        <w:rPr>
          <w:lang w:val="pt-PT"/>
        </w:rPr>
        <w:lastRenderedPageBreak/>
        <w:t>Para mais informações,</w:t>
      </w:r>
      <w:r w:rsidRPr="008976ED">
        <w:rPr>
          <w:spacing w:val="63"/>
          <w:lang w:val="pt-PT"/>
        </w:rPr>
        <w:t xml:space="preserve"> </w:t>
      </w:r>
      <w:r w:rsidRPr="008976ED">
        <w:rPr>
          <w:lang w:val="pt-PT"/>
        </w:rPr>
        <w:t>contacte:</w:t>
      </w:r>
    </w:p>
    <w:p w:rsidR="001372CC" w:rsidRPr="008976ED" w:rsidRDefault="001372CC">
      <w:pPr>
        <w:pStyle w:val="Corpodetexto"/>
        <w:spacing w:before="7"/>
        <w:ind w:left="0"/>
        <w:rPr>
          <w:sz w:val="20"/>
          <w:lang w:val="pt-PT"/>
        </w:rPr>
      </w:pPr>
    </w:p>
    <w:p w:rsidR="001372CC" w:rsidRPr="00D83D1D" w:rsidRDefault="00D83D1D">
      <w:pPr>
        <w:ind w:left="3117"/>
        <w:rPr>
          <w:b/>
          <w:lang w:val="pt-PT"/>
        </w:rPr>
      </w:pPr>
      <w:r>
        <w:rPr>
          <w:b/>
          <w:noProof/>
          <w:color w:val="231F20"/>
          <w:lang w:val="pt-PT" w:eastAsia="pt-PT"/>
        </w:rPr>
        <w:drawing>
          <wp:anchor distT="0" distB="0" distL="0" distR="0" simplePos="0" relativeHeight="2032" behindDoc="0" locked="0" layoutInCell="1" allowOverlap="1">
            <wp:simplePos x="0" y="0"/>
            <wp:positionH relativeFrom="page">
              <wp:posOffset>633413</wp:posOffset>
            </wp:positionH>
            <wp:positionV relativeFrom="paragraph">
              <wp:posOffset>42545</wp:posOffset>
            </wp:positionV>
            <wp:extent cx="1343025" cy="733425"/>
            <wp:effectExtent l="19050" t="0" r="9525" b="0"/>
            <wp:wrapNone/>
            <wp:docPr id="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6ED" w:rsidRPr="00D83D1D">
        <w:rPr>
          <w:b/>
          <w:color w:val="231F20"/>
          <w:lang w:val="pt-PT"/>
        </w:rPr>
        <w:t>Comissão Nacional de Eleições</w:t>
      </w:r>
    </w:p>
    <w:p w:rsidR="001372CC" w:rsidRPr="00D83D1D" w:rsidRDefault="00A34D75">
      <w:pPr>
        <w:spacing w:before="24" w:line="256" w:lineRule="auto"/>
        <w:ind w:left="3117" w:right="5781"/>
        <w:rPr>
          <w:lang w:val="pt-PT"/>
        </w:rPr>
      </w:pPr>
      <w:hyperlink r:id="rId20">
        <w:r w:rsidR="008026ED" w:rsidRPr="00D83D1D">
          <w:rPr>
            <w:color w:val="231F20"/>
            <w:lang w:val="pt-PT"/>
          </w:rPr>
          <w:t>cne@cne.pt</w:t>
        </w:r>
      </w:hyperlink>
      <w:r w:rsidR="008026ED" w:rsidRPr="00D83D1D">
        <w:rPr>
          <w:color w:val="231F20"/>
          <w:lang w:val="pt-PT"/>
        </w:rPr>
        <w:t xml:space="preserve"> </w:t>
      </w:r>
      <w:hyperlink r:id="rId21">
        <w:r w:rsidR="008026ED" w:rsidRPr="00D83D1D">
          <w:rPr>
            <w:color w:val="231F20"/>
            <w:lang w:val="pt-PT"/>
          </w:rPr>
          <w:t>www.cne.pt</w:t>
        </w:r>
      </w:hyperlink>
    </w:p>
    <w:p w:rsidR="001372CC" w:rsidRPr="00D83D1D" w:rsidRDefault="008026ED">
      <w:pPr>
        <w:ind w:left="3117"/>
        <w:rPr>
          <w:lang w:val="pt-PT"/>
        </w:rPr>
      </w:pPr>
      <w:proofErr w:type="spellStart"/>
      <w:r w:rsidRPr="00D83D1D">
        <w:rPr>
          <w:color w:val="231F20"/>
          <w:lang w:val="pt-PT"/>
        </w:rPr>
        <w:t>Tel</w:t>
      </w:r>
      <w:proofErr w:type="spellEnd"/>
      <w:r w:rsidRPr="00D83D1D">
        <w:rPr>
          <w:color w:val="231F20"/>
          <w:lang w:val="pt-PT"/>
        </w:rPr>
        <w:t>: 213 923 800</w:t>
      </w:r>
    </w:p>
    <w:p w:rsidR="001372CC" w:rsidRPr="00D83D1D" w:rsidRDefault="008026ED">
      <w:pPr>
        <w:spacing w:before="21"/>
        <w:ind w:left="3117"/>
        <w:rPr>
          <w:lang w:val="pt-PT"/>
        </w:rPr>
      </w:pPr>
      <w:proofErr w:type="gramStart"/>
      <w:r w:rsidRPr="00D83D1D">
        <w:rPr>
          <w:color w:val="231F20"/>
          <w:lang w:val="pt-PT"/>
        </w:rPr>
        <w:t>Fax</w:t>
      </w:r>
      <w:proofErr w:type="gramEnd"/>
      <w:r w:rsidRPr="00D83D1D">
        <w:rPr>
          <w:color w:val="231F20"/>
          <w:lang w:val="pt-PT"/>
        </w:rPr>
        <w:t>: 213 953 543</w:t>
      </w:r>
    </w:p>
    <w:p w:rsidR="001372CC" w:rsidRPr="008976ED" w:rsidRDefault="001372CC">
      <w:pPr>
        <w:pStyle w:val="Corpodetexto"/>
        <w:ind w:left="0"/>
        <w:rPr>
          <w:sz w:val="20"/>
          <w:lang w:val="pt-PT"/>
        </w:rPr>
      </w:pPr>
    </w:p>
    <w:p w:rsidR="00CC6477" w:rsidRDefault="00CC6477">
      <w:pPr>
        <w:pStyle w:val="Corpodetexto"/>
        <w:spacing w:before="7"/>
        <w:ind w:left="0"/>
        <w:rPr>
          <w:b/>
          <w:color w:val="231F20"/>
          <w:sz w:val="22"/>
          <w:szCs w:val="22"/>
          <w:lang w:val="pt-PT"/>
        </w:rPr>
      </w:pPr>
    </w:p>
    <w:p w:rsidR="001372CC" w:rsidRPr="00D85CA2" w:rsidRDefault="008A4DA4">
      <w:pPr>
        <w:pStyle w:val="Corpodetexto"/>
        <w:spacing w:before="7"/>
        <w:ind w:left="0"/>
        <w:rPr>
          <w:b/>
          <w:color w:val="231F20"/>
          <w:sz w:val="22"/>
          <w:szCs w:val="22"/>
          <w:lang w:val="pt-PT"/>
        </w:rPr>
      </w:pPr>
      <w:r>
        <w:rPr>
          <w:noProof/>
          <w:sz w:val="15"/>
          <w:lang w:val="pt-PT" w:eastAsia="pt-PT"/>
        </w:rPr>
        <w:drawing>
          <wp:anchor distT="0" distB="0" distL="114300" distR="114300" simplePos="0" relativeHeight="503315392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71755</wp:posOffset>
            </wp:positionV>
            <wp:extent cx="1804670" cy="609600"/>
            <wp:effectExtent l="19050" t="0" r="5080" b="0"/>
            <wp:wrapSquare wrapText="bothSides"/>
            <wp:docPr id="4" name="Imagem 3" descr="Logo_IN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R_CMYK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CA2" w:rsidRPr="00D85CA2" w:rsidRDefault="00D85CA2" w:rsidP="00CC6477">
      <w:pPr>
        <w:widowControl/>
        <w:shd w:val="clear" w:color="auto" w:fill="FFFFFF"/>
        <w:autoSpaceDE/>
        <w:autoSpaceDN/>
        <w:ind w:left="3119"/>
        <w:rPr>
          <w:b/>
          <w:color w:val="231F20"/>
          <w:lang w:val="pt-PT"/>
        </w:rPr>
      </w:pPr>
      <w:r w:rsidRPr="00D85CA2">
        <w:rPr>
          <w:b/>
          <w:color w:val="231F20"/>
          <w:lang w:val="pt-PT"/>
        </w:rPr>
        <w:t>INR, I.P.</w:t>
      </w:r>
    </w:p>
    <w:p w:rsidR="00D85CA2" w:rsidRPr="00D85CA2" w:rsidRDefault="00D85CA2" w:rsidP="00CC6477">
      <w:pPr>
        <w:widowControl/>
        <w:shd w:val="clear" w:color="auto" w:fill="FFFFFF"/>
        <w:autoSpaceDE/>
        <w:autoSpaceDN/>
        <w:ind w:left="3119"/>
        <w:rPr>
          <w:rFonts w:eastAsia="Times New Roman"/>
          <w:color w:val="222222"/>
          <w:sz w:val="10"/>
          <w:szCs w:val="10"/>
          <w:lang w:val="pt-PT" w:eastAsia="pt-PT"/>
        </w:rPr>
      </w:pPr>
      <w:r w:rsidRPr="00D85CA2">
        <w:rPr>
          <w:rFonts w:eastAsia="Times New Roman"/>
          <w:color w:val="231F20"/>
          <w:sz w:val="26"/>
          <w:szCs w:val="26"/>
          <w:lang w:val="pt-PT" w:eastAsia="pt-PT"/>
        </w:rPr>
        <w:t>Instituto Nacional para a Reabilitação I.P.</w:t>
      </w:r>
    </w:p>
    <w:p w:rsidR="00D85CA2" w:rsidRPr="00D85CA2" w:rsidRDefault="00A34D75" w:rsidP="00CC6477">
      <w:pPr>
        <w:widowControl/>
        <w:shd w:val="clear" w:color="auto" w:fill="FFFFFF"/>
        <w:autoSpaceDE/>
        <w:autoSpaceDN/>
        <w:ind w:left="3119"/>
        <w:rPr>
          <w:rFonts w:eastAsia="Times New Roman"/>
          <w:color w:val="222222"/>
          <w:sz w:val="10"/>
          <w:szCs w:val="10"/>
          <w:lang w:val="pt-PT" w:eastAsia="pt-PT"/>
        </w:rPr>
      </w:pPr>
      <w:hyperlink r:id="rId23" w:tgtFrame="_blank" w:history="1">
        <w:r w:rsidR="00D85CA2" w:rsidRPr="00D85CA2">
          <w:rPr>
            <w:rFonts w:eastAsia="Times New Roman"/>
            <w:color w:val="231F20"/>
            <w:sz w:val="26"/>
            <w:lang w:val="pt-PT" w:eastAsia="pt-PT"/>
          </w:rPr>
          <w:t>inr@inr.mtsss.pt</w:t>
        </w:r>
      </w:hyperlink>
    </w:p>
    <w:p w:rsidR="00D85CA2" w:rsidRPr="00D85CA2" w:rsidRDefault="00A34D75" w:rsidP="00CC6477">
      <w:pPr>
        <w:widowControl/>
        <w:shd w:val="clear" w:color="auto" w:fill="FFFFFF"/>
        <w:autoSpaceDE/>
        <w:autoSpaceDN/>
        <w:ind w:left="3119"/>
        <w:rPr>
          <w:rFonts w:eastAsia="Times New Roman"/>
          <w:color w:val="231F20"/>
          <w:sz w:val="26"/>
          <w:szCs w:val="26"/>
          <w:lang w:val="pt-PT" w:eastAsia="pt-PT"/>
        </w:rPr>
      </w:pPr>
      <w:hyperlink r:id="rId24" w:tgtFrame="_blank" w:history="1">
        <w:r w:rsidR="00D85CA2" w:rsidRPr="00D85CA2">
          <w:rPr>
            <w:rFonts w:eastAsia="Times New Roman"/>
            <w:color w:val="231F20"/>
            <w:sz w:val="26"/>
            <w:szCs w:val="26"/>
            <w:lang w:val="pt-PT" w:eastAsia="pt-PT"/>
          </w:rPr>
          <w:t>www.inr.pt</w:t>
        </w:r>
      </w:hyperlink>
    </w:p>
    <w:p w:rsidR="00D85CA2" w:rsidRPr="00D85CA2" w:rsidRDefault="00D85CA2" w:rsidP="00CC6477">
      <w:pPr>
        <w:widowControl/>
        <w:shd w:val="clear" w:color="auto" w:fill="FFFFFF"/>
        <w:autoSpaceDE/>
        <w:autoSpaceDN/>
        <w:ind w:left="3119"/>
        <w:rPr>
          <w:rFonts w:eastAsia="Times New Roman"/>
          <w:color w:val="231F20"/>
          <w:sz w:val="26"/>
          <w:szCs w:val="26"/>
          <w:lang w:val="pt-PT" w:eastAsia="pt-PT"/>
        </w:rPr>
      </w:pPr>
      <w:proofErr w:type="spellStart"/>
      <w:r w:rsidRPr="00D85CA2">
        <w:rPr>
          <w:rFonts w:eastAsia="Times New Roman"/>
          <w:color w:val="231F20"/>
          <w:sz w:val="26"/>
          <w:szCs w:val="26"/>
          <w:lang w:val="pt-PT" w:eastAsia="pt-PT"/>
        </w:rPr>
        <w:t>Tel</w:t>
      </w:r>
      <w:proofErr w:type="spellEnd"/>
      <w:r w:rsidRPr="00D85CA2">
        <w:rPr>
          <w:rFonts w:eastAsia="Times New Roman"/>
          <w:color w:val="231F20"/>
          <w:sz w:val="26"/>
          <w:szCs w:val="26"/>
          <w:lang w:val="pt-PT" w:eastAsia="pt-PT"/>
        </w:rPr>
        <w:t>: 217 929</w:t>
      </w:r>
      <w:r>
        <w:rPr>
          <w:rFonts w:eastAsia="Times New Roman"/>
          <w:color w:val="231F20"/>
          <w:sz w:val="26"/>
          <w:szCs w:val="26"/>
          <w:lang w:val="pt-PT" w:eastAsia="pt-PT"/>
        </w:rPr>
        <w:t> </w:t>
      </w:r>
      <w:r w:rsidRPr="00D85CA2">
        <w:rPr>
          <w:rFonts w:eastAsia="Times New Roman"/>
          <w:color w:val="231F20"/>
          <w:sz w:val="26"/>
          <w:szCs w:val="26"/>
          <w:lang w:val="pt-PT" w:eastAsia="pt-PT"/>
        </w:rPr>
        <w:t>500</w:t>
      </w:r>
    </w:p>
    <w:p w:rsidR="00D85CA2" w:rsidRPr="00D85CA2" w:rsidRDefault="00D85CA2" w:rsidP="00CC6477">
      <w:pPr>
        <w:widowControl/>
        <w:shd w:val="clear" w:color="auto" w:fill="FFFFFF"/>
        <w:autoSpaceDE/>
        <w:autoSpaceDN/>
        <w:ind w:left="3119"/>
        <w:rPr>
          <w:rFonts w:eastAsia="Times New Roman"/>
          <w:color w:val="231F20"/>
          <w:sz w:val="26"/>
          <w:szCs w:val="26"/>
          <w:lang w:val="pt-PT" w:eastAsia="pt-PT"/>
        </w:rPr>
      </w:pPr>
      <w:proofErr w:type="gramStart"/>
      <w:r w:rsidRPr="00D85CA2">
        <w:rPr>
          <w:rFonts w:eastAsia="Times New Roman"/>
          <w:color w:val="231F20"/>
          <w:sz w:val="26"/>
          <w:szCs w:val="26"/>
          <w:lang w:val="pt-PT" w:eastAsia="pt-PT"/>
        </w:rPr>
        <w:t>Fax</w:t>
      </w:r>
      <w:proofErr w:type="gramEnd"/>
      <w:r w:rsidRPr="00D85CA2">
        <w:rPr>
          <w:rFonts w:eastAsia="Times New Roman"/>
          <w:color w:val="231F20"/>
          <w:sz w:val="26"/>
          <w:szCs w:val="26"/>
          <w:lang w:val="pt-PT" w:eastAsia="pt-PT"/>
        </w:rPr>
        <w:t>: 217 929</w:t>
      </w:r>
      <w:r w:rsidR="00CC6477">
        <w:rPr>
          <w:rFonts w:eastAsia="Times New Roman"/>
          <w:color w:val="231F20"/>
          <w:sz w:val="26"/>
          <w:szCs w:val="26"/>
          <w:lang w:val="pt-PT" w:eastAsia="pt-PT"/>
        </w:rPr>
        <w:t> </w:t>
      </w:r>
      <w:r w:rsidRPr="00D85CA2">
        <w:rPr>
          <w:rFonts w:eastAsia="Times New Roman"/>
          <w:color w:val="231F20"/>
          <w:sz w:val="26"/>
          <w:szCs w:val="26"/>
          <w:lang w:val="pt-PT" w:eastAsia="pt-PT"/>
        </w:rPr>
        <w:t>596</w:t>
      </w:r>
    </w:p>
    <w:p w:rsidR="001372CC" w:rsidRDefault="001372CC">
      <w:pPr>
        <w:pStyle w:val="Corpodetexto"/>
        <w:spacing w:before="9"/>
        <w:ind w:left="0"/>
        <w:rPr>
          <w:sz w:val="37"/>
          <w:lang w:val="pt-PT"/>
        </w:rPr>
      </w:pPr>
    </w:p>
    <w:p w:rsidR="00CC6477" w:rsidRPr="008976ED" w:rsidRDefault="00CC6477">
      <w:pPr>
        <w:pStyle w:val="Corpodetexto"/>
        <w:spacing w:before="9"/>
        <w:ind w:left="0"/>
        <w:rPr>
          <w:sz w:val="37"/>
          <w:lang w:val="pt-PT"/>
        </w:rPr>
      </w:pPr>
    </w:p>
    <w:p w:rsidR="001372CC" w:rsidRPr="00D83D1D" w:rsidRDefault="00D83D1D">
      <w:pPr>
        <w:spacing w:before="1"/>
        <w:ind w:left="3117"/>
        <w:rPr>
          <w:b/>
          <w:lang w:val="pt-PT"/>
        </w:rPr>
      </w:pPr>
      <w:r>
        <w:rPr>
          <w:b/>
          <w:noProof/>
          <w:color w:val="231F20"/>
          <w:lang w:val="pt-PT" w:eastAsia="pt-PT"/>
        </w:rPr>
        <w:drawing>
          <wp:anchor distT="0" distB="0" distL="0" distR="0" simplePos="0" relativeHeight="2080" behindDoc="0" locked="0" layoutInCell="1" allowOverlap="1">
            <wp:simplePos x="0" y="0"/>
            <wp:positionH relativeFrom="page">
              <wp:posOffset>556091</wp:posOffset>
            </wp:positionH>
            <wp:positionV relativeFrom="paragraph">
              <wp:posOffset>20638</wp:posOffset>
            </wp:positionV>
            <wp:extent cx="1383665" cy="619125"/>
            <wp:effectExtent l="19050" t="0" r="6985" b="0"/>
            <wp:wrapNone/>
            <wp:docPr id="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6ED" w:rsidRPr="00D83D1D">
        <w:rPr>
          <w:b/>
          <w:color w:val="231F20"/>
          <w:lang w:val="pt-PT"/>
        </w:rPr>
        <w:t>ACAPO</w:t>
      </w:r>
    </w:p>
    <w:p w:rsidR="001372CC" w:rsidRPr="00D83D1D" w:rsidRDefault="008026ED">
      <w:pPr>
        <w:spacing w:before="25" w:line="256" w:lineRule="auto"/>
        <w:ind w:left="3117" w:right="1536"/>
        <w:rPr>
          <w:lang w:val="pt-PT"/>
        </w:rPr>
      </w:pPr>
      <w:r w:rsidRPr="00D83D1D">
        <w:rPr>
          <w:color w:val="231F20"/>
          <w:lang w:val="pt-PT"/>
        </w:rPr>
        <w:t xml:space="preserve">Associação dos Cegos e Amblíopes de Portugal </w:t>
      </w:r>
      <w:hyperlink r:id="rId26">
        <w:r w:rsidRPr="00D83D1D">
          <w:rPr>
            <w:color w:val="231F20"/>
            <w:lang w:val="pt-PT"/>
          </w:rPr>
          <w:t>dn@acapo.pt</w:t>
        </w:r>
      </w:hyperlink>
    </w:p>
    <w:p w:rsidR="00326948" w:rsidRDefault="00A34D75">
      <w:pPr>
        <w:spacing w:line="256" w:lineRule="auto"/>
        <w:ind w:left="3117" w:right="5146"/>
        <w:rPr>
          <w:color w:val="231F20"/>
          <w:lang w:val="pt-PT"/>
        </w:rPr>
      </w:pPr>
      <w:hyperlink r:id="rId27">
        <w:r w:rsidR="008026ED" w:rsidRPr="00D83D1D">
          <w:rPr>
            <w:color w:val="231F20"/>
            <w:lang w:val="pt-PT"/>
          </w:rPr>
          <w:t>www.acapo.pt</w:t>
        </w:r>
      </w:hyperlink>
      <w:r w:rsidR="008026ED" w:rsidRPr="00D83D1D">
        <w:rPr>
          <w:color w:val="231F20"/>
          <w:lang w:val="pt-PT"/>
        </w:rPr>
        <w:t xml:space="preserve"> </w:t>
      </w:r>
    </w:p>
    <w:p w:rsidR="001372CC" w:rsidRPr="00D83D1D" w:rsidRDefault="008026ED">
      <w:pPr>
        <w:spacing w:line="256" w:lineRule="auto"/>
        <w:ind w:left="3117" w:right="5146"/>
        <w:rPr>
          <w:lang w:val="pt-PT"/>
        </w:rPr>
      </w:pPr>
      <w:proofErr w:type="spellStart"/>
      <w:r w:rsidRPr="00D83D1D">
        <w:rPr>
          <w:color w:val="231F20"/>
          <w:lang w:val="pt-PT"/>
        </w:rPr>
        <w:t>Tel</w:t>
      </w:r>
      <w:proofErr w:type="spellEnd"/>
      <w:r w:rsidRPr="00D83D1D">
        <w:rPr>
          <w:color w:val="231F20"/>
          <w:lang w:val="pt-PT"/>
        </w:rPr>
        <w:t>: 213 244 500</w:t>
      </w:r>
    </w:p>
    <w:p w:rsidR="001372CC" w:rsidRPr="00D83D1D" w:rsidRDefault="008026ED">
      <w:pPr>
        <w:ind w:left="3117"/>
        <w:rPr>
          <w:lang w:val="pt-PT"/>
        </w:rPr>
      </w:pPr>
      <w:proofErr w:type="gramStart"/>
      <w:r w:rsidRPr="00D83D1D">
        <w:rPr>
          <w:color w:val="231F20"/>
          <w:lang w:val="pt-PT"/>
        </w:rPr>
        <w:t>Fax</w:t>
      </w:r>
      <w:proofErr w:type="gramEnd"/>
      <w:r w:rsidRPr="00D83D1D">
        <w:rPr>
          <w:color w:val="231F20"/>
          <w:lang w:val="pt-PT"/>
        </w:rPr>
        <w:t>: 213 244 501</w:t>
      </w:r>
    </w:p>
    <w:p w:rsidR="001372CC" w:rsidRPr="008976ED" w:rsidRDefault="001372CC">
      <w:pPr>
        <w:pStyle w:val="Corpodetexto"/>
        <w:ind w:left="0"/>
        <w:rPr>
          <w:sz w:val="20"/>
          <w:lang w:val="pt-PT"/>
        </w:rPr>
      </w:pPr>
    </w:p>
    <w:p w:rsidR="00D83D1D" w:rsidRDefault="00D83D1D" w:rsidP="00D85CA2">
      <w:pPr>
        <w:rPr>
          <w:b/>
          <w:color w:val="231F20"/>
          <w:lang w:val="pt-PT"/>
        </w:rPr>
      </w:pPr>
    </w:p>
    <w:p w:rsidR="00D83D1D" w:rsidRDefault="00D83D1D" w:rsidP="00D85CA2">
      <w:pPr>
        <w:rPr>
          <w:b/>
          <w:color w:val="231F20"/>
          <w:lang w:val="pt-PT"/>
        </w:rPr>
      </w:pPr>
    </w:p>
    <w:p w:rsidR="001372CC" w:rsidRPr="00D83D1D" w:rsidRDefault="00D83D1D">
      <w:pPr>
        <w:ind w:left="3108"/>
        <w:rPr>
          <w:b/>
          <w:lang w:val="pt-PT"/>
        </w:rPr>
      </w:pPr>
      <w:r>
        <w:rPr>
          <w:b/>
          <w:noProof/>
          <w:color w:val="231F20"/>
          <w:lang w:val="pt-PT" w:eastAsia="pt-PT"/>
        </w:rPr>
        <w:drawing>
          <wp:anchor distT="0" distB="0" distL="0" distR="0" simplePos="0" relativeHeight="2104" behindDoc="0" locked="0" layoutInCell="1" allowOverlap="1">
            <wp:simplePos x="0" y="0"/>
            <wp:positionH relativeFrom="page">
              <wp:posOffset>595313</wp:posOffset>
            </wp:positionH>
            <wp:positionV relativeFrom="paragraph">
              <wp:posOffset>9525</wp:posOffset>
            </wp:positionV>
            <wp:extent cx="976312" cy="928687"/>
            <wp:effectExtent l="0" t="0" r="0" b="0"/>
            <wp:wrapNone/>
            <wp:docPr id="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312" cy="92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6ED" w:rsidRPr="00D83D1D">
        <w:rPr>
          <w:b/>
          <w:color w:val="231F20"/>
          <w:lang w:val="pt-PT"/>
        </w:rPr>
        <w:t>FENACERCI</w:t>
      </w:r>
    </w:p>
    <w:p w:rsidR="001372CC" w:rsidRPr="00D83D1D" w:rsidRDefault="008026ED">
      <w:pPr>
        <w:spacing w:before="25" w:line="256" w:lineRule="auto"/>
        <w:ind w:left="3108" w:right="85"/>
        <w:rPr>
          <w:lang w:val="pt-PT"/>
        </w:rPr>
      </w:pPr>
      <w:r w:rsidRPr="00D83D1D">
        <w:rPr>
          <w:color w:val="231F20"/>
          <w:lang w:val="pt-PT"/>
        </w:rPr>
        <w:t xml:space="preserve">Federação Nacional de Cooperativas de Solidariedade Social </w:t>
      </w:r>
      <w:hyperlink r:id="rId29">
        <w:r w:rsidRPr="00D83D1D">
          <w:rPr>
            <w:color w:val="231F20"/>
            <w:lang w:val="pt-PT"/>
          </w:rPr>
          <w:t>fenacerci@fenacerci.pt</w:t>
        </w:r>
      </w:hyperlink>
    </w:p>
    <w:p w:rsidR="001372CC" w:rsidRPr="00D83D1D" w:rsidRDefault="00A34D75">
      <w:pPr>
        <w:spacing w:line="256" w:lineRule="auto"/>
        <w:ind w:left="3108" w:right="5146"/>
        <w:rPr>
          <w:lang w:val="pt-PT"/>
        </w:rPr>
      </w:pPr>
      <w:hyperlink r:id="rId30">
        <w:r w:rsidR="008026ED" w:rsidRPr="00D83D1D">
          <w:rPr>
            <w:color w:val="231F20"/>
            <w:lang w:val="pt-PT"/>
          </w:rPr>
          <w:t>www.fenacerci.pt</w:t>
        </w:r>
      </w:hyperlink>
      <w:r w:rsidR="008026ED" w:rsidRPr="00D83D1D">
        <w:rPr>
          <w:color w:val="231F20"/>
          <w:lang w:val="pt-PT"/>
        </w:rPr>
        <w:t xml:space="preserve"> </w:t>
      </w:r>
      <w:proofErr w:type="spellStart"/>
      <w:r w:rsidR="008026ED" w:rsidRPr="00D83D1D">
        <w:rPr>
          <w:color w:val="231F20"/>
          <w:lang w:val="pt-PT"/>
        </w:rPr>
        <w:t>Tel</w:t>
      </w:r>
      <w:proofErr w:type="spellEnd"/>
      <w:r w:rsidR="008026ED" w:rsidRPr="00D83D1D">
        <w:rPr>
          <w:color w:val="231F20"/>
          <w:lang w:val="pt-PT"/>
        </w:rPr>
        <w:t>: 217 112 580</w:t>
      </w:r>
    </w:p>
    <w:p w:rsidR="00D83D1D" w:rsidRDefault="008026ED" w:rsidP="00D83D1D">
      <w:pPr>
        <w:spacing w:line="292" w:lineRule="exact"/>
        <w:ind w:left="3108"/>
        <w:rPr>
          <w:lang w:val="pt-PT"/>
        </w:rPr>
      </w:pPr>
      <w:proofErr w:type="gramStart"/>
      <w:r w:rsidRPr="00D83D1D">
        <w:rPr>
          <w:color w:val="231F20"/>
          <w:lang w:val="pt-PT"/>
        </w:rPr>
        <w:t>Fax</w:t>
      </w:r>
      <w:proofErr w:type="gramEnd"/>
      <w:r w:rsidRPr="00D83D1D">
        <w:rPr>
          <w:color w:val="231F20"/>
          <w:lang w:val="pt-PT"/>
        </w:rPr>
        <w:t>: 21 711 25 81</w:t>
      </w:r>
    </w:p>
    <w:p w:rsidR="00D85CA2" w:rsidRPr="00D83D1D" w:rsidRDefault="00D85CA2" w:rsidP="00D85CA2">
      <w:pPr>
        <w:spacing w:line="292" w:lineRule="exact"/>
        <w:rPr>
          <w:lang w:val="pt-PT"/>
        </w:rPr>
      </w:pPr>
    </w:p>
    <w:p w:rsidR="00D83D1D" w:rsidRPr="00D83D1D" w:rsidRDefault="00D83D1D" w:rsidP="00D83D1D">
      <w:pPr>
        <w:spacing w:before="218"/>
        <w:ind w:left="3111"/>
        <w:rPr>
          <w:b/>
          <w:lang w:val="pt-PT"/>
        </w:rPr>
      </w:pPr>
      <w:r w:rsidRPr="00D83D1D">
        <w:rPr>
          <w:noProof/>
          <w:lang w:val="pt-PT" w:eastAsia="pt-PT"/>
        </w:rPr>
        <w:drawing>
          <wp:anchor distT="0" distB="0" distL="0" distR="0" simplePos="0" relativeHeight="503314368" behindDoc="0" locked="0" layoutInCell="1" allowOverlap="1">
            <wp:simplePos x="0" y="0"/>
            <wp:positionH relativeFrom="page">
              <wp:posOffset>595313</wp:posOffset>
            </wp:positionH>
            <wp:positionV relativeFrom="paragraph">
              <wp:posOffset>128905</wp:posOffset>
            </wp:positionV>
            <wp:extent cx="1009650" cy="962025"/>
            <wp:effectExtent l="19050" t="0" r="0" b="0"/>
            <wp:wrapNone/>
            <wp:docPr id="2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D1D">
        <w:rPr>
          <w:b/>
          <w:color w:val="231F20"/>
          <w:lang w:val="pt-PT"/>
        </w:rPr>
        <w:t>FPAS</w:t>
      </w:r>
    </w:p>
    <w:p w:rsidR="00D83D1D" w:rsidRDefault="00D83D1D" w:rsidP="00D83D1D">
      <w:pPr>
        <w:spacing w:before="25" w:line="256" w:lineRule="auto"/>
        <w:ind w:left="3111"/>
        <w:rPr>
          <w:color w:val="231F20"/>
          <w:lang w:val="pt-PT"/>
        </w:rPr>
      </w:pPr>
      <w:r w:rsidRPr="00D83D1D">
        <w:rPr>
          <w:color w:val="231F20"/>
          <w:lang w:val="pt-PT"/>
        </w:rPr>
        <w:t xml:space="preserve">Federação Portuguesa das Associações de Surdos </w:t>
      </w:r>
    </w:p>
    <w:p w:rsidR="00D83D1D" w:rsidRPr="00D83D1D" w:rsidRDefault="00A34D75" w:rsidP="00D83D1D">
      <w:pPr>
        <w:spacing w:before="25" w:line="256" w:lineRule="auto"/>
        <w:ind w:left="3111"/>
        <w:rPr>
          <w:lang w:val="pt-PT"/>
        </w:rPr>
      </w:pPr>
      <w:hyperlink r:id="rId32">
        <w:r w:rsidR="00D83D1D" w:rsidRPr="00D83D1D">
          <w:rPr>
            <w:color w:val="231F20"/>
            <w:lang w:val="pt-PT"/>
          </w:rPr>
          <w:t>fpas@fpasurdos.pt</w:t>
        </w:r>
      </w:hyperlink>
    </w:p>
    <w:p w:rsidR="00326948" w:rsidRDefault="00A34D75" w:rsidP="00D83D1D">
      <w:pPr>
        <w:spacing w:line="256" w:lineRule="auto"/>
        <w:ind w:left="3111" w:right="4719"/>
        <w:rPr>
          <w:color w:val="231F20"/>
          <w:lang w:val="pt-PT"/>
        </w:rPr>
      </w:pPr>
      <w:hyperlink r:id="rId33">
        <w:r w:rsidR="00D83D1D" w:rsidRPr="00D83D1D">
          <w:rPr>
            <w:color w:val="231F20"/>
            <w:lang w:val="pt-PT"/>
          </w:rPr>
          <w:t>www.fpasurdos.pt</w:t>
        </w:r>
      </w:hyperlink>
      <w:r w:rsidR="00D83D1D" w:rsidRPr="00D83D1D">
        <w:rPr>
          <w:color w:val="231F20"/>
          <w:lang w:val="pt-PT"/>
        </w:rPr>
        <w:t xml:space="preserve"> </w:t>
      </w:r>
    </w:p>
    <w:p w:rsidR="00D83D1D" w:rsidRPr="00D83D1D" w:rsidRDefault="00D83D1D" w:rsidP="00D83D1D">
      <w:pPr>
        <w:spacing w:line="256" w:lineRule="auto"/>
        <w:ind w:left="3111" w:right="4719"/>
        <w:rPr>
          <w:lang w:val="pt-PT"/>
        </w:rPr>
      </w:pPr>
      <w:proofErr w:type="spellStart"/>
      <w:r w:rsidRPr="00D83D1D">
        <w:rPr>
          <w:color w:val="231F20"/>
          <w:lang w:val="pt-PT"/>
        </w:rPr>
        <w:t>Tel</w:t>
      </w:r>
      <w:proofErr w:type="spellEnd"/>
      <w:r w:rsidRPr="00D83D1D">
        <w:rPr>
          <w:color w:val="231F20"/>
          <w:lang w:val="pt-PT"/>
        </w:rPr>
        <w:t>: 214998308 / 09</w:t>
      </w:r>
    </w:p>
    <w:p w:rsidR="00D83D1D" w:rsidRDefault="00D83D1D" w:rsidP="00D83D1D">
      <w:pPr>
        <w:ind w:left="3111"/>
        <w:rPr>
          <w:lang w:val="pt-PT"/>
        </w:rPr>
      </w:pPr>
      <w:proofErr w:type="gramStart"/>
      <w:r w:rsidRPr="00D83D1D">
        <w:rPr>
          <w:color w:val="231F20"/>
          <w:lang w:val="pt-PT"/>
        </w:rPr>
        <w:t>Fax</w:t>
      </w:r>
      <w:proofErr w:type="gramEnd"/>
      <w:r w:rsidRPr="00D83D1D">
        <w:rPr>
          <w:color w:val="231F20"/>
          <w:lang w:val="pt-PT"/>
        </w:rPr>
        <w:t>: 21 499 83 10</w:t>
      </w:r>
    </w:p>
    <w:p w:rsidR="00D83D1D" w:rsidRPr="00D83D1D" w:rsidRDefault="00D83D1D" w:rsidP="00D83D1D">
      <w:pPr>
        <w:ind w:left="3111"/>
        <w:rPr>
          <w:lang w:val="pt-PT"/>
        </w:rPr>
      </w:pPr>
    </w:p>
    <w:p w:rsidR="001372CC" w:rsidRPr="00D83D1D" w:rsidRDefault="00A34D75">
      <w:pPr>
        <w:spacing w:before="220"/>
        <w:ind w:left="3102"/>
        <w:rPr>
          <w:b/>
          <w:lang w:val="pt-PT"/>
        </w:rPr>
      </w:pPr>
      <w:r w:rsidRPr="00A34D75">
        <w:pict>
          <v:group id="_x0000_s1026" style="position:absolute;left:0;text-align:left;margin-left:6.05pt;margin-top:628.3pt;width:92.55pt;height:72.85pt;z-index:2056;mso-position-horizontal-relative:margin;mso-position-vertical-relative:margin" coordorigin="1790,275" coordsize="1851,1457">
            <v:shape id="_x0000_s1037" style="position:absolute;left:2767;top:274;width:828;height:690" coordorigin="2767,275" coordsize="828,690" o:spt="100" adj="0,,0" path="m3099,275r-10,l3078,278r-11,4l3058,290r-9,11l3043,315r-2,8l3038,330r-2,10l3036,351r2,15l3041,379r8,12l3056,400r10,8l3078,413r11,3l3101,417r12,l3126,414r10,-6l3146,402r7,-9l3159,380r2,-6l3162,366r,-17l3161,334r-6,-16l3149,306r-10,-11l3130,287r-9,-6l3110,276r-11,-1xm3265,712r-233,l3049,713r21,7l3089,726r18,7l3126,743r16,11l3178,780r34,28l3249,837r39,31l3335,899r24,16l3436,953r23,11l3461,963r,-2l3458,958r-5,-5l3438,938r-26,-23l3395,898r-16,-17l3362,862r-30,-40l3316,800r-14,-22l3288,755r-23,-43xm3196,527r-176,l3023,529r3,3l3027,537r5,9l3036,558r8,27l3047,602r-21,1l2987,606r-30,10l2944,620r-10,6l2924,633r-7,6l2912,647r-5,9l2904,664r-1,9l2903,692r3,10l2909,712r3,11l2918,733r6,11l2940,766r18,22l2978,808r23,20l3026,847r24,17l3073,876r34,20l3124,904r11,6l3138,910r1,-2l3138,907r-5,-5l3099,868r-30,-35l3053,814r-12,-17l3029,780r-9,-16l3013,750r-3,-12l3009,732r,-5l3010,723r2,-3l3015,716r5,-1l3032,712r233,l3262,707r-24,-51l3215,605r-20,-54l3193,543r-1,-6l3192,532r1,-3l3196,527xm3407,526r-200,l3215,527r57,10l3327,552r26,9l3379,572r25,11l3428,595r47,28l3496,639r20,15l3536,673r18,17l3573,710r17,20l3591,732r2,l3594,730r-1,-3l3585,709r-11,-17l3565,676r-11,-17l3542,643r-24,-27l3504,602r-28,-27l3445,552r-30,-22l3407,526xm3093,433r-52,3l3013,439r-27,6l2960,453r-53,22l2884,489r-23,15l2840,521r-19,19l2804,561r-7,11l2790,583r-6,12l2780,608r-5,14l2772,634r-3,14l2767,664r,6l2769,670r6,-6l2778,659r14,-20l2807,622r16,-14l2840,594r17,-13l2873,572r17,-9l2909,555r32,-11l2997,530r21,-3l3196,527r5,-1l3407,526r-26,-16l3347,493r-35,-15l3275,465r-36,-10l3202,447r-36,-6l3129,436r-36,-3xe" fillcolor="#e37925" stroked="f">
              <v:stroke joinstyle="round"/>
              <v:formulas/>
              <v:path arrowok="t" o:connecttype="segments"/>
            </v:shape>
            <v:shape id="_x0000_s1036" style="position:absolute;left:2867;top:781;width:774;height:950" coordorigin="2867,781" coordsize="774,950" o:spt="100" adj="0,,0" path="m2867,921r17,20l2903,960r20,18l2944,995r23,16l2990,1025r50,25l3064,1060r25,10l3135,1085r38,9l3205,1101r8,1l3219,1105r6,5l3232,1116r6,8l3242,1132r7,9l3253,1152r8,25l3270,1205r8,30l3287,1271r-12,45l3264,1359r-8,42l3252,1443r-3,39l3247,1518r,35l3249,1586r4,56l3259,1686r7,30l3269,1731r3,l3272,1730r1,-2l3275,1719r1,-12l3279,1669r8,-52l3293,1576r8,-37l3307,1505r8,-31l3322,1443r10,-31l3342,1381r13,-32l3362,1332r8,-14l3378,1307r7,-8l3390,1296r181,l3574,1283r5,-23l3582,1234r2,-15l3494,1219r-9,-5l3476,1208r-9,-11l3455,1181r-13,-20l3431,1139r-3,-10l3425,1118r-1,-10l3424,1101r3,-8l3431,1087r7,-5l3465,1073r19,-10l3501,1054r17,-11l3527,1036r-300,l3175,1032r-26,-4l3123,1025r-27,-6l3069,1012r-53,-15l2992,986r-26,-11l2941,964r-26,-14l2892,936r-25,-15xm3571,1296r-164,l3415,1299r6,3l3430,1308r8,7l3461,1333r20,11l3490,1349r9,3l3507,1353r9,2l3522,1353r8,-1l3536,1350r6,-5l3547,1341r6,-5l3557,1329r4,-7l3568,1304r3,-8xm3587,1108r-3,7l3579,1124r-8,19l3562,1163r-11,18l3539,1198r-6,8l3525,1211r-7,4l3510,1219r74,l3585,1206r2,-31l3587,1108xm3631,781r-4,35l3619,848r-5,16l3610,878r-8,14l3594,905r-12,14l3568,933r-30,25l3521,969r-19,9l3484,989r-20,8l3421,1012r-22,7l3376,1023r-25,5l3329,1031r-25,3l3278,1036r249,l3533,1031r28,-25l3574,992r11,-15l3597,963r10,-16l3614,933r8,-15l3634,890r4,-14l3639,864r1,-14l3640,823r-1,-12l3638,798r-4,-9l3631,781xm3252,874r-11,2l3232,879r-11,6l3213,893r-6,11l3201,918r-3,15l3198,952r1,15l3204,981r8,11l3219,1003r11,8l3241,1015r12,5l3264,1022r12,-2l3287,1019r11,-7l3307,1005r3,-5l3313,994r3,-6l3318,981r1,-7l3319,956r-1,-9l3315,930r-5,-14l3302,904r-9,-11l3284,885r-11,-6l3262,876r-10,-2xe" fillcolor="#283a85" stroked="f">
              <v:stroke joinstyle="round"/>
              <v:formulas/>
              <v:path arrowok="t" o:connecttype="segments"/>
            </v:shape>
            <v:shape id="_x0000_s1035" style="position:absolute;left:2678;top:1106;width:63;height:64" coordorigin="2678,1107" coordsize="63,64" path="m2709,1107r-31,26l2678,1146r2,6l2683,1156r5,5l2692,1166r5,3l2703,1170r12,l2741,1139r-1,-6l2738,1127r-3,-6l2732,1116r-5,-3l2721,1110r-12,-3xe" fillcolor="#e77b37" stroked="f">
              <v:path arrowok="t"/>
            </v:shape>
            <v:shape id="_x0000_s1034" style="position:absolute;left:2775;top:1144;width:113;height:211" coordorigin="2775,1144" coordsize="113,211" o:spt="100" adj="0,,0" path="m2843,1220r-40,l2803,1310r1,11l2806,1330r3,8l2814,1344r4,5l2824,1352r6,1l2837,1355r14,l2864,1353r13,-4l2887,1344r-6,-23l2852,1321r-5,-2l2844,1316r-1,-5l2843,1220xm2880,1315r-10,3l2858,1319r-6,2l2881,1321r-1,-6xm2884,1192r-109,l2775,1220r103,l2884,1192xm2843,1144r-39,6l2804,1192r39,l2843,1144xe" fillcolor="#2b3985" stroked="f">
              <v:stroke joinstyle="round"/>
              <v:formulas/>
              <v:path arrowok="t" o:connecttype="segments"/>
            </v:shape>
            <v:line id="_x0000_s1033" style="position:absolute" from="2725,1222" to="2725,1345" strokecolor="#2b3985" strokeweight=".67972mm"/>
            <v:line id="_x0000_s1032" style="position:absolute" from="2678,1207" to="2744,1207" strokecolor="#2b3985" strokeweight=".53133mm"/>
            <v:shape id="_x0000_s1031" style="position:absolute;left:2360;top:1185;width:804;height:171" coordorigin="2360,1186" coordsize="804,171" o:spt="100" adj="0,,0" path="m2488,1339r-2,-4l2483,1327r-1,-3l2480,1316r,-39l2480,1229r-1,-9l2478,1217r-3,-6l2471,1201r-6,-6l2455,1191r-10,-4l2431,1186r-12,l2405,1187r-13,2l2382,1194r-9,4l2380,1226r5,-3l2394,1220r21,-3l2426,1217r8,3l2438,1223r2,3l2442,1229r1,6l2443,1251r,26l2443,1313r-5,5l2432,1321r-7,3l2417,1324r-8,-2l2403,1319r-1,-3l2400,1313r-1,-5l2399,1296r3,-6l2408,1285r6,-3l2428,1279r15,-2l2443,1251r-12,l2417,1253r-14,3l2389,1260r-6,3l2379,1268r-6,5l2368,1277r-3,8l2362,1293r-2,8l2360,1311r2,8l2363,1327r3,6l2371,1339r4,5l2382,1347r12,6l2417,1353r6,-1l2431,1349r6,-5l2443,1339r6,-4l2452,1346r5,6l2463,1352r11,-3l2483,1344r5,-5m3026,1339r-2,-4l3021,1327r-1,-3l3018,1316r,-39l3018,1229r-2,-9l3015,1217r-2,-6l3009,1201r-8,-6l2993,1191r-10,-4l2969,1186r-12,l2943,1187r-13,2l2920,1194r-10,4l2918,1226r5,-3l2932,1220r21,-3l2963,1217r9,3l2975,1223r3,3l2980,1229r1,6l2981,1251r,26l2981,1313r-4,5l2970,1321r-7,3l2955,1324r-8,-2l2941,1319r-1,-3l2936,1313r,-5l2935,1304r1,-8l2940,1290r6,-5l2952,1282r14,-3l2981,1277r,-26l2969,1251r-14,2l2941,1256r-14,4l2921,1263r-6,5l2906,1277r-3,8l2900,1293r-2,8l2898,1319r3,8l2904,1333r5,6l2914,1344r12,6l2932,1353r23,l2961,1352r8,-3l2987,1335r3,11l2995,1352r6,l3012,1349r9,-5l3026,1339t138,-40l3162,1290r-3,-7l3155,1277r-13,-9l3130,1260r-14,-4l3104,1249r-5,-3l3096,1242r-1,-3l3093,1232r2,-3l3096,1226r2,-3l3101,1221r8,-1l3118,1220r9,1l3136,1223r8,3l3150,1229r4,-9l3162,1203r-9,-6l3142,1192r-12,-1l3116,1189r-24,3l3081,1197r-9,6l3064,1211r-4,10l3058,1231r-2,11l3058,1251r2,8l3063,1265r4,6l3079,1279r13,6l3104,1290r12,6l3119,1299r5,3l3126,1307r1,4l3126,1316r-2,5l3121,1322r-3,3l3109,1327r-22,-3l3076,1319r-7,-3l3063,1311r-11,27l3066,1347r18,6l3092,1355r9,1l3119,1356r10,-1l3136,1352r8,-3l3150,1344r6,-8l3161,1329r,-2l3162,1319r2,-11l3164,1299e" fillcolor="#2b3985" stroked="f">
              <v:stroke joinstyle="round"/>
              <v:formulas/>
              <v:path arrowok="t" o:connecttype="segments"/>
            </v:shape>
            <v:shape id="_x0000_s1030" type="#_x0000_t75" style="position:absolute;left:2118;top:1184;width:210;height:162">
              <v:imagedata r:id="rId34" o:title=""/>
            </v:shape>
            <v:shape id="_x0000_s1029" type="#_x0000_t75" style="position:absolute;left:1954;top:1184;width:133;height:170">
              <v:imagedata r:id="rId35" o:title=""/>
            </v:shape>
            <v:shape id="_x0000_s1028" type="#_x0000_t75" style="position:absolute;left:1789;top:1113;width:122;height:233">
              <v:imagedata r:id="rId36" o:title=""/>
            </v:shape>
            <v:shape id="_x0000_s1027" style="position:absolute;left:2516;top:1184;width:133;height:163" coordorigin="2517,1184" coordsize="133,163" o:spt="100" adj="0,,0" path="m2551,1184r-34,14l2523,1225r,122l2562,1347r,-113l2566,1229r6,-4l2580,1221r8,-1l2647,1220r-1,-5l2644,1209r-86,l2551,1184xm2647,1220r-50,l2603,1225r3,3l2608,1231r1,4l2609,1347r40,l2649,1234r-1,-11l2647,1220xm2609,1186r-23,5l2580,1194r-15,9l2558,1209r86,l2643,1208r-3,-7l2634,1195r-5,-3l2623,1189r-6,-2l2609,1186xe" fillcolor="#2b3985" stroked="f">
              <v:stroke joinstyle="round"/>
              <v:formulas/>
              <v:path arrowok="t" o:connecttype="segments"/>
            </v:shape>
            <w10:wrap type="square" anchorx="margin" anchory="margin"/>
          </v:group>
        </w:pict>
      </w:r>
      <w:r w:rsidR="008026ED" w:rsidRPr="00D83D1D">
        <w:rPr>
          <w:b/>
          <w:color w:val="231F20"/>
          <w:lang w:val="pt-PT"/>
        </w:rPr>
        <w:t>HUMANITAS</w:t>
      </w:r>
    </w:p>
    <w:p w:rsidR="001372CC" w:rsidRPr="00D83D1D" w:rsidRDefault="008026ED">
      <w:pPr>
        <w:spacing w:before="24" w:line="256" w:lineRule="auto"/>
        <w:ind w:left="3102" w:right="1536"/>
        <w:rPr>
          <w:lang w:val="pt-PT"/>
        </w:rPr>
      </w:pPr>
      <w:r w:rsidRPr="00D83D1D">
        <w:rPr>
          <w:i/>
          <w:color w:val="231F20"/>
          <w:lang w:val="pt-PT"/>
        </w:rPr>
        <w:t>Federação Portuguesa para a Deficiência Mental</w:t>
      </w:r>
      <w:r w:rsidRPr="00D83D1D">
        <w:rPr>
          <w:color w:val="231F20"/>
          <w:lang w:val="pt-PT"/>
        </w:rPr>
        <w:t xml:space="preserve"> </w:t>
      </w:r>
      <w:hyperlink r:id="rId37">
        <w:r w:rsidRPr="00D83D1D">
          <w:rPr>
            <w:color w:val="231F20"/>
            <w:lang w:val="pt-PT"/>
          </w:rPr>
          <w:t>humanitas@humanitas.org.pt</w:t>
        </w:r>
      </w:hyperlink>
      <w:r w:rsidRPr="00D83D1D">
        <w:rPr>
          <w:color w:val="231F20"/>
          <w:lang w:val="pt-PT"/>
        </w:rPr>
        <w:t xml:space="preserve"> </w:t>
      </w:r>
      <w:hyperlink r:id="rId38">
        <w:r w:rsidRPr="00D83D1D">
          <w:rPr>
            <w:color w:val="231F20"/>
            <w:lang w:val="pt-PT"/>
          </w:rPr>
          <w:t>www.humanitas.org.pt</w:t>
        </w:r>
      </w:hyperlink>
    </w:p>
    <w:p w:rsidR="001372CC" w:rsidRPr="00D83D1D" w:rsidRDefault="008026ED">
      <w:pPr>
        <w:ind w:left="3102"/>
        <w:rPr>
          <w:lang w:val="pt-PT"/>
        </w:rPr>
      </w:pPr>
      <w:proofErr w:type="spellStart"/>
      <w:r w:rsidRPr="00D83D1D">
        <w:rPr>
          <w:color w:val="231F20"/>
          <w:lang w:val="pt-PT"/>
        </w:rPr>
        <w:t>Tel</w:t>
      </w:r>
      <w:proofErr w:type="spellEnd"/>
      <w:r w:rsidRPr="00D83D1D">
        <w:rPr>
          <w:color w:val="231F20"/>
          <w:lang w:val="pt-PT"/>
        </w:rPr>
        <w:t>: 218 453 510</w:t>
      </w:r>
    </w:p>
    <w:p w:rsidR="001372CC" w:rsidRPr="00D83D1D" w:rsidRDefault="008026ED">
      <w:pPr>
        <w:spacing w:before="21"/>
        <w:ind w:left="3102"/>
        <w:rPr>
          <w:lang w:val="pt-PT"/>
        </w:rPr>
      </w:pPr>
      <w:proofErr w:type="gramStart"/>
      <w:r w:rsidRPr="00D83D1D">
        <w:rPr>
          <w:color w:val="231F20"/>
          <w:lang w:val="pt-PT"/>
        </w:rPr>
        <w:t>Fax</w:t>
      </w:r>
      <w:proofErr w:type="gramEnd"/>
      <w:r w:rsidRPr="00D83D1D">
        <w:rPr>
          <w:color w:val="231F20"/>
          <w:lang w:val="pt-PT"/>
        </w:rPr>
        <w:t>: 21 8453518</w:t>
      </w:r>
    </w:p>
    <w:p w:rsidR="001372CC" w:rsidRPr="008976ED" w:rsidRDefault="001372CC">
      <w:pPr>
        <w:pStyle w:val="Corpodetexto"/>
        <w:ind w:left="0"/>
        <w:rPr>
          <w:sz w:val="20"/>
          <w:lang w:val="pt-PT"/>
        </w:rPr>
      </w:pPr>
    </w:p>
    <w:p w:rsidR="001372CC" w:rsidRPr="008976ED" w:rsidRDefault="001372CC">
      <w:pPr>
        <w:pStyle w:val="Corpodetexto"/>
        <w:ind w:left="0"/>
        <w:rPr>
          <w:sz w:val="22"/>
          <w:lang w:val="pt-PT"/>
        </w:rPr>
      </w:pPr>
    </w:p>
    <w:p w:rsidR="001372CC" w:rsidRPr="008976ED" w:rsidRDefault="008026ED" w:rsidP="00D83D1D">
      <w:pPr>
        <w:spacing w:before="24" w:line="256" w:lineRule="auto"/>
        <w:ind w:left="3102" w:right="1536"/>
        <w:rPr>
          <w:sz w:val="24"/>
          <w:lang w:val="pt-PT"/>
        </w:rPr>
      </w:pPr>
      <w:r w:rsidRPr="008976ED">
        <w:rPr>
          <w:color w:val="231F20"/>
          <w:sz w:val="24"/>
          <w:lang w:val="pt-PT"/>
        </w:rPr>
        <w:t xml:space="preserve">Esta publicação foi escrita em Leitura </w:t>
      </w:r>
      <w:r w:rsidRPr="00D85CA2">
        <w:rPr>
          <w:lang w:val="pt-PT"/>
        </w:rPr>
        <w:t>Fácil</w:t>
      </w:r>
      <w:r w:rsidRPr="008976ED">
        <w:rPr>
          <w:color w:val="231F20"/>
          <w:sz w:val="24"/>
          <w:lang w:val="pt-PT"/>
        </w:rPr>
        <w:t>.</w:t>
      </w:r>
    </w:p>
    <w:sectPr w:rsidR="001372CC" w:rsidRPr="008976ED" w:rsidSect="001372CC">
      <w:footerReference w:type="default" r:id="rId39"/>
      <w:pgSz w:w="11910" w:h="16840"/>
      <w:pgMar w:top="1100" w:right="700" w:bottom="280" w:left="9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D1D" w:rsidRDefault="00D83D1D" w:rsidP="001372CC">
      <w:r>
        <w:separator/>
      </w:r>
    </w:p>
  </w:endnote>
  <w:endnote w:type="continuationSeparator" w:id="0">
    <w:p w:rsidR="00D83D1D" w:rsidRDefault="00D83D1D" w:rsidP="00137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D1D" w:rsidRDefault="00A34D75">
    <w:pPr>
      <w:pStyle w:val="Corpodetexto"/>
      <w:spacing w:line="14" w:lineRule="auto"/>
      <w:ind w:left="0"/>
      <w:rPr>
        <w:sz w:val="20"/>
      </w:rPr>
    </w:pPr>
    <w:r w:rsidRPr="00A34D7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4.55pt;margin-top:796.45pt;width:11.8pt;height:17.65pt;z-index:-251658752;mso-position-horizontal-relative:page;mso-position-vertical-relative:page" filled="f" stroked="f">
          <v:textbox inset="0,0,0,0">
            <w:txbxContent>
              <w:p w:rsidR="00D83D1D" w:rsidRDefault="00A34D75">
                <w:pPr>
                  <w:pStyle w:val="Corpodetexto"/>
                  <w:spacing w:before="11"/>
                  <w:ind w:left="40"/>
                </w:pPr>
                <w:fldSimple w:instr=" PAGE ">
                  <w:r w:rsidR="00CC6477">
                    <w:rPr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D1D" w:rsidRDefault="00D83D1D">
    <w:pPr>
      <w:pStyle w:val="Corpodetexto"/>
      <w:spacing w:line="14" w:lineRule="auto"/>
      <w:ind w:left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D1D" w:rsidRDefault="00D83D1D" w:rsidP="001372CC">
      <w:r>
        <w:separator/>
      </w:r>
    </w:p>
  </w:footnote>
  <w:footnote w:type="continuationSeparator" w:id="0">
    <w:p w:rsidR="00D83D1D" w:rsidRDefault="00D83D1D" w:rsidP="001372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1372CC"/>
    <w:rsid w:val="001372CC"/>
    <w:rsid w:val="001404A4"/>
    <w:rsid w:val="001B292C"/>
    <w:rsid w:val="00317F0F"/>
    <w:rsid w:val="00326948"/>
    <w:rsid w:val="003E585E"/>
    <w:rsid w:val="0079358D"/>
    <w:rsid w:val="008026ED"/>
    <w:rsid w:val="008976ED"/>
    <w:rsid w:val="008A4DA4"/>
    <w:rsid w:val="00A34D75"/>
    <w:rsid w:val="00AB4806"/>
    <w:rsid w:val="00CC6477"/>
    <w:rsid w:val="00D83D1D"/>
    <w:rsid w:val="00D85CA2"/>
    <w:rsid w:val="00E16384"/>
    <w:rsid w:val="00E23E58"/>
    <w:rsid w:val="00EC6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372CC"/>
    <w:rPr>
      <w:rFonts w:ascii="Arial" w:eastAsia="Arial" w:hAnsi="Arial" w:cs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72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372CC"/>
    <w:pPr>
      <w:ind w:left="599"/>
    </w:pPr>
    <w:rPr>
      <w:sz w:val="28"/>
      <w:szCs w:val="28"/>
    </w:rPr>
  </w:style>
  <w:style w:type="paragraph" w:customStyle="1" w:styleId="Heading1">
    <w:name w:val="Heading 1"/>
    <w:basedOn w:val="Normal"/>
    <w:uiPriority w:val="1"/>
    <w:qFormat/>
    <w:rsid w:val="001372CC"/>
    <w:pPr>
      <w:ind w:left="699"/>
      <w:outlineLvl w:val="1"/>
    </w:pPr>
    <w:rPr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rsid w:val="001372CC"/>
  </w:style>
  <w:style w:type="paragraph" w:customStyle="1" w:styleId="TableParagraph">
    <w:name w:val="Table Paragraph"/>
    <w:basedOn w:val="Normal"/>
    <w:uiPriority w:val="1"/>
    <w:qFormat/>
    <w:rsid w:val="001372CC"/>
  </w:style>
  <w:style w:type="paragraph" w:styleId="Textodebalo">
    <w:name w:val="Balloon Text"/>
    <w:basedOn w:val="Normal"/>
    <w:link w:val="TextodebaloCarcter"/>
    <w:uiPriority w:val="99"/>
    <w:semiHidden/>
    <w:unhideWhenUsed/>
    <w:rsid w:val="008A4DA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A4DA4"/>
    <w:rPr>
      <w:rFonts w:ascii="Tahoma" w:eastAsia="Arial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D85C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26" Type="http://schemas.openxmlformats.org/officeDocument/2006/relationships/hyperlink" Target="mailto:dn@acapo.pt" TargetMode="External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://www.cne.pt/" TargetMode="External"/><Relationship Id="rId34" Type="http://schemas.openxmlformats.org/officeDocument/2006/relationships/image" Target="media/image1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33" Type="http://schemas.openxmlformats.org/officeDocument/2006/relationships/hyperlink" Target="http://www.fpasurdos.pt/" TargetMode="External"/><Relationship Id="rId38" Type="http://schemas.openxmlformats.org/officeDocument/2006/relationships/hyperlink" Target="http://www.humanitas.org.pt/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mailto:cne@cne.pt" TargetMode="External"/><Relationship Id="rId29" Type="http://schemas.openxmlformats.org/officeDocument/2006/relationships/hyperlink" Target="mailto:fenacerci@fenacerci.p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www.inr.pt/" TargetMode="External"/><Relationship Id="rId32" Type="http://schemas.openxmlformats.org/officeDocument/2006/relationships/hyperlink" Target="mailto:fpas@fpasurdos.pt" TargetMode="External"/><Relationship Id="rId37" Type="http://schemas.openxmlformats.org/officeDocument/2006/relationships/hyperlink" Target="mailto:humanitas@humanitas.org.pt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mailto:inr@inr.msess.pt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31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recenseamento.mai.gov.pt/" TargetMode="External"/><Relationship Id="rId22" Type="http://schemas.openxmlformats.org/officeDocument/2006/relationships/image" Target="media/image12.jpeg"/><Relationship Id="rId27" Type="http://schemas.openxmlformats.org/officeDocument/2006/relationships/hyperlink" Target="http://www.acapo.pt/" TargetMode="External"/><Relationship Id="rId30" Type="http://schemas.openxmlformats.org/officeDocument/2006/relationships/hyperlink" Target="http://www.fenacerci.pt/" TargetMode="External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C58AA-3213-46B2-A0CA-EC0CC851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85</Words>
  <Characters>10185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ques</dc:creator>
  <cp:lastModifiedBy>smarques</cp:lastModifiedBy>
  <cp:revision>3</cp:revision>
  <dcterms:created xsi:type="dcterms:W3CDTF">2017-09-18T15:46:00Z</dcterms:created>
  <dcterms:modified xsi:type="dcterms:W3CDTF">2017-09-1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3T00:00:00Z</vt:filetime>
  </property>
  <property fmtid="{D5CDD505-2E9C-101B-9397-08002B2CF9AE}" pid="3" name="Creator">
    <vt:lpwstr>Adobe InDesign CS4 (6.0.6)</vt:lpwstr>
  </property>
  <property fmtid="{D5CDD505-2E9C-101B-9397-08002B2CF9AE}" pid="4" name="LastSaved">
    <vt:filetime>2017-09-18T00:00:00Z</vt:filetime>
  </property>
</Properties>
</file>